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tasks.xml" ContentType="application/vnd.ms-office.documenttask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B04BA" w:rsidR="00AF2B2C" w:rsidP="42F75034" w:rsidRDefault="00DE370F" w14:paraId="2C6F3295" w14:textId="59FA71CB">
      <w:pPr>
        <w:pBdr>
          <w:bottom w:val="single" w:color="000000" w:sz="12" w:space="1"/>
        </w:pBdr>
        <w:spacing w:after="600"/>
        <w:rPr>
          <w:b w:val="1"/>
          <w:bCs w:val="1"/>
          <w:color w:val="FFFFFF" w:themeColor="background1"/>
          <w:sz w:val="28"/>
          <w:szCs w:val="28"/>
        </w:rPr>
      </w:pPr>
      <w:commentRangeStart w:id="1182191257"/>
      <w:r w:rsidRPr="42F75034" w:rsidR="4517F7F4">
        <w:rPr>
          <w:b w:val="1"/>
          <w:bCs w:val="1"/>
          <w:sz w:val="28"/>
          <w:szCs w:val="28"/>
        </w:rPr>
        <w:t xml:space="preserve"> </w:t>
      </w:r>
      <w:r w:rsidRPr="42F75034" w:rsidR="3CFF35F2">
        <w:rPr>
          <w:b w:val="1"/>
          <w:bCs w:val="1"/>
          <w:sz w:val="28"/>
          <w:szCs w:val="28"/>
        </w:rPr>
        <w:t>PLANO DE AÇÃO</w:t>
      </w:r>
      <w:commentRangeEnd w:id="1182191257"/>
      <w:r>
        <w:rPr>
          <w:rStyle w:val="CommentReference"/>
        </w:rPr>
        <w:commentReference w:id="1182191257"/>
      </w:r>
    </w:p>
    <w:tbl>
      <w:tblPr>
        <w:tblStyle w:val="Tabelacomgrade"/>
        <w:tblW w:w="0" w:type="auto"/>
        <w:tblBorders>
          <w:bottom w:val="single" w:color="auto" w:sz="2" w:space="0"/>
        </w:tblBorders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AF2B2C" w:rsidTr="3139826D" w14:paraId="2A40649E" w14:textId="50855989">
        <w:tc>
          <w:tcPr>
            <w:tcW w:w="9060" w:type="dxa"/>
            <w:tcBorders>
              <w:bottom w:val="single" w:color="000000" w:themeColor="text1" w:sz="4" w:space="0"/>
            </w:tcBorders>
            <w:shd w:val="clear" w:color="auto" w:fill="F2F2F2" w:themeFill="background1" w:themeFillShade="F2"/>
            <w:tcMar/>
          </w:tcPr>
          <w:p w:rsidRPr="00332C1C" w:rsidR="00AF2B2C" w:rsidP="00834794" w:rsidRDefault="00AF2B2C" w14:paraId="26C8B7F6" w14:textId="4D410180">
            <w:pPr>
              <w:pStyle w:val="Normal0"/>
              <w:rPr>
                <w:rFonts w:ascii="Trebuchet MS" w:hAnsi="Trebuchet MS"/>
                <w:b/>
                <w:bCs/>
              </w:rPr>
            </w:pPr>
            <w:r w:rsidRPr="00332C1C">
              <w:rPr>
                <w:rFonts w:ascii="Trebuchet MS" w:hAnsi="Trebuchet MS"/>
                <w:b/>
                <w:bCs/>
              </w:rPr>
              <w:t>Integrantes</w:t>
            </w:r>
          </w:p>
        </w:tc>
      </w:tr>
      <w:tr w:rsidR="00092D97" w:rsidTr="3139826D" w14:paraId="03EA2F97" w14:textId="77777777">
        <w:trPr>
          <w:trHeight w:val="1202"/>
        </w:trPr>
        <w:tc>
          <w:tcPr>
            <w:tcW w:w="9060" w:type="dxa"/>
            <w:shd w:val="clear" w:color="auto" w:fill="auto"/>
            <w:tcMar/>
          </w:tcPr>
          <w:p w:rsidRPr="00343A3C" w:rsidR="00092D97" w:rsidP="00092D97" w:rsidRDefault="5D81F03D" w14:paraId="60DA272E" w14:textId="179B6A3A">
            <w:pPr>
              <w:spacing w:after="0"/>
            </w:pPr>
            <w:r>
              <w:t>LEANDRO DE ANDRADE - 2102261@aluno.univesp.br</w:t>
            </w:r>
          </w:p>
          <w:p w:rsidRPr="00343A3C" w:rsidR="00092D97" w:rsidP="7B3E458C" w:rsidRDefault="5D81F03D" w14:paraId="4CC9AC41" w14:textId="51899A1E">
            <w:pPr>
              <w:spacing w:after="0"/>
            </w:pPr>
            <w:r>
              <w:t xml:space="preserve"> </w:t>
            </w:r>
          </w:p>
          <w:p w:rsidRPr="00343A3C" w:rsidR="00092D97" w:rsidP="7B3E458C" w:rsidRDefault="5D81F03D" w14:paraId="572CDB58" w14:textId="70EE298D">
            <w:pPr>
              <w:spacing w:after="0"/>
            </w:pPr>
            <w:r>
              <w:t>HEMERSON CONINCK PONTES - 2101366@aluno.univesp.br</w:t>
            </w:r>
          </w:p>
          <w:p w:rsidRPr="00343A3C" w:rsidR="00092D97" w:rsidP="7B3E458C" w:rsidRDefault="5D81F03D" w14:paraId="60C86B48" w14:textId="1DC1169C">
            <w:pPr>
              <w:spacing w:after="0"/>
            </w:pPr>
            <w:r>
              <w:t xml:space="preserve"> </w:t>
            </w:r>
          </w:p>
          <w:p w:rsidRPr="00343A3C" w:rsidR="00092D97" w:rsidP="7B3E458C" w:rsidRDefault="5D81F03D" w14:paraId="638BB255" w14:textId="046200B3">
            <w:pPr>
              <w:spacing w:after="0"/>
            </w:pPr>
            <w:r>
              <w:t>AYGON MATHEUS MENDONCA - 2107009@aluno.univesp.br</w:t>
            </w:r>
          </w:p>
          <w:p w:rsidRPr="00343A3C" w:rsidR="00092D97" w:rsidP="7B3E458C" w:rsidRDefault="5D81F03D" w14:paraId="520D9774" w14:textId="5D423497">
            <w:pPr>
              <w:spacing w:after="0"/>
            </w:pPr>
            <w:r>
              <w:t xml:space="preserve"> </w:t>
            </w:r>
          </w:p>
          <w:p w:rsidRPr="00343A3C" w:rsidR="00092D97" w:rsidP="7B3E458C" w:rsidRDefault="5D81F03D" w14:paraId="10442007" w14:textId="4F6E6482">
            <w:pPr>
              <w:spacing w:after="0"/>
            </w:pPr>
            <w:r w:rsidR="20B704F1">
              <w:rPr/>
              <w:t>JULIANY SANTOS VASCONCELOS</w:t>
            </w:r>
            <w:r w:rsidR="454D2EEF">
              <w:rPr/>
              <w:t xml:space="preserve"> BANDEIRA</w:t>
            </w:r>
            <w:r w:rsidR="20B704F1">
              <w:rPr/>
              <w:t xml:space="preserve"> - 2100515@aluno.univesp.br</w:t>
            </w:r>
          </w:p>
          <w:p w:rsidRPr="00343A3C" w:rsidR="00092D97" w:rsidP="7B3E458C" w:rsidRDefault="5D81F03D" w14:paraId="2BF159DF" w14:textId="04EFB26A">
            <w:pPr>
              <w:spacing w:after="0"/>
            </w:pPr>
            <w:r>
              <w:t xml:space="preserve"> </w:t>
            </w:r>
          </w:p>
          <w:p w:rsidRPr="00343A3C" w:rsidR="00092D97" w:rsidP="7B3E458C" w:rsidRDefault="5D81F03D" w14:paraId="501EE09F" w14:textId="6DB8734D">
            <w:pPr>
              <w:spacing w:after="0"/>
            </w:pPr>
            <w:r>
              <w:t>EDUARDO SOUSA DA SILVA - 2108998@aluno.univesp.br</w:t>
            </w:r>
          </w:p>
          <w:p w:rsidRPr="00343A3C" w:rsidR="00092D97" w:rsidP="7B3E458C" w:rsidRDefault="5D81F03D" w14:paraId="6731140D" w14:textId="57E54CA8">
            <w:pPr>
              <w:spacing w:after="0"/>
            </w:pPr>
            <w:r>
              <w:t xml:space="preserve"> </w:t>
            </w:r>
          </w:p>
          <w:p w:rsidRPr="00343A3C" w:rsidR="00092D97" w:rsidP="7B3E458C" w:rsidRDefault="5D81F03D" w14:paraId="414EEB8B" w14:textId="2FEC2B94">
            <w:pPr>
              <w:spacing w:after="0"/>
            </w:pPr>
            <w:r>
              <w:t>ALLAN GOIS DOS SANTOS - 2105845@aluno.univesp.br</w:t>
            </w:r>
          </w:p>
          <w:p w:rsidRPr="00343A3C" w:rsidR="00092D97" w:rsidP="7B3E458C" w:rsidRDefault="5D81F03D" w14:paraId="4979B336" w14:textId="6DC237E2">
            <w:pPr>
              <w:spacing w:after="0"/>
            </w:pPr>
            <w:r>
              <w:t xml:space="preserve"> </w:t>
            </w:r>
          </w:p>
          <w:p w:rsidRPr="00343A3C" w:rsidR="00092D97" w:rsidP="7B3E458C" w:rsidRDefault="5D81F03D" w14:paraId="5BBA2754" w14:textId="4B9BCA5B">
            <w:pPr>
              <w:spacing w:after="0"/>
            </w:pPr>
            <w:r>
              <w:t>JOSE MATEUS DA SILVA - 2108069@aluno.univesp.br</w:t>
            </w:r>
          </w:p>
          <w:p w:rsidRPr="00343A3C" w:rsidR="00092D97" w:rsidP="7B3E458C" w:rsidRDefault="5D81F03D" w14:paraId="238FD95B" w14:textId="2289952F">
            <w:pPr>
              <w:spacing w:after="0"/>
            </w:pPr>
            <w:r>
              <w:t xml:space="preserve"> </w:t>
            </w:r>
          </w:p>
          <w:p w:rsidRPr="00343A3C" w:rsidR="00092D97" w:rsidP="7B3E458C" w:rsidRDefault="5D81F03D" w14:paraId="42F05C01" w14:textId="3FD860ED">
            <w:pPr>
              <w:spacing w:after="0"/>
            </w:pPr>
            <w:r>
              <w:t>MARIANA VILAS BOAS SILVA - 2108412@aluno.univesp.br</w:t>
            </w:r>
          </w:p>
          <w:p w:rsidRPr="00343A3C" w:rsidR="00092D97" w:rsidP="7B3E458C" w:rsidRDefault="00092D97" w14:paraId="4AB459E9" w14:textId="55CCFE79">
            <w:pPr>
              <w:spacing w:after="0"/>
            </w:pPr>
          </w:p>
        </w:tc>
      </w:tr>
    </w:tbl>
    <w:p w:rsidR="7B3E458C" w:rsidRDefault="7B3E458C" w14:paraId="2D9A7BBA" w14:textId="30AE9ECA"/>
    <w:p w:rsidR="00BB04BA" w:rsidP="00834794" w:rsidRDefault="00BB04BA" w14:paraId="78C039A1" w14:textId="03CB42BE">
      <w:pPr>
        <w:pStyle w:val="Normal0"/>
        <w:spacing w:after="0" w:line="240" w:lineRule="auto"/>
        <w:rPr>
          <w:rFonts w:ascii="Trebuchet MS" w:hAnsi="Trebuchet MS"/>
        </w:rPr>
      </w:pPr>
    </w:p>
    <w:p w:rsidRPr="00BB04BA" w:rsidR="00834794" w:rsidP="00834794" w:rsidRDefault="00834794" w14:paraId="27CC1904" w14:textId="77777777">
      <w:pPr>
        <w:pStyle w:val="Normal0"/>
        <w:spacing w:after="0" w:line="240" w:lineRule="auto"/>
        <w:rPr>
          <w:rFonts w:ascii="Trebuchet MS" w:hAnsi="Trebuchet MS"/>
        </w:rPr>
      </w:pPr>
    </w:p>
    <w:tbl>
      <w:tblPr>
        <w:tblStyle w:val="NormalTable0"/>
        <w:tblW w:w="9067" w:type="dxa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6095"/>
      </w:tblGrid>
      <w:tr w:rsidRPr="00BB04BA" w:rsidR="388985E8" w:rsidTr="42F75034" w14:paraId="36E2C144" w14:textId="77777777">
        <w:trPr>
          <w:trHeight w:val="26"/>
        </w:trPr>
        <w:tc>
          <w:tcPr>
            <w:tcW w:w="29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</w:tcPr>
          <w:p w:rsidRPr="00BB04BA" w:rsidR="5DCBF533" w:rsidP="00513B77" w:rsidRDefault="5DCBF533" w14:paraId="1FA840B4" w14:textId="3A6C1FC1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Disciplina</w:t>
            </w:r>
          </w:p>
        </w:tc>
        <w:tc>
          <w:tcPr>
            <w:tcW w:w="60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8C71F5" w:rsidR="388985E8" w:rsidP="11BD4548" w:rsidRDefault="4D6E2194" w14:paraId="02AE8CF4" w14:textId="63D4C6EB">
            <w:pPr>
              <w:pStyle w:val="Normal0"/>
              <w:spacing w:after="0" w:line="240" w:lineRule="auto"/>
            </w:pPr>
            <w:r w:rsidRPr="11BD4548">
              <w:rPr>
                <w:rFonts w:ascii="Trebuchet MS" w:hAnsi="Trebuchet MS"/>
              </w:rPr>
              <w:t>Projeto Integrador em Computação 1</w:t>
            </w:r>
            <w:r w:rsidRPr="11BD4548" w:rsidR="5B987E07">
              <w:rPr>
                <w:rFonts w:ascii="Trebuchet MS" w:hAnsi="Trebuchet MS"/>
              </w:rPr>
              <w:t xml:space="preserve"> - CUBATAO-PJI110-SALA-001GRUPO-002</w:t>
            </w:r>
          </w:p>
        </w:tc>
      </w:tr>
      <w:tr w:rsidRPr="00BB04BA" w:rsidR="388985E8" w:rsidTr="42F75034" w14:paraId="1945F070" w14:textId="77777777">
        <w:trPr>
          <w:trHeight w:val="766"/>
        </w:trPr>
        <w:tc>
          <w:tcPr>
            <w:tcW w:w="29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</w:tcPr>
          <w:p w:rsidRPr="00BB04BA" w:rsidR="5DCBF533" w:rsidP="00513B77" w:rsidRDefault="5DCBF533" w14:paraId="1A0B461C" w14:textId="29627CE2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Tema </w:t>
            </w:r>
            <w:r w:rsidRPr="00BB04BA" w:rsidR="17A7DD95">
              <w:rPr>
                <w:rFonts w:ascii="Trebuchet MS" w:hAnsi="Trebuchet MS"/>
                <w:b/>
                <w:bCs/>
                <w:color w:val="000000" w:themeColor="text1"/>
              </w:rPr>
              <w:t xml:space="preserve">escolhido pelo grupo com base no tema </w:t>
            </w:r>
            <w:r w:rsidRPr="00BB04BA" w:rsidR="7DF66546">
              <w:rPr>
                <w:rFonts w:ascii="Trebuchet MS" w:hAnsi="Trebuchet MS"/>
                <w:b/>
                <w:bCs/>
                <w:color w:val="000000" w:themeColor="text1"/>
              </w:rPr>
              <w:t xml:space="preserve">norteador </w:t>
            </w:r>
            <w:r w:rsidRPr="00BB04BA" w:rsidR="17A7DD95">
              <w:rPr>
                <w:rFonts w:ascii="Trebuchet MS" w:hAnsi="Trebuchet MS"/>
                <w:b/>
                <w:bCs/>
                <w:color w:val="000000" w:themeColor="text1"/>
              </w:rPr>
              <w:t>da U</w:t>
            </w:r>
            <w:r w:rsidR="00912D45">
              <w:rPr>
                <w:rFonts w:ascii="Trebuchet MS" w:hAnsi="Trebuchet MS"/>
                <w:b/>
                <w:bCs/>
                <w:color w:val="000000" w:themeColor="text1"/>
              </w:rPr>
              <w:t>nivesp</w:t>
            </w:r>
          </w:p>
        </w:tc>
        <w:tc>
          <w:tcPr>
            <w:tcW w:w="60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8C71F5" w:rsidR="388985E8" w:rsidP="42F75034" w:rsidRDefault="36843679" w14:paraId="133C79B5" w14:textId="61AB80D2">
            <w:pPr>
              <w:pStyle w:val="Normal0"/>
              <w:spacing w:after="0" w:line="240" w:lineRule="auto"/>
              <w:jc w:val="both"/>
              <w:rPr>
                <w:rFonts w:ascii="Trebuchet MS" w:hAnsi="Trebuchet MS"/>
                <w:color w:val="auto"/>
              </w:rPr>
            </w:pPr>
            <w:r w:rsidRPr="42F75034" w:rsidR="6E999CC2">
              <w:rPr>
                <w:rFonts w:ascii="Trebuchet MS" w:hAnsi="Trebuchet MS"/>
                <w:color w:val="auto"/>
              </w:rPr>
              <w:t>Acesso informatizado a informações relevantes a equipamentos para ma</w:t>
            </w:r>
            <w:r w:rsidRPr="42F75034" w:rsidR="421090F8">
              <w:rPr>
                <w:rFonts w:ascii="Trebuchet MS" w:hAnsi="Trebuchet MS"/>
                <w:color w:val="auto"/>
              </w:rPr>
              <w:t>ntenedores</w:t>
            </w:r>
            <w:r w:rsidRPr="42F75034" w:rsidR="6E999CC2">
              <w:rPr>
                <w:rFonts w:ascii="Trebuchet MS" w:hAnsi="Trebuchet MS"/>
                <w:color w:val="auto"/>
              </w:rPr>
              <w:t>.</w:t>
            </w:r>
          </w:p>
        </w:tc>
      </w:tr>
      <w:tr w:rsidRPr="00BB04BA" w:rsidR="388985E8" w:rsidTr="42F75034" w14:paraId="3549D9E3" w14:textId="77777777">
        <w:trPr>
          <w:trHeight w:val="26"/>
        </w:trPr>
        <w:tc>
          <w:tcPr>
            <w:tcW w:w="29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</w:tcPr>
          <w:p w:rsidRPr="00BB04BA" w:rsidR="5DCBF533" w:rsidP="00513B77" w:rsidRDefault="5DCBF533" w14:paraId="65E160D9" w14:textId="7CB44938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Título provisório do trabalho</w:t>
            </w:r>
          </w:p>
        </w:tc>
        <w:tc>
          <w:tcPr>
            <w:tcW w:w="60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8C71F5" w:rsidR="388985E8" w:rsidP="42F75034" w:rsidRDefault="1F2D2963" w14:paraId="2F4090B8" w14:textId="3BAC7C71">
            <w:pPr>
              <w:pStyle w:val="Normal0"/>
              <w:spacing w:after="0" w:line="240" w:lineRule="auto"/>
              <w:jc w:val="both"/>
              <w:rPr>
                <w:rFonts w:ascii="Trebuchet MS" w:hAnsi="Trebuchet MS"/>
                <w:color w:val="auto"/>
              </w:rPr>
            </w:pPr>
            <w:r w:rsidRPr="42F75034" w:rsidR="56682A41">
              <w:rPr>
                <w:rFonts w:ascii="Trebuchet MS" w:hAnsi="Trebuchet MS"/>
                <w:color w:val="auto"/>
              </w:rPr>
              <w:t>Plataforma Web Para Cadastro e Consulta de Normas e Informações Técnicas de Equipamentos Industriais.</w:t>
            </w:r>
          </w:p>
        </w:tc>
      </w:tr>
      <w:tr w:rsidRPr="00BB04BA" w:rsidR="388985E8" w:rsidTr="42F75034" w14:paraId="0883D012" w14:textId="77777777">
        <w:trPr>
          <w:trHeight w:val="26"/>
        </w:trPr>
        <w:tc>
          <w:tcPr>
            <w:tcW w:w="29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</w:tcPr>
          <w:p w:rsidRPr="00BB04BA" w:rsidR="5DCBF533" w:rsidP="00513B77" w:rsidRDefault="5DCBF533" w14:paraId="0D8C0652" w14:textId="2B69DC96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Problema</w:t>
            </w:r>
          </w:p>
        </w:tc>
        <w:tc>
          <w:tcPr>
            <w:tcW w:w="60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8C71F5" w:rsidR="388985E8" w:rsidP="42F75034" w:rsidRDefault="4901BD01" w14:paraId="643C1C54" w14:textId="22BDBDFD">
            <w:pPr>
              <w:pStyle w:val="Normal0"/>
              <w:spacing w:after="0" w:line="240" w:lineRule="auto"/>
              <w:jc w:val="both"/>
              <w:rPr>
                <w:rFonts w:ascii="Trebuchet MS" w:hAnsi="Trebuchet MS"/>
                <w:color w:val="auto"/>
              </w:rPr>
            </w:pPr>
            <w:r w:rsidRPr="42F75034" w:rsidR="2DFB2EF7">
              <w:rPr>
                <w:rFonts w:ascii="Trebuchet MS" w:hAnsi="Trebuchet MS"/>
                <w:color w:val="auto"/>
              </w:rPr>
              <w:t xml:space="preserve">Diversidade, </w:t>
            </w:r>
            <w:r w:rsidRPr="42F75034" w:rsidR="0D471C50">
              <w:rPr>
                <w:rFonts w:ascii="Trebuchet MS" w:hAnsi="Trebuchet MS"/>
                <w:color w:val="auto"/>
              </w:rPr>
              <w:t>variedade de padrões</w:t>
            </w:r>
            <w:r w:rsidRPr="42F75034" w:rsidR="68465762">
              <w:rPr>
                <w:rFonts w:ascii="Trebuchet MS" w:hAnsi="Trebuchet MS"/>
                <w:color w:val="auto"/>
              </w:rPr>
              <w:t xml:space="preserve">, </w:t>
            </w:r>
            <w:r w:rsidRPr="42F75034" w:rsidR="2DFB2EF7">
              <w:rPr>
                <w:rFonts w:ascii="Trebuchet MS" w:hAnsi="Trebuchet MS"/>
                <w:color w:val="auto"/>
              </w:rPr>
              <w:t>dispersão ou falta de informações ao man</w:t>
            </w:r>
            <w:r w:rsidRPr="42F75034" w:rsidR="29413331">
              <w:rPr>
                <w:rFonts w:ascii="Trebuchet MS" w:hAnsi="Trebuchet MS"/>
                <w:color w:val="auto"/>
              </w:rPr>
              <w:t>tenedor</w:t>
            </w:r>
            <w:r w:rsidRPr="42F75034" w:rsidR="44BAE35C">
              <w:rPr>
                <w:rFonts w:ascii="Trebuchet MS" w:hAnsi="Trebuchet MS"/>
                <w:color w:val="auto"/>
              </w:rPr>
              <w:t xml:space="preserve"> </w:t>
            </w:r>
            <w:r w:rsidRPr="42F75034" w:rsidR="2DFB2EF7">
              <w:rPr>
                <w:rFonts w:ascii="Trebuchet MS" w:hAnsi="Trebuchet MS"/>
                <w:color w:val="auto"/>
              </w:rPr>
              <w:t>de máquina</w:t>
            </w:r>
            <w:r w:rsidRPr="42F75034" w:rsidR="5D15A00E">
              <w:rPr>
                <w:rFonts w:ascii="Trebuchet MS" w:hAnsi="Trebuchet MS"/>
                <w:color w:val="auto"/>
              </w:rPr>
              <w:t>s</w:t>
            </w:r>
            <w:r w:rsidRPr="42F75034" w:rsidR="2DFB2EF7">
              <w:rPr>
                <w:rFonts w:ascii="Trebuchet MS" w:hAnsi="Trebuchet MS"/>
                <w:color w:val="auto"/>
              </w:rPr>
              <w:t xml:space="preserve"> ou equipament</w:t>
            </w:r>
            <w:r w:rsidRPr="42F75034" w:rsidR="101BC543">
              <w:rPr>
                <w:rFonts w:ascii="Trebuchet MS" w:hAnsi="Trebuchet MS"/>
                <w:color w:val="auto"/>
              </w:rPr>
              <w:t>o</w:t>
            </w:r>
            <w:r w:rsidRPr="42F75034" w:rsidR="2DFB2EF7">
              <w:rPr>
                <w:rFonts w:ascii="Trebuchet MS" w:hAnsi="Trebuchet MS"/>
                <w:color w:val="auto"/>
              </w:rPr>
              <w:t>s</w:t>
            </w:r>
            <w:r w:rsidRPr="42F75034" w:rsidR="6498DD35">
              <w:rPr>
                <w:rFonts w:ascii="Trebuchet MS" w:hAnsi="Trebuchet MS"/>
                <w:color w:val="auto"/>
              </w:rPr>
              <w:t xml:space="preserve"> que, durante </w:t>
            </w:r>
            <w:r w:rsidRPr="42F75034" w:rsidR="64F012C8">
              <w:rPr>
                <w:rFonts w:ascii="Trebuchet MS" w:hAnsi="Trebuchet MS"/>
                <w:color w:val="auto"/>
              </w:rPr>
              <w:t>intervenções inerentes de sua função, não</w:t>
            </w:r>
            <w:r w:rsidRPr="42F75034" w:rsidR="73B2CF7D">
              <w:rPr>
                <w:rFonts w:ascii="Trebuchet MS" w:hAnsi="Trebuchet MS"/>
                <w:color w:val="auto"/>
              </w:rPr>
              <w:t xml:space="preserve"> possu</w:t>
            </w:r>
            <w:r w:rsidRPr="42F75034" w:rsidR="1F7431F6">
              <w:rPr>
                <w:rFonts w:ascii="Trebuchet MS" w:hAnsi="Trebuchet MS"/>
                <w:color w:val="auto"/>
              </w:rPr>
              <w:t>em</w:t>
            </w:r>
            <w:r w:rsidRPr="42F75034" w:rsidR="73B2CF7D">
              <w:rPr>
                <w:rFonts w:ascii="Trebuchet MS" w:hAnsi="Trebuchet MS"/>
                <w:color w:val="auto"/>
              </w:rPr>
              <w:t xml:space="preserve"> informações técnicas que podem tornar sua atividade mais rápida, eficiente e segura.</w:t>
            </w:r>
          </w:p>
        </w:tc>
      </w:tr>
      <w:tr w:rsidRPr="00BB04BA" w:rsidR="388985E8" w:rsidTr="42F75034" w14:paraId="5F341053" w14:textId="77777777">
        <w:trPr>
          <w:trHeight w:val="26"/>
        </w:trPr>
        <w:tc>
          <w:tcPr>
            <w:tcW w:w="29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</w:tcPr>
          <w:p w:rsidRPr="00BB04BA" w:rsidR="5DCBF533" w:rsidP="00513B77" w:rsidRDefault="5DCBF533" w14:paraId="29F00E28" w14:textId="1740280F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Objetivo</w:t>
            </w:r>
          </w:p>
        </w:tc>
        <w:tc>
          <w:tcPr>
            <w:tcW w:w="60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8C71F5" w:rsidR="388985E8" w:rsidP="42F75034" w:rsidRDefault="019E99F9" w14:paraId="4D6E736C" w14:textId="0EA745FC">
            <w:pPr>
              <w:pStyle w:val="Normal0"/>
              <w:spacing w:after="0" w:line="240" w:lineRule="auto"/>
              <w:jc w:val="both"/>
              <w:rPr>
                <w:rFonts w:ascii="Trebuchet MS" w:hAnsi="Trebuchet MS"/>
                <w:color w:val="auto" w:themeColor="text1"/>
              </w:rPr>
            </w:pPr>
            <w:r w:rsidRPr="42F75034" w:rsidR="16C05FFE">
              <w:rPr>
                <w:rFonts w:ascii="Trebuchet MS" w:hAnsi="Trebuchet MS"/>
                <w:color w:val="auto"/>
              </w:rPr>
              <w:t>Criar plataforma para p</w:t>
            </w:r>
            <w:r w:rsidRPr="42F75034" w:rsidR="7EEDA8E4">
              <w:rPr>
                <w:rFonts w:ascii="Trebuchet MS" w:hAnsi="Trebuchet MS"/>
                <w:color w:val="auto"/>
              </w:rPr>
              <w:t xml:space="preserve">romover agilidade no acesso de informações técnicas de </w:t>
            </w:r>
            <w:r w:rsidRPr="42F75034" w:rsidR="3D6EC0E5">
              <w:rPr>
                <w:rFonts w:ascii="Trebuchet MS" w:hAnsi="Trebuchet MS"/>
                <w:color w:val="auto"/>
              </w:rPr>
              <w:t>equipamentos</w:t>
            </w:r>
            <w:r w:rsidRPr="42F75034" w:rsidR="7EEDA8E4">
              <w:rPr>
                <w:rFonts w:ascii="Trebuchet MS" w:hAnsi="Trebuchet MS"/>
                <w:color w:val="auto"/>
              </w:rPr>
              <w:t>.</w:t>
            </w:r>
          </w:p>
        </w:tc>
      </w:tr>
      <w:tr w:rsidRPr="00BB04BA" w:rsidR="5DCBF533" w:rsidTr="42F75034" w14:paraId="2C632185" w14:textId="77777777">
        <w:trPr>
          <w:trHeight w:val="26"/>
        </w:trPr>
        <w:tc>
          <w:tcPr>
            <w:tcW w:w="29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</w:tcPr>
          <w:p w:rsidRPr="00BB04BA" w:rsidR="5DCBF533" w:rsidP="00513B77" w:rsidRDefault="5DCBF533" w14:paraId="4C64A8F6" w14:textId="134D7875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Polo(s)</w:t>
            </w:r>
          </w:p>
        </w:tc>
        <w:tc>
          <w:tcPr>
            <w:tcW w:w="60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8C71F5" w:rsidR="5DCBF533" w:rsidP="00513B77" w:rsidRDefault="2CC0942D" w14:paraId="29DF5CCA" w14:textId="25A4B35F">
            <w:pPr>
              <w:pStyle w:val="Normal0"/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 w:rsidRPr="4C526A93">
              <w:rPr>
                <w:rFonts w:ascii="Trebuchet MS" w:hAnsi="Trebuchet MS"/>
                <w:color w:val="000000" w:themeColor="text1"/>
              </w:rPr>
              <w:t>Cubatão</w:t>
            </w:r>
          </w:p>
        </w:tc>
      </w:tr>
      <w:tr w:rsidRPr="00BB04BA" w:rsidR="5DCBF533" w:rsidTr="42F75034" w14:paraId="41475F9A" w14:textId="77777777">
        <w:trPr>
          <w:trHeight w:val="26"/>
        </w:trPr>
        <w:tc>
          <w:tcPr>
            <w:tcW w:w="29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</w:tcPr>
          <w:p w:rsidRPr="00BB04BA" w:rsidR="5DCBF533" w:rsidP="00513B77" w:rsidRDefault="5DCBF533" w14:paraId="625DC3FE" w14:textId="1E12CC0A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Orientador do PI</w:t>
            </w:r>
          </w:p>
        </w:tc>
        <w:tc>
          <w:tcPr>
            <w:tcW w:w="60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8C71F5" w:rsidR="5DCBF533" w:rsidP="00513B77" w:rsidRDefault="05450520" w14:paraId="529C1BE3" w14:textId="244BB300">
            <w:pPr>
              <w:pStyle w:val="Normal0"/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 w:rsidRPr="7B3E458C">
              <w:rPr>
                <w:rFonts w:ascii="Trebuchet MS" w:hAnsi="Trebuchet MS"/>
                <w:color w:val="000000" w:themeColor="text1"/>
              </w:rPr>
              <w:t xml:space="preserve">Marcio Henrique Nardez  </w:t>
            </w:r>
          </w:p>
        </w:tc>
      </w:tr>
    </w:tbl>
    <w:p w:rsidR="007F2131" w:rsidRDefault="00F96B23" w14:paraId="357A773C" w14:textId="65A0B975">
      <w:pPr>
        <w:rPr>
          <w:b/>
          <w:bCs/>
        </w:rPr>
      </w:pPr>
      <w:r>
        <w:rPr>
          <w:b/>
          <w:bCs/>
        </w:rPr>
        <w:br/>
      </w:r>
    </w:p>
    <w:p w:rsidRPr="00BB04BA" w:rsidR="3180BE8F" w:rsidP="00834794" w:rsidRDefault="3180BE8F" w14:paraId="586D9E0E" w14:textId="703BDD6A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t>Descreva o processo de esc</w:t>
      </w:r>
      <w:r w:rsidRPr="00BB04BA" w:rsidR="44FF8031">
        <w:rPr>
          <w:rFonts w:ascii="Trebuchet MS" w:hAnsi="Trebuchet MS"/>
          <w:b/>
          <w:bCs/>
        </w:rPr>
        <w:t>olha do local</w:t>
      </w:r>
      <w:r w:rsidRPr="00BB04BA" w:rsidR="3492CF04">
        <w:rPr>
          <w:rFonts w:ascii="Trebuchet MS" w:hAnsi="Trebuchet MS"/>
          <w:b/>
          <w:bCs/>
        </w:rPr>
        <w:t xml:space="preserve"> de realização do PI.</w:t>
      </w:r>
    </w:p>
    <w:p w:rsidRPr="00834794" w:rsidR="00834794" w:rsidP="00834794" w:rsidRDefault="0BD41B50" w14:paraId="47D8B9B1" w14:textId="2C39D1DD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Pr="00834794" w:rsidR="787B6408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É esperado que o grupo descreva o processo de escolha do local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,</w:t>
      </w:r>
      <w:r w:rsidRPr="00834794" w:rsidR="787B6408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identificando as seguintes ações: quais outras opções de comunidades externas existiam ou se existiam; como chegaram até essas comunidades; quais ações e decisões tomaram em grupo para a escolha da comunidade participante do projeto.</w:t>
      </w:r>
    </w:p>
    <w:tbl>
      <w:tblPr>
        <w:tblStyle w:val="Tabelacomgrade"/>
        <w:tblW w:w="850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Pr="00BB04BA" w:rsidR="388985E8" w:rsidTr="42F75034" w14:paraId="29A435DE" w14:textId="77777777">
        <w:trPr>
          <w:trHeight w:val="2962"/>
        </w:trPr>
        <w:tc>
          <w:tcPr>
            <w:tcW w:w="850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/>
          </w:tcPr>
          <w:p w:rsidRPr="00BB04BA" w:rsidR="388985E8" w:rsidP="42F75034" w:rsidRDefault="01CC1F1C" w14:paraId="083DBEA0" w14:textId="7FC300FA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auto"/>
                <w:highlight w:val="yellow"/>
              </w:rPr>
            </w:pPr>
            <w:r w:rsidRPr="42F75034" w:rsidR="01CC1F1C">
              <w:rPr>
                <w:rFonts w:ascii="Trebuchet MS" w:hAnsi="Trebuchet MS"/>
                <w:color w:val="auto"/>
              </w:rPr>
              <w:t>Durante o brainstorming realizado após a reunião geral de apresentação dos orientadores do projeto integrador</w:t>
            </w:r>
            <w:r w:rsidRPr="42F75034" w:rsidR="4417E8D0">
              <w:rPr>
                <w:rFonts w:ascii="Trebuchet MS" w:hAnsi="Trebuchet MS"/>
                <w:color w:val="auto"/>
              </w:rPr>
              <w:t xml:space="preserve"> para definição da abordagem</w:t>
            </w:r>
            <w:r w:rsidRPr="42F75034" w:rsidR="731F4827">
              <w:rPr>
                <w:rFonts w:ascii="Trebuchet MS" w:hAnsi="Trebuchet MS"/>
                <w:color w:val="auto"/>
              </w:rPr>
              <w:t>,</w:t>
            </w:r>
            <w:r w:rsidRPr="42F75034" w:rsidR="01CC1F1C">
              <w:rPr>
                <w:rFonts w:ascii="Trebuchet MS" w:hAnsi="Trebuchet MS"/>
                <w:color w:val="auto"/>
              </w:rPr>
              <w:t xml:space="preserve"> foi </w:t>
            </w:r>
            <w:r w:rsidRPr="42F75034" w:rsidR="6FB0DA87">
              <w:rPr>
                <w:rFonts w:ascii="Trebuchet MS" w:hAnsi="Trebuchet MS"/>
                <w:color w:val="auto"/>
              </w:rPr>
              <w:t>o</w:t>
            </w:r>
            <w:r w:rsidRPr="42F75034" w:rsidR="7ACCB73B">
              <w:rPr>
                <w:rFonts w:ascii="Trebuchet MS" w:hAnsi="Trebuchet MS"/>
                <w:color w:val="auto"/>
              </w:rPr>
              <w:t xml:space="preserve">bservado </w:t>
            </w:r>
            <w:r w:rsidRPr="42F75034" w:rsidR="2FE304A9">
              <w:rPr>
                <w:rFonts w:ascii="Trebuchet MS" w:hAnsi="Trebuchet MS"/>
                <w:color w:val="auto"/>
              </w:rPr>
              <w:t xml:space="preserve">pelos </w:t>
            </w:r>
            <w:r w:rsidRPr="42F75034" w:rsidR="465921F2">
              <w:rPr>
                <w:rFonts w:ascii="Trebuchet MS" w:hAnsi="Trebuchet MS"/>
                <w:color w:val="auto"/>
              </w:rPr>
              <w:t>integrantes</w:t>
            </w:r>
            <w:r w:rsidRPr="42F75034" w:rsidR="19CD9BD8">
              <w:rPr>
                <w:rFonts w:ascii="Trebuchet MS" w:hAnsi="Trebuchet MS"/>
                <w:color w:val="auto"/>
              </w:rPr>
              <w:t>,</w:t>
            </w:r>
            <w:r w:rsidRPr="42F75034" w:rsidR="77910438">
              <w:rPr>
                <w:rFonts w:ascii="Trebuchet MS" w:hAnsi="Trebuchet MS"/>
                <w:color w:val="auto"/>
              </w:rPr>
              <w:t xml:space="preserve"> por sua atividade profissional direta ou indireta</w:t>
            </w:r>
            <w:r w:rsidRPr="42F75034" w:rsidR="5E1B9D12">
              <w:rPr>
                <w:rFonts w:ascii="Trebuchet MS" w:hAnsi="Trebuchet MS"/>
                <w:color w:val="auto"/>
              </w:rPr>
              <w:t xml:space="preserve"> relacionad</w:t>
            </w:r>
            <w:r w:rsidRPr="42F75034" w:rsidR="5997B017">
              <w:rPr>
                <w:rFonts w:ascii="Trebuchet MS" w:hAnsi="Trebuchet MS"/>
                <w:color w:val="auto"/>
              </w:rPr>
              <w:t>a</w:t>
            </w:r>
            <w:r w:rsidRPr="42F75034" w:rsidR="5E1B9D12">
              <w:rPr>
                <w:rFonts w:ascii="Trebuchet MS" w:hAnsi="Trebuchet MS"/>
                <w:color w:val="auto"/>
              </w:rPr>
              <w:t xml:space="preserve"> </w:t>
            </w:r>
            <w:r w:rsidRPr="42F75034" w:rsidR="65245880">
              <w:rPr>
                <w:rFonts w:ascii="Trebuchet MS" w:hAnsi="Trebuchet MS"/>
                <w:color w:val="auto"/>
              </w:rPr>
              <w:t>à</w:t>
            </w:r>
            <w:r w:rsidRPr="42F75034" w:rsidR="5E1B9D12">
              <w:rPr>
                <w:rFonts w:ascii="Trebuchet MS" w:hAnsi="Trebuchet MS"/>
                <w:color w:val="auto"/>
              </w:rPr>
              <w:t xml:space="preserve"> manutenção de equipamentos</w:t>
            </w:r>
            <w:r w:rsidRPr="42F75034" w:rsidR="77910438">
              <w:rPr>
                <w:rFonts w:ascii="Trebuchet MS" w:hAnsi="Trebuchet MS"/>
                <w:color w:val="auto"/>
              </w:rPr>
              <w:t>,</w:t>
            </w:r>
            <w:r w:rsidRPr="42F75034" w:rsidR="5AA83FCB">
              <w:rPr>
                <w:rFonts w:ascii="Trebuchet MS" w:hAnsi="Trebuchet MS"/>
                <w:color w:val="auto"/>
              </w:rPr>
              <w:t xml:space="preserve"> que </w:t>
            </w:r>
            <w:r w:rsidRPr="42F75034" w:rsidR="472D7D52">
              <w:rPr>
                <w:rFonts w:ascii="Trebuchet MS" w:hAnsi="Trebuchet MS"/>
                <w:color w:val="auto"/>
              </w:rPr>
              <w:t>o acesso a conteúdo técnico relevante durante intervenções de profissionais de manutenção apresenta</w:t>
            </w:r>
            <w:r w:rsidRPr="42F75034" w:rsidR="614490E0">
              <w:rPr>
                <w:rFonts w:ascii="Trebuchet MS" w:hAnsi="Trebuchet MS"/>
                <w:color w:val="auto"/>
              </w:rPr>
              <w:t xml:space="preserve"> </w:t>
            </w:r>
            <w:r w:rsidRPr="42F75034" w:rsidR="43F31593">
              <w:rPr>
                <w:rFonts w:ascii="Trebuchet MS" w:hAnsi="Trebuchet MS"/>
                <w:color w:val="auto"/>
              </w:rPr>
              <w:t xml:space="preserve">a </w:t>
            </w:r>
            <w:r w:rsidRPr="42F75034" w:rsidR="614490E0">
              <w:rPr>
                <w:rFonts w:ascii="Trebuchet MS" w:hAnsi="Trebuchet MS"/>
                <w:color w:val="auto"/>
              </w:rPr>
              <w:t>oportunidade de tornar</w:t>
            </w:r>
            <w:r w:rsidRPr="42F75034" w:rsidR="614490E0">
              <w:rPr>
                <w:rFonts w:ascii="Trebuchet MS" w:hAnsi="Trebuchet MS"/>
                <w:color w:val="auto"/>
              </w:rPr>
              <w:t xml:space="preserve"> a execução das atividades mais </w:t>
            </w:r>
            <w:r w:rsidRPr="42F75034" w:rsidR="614490E0">
              <w:rPr>
                <w:rFonts w:ascii="Trebuchet MS" w:hAnsi="Trebuchet MS"/>
                <w:color w:val="auto"/>
              </w:rPr>
              <w:t>eficaz e</w:t>
            </w:r>
            <w:r w:rsidRPr="42F75034" w:rsidR="5D007271">
              <w:rPr>
                <w:rFonts w:ascii="Trebuchet MS" w:hAnsi="Trebuchet MS"/>
                <w:color w:val="auto"/>
              </w:rPr>
              <w:t xml:space="preserve"> segura</w:t>
            </w:r>
            <w:r w:rsidRPr="42F75034" w:rsidR="18A63BC1">
              <w:rPr>
                <w:rFonts w:ascii="Trebuchet MS" w:hAnsi="Trebuchet MS"/>
                <w:color w:val="auto"/>
              </w:rPr>
              <w:t xml:space="preserve">. </w:t>
            </w:r>
            <w:r w:rsidRPr="42F75034" w:rsidR="7CC2A68F">
              <w:rPr>
                <w:rFonts w:ascii="Trebuchet MS" w:hAnsi="Trebuchet MS"/>
                <w:color w:val="auto"/>
              </w:rPr>
              <w:t xml:space="preserve">Esse profissional é responsável pelo pleno funcionamento de equipamentos </w:t>
            </w:r>
            <w:r w:rsidRPr="42F75034" w:rsidR="4CBB0241">
              <w:rPr>
                <w:rFonts w:ascii="Trebuchet MS" w:hAnsi="Trebuchet MS"/>
                <w:color w:val="auto"/>
              </w:rPr>
              <w:t xml:space="preserve">de alta complexidade, </w:t>
            </w:r>
            <w:r w:rsidRPr="42F75034" w:rsidR="7CC2A68F">
              <w:rPr>
                <w:rFonts w:ascii="Trebuchet MS" w:hAnsi="Trebuchet MS"/>
                <w:color w:val="auto"/>
              </w:rPr>
              <w:t>cujas informaçõ</w:t>
            </w:r>
            <w:r w:rsidRPr="42F75034" w:rsidR="42A77CAA">
              <w:rPr>
                <w:rFonts w:ascii="Trebuchet MS" w:hAnsi="Trebuchet MS"/>
                <w:color w:val="auto"/>
              </w:rPr>
              <w:t>es técnica</w:t>
            </w:r>
            <w:r w:rsidRPr="42F75034" w:rsidR="7DC8B7CD">
              <w:rPr>
                <w:rFonts w:ascii="Trebuchet MS" w:hAnsi="Trebuchet MS"/>
                <w:color w:val="auto"/>
              </w:rPr>
              <w:t>s documentais</w:t>
            </w:r>
            <w:r w:rsidRPr="42F75034" w:rsidR="42A77CAA">
              <w:rPr>
                <w:rFonts w:ascii="Trebuchet MS" w:hAnsi="Trebuchet MS"/>
                <w:color w:val="auto"/>
              </w:rPr>
              <w:t>, cruciais para reparos e ajustes, estão em diferentes mídias (digitais</w:t>
            </w:r>
            <w:r w:rsidRPr="42F75034" w:rsidR="6DCDB2FD">
              <w:rPr>
                <w:rFonts w:ascii="Trebuchet MS" w:hAnsi="Trebuchet MS"/>
                <w:color w:val="auto"/>
              </w:rPr>
              <w:t xml:space="preserve"> ou impressas),</w:t>
            </w:r>
            <w:r w:rsidRPr="42F75034" w:rsidR="5B919377">
              <w:rPr>
                <w:rFonts w:ascii="Trebuchet MS" w:hAnsi="Trebuchet MS"/>
                <w:color w:val="auto"/>
              </w:rPr>
              <w:t xml:space="preserve"> </w:t>
            </w:r>
            <w:r w:rsidRPr="42F75034" w:rsidR="6DCDB2FD">
              <w:rPr>
                <w:rFonts w:ascii="Trebuchet MS" w:hAnsi="Trebuchet MS"/>
                <w:color w:val="auto"/>
              </w:rPr>
              <w:t>em locais</w:t>
            </w:r>
            <w:r w:rsidRPr="42F75034" w:rsidR="3AE40610">
              <w:rPr>
                <w:rFonts w:ascii="Trebuchet MS" w:hAnsi="Trebuchet MS"/>
                <w:color w:val="auto"/>
              </w:rPr>
              <w:t xml:space="preserve"> diversos</w:t>
            </w:r>
            <w:r w:rsidRPr="42F75034" w:rsidR="6DCDB2FD">
              <w:rPr>
                <w:rFonts w:ascii="Trebuchet MS" w:hAnsi="Trebuchet MS"/>
                <w:color w:val="auto"/>
              </w:rPr>
              <w:t xml:space="preserve">, </w:t>
            </w:r>
            <w:r w:rsidRPr="42F75034" w:rsidR="4D93971A">
              <w:rPr>
                <w:rFonts w:ascii="Trebuchet MS" w:hAnsi="Trebuchet MS"/>
                <w:color w:val="auto"/>
              </w:rPr>
              <w:t xml:space="preserve">retidas em conhecimentos pessoais, </w:t>
            </w:r>
            <w:r w:rsidRPr="42F75034" w:rsidR="77555927">
              <w:rPr>
                <w:rFonts w:ascii="Trebuchet MS" w:hAnsi="Trebuchet MS"/>
                <w:color w:val="auto"/>
              </w:rPr>
              <w:t>de</w:t>
            </w:r>
            <w:r w:rsidRPr="42F75034" w:rsidR="6DCDB2FD">
              <w:rPr>
                <w:rFonts w:ascii="Trebuchet MS" w:hAnsi="Trebuchet MS"/>
                <w:color w:val="auto"/>
              </w:rPr>
              <w:t xml:space="preserve"> natureza</w:t>
            </w:r>
            <w:r w:rsidRPr="42F75034" w:rsidR="7BF3CFC6">
              <w:rPr>
                <w:rFonts w:ascii="Trebuchet MS" w:hAnsi="Trebuchet MS"/>
                <w:color w:val="auto"/>
              </w:rPr>
              <w:t xml:space="preserve">s diversas </w:t>
            </w:r>
            <w:r w:rsidRPr="42F75034" w:rsidR="471824C1">
              <w:rPr>
                <w:rFonts w:ascii="Trebuchet MS" w:hAnsi="Trebuchet MS"/>
                <w:color w:val="auto"/>
              </w:rPr>
              <w:t>ou integrada</w:t>
            </w:r>
            <w:r w:rsidRPr="42F75034" w:rsidR="5987E3D8">
              <w:rPr>
                <w:rFonts w:ascii="Trebuchet MS" w:hAnsi="Trebuchet MS"/>
                <w:color w:val="auto"/>
              </w:rPr>
              <w:t>s</w:t>
            </w:r>
            <w:r w:rsidRPr="42F75034" w:rsidR="471824C1">
              <w:rPr>
                <w:rFonts w:ascii="Trebuchet MS" w:hAnsi="Trebuchet MS"/>
                <w:color w:val="auto"/>
              </w:rPr>
              <w:t xml:space="preserve"> </w:t>
            </w:r>
            <w:r w:rsidRPr="42F75034" w:rsidR="6DCDB2FD">
              <w:rPr>
                <w:rFonts w:ascii="Trebuchet MS" w:hAnsi="Trebuchet MS"/>
                <w:color w:val="auto"/>
              </w:rPr>
              <w:t>(elétrica, mecânica, pneumática, hi</w:t>
            </w:r>
            <w:r w:rsidRPr="42F75034" w:rsidR="2EDA6518">
              <w:rPr>
                <w:rFonts w:ascii="Trebuchet MS" w:hAnsi="Trebuchet MS"/>
                <w:color w:val="auto"/>
              </w:rPr>
              <w:t>dráulica</w:t>
            </w:r>
            <w:r w:rsidRPr="42F75034" w:rsidR="45EB029A">
              <w:rPr>
                <w:rFonts w:ascii="Trebuchet MS" w:hAnsi="Trebuchet MS"/>
                <w:color w:val="auto"/>
              </w:rPr>
              <w:t>)</w:t>
            </w:r>
            <w:r w:rsidRPr="42F75034" w:rsidR="7B7A1BA8">
              <w:rPr>
                <w:rFonts w:ascii="Trebuchet MS" w:hAnsi="Trebuchet MS"/>
                <w:color w:val="auto"/>
              </w:rPr>
              <w:t xml:space="preserve"> e em </w:t>
            </w:r>
            <w:r w:rsidRPr="42F75034" w:rsidR="26878BD7">
              <w:rPr>
                <w:rFonts w:ascii="Trebuchet MS" w:hAnsi="Trebuchet MS"/>
                <w:color w:val="auto"/>
              </w:rPr>
              <w:t>formatos não acessíveis durante as intervenções.</w:t>
            </w:r>
            <w:r w:rsidRPr="42F75034" w:rsidR="4A8FCFC3">
              <w:rPr>
                <w:rFonts w:ascii="Trebuchet MS" w:hAnsi="Trebuchet MS"/>
                <w:color w:val="auto"/>
              </w:rPr>
              <w:t xml:space="preserve"> </w:t>
            </w:r>
            <w:r w:rsidRPr="42F75034" w:rsidR="76CFB114">
              <w:rPr>
                <w:rFonts w:ascii="Trebuchet MS" w:hAnsi="Trebuchet MS"/>
                <w:color w:val="auto"/>
              </w:rPr>
              <w:t xml:space="preserve">A ausência </w:t>
            </w:r>
            <w:r w:rsidRPr="42F75034" w:rsidR="18A2BD2B">
              <w:rPr>
                <w:rFonts w:ascii="Trebuchet MS" w:hAnsi="Trebuchet MS"/>
                <w:color w:val="auto"/>
              </w:rPr>
              <w:t>de informações</w:t>
            </w:r>
            <w:r w:rsidRPr="42F75034" w:rsidR="741207DA">
              <w:rPr>
                <w:rFonts w:ascii="Trebuchet MS" w:hAnsi="Trebuchet MS"/>
                <w:color w:val="auto"/>
              </w:rPr>
              <w:t xml:space="preserve"> </w:t>
            </w:r>
            <w:r w:rsidRPr="42F75034" w:rsidR="18A2BD2B">
              <w:rPr>
                <w:rFonts w:ascii="Trebuchet MS" w:hAnsi="Trebuchet MS"/>
                <w:color w:val="auto"/>
              </w:rPr>
              <w:t>traz</w:t>
            </w:r>
            <w:r w:rsidRPr="42F75034" w:rsidR="06B129F0">
              <w:rPr>
                <w:rFonts w:ascii="Trebuchet MS" w:hAnsi="Trebuchet MS"/>
                <w:color w:val="auto"/>
              </w:rPr>
              <w:t xml:space="preserve"> incontáveis </w:t>
            </w:r>
            <w:r w:rsidRPr="42F75034" w:rsidR="18A2BD2B">
              <w:rPr>
                <w:rFonts w:ascii="Trebuchet MS" w:hAnsi="Trebuchet MS"/>
                <w:color w:val="auto"/>
              </w:rPr>
              <w:t>consequência</w:t>
            </w:r>
            <w:r w:rsidRPr="42F75034" w:rsidR="1D907D28">
              <w:rPr>
                <w:rFonts w:ascii="Trebuchet MS" w:hAnsi="Trebuchet MS"/>
                <w:color w:val="auto"/>
              </w:rPr>
              <w:t xml:space="preserve">s </w:t>
            </w:r>
            <w:r w:rsidRPr="42F75034" w:rsidR="0F1A229A">
              <w:rPr>
                <w:rFonts w:ascii="Trebuchet MS" w:hAnsi="Trebuchet MS"/>
                <w:color w:val="auto"/>
              </w:rPr>
              <w:t xml:space="preserve">como </w:t>
            </w:r>
            <w:r w:rsidRPr="42F75034" w:rsidR="1D907D28">
              <w:rPr>
                <w:rFonts w:ascii="Trebuchet MS" w:hAnsi="Trebuchet MS"/>
                <w:color w:val="auto"/>
              </w:rPr>
              <w:t xml:space="preserve">a demora de resolução de problemas, danos materiais </w:t>
            </w:r>
            <w:r w:rsidRPr="42F75034" w:rsidR="3BB77F3D">
              <w:rPr>
                <w:rFonts w:ascii="Trebuchet MS" w:hAnsi="Trebuchet MS"/>
                <w:color w:val="auto"/>
              </w:rPr>
              <w:t>por imperícia</w:t>
            </w:r>
            <w:r w:rsidRPr="42F75034" w:rsidR="3503DDDF">
              <w:rPr>
                <w:rFonts w:ascii="Trebuchet MS" w:hAnsi="Trebuchet MS"/>
                <w:color w:val="auto"/>
              </w:rPr>
              <w:t xml:space="preserve"> e, fundamentalmente, risco </w:t>
            </w:r>
            <w:r w:rsidRPr="42F75034" w:rsidR="58D40770">
              <w:rPr>
                <w:rFonts w:ascii="Trebuchet MS" w:hAnsi="Trebuchet MS"/>
                <w:color w:val="auto"/>
              </w:rPr>
              <w:t xml:space="preserve">para </w:t>
            </w:r>
            <w:r w:rsidRPr="42F75034" w:rsidR="3503DDDF">
              <w:rPr>
                <w:rFonts w:ascii="Trebuchet MS" w:hAnsi="Trebuchet MS"/>
                <w:color w:val="auto"/>
              </w:rPr>
              <w:t>a saúd</w:t>
            </w:r>
            <w:r w:rsidRPr="42F75034" w:rsidR="2F342129">
              <w:rPr>
                <w:rFonts w:ascii="Trebuchet MS" w:hAnsi="Trebuchet MS"/>
                <w:color w:val="auto"/>
              </w:rPr>
              <w:t>e</w:t>
            </w:r>
            <w:r w:rsidRPr="42F75034" w:rsidR="3503DDDF">
              <w:rPr>
                <w:rFonts w:ascii="Trebuchet MS" w:hAnsi="Trebuchet MS"/>
                <w:color w:val="auto"/>
              </w:rPr>
              <w:t xml:space="preserve"> do trabalhador e a de outros envolvidos, cuja importância é um valor inegociável. </w:t>
            </w:r>
            <w:r w:rsidRPr="42F75034" w:rsidR="44FAB327">
              <w:rPr>
                <w:rFonts w:ascii="Trebuchet MS" w:hAnsi="Trebuchet MS"/>
                <w:color w:val="auto"/>
              </w:rPr>
              <w:t xml:space="preserve">A premissa de proteção </w:t>
            </w:r>
            <w:r w:rsidRPr="42F75034" w:rsidR="263B9D63">
              <w:rPr>
                <w:rFonts w:ascii="Trebuchet MS" w:hAnsi="Trebuchet MS"/>
                <w:color w:val="auto"/>
              </w:rPr>
              <w:t>à</w:t>
            </w:r>
            <w:r w:rsidRPr="42F75034" w:rsidR="44FAB327">
              <w:rPr>
                <w:rFonts w:ascii="Trebuchet MS" w:hAnsi="Trebuchet MS"/>
                <w:color w:val="auto"/>
              </w:rPr>
              <w:t xml:space="preserve"> vida</w:t>
            </w:r>
            <w:r w:rsidRPr="42F75034" w:rsidR="16B54DC2">
              <w:rPr>
                <w:rFonts w:ascii="Trebuchet MS" w:hAnsi="Trebuchet MS"/>
                <w:color w:val="auto"/>
              </w:rPr>
              <w:t xml:space="preserve"> e</w:t>
            </w:r>
            <w:r w:rsidRPr="42F75034" w:rsidR="3BDFA5D1">
              <w:rPr>
                <w:rFonts w:ascii="Trebuchet MS" w:hAnsi="Trebuchet MS"/>
                <w:color w:val="auto"/>
              </w:rPr>
              <w:t xml:space="preserve"> a relevância do tema em diferentes áreas de atuação, </w:t>
            </w:r>
            <w:r w:rsidRPr="42F75034" w:rsidR="44FAB327">
              <w:rPr>
                <w:rFonts w:ascii="Trebuchet MS" w:hAnsi="Trebuchet MS"/>
                <w:color w:val="auto"/>
              </w:rPr>
              <w:t>aliada</w:t>
            </w:r>
            <w:r w:rsidRPr="42F75034" w:rsidR="3DE8293C">
              <w:rPr>
                <w:rFonts w:ascii="Trebuchet MS" w:hAnsi="Trebuchet MS"/>
                <w:color w:val="auto"/>
              </w:rPr>
              <w:t>s</w:t>
            </w:r>
            <w:r w:rsidRPr="42F75034" w:rsidR="44FAB327">
              <w:rPr>
                <w:rFonts w:ascii="Trebuchet MS" w:hAnsi="Trebuchet MS"/>
                <w:color w:val="auto"/>
              </w:rPr>
              <w:t xml:space="preserve"> </w:t>
            </w:r>
            <w:r w:rsidRPr="42F75034" w:rsidR="4529AB25">
              <w:rPr>
                <w:rFonts w:ascii="Trebuchet MS" w:hAnsi="Trebuchet MS"/>
                <w:color w:val="auto"/>
              </w:rPr>
              <w:t>à</w:t>
            </w:r>
            <w:r w:rsidRPr="42F75034" w:rsidR="44FAB327">
              <w:rPr>
                <w:rFonts w:ascii="Trebuchet MS" w:hAnsi="Trebuchet MS"/>
                <w:color w:val="auto"/>
              </w:rPr>
              <w:t xml:space="preserve"> </w:t>
            </w:r>
            <w:r w:rsidRPr="42F75034" w:rsidR="473BE224">
              <w:rPr>
                <w:rFonts w:ascii="Trebuchet MS" w:hAnsi="Trebuchet MS"/>
                <w:color w:val="auto"/>
              </w:rPr>
              <w:t xml:space="preserve">vivência dos integrantes </w:t>
            </w:r>
            <w:r w:rsidRPr="42F75034" w:rsidR="61747455">
              <w:rPr>
                <w:rFonts w:ascii="Trebuchet MS" w:hAnsi="Trebuchet MS"/>
                <w:color w:val="auto"/>
              </w:rPr>
              <w:t>deste PI</w:t>
            </w:r>
            <w:r w:rsidRPr="42F75034" w:rsidR="61747455">
              <w:rPr>
                <w:rFonts w:ascii="Trebuchet MS" w:hAnsi="Trebuchet MS"/>
                <w:color w:val="auto"/>
              </w:rPr>
              <w:t xml:space="preserve"> </w:t>
            </w:r>
            <w:r w:rsidRPr="42F75034" w:rsidR="473BE224">
              <w:rPr>
                <w:rFonts w:ascii="Trebuchet MS" w:hAnsi="Trebuchet MS"/>
                <w:color w:val="auto"/>
              </w:rPr>
              <w:t>em um contexto industrial</w:t>
            </w:r>
            <w:r w:rsidRPr="42F75034" w:rsidR="12CE8C14">
              <w:rPr>
                <w:rFonts w:ascii="Trebuchet MS" w:hAnsi="Trebuchet MS"/>
                <w:color w:val="auto"/>
              </w:rPr>
              <w:t>,</w:t>
            </w:r>
            <w:r w:rsidRPr="42F75034" w:rsidR="473BE224">
              <w:rPr>
                <w:rFonts w:ascii="Trebuchet MS" w:hAnsi="Trebuchet MS"/>
                <w:color w:val="auto"/>
              </w:rPr>
              <w:t xml:space="preserve"> identificaram o profissional de manutenção </w:t>
            </w:r>
            <w:r w:rsidRPr="42F75034" w:rsidR="231641D1">
              <w:rPr>
                <w:rFonts w:ascii="Trebuchet MS" w:hAnsi="Trebuchet MS"/>
                <w:color w:val="auto"/>
              </w:rPr>
              <w:t>como</w:t>
            </w:r>
            <w:r w:rsidRPr="42F75034" w:rsidR="20465DD0">
              <w:rPr>
                <w:rFonts w:ascii="Trebuchet MS" w:hAnsi="Trebuchet MS"/>
                <w:color w:val="auto"/>
              </w:rPr>
              <w:t xml:space="preserve"> </w:t>
            </w:r>
            <w:r w:rsidRPr="42F75034" w:rsidR="310F50FF">
              <w:rPr>
                <w:rFonts w:ascii="Trebuchet MS" w:hAnsi="Trebuchet MS"/>
                <w:color w:val="auto"/>
              </w:rPr>
              <w:t>público-alvo</w:t>
            </w:r>
            <w:r w:rsidRPr="42F75034" w:rsidR="04DBF369">
              <w:rPr>
                <w:rFonts w:ascii="Trebuchet MS" w:hAnsi="Trebuchet MS"/>
                <w:color w:val="auto"/>
              </w:rPr>
              <w:t xml:space="preserve"> do projeto</w:t>
            </w:r>
            <w:r w:rsidRPr="42F75034" w:rsidR="53153A73">
              <w:rPr>
                <w:rFonts w:ascii="Trebuchet MS" w:hAnsi="Trebuchet MS"/>
                <w:color w:val="auto"/>
              </w:rPr>
              <w:t xml:space="preserve">. A partir desse consenso, foram descritas experiências dos integrantes </w:t>
            </w:r>
            <w:r w:rsidRPr="42F75034" w:rsidR="21F81798">
              <w:rPr>
                <w:rFonts w:ascii="Trebuchet MS" w:hAnsi="Trebuchet MS"/>
                <w:color w:val="auto"/>
              </w:rPr>
              <w:t>com situações</w:t>
            </w:r>
            <w:r w:rsidRPr="42F75034" w:rsidR="0403674E">
              <w:rPr>
                <w:rFonts w:ascii="Trebuchet MS" w:hAnsi="Trebuchet MS"/>
                <w:color w:val="auto"/>
              </w:rPr>
              <w:t xml:space="preserve"> reais, </w:t>
            </w:r>
            <w:r w:rsidRPr="42F75034" w:rsidR="21F81798">
              <w:rPr>
                <w:rFonts w:ascii="Trebuchet MS" w:hAnsi="Trebuchet MS"/>
                <w:color w:val="auto"/>
              </w:rPr>
              <w:t xml:space="preserve">nas quais </w:t>
            </w:r>
            <w:r w:rsidRPr="42F75034" w:rsidR="564A35D2">
              <w:rPr>
                <w:rFonts w:ascii="Trebuchet MS" w:hAnsi="Trebuchet MS"/>
                <w:color w:val="auto"/>
              </w:rPr>
              <w:t>identificou-se</w:t>
            </w:r>
            <w:r w:rsidRPr="42F75034" w:rsidR="7BC9EEFF">
              <w:rPr>
                <w:rFonts w:ascii="Trebuchet MS" w:hAnsi="Trebuchet MS"/>
                <w:color w:val="auto"/>
              </w:rPr>
              <w:t xml:space="preserve"> que uma plataforma,</w:t>
            </w:r>
            <w:r w:rsidRPr="42F75034" w:rsidR="73BD0AC0">
              <w:rPr>
                <w:rFonts w:ascii="Trebuchet MS" w:hAnsi="Trebuchet MS"/>
                <w:color w:val="auto"/>
              </w:rPr>
              <w:t xml:space="preserve"> </w:t>
            </w:r>
            <w:r w:rsidRPr="42F75034" w:rsidR="7BC9EEFF">
              <w:rPr>
                <w:rFonts w:ascii="Trebuchet MS" w:hAnsi="Trebuchet MS"/>
                <w:color w:val="auto"/>
              </w:rPr>
              <w:t xml:space="preserve">como </w:t>
            </w:r>
            <w:r w:rsidRPr="42F75034" w:rsidR="7BC9EEFF">
              <w:rPr>
                <w:rFonts w:ascii="Trebuchet MS" w:hAnsi="Trebuchet MS"/>
                <w:color w:val="auto"/>
              </w:rPr>
              <w:t xml:space="preserve">a </w:t>
            </w:r>
            <w:r w:rsidRPr="42F75034" w:rsidR="45A9E00D">
              <w:rPr>
                <w:rFonts w:ascii="Trebuchet MS" w:hAnsi="Trebuchet MS"/>
                <w:color w:val="auto"/>
              </w:rPr>
              <w:t>que será</w:t>
            </w:r>
            <w:r w:rsidRPr="42F75034" w:rsidR="45A9E00D">
              <w:rPr>
                <w:rFonts w:ascii="Trebuchet MS" w:hAnsi="Trebuchet MS"/>
                <w:color w:val="auto"/>
              </w:rPr>
              <w:t xml:space="preserve"> </w:t>
            </w:r>
            <w:r w:rsidRPr="42F75034" w:rsidR="7BC9EEFF">
              <w:rPr>
                <w:rFonts w:ascii="Trebuchet MS" w:hAnsi="Trebuchet MS"/>
                <w:color w:val="auto"/>
              </w:rPr>
              <w:t xml:space="preserve">proposta </w:t>
            </w:r>
            <w:r w:rsidRPr="42F75034" w:rsidR="33B4927A">
              <w:rPr>
                <w:rFonts w:ascii="Trebuchet MS" w:hAnsi="Trebuchet MS"/>
                <w:color w:val="auto"/>
              </w:rPr>
              <w:t>pelo projeto</w:t>
            </w:r>
            <w:r w:rsidRPr="42F75034" w:rsidR="33B4927A">
              <w:rPr>
                <w:rFonts w:ascii="Trebuchet MS" w:hAnsi="Trebuchet MS"/>
                <w:color w:val="auto"/>
              </w:rPr>
              <w:t xml:space="preserve">, </w:t>
            </w:r>
            <w:r w:rsidRPr="42F75034" w:rsidR="59CD4939">
              <w:rPr>
                <w:rFonts w:ascii="Trebuchet MS" w:hAnsi="Trebuchet MS"/>
                <w:color w:val="auto"/>
              </w:rPr>
              <w:t>poderia trazer</w:t>
            </w:r>
            <w:r w:rsidRPr="42F75034" w:rsidR="7BC9EEFF">
              <w:rPr>
                <w:rFonts w:ascii="Trebuchet MS" w:hAnsi="Trebuchet MS"/>
                <w:color w:val="auto"/>
              </w:rPr>
              <w:t xml:space="preserve"> </w:t>
            </w:r>
            <w:r w:rsidRPr="42F75034" w:rsidR="565B20D0">
              <w:rPr>
                <w:rFonts w:ascii="Trebuchet MS" w:hAnsi="Trebuchet MS"/>
                <w:color w:val="auto"/>
              </w:rPr>
              <w:t xml:space="preserve">um retorno </w:t>
            </w:r>
            <w:r w:rsidRPr="42F75034" w:rsidR="177EBCDA">
              <w:rPr>
                <w:rFonts w:ascii="Trebuchet MS" w:hAnsi="Trebuchet MS"/>
                <w:color w:val="auto"/>
              </w:rPr>
              <w:t xml:space="preserve">significativo, focado </w:t>
            </w:r>
            <w:r w:rsidRPr="42F75034" w:rsidR="53E2993D">
              <w:rPr>
                <w:rFonts w:ascii="Trebuchet MS" w:hAnsi="Trebuchet MS"/>
                <w:color w:val="auto"/>
              </w:rPr>
              <w:t>na redução d</w:t>
            </w:r>
            <w:r w:rsidRPr="42F75034" w:rsidR="565B20D0">
              <w:rPr>
                <w:rFonts w:ascii="Trebuchet MS" w:hAnsi="Trebuchet MS"/>
                <w:color w:val="auto"/>
              </w:rPr>
              <w:t>as dificuldades descritas acima</w:t>
            </w:r>
            <w:r w:rsidRPr="42F75034" w:rsidR="7C16E88F">
              <w:rPr>
                <w:rFonts w:ascii="Trebuchet MS" w:hAnsi="Trebuchet MS"/>
                <w:color w:val="auto"/>
              </w:rPr>
              <w:t xml:space="preserve">, especialmente </w:t>
            </w:r>
            <w:r w:rsidRPr="42F75034" w:rsidR="6C7CDA43">
              <w:rPr>
                <w:rFonts w:ascii="Trebuchet MS" w:hAnsi="Trebuchet MS"/>
                <w:color w:val="auto"/>
              </w:rPr>
              <w:t>na</w:t>
            </w:r>
            <w:r w:rsidRPr="42F75034" w:rsidR="7C16E88F">
              <w:rPr>
                <w:rFonts w:ascii="Trebuchet MS" w:hAnsi="Trebuchet MS"/>
                <w:color w:val="auto"/>
              </w:rPr>
              <w:t xml:space="preserve"> p</w:t>
            </w:r>
            <w:r w:rsidRPr="42F75034" w:rsidR="3794113B">
              <w:rPr>
                <w:rFonts w:ascii="Trebuchet MS" w:hAnsi="Trebuchet MS"/>
                <w:color w:val="auto"/>
              </w:rPr>
              <w:t xml:space="preserve">reservação da saúde em consequência </w:t>
            </w:r>
            <w:r w:rsidRPr="42F75034" w:rsidR="0F07E054">
              <w:rPr>
                <w:rFonts w:ascii="Trebuchet MS" w:hAnsi="Trebuchet MS"/>
                <w:color w:val="auto"/>
              </w:rPr>
              <w:t xml:space="preserve">da </w:t>
            </w:r>
            <w:r w:rsidRPr="42F75034" w:rsidR="16FE5649">
              <w:rPr>
                <w:rFonts w:ascii="Trebuchet MS" w:hAnsi="Trebuchet MS"/>
                <w:color w:val="auto"/>
              </w:rPr>
              <w:t>mitigação</w:t>
            </w:r>
            <w:r w:rsidRPr="42F75034" w:rsidR="55A33B7A">
              <w:rPr>
                <w:rFonts w:ascii="Trebuchet MS" w:hAnsi="Trebuchet MS"/>
                <w:color w:val="auto"/>
              </w:rPr>
              <w:t xml:space="preserve"> possíveis</w:t>
            </w:r>
            <w:r w:rsidRPr="42F75034" w:rsidR="16FE5649">
              <w:rPr>
                <w:rFonts w:ascii="Trebuchet MS" w:hAnsi="Trebuchet MS"/>
                <w:color w:val="auto"/>
              </w:rPr>
              <w:t xml:space="preserve"> </w:t>
            </w:r>
            <w:r w:rsidRPr="42F75034" w:rsidR="7C16E88F">
              <w:rPr>
                <w:rFonts w:ascii="Trebuchet MS" w:hAnsi="Trebuchet MS"/>
                <w:color w:val="auto"/>
              </w:rPr>
              <w:t>acide</w:t>
            </w:r>
            <w:r w:rsidRPr="42F75034" w:rsidR="7C16E88F">
              <w:rPr>
                <w:rFonts w:ascii="Trebuchet MS" w:hAnsi="Trebuchet MS"/>
                <w:color w:val="auto"/>
              </w:rPr>
              <w:t xml:space="preserve">ntes de trabalho </w:t>
            </w:r>
            <w:r w:rsidRPr="42F75034" w:rsidR="4BCF4CDC">
              <w:rPr>
                <w:rFonts w:ascii="Trebuchet MS" w:hAnsi="Trebuchet MS"/>
                <w:color w:val="auto"/>
              </w:rPr>
              <w:t>por falta de informações relevantes</w:t>
            </w:r>
            <w:r w:rsidRPr="42F75034" w:rsidR="4A56A71F">
              <w:rPr>
                <w:rFonts w:ascii="Trebuchet MS" w:hAnsi="Trebuchet MS"/>
                <w:color w:val="auto"/>
              </w:rPr>
              <w:t xml:space="preserve"> durante a execução de </w:t>
            </w:r>
            <w:r w:rsidRPr="42F75034" w:rsidR="4A56A71F">
              <w:rPr>
                <w:rFonts w:ascii="Trebuchet MS" w:hAnsi="Trebuchet MS"/>
                <w:color w:val="auto"/>
              </w:rPr>
              <w:t>atividades</w:t>
            </w:r>
            <w:r w:rsidRPr="42F75034" w:rsidR="1A2A84EE">
              <w:rPr>
                <w:rFonts w:ascii="Trebuchet MS" w:hAnsi="Trebuchet MS"/>
                <w:color w:val="auto"/>
              </w:rPr>
              <w:t>.</w:t>
            </w:r>
          </w:p>
          <w:p w:rsidRPr="00BB04BA" w:rsidR="388985E8" w:rsidP="42F75034" w:rsidRDefault="01CC1F1C" w14:paraId="4E237793" w14:textId="2F7BF103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auto"/>
              </w:rPr>
            </w:pPr>
            <w:r w:rsidRPr="42F75034" w:rsidR="35419698">
              <w:rPr>
                <w:rFonts w:ascii="Trebuchet MS" w:hAnsi="Trebuchet MS"/>
                <w:color w:val="auto"/>
              </w:rPr>
              <w:t>A ferramenta se adotada, pode trazer inúmeros ganhos</w:t>
            </w:r>
            <w:r w:rsidRPr="42F75034" w:rsidR="3D64376F">
              <w:rPr>
                <w:rFonts w:ascii="Trebuchet MS" w:hAnsi="Trebuchet MS"/>
                <w:color w:val="auto"/>
              </w:rPr>
              <w:t>,</w:t>
            </w:r>
            <w:r w:rsidRPr="42F75034" w:rsidR="679D8123">
              <w:rPr>
                <w:rFonts w:ascii="Trebuchet MS" w:hAnsi="Trebuchet MS"/>
                <w:color w:val="auto"/>
              </w:rPr>
              <w:t xml:space="preserve"> dentre os quais</w:t>
            </w:r>
            <w:r w:rsidRPr="42F75034" w:rsidR="3D64376F">
              <w:rPr>
                <w:rFonts w:ascii="Trebuchet MS" w:hAnsi="Trebuchet MS"/>
                <w:color w:val="auto"/>
              </w:rPr>
              <w:t xml:space="preserve"> podemos citar:</w:t>
            </w:r>
          </w:p>
          <w:p w:rsidRPr="00BB04BA" w:rsidR="388985E8" w:rsidP="42F75034" w:rsidRDefault="01CC1F1C" w14:paraId="77373F29" w14:textId="3FE08305">
            <w:pPr>
              <w:pStyle w:val="Normal0"/>
              <w:numPr>
                <w:ilvl w:val="0"/>
                <w:numId w:val="2"/>
              </w:numPr>
              <w:spacing w:line="288" w:lineRule="auto"/>
              <w:jc w:val="both"/>
              <w:rPr>
                <w:rFonts w:ascii="Trebuchet MS" w:hAnsi="Trebuchet MS"/>
                <w:color w:val="auto"/>
              </w:rPr>
            </w:pPr>
            <w:r w:rsidRPr="42F75034" w:rsidR="613DF37B">
              <w:rPr>
                <w:rFonts w:ascii="Trebuchet MS" w:hAnsi="Trebuchet MS"/>
                <w:color w:val="auto"/>
              </w:rPr>
              <w:t xml:space="preserve">Redução de tempo perdido, </w:t>
            </w:r>
            <w:r w:rsidRPr="42F75034" w:rsidR="613DF37B">
              <w:rPr>
                <w:rFonts w:ascii="Trebuchet MS" w:hAnsi="Trebuchet MS"/>
                <w:color w:val="auto"/>
              </w:rPr>
              <w:t>economi</w:t>
            </w:r>
            <w:r w:rsidRPr="42F75034" w:rsidR="0750E361">
              <w:rPr>
                <w:rFonts w:ascii="Trebuchet MS" w:hAnsi="Trebuchet MS"/>
                <w:color w:val="auto"/>
              </w:rPr>
              <w:t>a</w:t>
            </w:r>
            <w:r w:rsidRPr="42F75034" w:rsidR="613DF37B">
              <w:rPr>
                <w:rFonts w:ascii="Trebuchet MS" w:hAnsi="Trebuchet MS"/>
                <w:color w:val="auto"/>
              </w:rPr>
              <w:t xml:space="preserve"> com m</w:t>
            </w:r>
            <w:r w:rsidRPr="42F75034" w:rsidR="4EAFFB82">
              <w:rPr>
                <w:rFonts w:ascii="Trebuchet MS" w:hAnsi="Trebuchet MS"/>
                <w:color w:val="auto"/>
              </w:rPr>
              <w:t>ão de obra;</w:t>
            </w:r>
          </w:p>
          <w:p w:rsidRPr="00BB04BA" w:rsidR="388985E8" w:rsidP="42F75034" w:rsidRDefault="01CC1F1C" w14:paraId="302F55F7" w14:textId="32F2F408">
            <w:pPr>
              <w:pStyle w:val="Normal0"/>
              <w:numPr>
                <w:ilvl w:val="0"/>
                <w:numId w:val="2"/>
              </w:numPr>
              <w:spacing w:line="288" w:lineRule="auto"/>
              <w:jc w:val="both"/>
              <w:rPr>
                <w:rFonts w:ascii="Trebuchet MS" w:hAnsi="Trebuchet MS"/>
                <w:color w:val="auto"/>
              </w:rPr>
            </w:pPr>
            <w:r w:rsidRPr="42F75034" w:rsidR="66A355F9">
              <w:rPr>
                <w:rFonts w:ascii="Trebuchet MS" w:hAnsi="Trebuchet MS"/>
                <w:color w:val="auto"/>
              </w:rPr>
              <w:t>Redução de equipamento indisponível, devido a maior velocidade para conserto do equipamento;</w:t>
            </w:r>
          </w:p>
          <w:p w:rsidRPr="00BB04BA" w:rsidR="388985E8" w:rsidP="42F75034" w:rsidRDefault="01CC1F1C" w14:paraId="24E7CB57" w14:textId="2A339D9E">
            <w:pPr>
              <w:pStyle w:val="Normal0"/>
              <w:numPr>
                <w:ilvl w:val="0"/>
                <w:numId w:val="2"/>
              </w:numPr>
              <w:spacing w:line="288" w:lineRule="auto"/>
              <w:jc w:val="both"/>
              <w:rPr>
                <w:rFonts w:ascii="Trebuchet MS" w:hAnsi="Trebuchet MS"/>
                <w:color w:val="auto"/>
              </w:rPr>
            </w:pPr>
            <w:r w:rsidRPr="42F75034" w:rsidR="2BAED18F">
              <w:rPr>
                <w:rFonts w:ascii="Trebuchet MS" w:hAnsi="Trebuchet MS"/>
                <w:color w:val="auto"/>
              </w:rPr>
              <w:t>Qualidade do serviço realizado</w:t>
            </w:r>
            <w:r w:rsidRPr="42F75034" w:rsidR="55EF23FF">
              <w:rPr>
                <w:rFonts w:ascii="Trebuchet MS" w:hAnsi="Trebuchet MS"/>
                <w:color w:val="auto"/>
              </w:rPr>
              <w:t>;</w:t>
            </w:r>
          </w:p>
          <w:p w:rsidRPr="00BB04BA" w:rsidR="388985E8" w:rsidP="42F75034" w:rsidRDefault="01CC1F1C" w14:paraId="4461466F" w14:textId="0A345CD9">
            <w:pPr>
              <w:pStyle w:val="Normal0"/>
              <w:numPr>
                <w:ilvl w:val="0"/>
                <w:numId w:val="2"/>
              </w:numPr>
              <w:spacing w:line="288" w:lineRule="auto"/>
              <w:jc w:val="both"/>
              <w:rPr>
                <w:rFonts w:ascii="Trebuchet MS" w:hAnsi="Trebuchet MS"/>
                <w:color w:val="auto"/>
              </w:rPr>
            </w:pPr>
            <w:r w:rsidRPr="42F75034" w:rsidR="5E52B602">
              <w:rPr>
                <w:rFonts w:ascii="Trebuchet MS" w:hAnsi="Trebuchet MS"/>
                <w:color w:val="auto"/>
              </w:rPr>
              <w:t>D</w:t>
            </w:r>
            <w:r w:rsidRPr="42F75034" w:rsidR="55EF23FF">
              <w:rPr>
                <w:rFonts w:ascii="Trebuchet MS" w:hAnsi="Trebuchet MS"/>
                <w:color w:val="auto"/>
              </w:rPr>
              <w:t>entr</w:t>
            </w:r>
            <w:r w:rsidRPr="42F75034" w:rsidR="5E52B602">
              <w:rPr>
                <w:rFonts w:ascii="Trebuchet MS" w:hAnsi="Trebuchet MS"/>
                <w:color w:val="auto"/>
              </w:rPr>
              <w:t>e outros.</w:t>
            </w:r>
          </w:p>
          <w:p w:rsidRPr="00BB04BA" w:rsidR="388985E8" w:rsidP="42F75034" w:rsidRDefault="01CC1F1C" w14:paraId="51210DEC" w14:textId="1986395D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auto" w:themeColor="text1"/>
              </w:rPr>
            </w:pPr>
          </w:p>
        </w:tc>
      </w:tr>
    </w:tbl>
    <w:p w:rsidR="388985E8" w:rsidP="00834794" w:rsidRDefault="388985E8" w14:paraId="06B53583" w14:textId="61F79CF6">
      <w:pPr>
        <w:pStyle w:val="Normal0"/>
        <w:spacing w:after="0" w:line="288" w:lineRule="auto"/>
        <w:rPr>
          <w:rFonts w:ascii="Trebuchet MS" w:hAnsi="Trebuchet MS"/>
        </w:rPr>
      </w:pPr>
    </w:p>
    <w:p w:rsidRPr="00BB04BA" w:rsidR="00515DC5" w:rsidP="00834794" w:rsidRDefault="00515DC5" w14:paraId="734D72F0" w14:textId="77777777">
      <w:pPr>
        <w:pStyle w:val="Normal0"/>
        <w:spacing w:after="0" w:line="288" w:lineRule="auto"/>
        <w:rPr>
          <w:rFonts w:ascii="Trebuchet MS" w:hAnsi="Trebuchet MS"/>
        </w:rPr>
      </w:pPr>
    </w:p>
    <w:p w:rsidRPr="00BB04BA" w:rsidR="44FF8031" w:rsidP="00834794" w:rsidRDefault="44FF8031" w14:paraId="43D8DCF2" w14:textId="0EC1C728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t xml:space="preserve">Descreva </w:t>
      </w:r>
      <w:r w:rsidRPr="00BB04BA" w:rsidR="204013D5">
        <w:rPr>
          <w:rFonts w:ascii="Trebuchet MS" w:hAnsi="Trebuchet MS"/>
          <w:b/>
          <w:bCs/>
        </w:rPr>
        <w:t xml:space="preserve">como foi a conversa </w:t>
      </w:r>
      <w:r w:rsidRPr="00BB04BA">
        <w:rPr>
          <w:rFonts w:ascii="Trebuchet MS" w:hAnsi="Trebuchet MS"/>
          <w:b/>
          <w:bCs/>
        </w:rPr>
        <w:t>com</w:t>
      </w:r>
      <w:r w:rsidRPr="00BB04BA" w:rsidR="31DB89FA">
        <w:rPr>
          <w:rFonts w:ascii="Trebuchet MS" w:hAnsi="Trebuchet MS"/>
          <w:b/>
          <w:bCs/>
        </w:rPr>
        <w:t xml:space="preserve"> a </w:t>
      </w:r>
      <w:r w:rsidRPr="00BB04BA" w:rsidR="2C7736E9">
        <w:rPr>
          <w:rFonts w:ascii="Trebuchet MS" w:hAnsi="Trebuchet MS"/>
          <w:b/>
          <w:bCs/>
        </w:rPr>
        <w:t>comunidade externa que participará do projeto e que acolheu o grup</w:t>
      </w:r>
      <w:r w:rsidRPr="00BB04BA" w:rsidR="2523C6AA">
        <w:rPr>
          <w:rFonts w:ascii="Trebuchet MS" w:hAnsi="Trebuchet MS"/>
          <w:b/>
          <w:bCs/>
        </w:rPr>
        <w:t>o</w:t>
      </w:r>
      <w:r w:rsidRPr="00BB04BA" w:rsidR="2C7736E9">
        <w:rPr>
          <w:rFonts w:ascii="Trebuchet MS" w:hAnsi="Trebuchet MS"/>
          <w:b/>
          <w:bCs/>
        </w:rPr>
        <w:t>.</w:t>
      </w:r>
    </w:p>
    <w:p w:rsidRPr="00834794" w:rsidR="00834794" w:rsidP="00834794" w:rsidRDefault="520DDAFE" w14:paraId="60DE76EA" w14:textId="31988998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Pr="00834794" w:rsidR="520ED95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É esperado que o grupo</w:t>
      </w:r>
      <w:r w:rsidRPr="00834794" w:rsidR="66F79E37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</w:t>
      </w:r>
      <w:r w:rsidRPr="00834794" w:rsidR="520ED95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descreva a primeira visita à comunidade externa, identificando as seguintes ações: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com </w:t>
      </w:r>
      <w:r w:rsidRPr="00834794" w:rsidR="520ED95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qual(is) pessoa(s) conversou(ram) e sua posição na empresa/escola/etc.; descr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ição</w:t>
      </w:r>
      <w:r w:rsidRPr="00834794" w:rsidR="520ED95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d</w:t>
      </w:r>
      <w:r w:rsidRPr="00834794" w:rsidR="520ED95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o local da visita; percepções do grupo quanto ao seu primeiro contato.</w:t>
      </w:r>
    </w:p>
    <w:tbl>
      <w:tblPr>
        <w:tblStyle w:val="Tabelacomgrade"/>
        <w:tblW w:w="850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Pr="00BB04BA" w:rsidR="00834794" w:rsidTr="42F75034" w14:paraId="71197BF9" w14:textId="77777777">
        <w:trPr>
          <w:trHeight w:val="1489"/>
        </w:trPr>
        <w:tc>
          <w:tcPr>
            <w:tcW w:w="850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/>
          </w:tcPr>
          <w:p w:rsidRPr="00BB04BA" w:rsidR="00834794" w:rsidP="42F75034" w:rsidRDefault="7FF88CFF" w14:paraId="16B38010" w14:textId="649FF46E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auto"/>
              </w:rPr>
            </w:pPr>
            <w:r w:rsidRPr="42F75034" w:rsidR="13D75CB1">
              <w:rPr>
                <w:rFonts w:ascii="Trebuchet MS" w:hAnsi="Trebuchet MS"/>
                <w:color w:val="auto"/>
              </w:rPr>
              <w:t>A</w:t>
            </w:r>
            <w:r w:rsidRPr="42F75034" w:rsidR="16277ED2">
              <w:rPr>
                <w:rFonts w:ascii="Trebuchet MS" w:hAnsi="Trebuchet MS"/>
                <w:color w:val="auto"/>
              </w:rPr>
              <w:t xml:space="preserve"> comunidade alvo</w:t>
            </w:r>
            <w:r w:rsidRPr="42F75034" w:rsidR="5DE50EA9">
              <w:rPr>
                <w:rFonts w:ascii="Trebuchet MS" w:hAnsi="Trebuchet MS"/>
                <w:color w:val="auto"/>
              </w:rPr>
              <w:t>,</w:t>
            </w:r>
            <w:r w:rsidRPr="42F75034" w:rsidR="16277ED2">
              <w:rPr>
                <w:rFonts w:ascii="Trebuchet MS" w:hAnsi="Trebuchet MS"/>
                <w:color w:val="auto"/>
              </w:rPr>
              <w:t xml:space="preserve"> teve como integrantes majoritários</w:t>
            </w:r>
            <w:r w:rsidRPr="42F75034" w:rsidR="2AED68C3">
              <w:rPr>
                <w:rFonts w:ascii="Trebuchet MS" w:hAnsi="Trebuchet MS"/>
                <w:color w:val="auto"/>
              </w:rPr>
              <w:t xml:space="preserve">, </w:t>
            </w:r>
            <w:r w:rsidRPr="42F75034" w:rsidR="16277ED2">
              <w:rPr>
                <w:rFonts w:ascii="Trebuchet MS" w:hAnsi="Trebuchet MS"/>
                <w:color w:val="auto"/>
              </w:rPr>
              <w:t>profissionais ligados a</w:t>
            </w:r>
            <w:r w:rsidRPr="42F75034" w:rsidR="2B29E2B7">
              <w:rPr>
                <w:rFonts w:ascii="Trebuchet MS" w:hAnsi="Trebuchet MS"/>
                <w:color w:val="auto"/>
              </w:rPr>
              <w:t xml:space="preserve"> manutenção corretiva de equipamentos industriais, </w:t>
            </w:r>
            <w:r w:rsidRPr="42F75034" w:rsidR="2B29E2B7">
              <w:rPr>
                <w:rFonts w:ascii="Trebuchet MS" w:hAnsi="Trebuchet MS"/>
                <w:color w:val="auto"/>
              </w:rPr>
              <w:t xml:space="preserve">com cargos de </w:t>
            </w:r>
            <w:r w:rsidRPr="42F75034" w:rsidR="0C0DF552">
              <w:rPr>
                <w:rFonts w:ascii="Trebuchet MS" w:hAnsi="Trebuchet MS"/>
                <w:color w:val="auto"/>
              </w:rPr>
              <w:t>operadores</w:t>
            </w:r>
            <w:r w:rsidRPr="42F75034" w:rsidR="0710048A">
              <w:rPr>
                <w:rFonts w:ascii="Trebuchet MS" w:hAnsi="Trebuchet MS"/>
                <w:color w:val="auto"/>
              </w:rPr>
              <w:t xml:space="preserve">, </w:t>
            </w:r>
            <w:r w:rsidRPr="42F75034" w:rsidR="2B29E2B7">
              <w:rPr>
                <w:rFonts w:ascii="Trebuchet MS" w:hAnsi="Trebuchet MS"/>
                <w:color w:val="auto"/>
              </w:rPr>
              <w:t>eletricistas, mecânicos</w:t>
            </w:r>
            <w:r w:rsidRPr="42F75034" w:rsidR="2DD039E4">
              <w:rPr>
                <w:rFonts w:ascii="Trebuchet MS" w:hAnsi="Trebuchet MS"/>
                <w:color w:val="auto"/>
              </w:rPr>
              <w:t>, instrumentistas</w:t>
            </w:r>
            <w:r w:rsidRPr="42F75034" w:rsidR="0F3F83FE">
              <w:rPr>
                <w:rFonts w:ascii="Trebuchet MS" w:hAnsi="Trebuchet MS"/>
                <w:color w:val="auto"/>
              </w:rPr>
              <w:t>,</w:t>
            </w:r>
            <w:r w:rsidRPr="42F75034" w:rsidR="2DD039E4">
              <w:rPr>
                <w:rFonts w:ascii="Trebuchet MS" w:hAnsi="Trebuchet MS"/>
                <w:color w:val="auto"/>
              </w:rPr>
              <w:t xml:space="preserve"> soldadores</w:t>
            </w:r>
            <w:r w:rsidRPr="42F75034" w:rsidR="4B0D69DF">
              <w:rPr>
                <w:rFonts w:ascii="Trebuchet MS" w:hAnsi="Trebuchet MS"/>
                <w:color w:val="auto"/>
              </w:rPr>
              <w:t xml:space="preserve"> dentre outros.</w:t>
            </w:r>
          </w:p>
          <w:p w:rsidRPr="00BB04BA" w:rsidR="00834794" w:rsidP="42F75034" w:rsidRDefault="7FF88CFF" w14:paraId="192B0CB8" w14:textId="193C8065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auto"/>
              </w:rPr>
            </w:pPr>
            <w:r w:rsidRPr="42F75034" w:rsidR="2DD039E4">
              <w:rPr>
                <w:rFonts w:ascii="Trebuchet MS" w:hAnsi="Trebuchet MS"/>
                <w:color w:val="auto"/>
              </w:rPr>
              <w:t>A ab</w:t>
            </w:r>
            <w:r w:rsidRPr="42F75034" w:rsidR="0B730410">
              <w:rPr>
                <w:rFonts w:ascii="Trebuchet MS" w:hAnsi="Trebuchet MS"/>
                <w:color w:val="auto"/>
              </w:rPr>
              <w:t xml:space="preserve">ordagem </w:t>
            </w:r>
            <w:r w:rsidRPr="42F75034" w:rsidR="0C9151C4">
              <w:rPr>
                <w:rFonts w:ascii="Trebuchet MS" w:hAnsi="Trebuchet MS"/>
                <w:color w:val="auto"/>
              </w:rPr>
              <w:t>junto ao público, foi feita através de questionário elaborado</w:t>
            </w:r>
            <w:r w:rsidRPr="42F75034" w:rsidR="1E3FAEE8">
              <w:rPr>
                <w:rFonts w:ascii="Trebuchet MS" w:hAnsi="Trebuchet MS"/>
                <w:color w:val="auto"/>
              </w:rPr>
              <w:t xml:space="preserve"> do tipo</w:t>
            </w:r>
            <w:r w:rsidRPr="42F75034" w:rsidR="0C9151C4">
              <w:rPr>
                <w:rFonts w:ascii="Trebuchet MS" w:hAnsi="Trebuchet MS"/>
                <w:color w:val="auto"/>
              </w:rPr>
              <w:t xml:space="preserve"> </w:t>
            </w:r>
            <w:r w:rsidRPr="42F75034" w:rsidR="22BB5A18">
              <w:rPr>
                <w:rFonts w:ascii="Trebuchet MS" w:hAnsi="Trebuchet MS"/>
                <w:color w:val="auto"/>
              </w:rPr>
              <w:t>formulário virtual</w:t>
            </w:r>
            <w:r w:rsidRPr="42F75034" w:rsidR="306B0DD0">
              <w:rPr>
                <w:rFonts w:ascii="Trebuchet MS" w:hAnsi="Trebuchet MS"/>
                <w:color w:val="auto"/>
              </w:rPr>
              <w:t xml:space="preserve"> (</w:t>
            </w:r>
            <w:r w:rsidRPr="42F75034" w:rsidR="306B0DD0">
              <w:rPr>
                <w:rFonts w:ascii="Trebuchet MS" w:hAnsi="Trebuchet MS"/>
                <w:color w:val="auto"/>
              </w:rPr>
              <w:t>Forms</w:t>
            </w:r>
            <w:r w:rsidRPr="42F75034" w:rsidR="306B0DD0">
              <w:rPr>
                <w:rFonts w:ascii="Trebuchet MS" w:hAnsi="Trebuchet MS"/>
                <w:color w:val="auto"/>
              </w:rPr>
              <w:t>)</w:t>
            </w:r>
            <w:r w:rsidRPr="42F75034" w:rsidR="22BB5A18">
              <w:rPr>
                <w:rFonts w:ascii="Trebuchet MS" w:hAnsi="Trebuchet MS"/>
                <w:color w:val="auto"/>
              </w:rPr>
              <w:t xml:space="preserve"> </w:t>
            </w:r>
            <w:r w:rsidRPr="42F75034" w:rsidR="0CF40C82">
              <w:rPr>
                <w:rFonts w:ascii="Trebuchet MS" w:hAnsi="Trebuchet MS"/>
                <w:color w:val="auto"/>
              </w:rPr>
              <w:t xml:space="preserve">como ferramenta definida pela equipe do </w:t>
            </w:r>
            <w:r w:rsidRPr="42F75034" w:rsidR="109CF4F2">
              <w:rPr>
                <w:rFonts w:ascii="Trebuchet MS" w:hAnsi="Trebuchet MS"/>
                <w:color w:val="auto"/>
              </w:rPr>
              <w:t>projeto</w:t>
            </w:r>
            <w:r w:rsidRPr="42F75034" w:rsidR="643B5AC8">
              <w:rPr>
                <w:rFonts w:ascii="Trebuchet MS" w:hAnsi="Trebuchet MS"/>
                <w:color w:val="auto"/>
              </w:rPr>
              <w:t xml:space="preserve">. </w:t>
            </w:r>
          </w:p>
          <w:p w:rsidRPr="00BB04BA" w:rsidR="00834794" w:rsidP="42F75034" w:rsidRDefault="7FF88CFF" w14:paraId="74D35D95" w14:textId="11CEF76D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auto"/>
              </w:rPr>
            </w:pPr>
            <w:r w:rsidRPr="42F75034" w:rsidR="3870ED2F">
              <w:rPr>
                <w:rFonts w:ascii="Trebuchet MS" w:hAnsi="Trebuchet MS"/>
                <w:color w:val="auto"/>
              </w:rPr>
              <w:t>A pesquisa foi elaborada</w:t>
            </w:r>
            <w:r w:rsidRPr="42F75034" w:rsidR="4B207E39">
              <w:rPr>
                <w:rFonts w:ascii="Trebuchet MS" w:hAnsi="Trebuchet MS"/>
                <w:color w:val="auto"/>
              </w:rPr>
              <w:t xml:space="preserve"> </w:t>
            </w:r>
            <w:r w:rsidRPr="42F75034" w:rsidR="48E041A4">
              <w:rPr>
                <w:rFonts w:ascii="Trebuchet MS" w:hAnsi="Trebuchet MS"/>
                <w:color w:val="auto"/>
              </w:rPr>
              <w:t xml:space="preserve">com a finalidade de </w:t>
            </w:r>
            <w:r w:rsidRPr="42F75034" w:rsidR="4B207E39">
              <w:rPr>
                <w:rFonts w:ascii="Trebuchet MS" w:hAnsi="Trebuchet MS"/>
                <w:color w:val="auto"/>
              </w:rPr>
              <w:t xml:space="preserve">levantamento de dados iniciais </w:t>
            </w:r>
            <w:r w:rsidRPr="42F75034" w:rsidR="27BCBB35">
              <w:rPr>
                <w:rFonts w:ascii="Trebuchet MS" w:hAnsi="Trebuchet MS"/>
                <w:color w:val="auto"/>
              </w:rPr>
              <w:t xml:space="preserve">que </w:t>
            </w:r>
            <w:r w:rsidRPr="42F75034" w:rsidR="4B207E39">
              <w:rPr>
                <w:rFonts w:ascii="Trebuchet MS" w:hAnsi="Trebuchet MS"/>
                <w:color w:val="auto"/>
              </w:rPr>
              <w:t>direcionar</w:t>
            </w:r>
            <w:r w:rsidRPr="42F75034" w:rsidR="35BAB792">
              <w:rPr>
                <w:rFonts w:ascii="Trebuchet MS" w:hAnsi="Trebuchet MS"/>
                <w:color w:val="auto"/>
              </w:rPr>
              <w:t xml:space="preserve">iam as características </w:t>
            </w:r>
            <w:r w:rsidRPr="42F75034" w:rsidR="3BCF9CDB">
              <w:rPr>
                <w:rFonts w:ascii="Trebuchet MS" w:hAnsi="Trebuchet MS"/>
                <w:color w:val="auto"/>
              </w:rPr>
              <w:t xml:space="preserve">detalhadas </w:t>
            </w:r>
            <w:r w:rsidRPr="42F75034" w:rsidR="35BAB792">
              <w:rPr>
                <w:rFonts w:ascii="Trebuchet MS" w:hAnsi="Trebuchet MS"/>
                <w:color w:val="auto"/>
              </w:rPr>
              <w:t xml:space="preserve">do projeto a ser desenvolvido para atender as necessidades </w:t>
            </w:r>
            <w:r w:rsidRPr="42F75034" w:rsidR="67C4F102">
              <w:rPr>
                <w:rFonts w:ascii="Trebuchet MS" w:hAnsi="Trebuchet MS"/>
                <w:color w:val="auto"/>
              </w:rPr>
              <w:t xml:space="preserve">mais gerais (e não muito específicas) </w:t>
            </w:r>
            <w:r w:rsidRPr="42F75034" w:rsidR="486A489C">
              <w:rPr>
                <w:rFonts w:ascii="Trebuchet MS" w:hAnsi="Trebuchet MS"/>
                <w:color w:val="auto"/>
              </w:rPr>
              <w:t>apontadas</w:t>
            </w:r>
            <w:r w:rsidRPr="42F75034" w:rsidR="2E994AA1">
              <w:rPr>
                <w:rFonts w:ascii="Trebuchet MS" w:hAnsi="Trebuchet MS"/>
                <w:color w:val="auto"/>
              </w:rPr>
              <w:t xml:space="preserve"> por esses clientes</w:t>
            </w:r>
            <w:r w:rsidRPr="42F75034" w:rsidR="486A489C">
              <w:rPr>
                <w:rFonts w:ascii="Trebuchet MS" w:hAnsi="Trebuchet MS"/>
                <w:color w:val="auto"/>
              </w:rPr>
              <w:t>,</w:t>
            </w:r>
            <w:r w:rsidRPr="42F75034" w:rsidR="7A74820C">
              <w:rPr>
                <w:rFonts w:ascii="Trebuchet MS" w:hAnsi="Trebuchet MS"/>
                <w:color w:val="auto"/>
              </w:rPr>
              <w:t xml:space="preserve"> e ficou dividida em </w:t>
            </w:r>
            <w:r w:rsidRPr="42F75034" w:rsidR="12054373">
              <w:rPr>
                <w:rFonts w:ascii="Trebuchet MS" w:hAnsi="Trebuchet MS"/>
                <w:color w:val="auto"/>
              </w:rPr>
              <w:t>três</w:t>
            </w:r>
            <w:r w:rsidRPr="42F75034" w:rsidR="7A74820C">
              <w:rPr>
                <w:rFonts w:ascii="Trebuchet MS" w:hAnsi="Trebuchet MS"/>
                <w:color w:val="auto"/>
              </w:rPr>
              <w:t xml:space="preserve"> etapas,</w:t>
            </w:r>
            <w:r w:rsidRPr="42F75034" w:rsidR="59C6F4A5">
              <w:rPr>
                <w:rFonts w:ascii="Trebuchet MS" w:hAnsi="Trebuchet MS"/>
                <w:color w:val="auto"/>
              </w:rPr>
              <w:t xml:space="preserve"> sendo elas:</w:t>
            </w:r>
          </w:p>
          <w:p w:rsidRPr="00BB04BA" w:rsidR="00834794" w:rsidP="42F75034" w:rsidRDefault="7FF88CFF" w14:paraId="7B8DF327" w14:textId="56467594">
            <w:pPr>
              <w:pStyle w:val="Normal0"/>
              <w:numPr>
                <w:ilvl w:val="0"/>
                <w:numId w:val="1"/>
              </w:numPr>
              <w:spacing w:line="288" w:lineRule="auto"/>
              <w:jc w:val="both"/>
              <w:rPr>
                <w:rFonts w:ascii="Trebuchet MS" w:hAnsi="Trebuchet MS"/>
                <w:color w:val="auto"/>
              </w:rPr>
            </w:pPr>
            <w:r w:rsidRPr="42F75034" w:rsidR="59C6F4A5">
              <w:rPr>
                <w:rFonts w:ascii="Trebuchet MS" w:hAnsi="Trebuchet MS"/>
                <w:color w:val="auto"/>
              </w:rPr>
              <w:t>I</w:t>
            </w:r>
            <w:r w:rsidRPr="42F75034" w:rsidR="0FA0BEF1">
              <w:rPr>
                <w:rFonts w:ascii="Trebuchet MS" w:hAnsi="Trebuchet MS"/>
                <w:color w:val="auto"/>
              </w:rPr>
              <w:t>nicia</w:t>
            </w:r>
            <w:r w:rsidRPr="42F75034" w:rsidR="2AB5552F">
              <w:rPr>
                <w:rFonts w:ascii="Trebuchet MS" w:hAnsi="Trebuchet MS"/>
                <w:color w:val="auto"/>
              </w:rPr>
              <w:t>lmente</w:t>
            </w:r>
            <w:r w:rsidRPr="42F75034" w:rsidR="0FA0BEF1">
              <w:rPr>
                <w:rFonts w:ascii="Trebuchet MS" w:hAnsi="Trebuchet MS"/>
                <w:color w:val="auto"/>
              </w:rPr>
              <w:t xml:space="preserve"> com perguntas </w:t>
            </w:r>
            <w:r w:rsidRPr="42F75034" w:rsidR="5D068DDF">
              <w:rPr>
                <w:rFonts w:ascii="Trebuchet MS" w:hAnsi="Trebuchet MS"/>
                <w:color w:val="auto"/>
              </w:rPr>
              <w:t>para entender o cliente sobre a área de atuação e tempo de serviço</w:t>
            </w:r>
            <w:r w:rsidRPr="42F75034" w:rsidR="4A380E3A">
              <w:rPr>
                <w:rFonts w:ascii="Trebuchet MS" w:hAnsi="Trebuchet MS"/>
                <w:color w:val="auto"/>
              </w:rPr>
              <w:t>;</w:t>
            </w:r>
          </w:p>
          <w:p w:rsidRPr="00BB04BA" w:rsidR="00834794" w:rsidP="42F75034" w:rsidRDefault="7FF88CFF" w14:paraId="376CBD9B" w14:textId="25435961">
            <w:pPr>
              <w:pStyle w:val="Normal0"/>
              <w:numPr>
                <w:ilvl w:val="0"/>
                <w:numId w:val="1"/>
              </w:numPr>
              <w:spacing w:line="288" w:lineRule="auto"/>
              <w:jc w:val="both"/>
              <w:rPr>
                <w:rFonts w:ascii="Trebuchet MS" w:hAnsi="Trebuchet MS"/>
                <w:color w:val="auto"/>
              </w:rPr>
            </w:pPr>
            <w:r w:rsidRPr="42F75034" w:rsidR="4A380E3A">
              <w:rPr>
                <w:rFonts w:ascii="Trebuchet MS" w:hAnsi="Trebuchet MS"/>
                <w:color w:val="auto"/>
              </w:rPr>
              <w:t>n</w:t>
            </w:r>
            <w:r w:rsidRPr="42F75034" w:rsidR="1F9A1A5E">
              <w:rPr>
                <w:rFonts w:ascii="Trebuchet MS" w:hAnsi="Trebuchet MS"/>
                <w:color w:val="auto"/>
              </w:rPr>
              <w:t xml:space="preserve">a sequência, sobre </w:t>
            </w:r>
            <w:r w:rsidRPr="42F75034" w:rsidR="3870ED2F">
              <w:rPr>
                <w:rFonts w:ascii="Trebuchet MS" w:hAnsi="Trebuchet MS"/>
                <w:color w:val="auto"/>
              </w:rPr>
              <w:t xml:space="preserve">o tempo </w:t>
            </w:r>
            <w:r w:rsidRPr="42F75034" w:rsidR="6C4404A8">
              <w:rPr>
                <w:rFonts w:ascii="Trebuchet MS" w:hAnsi="Trebuchet MS"/>
                <w:color w:val="auto"/>
              </w:rPr>
              <w:t>perdido com deslocamento</w:t>
            </w:r>
            <w:r w:rsidRPr="42F75034" w:rsidR="03D4C60F">
              <w:rPr>
                <w:rFonts w:ascii="Trebuchet MS" w:hAnsi="Trebuchet MS"/>
                <w:color w:val="auto"/>
              </w:rPr>
              <w:t xml:space="preserve"> ou em</w:t>
            </w:r>
            <w:r w:rsidRPr="42F75034" w:rsidR="6C4404A8">
              <w:rPr>
                <w:rFonts w:ascii="Trebuchet MS" w:hAnsi="Trebuchet MS"/>
                <w:color w:val="auto"/>
              </w:rPr>
              <w:t xml:space="preserve"> pesquisa em arquivos</w:t>
            </w:r>
            <w:r w:rsidRPr="42F75034" w:rsidR="3F863100">
              <w:rPr>
                <w:rFonts w:ascii="Trebuchet MS" w:hAnsi="Trebuchet MS"/>
                <w:color w:val="auto"/>
              </w:rPr>
              <w:t xml:space="preserve"> digitais espalhados</w:t>
            </w:r>
            <w:r w:rsidRPr="42F75034" w:rsidR="6C4404A8">
              <w:rPr>
                <w:rFonts w:ascii="Trebuchet MS" w:hAnsi="Trebuchet MS"/>
                <w:color w:val="auto"/>
              </w:rPr>
              <w:t xml:space="preserve"> </w:t>
            </w:r>
            <w:r w:rsidRPr="42F75034" w:rsidR="186BD9D7">
              <w:rPr>
                <w:rFonts w:ascii="Trebuchet MS" w:hAnsi="Trebuchet MS"/>
                <w:color w:val="auto"/>
              </w:rPr>
              <w:t>ou</w:t>
            </w:r>
            <w:r w:rsidRPr="42F75034" w:rsidR="6C4404A8">
              <w:rPr>
                <w:rFonts w:ascii="Trebuchet MS" w:hAnsi="Trebuchet MS"/>
                <w:color w:val="auto"/>
              </w:rPr>
              <w:t xml:space="preserve"> em documentos físicos</w:t>
            </w:r>
            <w:r w:rsidRPr="42F75034" w:rsidR="55B1322B">
              <w:rPr>
                <w:rFonts w:ascii="Trebuchet MS" w:hAnsi="Trebuchet MS"/>
                <w:color w:val="auto"/>
              </w:rPr>
              <w:t>;</w:t>
            </w:r>
          </w:p>
          <w:p w:rsidRPr="00BB04BA" w:rsidR="00834794" w:rsidP="42F75034" w:rsidRDefault="7FF88CFF" w14:paraId="18D9C4AD" w14:textId="1F3265DB">
            <w:pPr>
              <w:pStyle w:val="Normal0"/>
              <w:numPr>
                <w:ilvl w:val="0"/>
                <w:numId w:val="1"/>
              </w:numPr>
              <w:spacing w:line="288" w:lineRule="auto"/>
              <w:jc w:val="both"/>
              <w:rPr>
                <w:rFonts w:ascii="Trebuchet MS" w:hAnsi="Trebuchet MS"/>
                <w:color w:val="auto"/>
              </w:rPr>
            </w:pPr>
            <w:r w:rsidRPr="42F75034" w:rsidR="29200BD1">
              <w:rPr>
                <w:rFonts w:ascii="Trebuchet MS" w:hAnsi="Trebuchet MS"/>
                <w:color w:val="auto"/>
              </w:rPr>
              <w:t>por último, verificando se o cliente entende que a solução proposta atenderia</w:t>
            </w:r>
            <w:r w:rsidRPr="42F75034" w:rsidR="782C05AC">
              <w:rPr>
                <w:rFonts w:ascii="Trebuchet MS" w:hAnsi="Trebuchet MS"/>
                <w:color w:val="auto"/>
              </w:rPr>
              <w:t>, trazendo ou não um ganho real.</w:t>
            </w:r>
          </w:p>
          <w:p w:rsidRPr="00BB04BA" w:rsidR="00834794" w:rsidP="42F75034" w:rsidRDefault="7FF88CFF" w14:paraId="4433283C" w14:textId="5DA44D1A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auto"/>
              </w:rPr>
            </w:pPr>
            <w:r w:rsidRPr="42F75034" w:rsidR="643B5AC8">
              <w:rPr>
                <w:rFonts w:ascii="Trebuchet MS" w:hAnsi="Trebuchet MS"/>
                <w:color w:val="auto"/>
              </w:rPr>
              <w:t xml:space="preserve">A </w:t>
            </w:r>
            <w:r w:rsidRPr="42F75034" w:rsidR="41230C04">
              <w:rPr>
                <w:rFonts w:ascii="Trebuchet MS" w:hAnsi="Trebuchet MS"/>
                <w:color w:val="auto"/>
              </w:rPr>
              <w:t>percepção inicial do público foi de</w:t>
            </w:r>
            <w:r w:rsidRPr="42F75034" w:rsidR="7E719609">
              <w:rPr>
                <w:rFonts w:ascii="Trebuchet MS" w:hAnsi="Trebuchet MS"/>
                <w:color w:val="auto"/>
              </w:rPr>
              <w:t xml:space="preserve"> </w:t>
            </w:r>
            <w:r w:rsidRPr="42F75034" w:rsidR="258C425F">
              <w:rPr>
                <w:rFonts w:ascii="Trebuchet MS" w:hAnsi="Trebuchet MS"/>
                <w:color w:val="auto"/>
              </w:rPr>
              <w:t>grande</w:t>
            </w:r>
            <w:r w:rsidRPr="42F75034" w:rsidR="258C425F">
              <w:rPr>
                <w:rFonts w:ascii="Trebuchet MS" w:hAnsi="Trebuchet MS"/>
                <w:color w:val="auto"/>
              </w:rPr>
              <w:t xml:space="preserve"> </w:t>
            </w:r>
            <w:r w:rsidRPr="42F75034" w:rsidR="41230C04">
              <w:rPr>
                <w:rFonts w:ascii="Trebuchet MS" w:hAnsi="Trebuchet MS"/>
                <w:color w:val="auto"/>
              </w:rPr>
              <w:t>receptividade, quando apresentado</w:t>
            </w:r>
            <w:r w:rsidRPr="42F75034" w:rsidR="41230C04">
              <w:rPr>
                <w:rFonts w:ascii="Trebuchet MS" w:hAnsi="Trebuchet MS"/>
                <w:color w:val="auto"/>
              </w:rPr>
              <w:t xml:space="preserve"> ao motivo da abordagem.</w:t>
            </w:r>
          </w:p>
          <w:p w:rsidRPr="00BB04BA" w:rsidR="00834794" w:rsidP="42F75034" w:rsidRDefault="7FF88CFF" w14:paraId="5184DCDA" w14:textId="35E632FE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auto"/>
              </w:rPr>
            </w:pPr>
          </w:p>
        </w:tc>
      </w:tr>
    </w:tbl>
    <w:p w:rsidRPr="00BB04BA" w:rsidR="388985E8" w:rsidP="00834794" w:rsidRDefault="388985E8" w14:paraId="340BF341" w14:textId="79B5E50E">
      <w:pPr>
        <w:pStyle w:val="Normal0"/>
        <w:spacing w:after="240" w:line="288" w:lineRule="auto"/>
        <w:jc w:val="both"/>
        <w:rPr>
          <w:rFonts w:ascii="Trebuchet MS" w:hAnsi="Trebuchet MS"/>
        </w:rPr>
      </w:pPr>
    </w:p>
    <w:p w:rsidRPr="00BB04BA" w:rsidR="44FF8031" w:rsidP="00834794" w:rsidRDefault="44FF8031" w14:paraId="66315827" w14:textId="7BB24419">
      <w:pPr>
        <w:pStyle w:val="Normal0"/>
        <w:spacing w:after="120" w:line="288" w:lineRule="auto"/>
        <w:rPr>
          <w:rFonts w:ascii="Trebuchet MS" w:hAnsi="Trebuchet MS"/>
          <w:color w:val="000000" w:themeColor="text1"/>
        </w:rPr>
      </w:pPr>
      <w:r w:rsidRPr="00BB04BA">
        <w:rPr>
          <w:rFonts w:ascii="Trebuchet MS" w:hAnsi="Trebuchet MS"/>
          <w:b/>
          <w:bCs/>
        </w:rPr>
        <w:t>Descreva</w:t>
      </w:r>
      <w:r w:rsidRPr="00BB04BA" w:rsidR="3DBACD7A">
        <w:rPr>
          <w:rFonts w:ascii="Trebuchet MS" w:hAnsi="Trebuchet MS"/>
          <w:b/>
          <w:bCs/>
        </w:rPr>
        <w:t>,</w:t>
      </w:r>
      <w:r w:rsidRPr="00BB04BA">
        <w:rPr>
          <w:rFonts w:ascii="Trebuchet MS" w:hAnsi="Trebuchet MS"/>
          <w:b/>
          <w:bCs/>
        </w:rPr>
        <w:t xml:space="preserve"> </w:t>
      </w:r>
      <w:r w:rsidRPr="00BB04BA" w:rsidR="3A7B5437">
        <w:rPr>
          <w:rFonts w:ascii="Trebuchet MS" w:hAnsi="Trebuchet MS"/>
          <w:b/>
          <w:bCs/>
        </w:rPr>
        <w:t>a partir da conversa com a comunidade externa</w:t>
      </w:r>
      <w:r w:rsidRPr="00BB04BA" w:rsidR="32AFD982">
        <w:rPr>
          <w:rFonts w:ascii="Trebuchet MS" w:hAnsi="Trebuchet MS"/>
          <w:b/>
          <w:bCs/>
        </w:rPr>
        <w:t>,</w:t>
      </w:r>
      <w:r w:rsidRPr="00BB04BA" w:rsidR="3A7B5437">
        <w:rPr>
          <w:rFonts w:ascii="Trebuchet MS" w:hAnsi="Trebuchet MS"/>
          <w:b/>
          <w:bCs/>
        </w:rPr>
        <w:t xml:space="preserve"> </w:t>
      </w:r>
      <w:r w:rsidRPr="00BB04BA">
        <w:rPr>
          <w:rFonts w:ascii="Trebuchet MS" w:hAnsi="Trebuchet MS"/>
          <w:b/>
          <w:bCs/>
        </w:rPr>
        <w:t>quais problemas podem ser pesquisados</w:t>
      </w:r>
      <w:r w:rsidRPr="00BB04BA" w:rsidR="18D3FFB0">
        <w:rPr>
          <w:rFonts w:ascii="Trebuchet MS" w:hAnsi="Trebuchet MS"/>
          <w:b/>
          <w:bCs/>
        </w:rPr>
        <w:t xml:space="preserve"> e que se relacionam com o tema </w:t>
      </w:r>
      <w:r w:rsidRPr="00BB04BA" w:rsidR="796D84AF">
        <w:rPr>
          <w:rFonts w:ascii="Trebuchet MS" w:hAnsi="Trebuchet MS"/>
          <w:b/>
          <w:bCs/>
        </w:rPr>
        <w:t xml:space="preserve">norteador </w:t>
      </w:r>
      <w:r w:rsidRPr="00BB04BA" w:rsidR="18D3FFB0">
        <w:rPr>
          <w:rFonts w:ascii="Trebuchet MS" w:hAnsi="Trebuchet MS"/>
          <w:b/>
          <w:bCs/>
        </w:rPr>
        <w:t>d</w:t>
      </w:r>
      <w:r w:rsidRPr="00BB04BA" w:rsidR="18B60561">
        <w:rPr>
          <w:rFonts w:ascii="Trebuchet MS" w:hAnsi="Trebuchet MS"/>
          <w:b/>
          <w:bCs/>
        </w:rPr>
        <w:t xml:space="preserve">efinido </w:t>
      </w:r>
      <w:r w:rsidRPr="00BB04BA" w:rsidR="18D3FFB0">
        <w:rPr>
          <w:rFonts w:ascii="Trebuchet MS" w:hAnsi="Trebuchet MS"/>
          <w:b/>
          <w:bCs/>
        </w:rPr>
        <w:t>pela U</w:t>
      </w:r>
      <w:r w:rsidR="00912D45">
        <w:rPr>
          <w:rFonts w:ascii="Trebuchet MS" w:hAnsi="Trebuchet MS"/>
          <w:b/>
          <w:bCs/>
        </w:rPr>
        <w:t>nivesp</w:t>
      </w:r>
      <w:r w:rsidRPr="00BB04BA" w:rsidR="68594FC4">
        <w:rPr>
          <w:rFonts w:ascii="Trebuchet MS" w:hAnsi="Trebuchet MS"/>
          <w:b/>
          <w:bCs/>
        </w:rPr>
        <w:t>.</w:t>
      </w:r>
    </w:p>
    <w:p w:rsidRPr="00834794" w:rsidR="00834794" w:rsidP="00834794" w:rsidRDefault="78FB8A30" w14:paraId="1FAF79B8" w14:textId="77777777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Pr="00834794" w:rsidR="37C7E251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É esperado que o grupo descreva</w:t>
      </w:r>
      <w:r w:rsidRPr="00834794" w:rsidR="1BE617AA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ao menos um problema e sua relação com o tema norteador definido pela Univesp.</w:t>
      </w:r>
    </w:p>
    <w:tbl>
      <w:tblPr>
        <w:tblStyle w:val="Tabelacomgrade"/>
        <w:tblW w:w="850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Pr="00BB04BA" w:rsidR="00834794" w:rsidTr="42F75034" w14:paraId="29F9CAC7" w14:textId="77777777">
        <w:trPr>
          <w:trHeight w:val="1557"/>
        </w:trPr>
        <w:tc>
          <w:tcPr>
            <w:tcW w:w="850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/>
          </w:tcPr>
          <w:p w:rsidRPr="00BB04BA" w:rsidR="00834794" w:rsidP="42F75034" w:rsidRDefault="5FC089FB" w14:paraId="29DD4DAE" w14:textId="463E1F53">
            <w:pPr>
              <w:pStyle w:val="Normal0"/>
              <w:spacing w:line="288" w:lineRule="auto"/>
              <w:jc w:val="both"/>
              <w:rPr>
                <w:rFonts w:ascii="Trebuchet MS" w:hAnsi="Trebuchet MS"/>
                <w:strike w:val="1"/>
                <w:color w:val="auto"/>
              </w:rPr>
            </w:pPr>
            <w:r w:rsidRPr="42F75034" w:rsidR="1FA18DFD">
              <w:rPr>
                <w:rFonts w:ascii="Trebuchet MS" w:hAnsi="Trebuchet MS"/>
                <w:color w:val="auto"/>
              </w:rPr>
              <w:t xml:space="preserve">A atual compactação e complexidade de equipamentos nos quais o profissional </w:t>
            </w:r>
            <w:r w:rsidRPr="42F75034" w:rsidR="24C458E4">
              <w:rPr>
                <w:rFonts w:ascii="Trebuchet MS" w:hAnsi="Trebuchet MS"/>
                <w:color w:val="auto"/>
              </w:rPr>
              <w:t>de manutenção tem que atuar demanda conhecimentos</w:t>
            </w:r>
            <w:r w:rsidRPr="42F75034" w:rsidR="58DC6A24">
              <w:rPr>
                <w:rFonts w:ascii="Trebuchet MS" w:hAnsi="Trebuchet MS"/>
                <w:color w:val="auto"/>
              </w:rPr>
              <w:t xml:space="preserve"> de condições a</w:t>
            </w:r>
            <w:r w:rsidRPr="42F75034" w:rsidR="5C7B3BB9">
              <w:rPr>
                <w:rFonts w:ascii="Trebuchet MS" w:hAnsi="Trebuchet MS"/>
                <w:color w:val="auto"/>
              </w:rPr>
              <w:t>s</w:t>
            </w:r>
            <w:r w:rsidRPr="42F75034" w:rsidR="58DC6A24">
              <w:rPr>
                <w:rFonts w:ascii="Trebuchet MS" w:hAnsi="Trebuchet MS"/>
                <w:color w:val="auto"/>
              </w:rPr>
              <w:t xml:space="preserve"> quais o profissional está exposto, mesmo </w:t>
            </w:r>
            <w:r w:rsidRPr="42F75034" w:rsidR="11AB2DD9">
              <w:rPr>
                <w:rFonts w:ascii="Trebuchet MS" w:hAnsi="Trebuchet MS"/>
                <w:color w:val="auto"/>
              </w:rPr>
              <w:t xml:space="preserve">aquelas não </w:t>
            </w:r>
            <w:r w:rsidRPr="42F75034" w:rsidR="58DC6A24">
              <w:rPr>
                <w:rFonts w:ascii="Trebuchet MS" w:hAnsi="Trebuchet MS"/>
                <w:color w:val="auto"/>
              </w:rPr>
              <w:t>relacionad</w:t>
            </w:r>
            <w:r w:rsidRPr="42F75034" w:rsidR="7B01AE61">
              <w:rPr>
                <w:rFonts w:ascii="Trebuchet MS" w:hAnsi="Trebuchet MS"/>
                <w:color w:val="auto"/>
              </w:rPr>
              <w:t>a</w:t>
            </w:r>
            <w:r w:rsidRPr="42F75034" w:rsidR="58DC6A24">
              <w:rPr>
                <w:rFonts w:ascii="Trebuchet MS" w:hAnsi="Trebuchet MS"/>
                <w:color w:val="auto"/>
              </w:rPr>
              <w:t xml:space="preserve">s </w:t>
            </w:r>
            <w:r w:rsidRPr="42F75034" w:rsidR="223AFBB1">
              <w:rPr>
                <w:rFonts w:ascii="Trebuchet MS" w:hAnsi="Trebuchet MS"/>
                <w:color w:val="auto"/>
              </w:rPr>
              <w:t xml:space="preserve">aos conhecimentos </w:t>
            </w:r>
            <w:r w:rsidRPr="42F75034" w:rsidR="5C09069A">
              <w:rPr>
                <w:rFonts w:ascii="Trebuchet MS" w:hAnsi="Trebuchet MS"/>
                <w:color w:val="auto"/>
              </w:rPr>
              <w:t xml:space="preserve">da </w:t>
            </w:r>
            <w:r w:rsidRPr="42F75034" w:rsidR="59D5FA25">
              <w:rPr>
                <w:rFonts w:ascii="Trebuchet MS" w:hAnsi="Trebuchet MS"/>
                <w:color w:val="auto"/>
              </w:rPr>
              <w:t>função</w:t>
            </w:r>
            <w:r w:rsidRPr="42F75034" w:rsidR="58DC6A24">
              <w:rPr>
                <w:rFonts w:ascii="Trebuchet MS" w:hAnsi="Trebuchet MS"/>
                <w:color w:val="auto"/>
              </w:rPr>
              <w:t xml:space="preserve"> que o mesmo ocupa</w:t>
            </w:r>
            <w:r w:rsidRPr="42F75034" w:rsidR="216F8C4C">
              <w:rPr>
                <w:rFonts w:ascii="Trebuchet MS" w:hAnsi="Trebuchet MS"/>
                <w:color w:val="auto"/>
              </w:rPr>
              <w:t>. Como exemplo, nos foi relatad</w:t>
            </w:r>
            <w:r w:rsidRPr="42F75034" w:rsidR="126CB2E3">
              <w:rPr>
                <w:rFonts w:ascii="Trebuchet MS" w:hAnsi="Trebuchet MS"/>
                <w:color w:val="auto"/>
              </w:rPr>
              <w:t>a</w:t>
            </w:r>
            <w:r w:rsidRPr="42F75034" w:rsidR="216F8C4C">
              <w:rPr>
                <w:rFonts w:ascii="Trebuchet MS" w:hAnsi="Trebuchet MS"/>
                <w:color w:val="auto"/>
              </w:rPr>
              <w:t xml:space="preserve"> uma atividade de </w:t>
            </w:r>
            <w:r w:rsidRPr="42F75034" w:rsidR="0CC70D82">
              <w:rPr>
                <w:rFonts w:ascii="Trebuchet MS" w:hAnsi="Trebuchet MS"/>
                <w:color w:val="auto"/>
              </w:rPr>
              <w:t xml:space="preserve">verificação </w:t>
            </w:r>
            <w:r w:rsidRPr="42F75034" w:rsidR="7424B441">
              <w:rPr>
                <w:rFonts w:ascii="Trebuchet MS" w:hAnsi="Trebuchet MS"/>
                <w:color w:val="auto"/>
                <w:rPrChange w:author="LEANDRO DE ANDRADE" w:date="2023-03-13T18:07:57.336Z" w:id="2031227146">
                  <w:rPr>
                    <w:rFonts w:ascii="Trebuchet MS" w:hAnsi="Trebuchet MS"/>
                    <w:color w:val="FF0000"/>
                    <w:highlight w:val="yellow"/>
                  </w:rPr>
                </w:rPrChange>
              </w:rPr>
              <w:t>de</w:t>
            </w:r>
            <w:r w:rsidRPr="42F75034" w:rsidR="7424B441">
              <w:rPr>
                <w:rFonts w:ascii="Trebuchet MS" w:hAnsi="Trebuchet MS"/>
                <w:color w:val="auto"/>
              </w:rPr>
              <w:t xml:space="preserve"> </w:t>
            </w:r>
            <w:r w:rsidRPr="42F75034" w:rsidR="0CC70D82">
              <w:rPr>
                <w:rFonts w:ascii="Trebuchet MS" w:hAnsi="Trebuchet MS"/>
                <w:color w:val="auto"/>
              </w:rPr>
              <w:t>uma válvula hidráulica</w:t>
            </w:r>
            <w:r w:rsidRPr="42F75034" w:rsidR="149FC69E">
              <w:rPr>
                <w:rFonts w:ascii="Trebuchet MS" w:hAnsi="Trebuchet MS"/>
                <w:color w:val="auto"/>
              </w:rPr>
              <w:t xml:space="preserve"> </w:t>
            </w:r>
            <w:r w:rsidRPr="42F75034" w:rsidR="255D68EE">
              <w:rPr>
                <w:rFonts w:ascii="Trebuchet MS" w:hAnsi="Trebuchet MS"/>
                <w:color w:val="auto"/>
              </w:rPr>
              <w:t xml:space="preserve">próxima a um motor elétrico, sobre o qual o profissional de </w:t>
            </w:r>
            <w:r w:rsidRPr="42F75034" w:rsidR="46BBD5D3">
              <w:rPr>
                <w:rFonts w:ascii="Trebuchet MS" w:hAnsi="Trebuchet MS"/>
                <w:color w:val="auto"/>
              </w:rPr>
              <w:t>mecânica</w:t>
            </w:r>
            <w:r w:rsidRPr="42F75034" w:rsidR="255D68EE">
              <w:rPr>
                <w:rFonts w:ascii="Trebuchet MS" w:hAnsi="Trebuchet MS"/>
                <w:color w:val="auto"/>
              </w:rPr>
              <w:t xml:space="preserve"> não tinha domínio quanto </w:t>
            </w:r>
            <w:r w:rsidRPr="42F75034" w:rsidR="2AB5012B">
              <w:rPr>
                <w:rFonts w:ascii="Trebuchet MS" w:hAnsi="Trebuchet MS"/>
                <w:color w:val="auto"/>
              </w:rPr>
              <w:t xml:space="preserve">ao </w:t>
            </w:r>
            <w:r w:rsidRPr="42F75034" w:rsidR="29866A2C">
              <w:rPr>
                <w:rFonts w:ascii="Trebuchet MS" w:hAnsi="Trebuchet MS"/>
                <w:color w:val="auto"/>
                <w:rPrChange w:author="LEANDRO DE ANDRADE" w:date="2023-03-13T18:08:04.698Z" w:id="1482608117">
                  <w:rPr>
                    <w:rFonts w:ascii="Trebuchet MS" w:hAnsi="Trebuchet MS"/>
                    <w:color w:val="FF0000"/>
                    <w:highlight w:val="yellow"/>
                  </w:rPr>
                </w:rPrChange>
              </w:rPr>
              <w:t>seu</w:t>
            </w:r>
            <w:r w:rsidRPr="42F75034" w:rsidR="29866A2C">
              <w:rPr>
                <w:rFonts w:ascii="Trebuchet MS" w:hAnsi="Trebuchet MS"/>
                <w:color w:val="auto"/>
              </w:rPr>
              <w:t xml:space="preserve"> </w:t>
            </w:r>
            <w:r w:rsidRPr="42F75034" w:rsidR="255D68EE">
              <w:rPr>
                <w:rFonts w:ascii="Trebuchet MS" w:hAnsi="Trebuchet MS"/>
                <w:color w:val="auto"/>
              </w:rPr>
              <w:t xml:space="preserve">funcionamento, desconhecendo assim </w:t>
            </w:r>
            <w:r w:rsidRPr="42F75034" w:rsidR="0C83AA71">
              <w:rPr>
                <w:rFonts w:ascii="Trebuchet MS" w:hAnsi="Trebuchet MS"/>
                <w:color w:val="auto"/>
              </w:rPr>
              <w:t>se estava em uma condição segura para execução d</w:t>
            </w:r>
            <w:r w:rsidRPr="42F75034" w:rsidR="1C027CAA">
              <w:rPr>
                <w:rFonts w:ascii="Trebuchet MS" w:hAnsi="Trebuchet MS"/>
                <w:color w:val="auto"/>
              </w:rPr>
              <w:t>e sua atividade</w:t>
            </w:r>
            <w:r w:rsidRPr="42F75034" w:rsidR="4B009268">
              <w:rPr>
                <w:rFonts w:ascii="Trebuchet MS" w:hAnsi="Trebuchet MS"/>
                <w:color w:val="auto"/>
              </w:rPr>
              <w:t xml:space="preserve">, um risco que seria mitigado caso </w:t>
            </w:r>
            <w:r w:rsidRPr="42F75034" w:rsidR="4EFE9890">
              <w:rPr>
                <w:rFonts w:ascii="Trebuchet MS" w:hAnsi="Trebuchet MS"/>
                <w:color w:val="auto"/>
              </w:rPr>
              <w:t xml:space="preserve">as informações </w:t>
            </w:r>
            <w:r w:rsidRPr="42F75034" w:rsidR="4B009268">
              <w:rPr>
                <w:rFonts w:ascii="Trebuchet MS" w:hAnsi="Trebuchet MS"/>
                <w:color w:val="auto"/>
              </w:rPr>
              <w:t>inerentes</w:t>
            </w:r>
            <w:r w:rsidRPr="42F75034" w:rsidR="429E5913">
              <w:rPr>
                <w:rFonts w:ascii="Trebuchet MS" w:hAnsi="Trebuchet MS"/>
                <w:color w:val="auto"/>
              </w:rPr>
              <w:t xml:space="preserve"> </w:t>
            </w:r>
            <w:r w:rsidRPr="42F75034" w:rsidR="429E5913">
              <w:rPr>
                <w:rFonts w:ascii="Trebuchet MS" w:hAnsi="Trebuchet MS"/>
                <w:color w:val="auto"/>
                <w:rPrChange w:author="LEANDRO DE ANDRADE" w:date="2023-03-13T18:08:08.457Z" w:id="1923422151">
                  <w:rPr>
                    <w:rFonts w:ascii="Trebuchet MS" w:hAnsi="Trebuchet MS"/>
                    <w:color w:val="FF0000"/>
                    <w:highlight w:val="yellow"/>
                  </w:rPr>
                </w:rPrChange>
              </w:rPr>
              <w:t>à</w:t>
            </w:r>
            <w:r w:rsidRPr="42F75034" w:rsidR="4B009268">
              <w:rPr>
                <w:rFonts w:ascii="Trebuchet MS" w:hAnsi="Trebuchet MS"/>
                <w:color w:val="auto"/>
              </w:rPr>
              <w:t xml:space="preserve"> </w:t>
            </w:r>
            <w:r w:rsidRPr="42F75034" w:rsidR="7855765A">
              <w:rPr>
                <w:rFonts w:ascii="Trebuchet MS" w:hAnsi="Trebuchet MS"/>
                <w:color w:val="auto"/>
              </w:rPr>
              <w:t xml:space="preserve">segurança daquela </w:t>
            </w:r>
            <w:r w:rsidRPr="42F75034" w:rsidR="4B009268">
              <w:rPr>
                <w:rFonts w:ascii="Trebuchet MS" w:hAnsi="Trebuchet MS"/>
                <w:color w:val="auto"/>
              </w:rPr>
              <w:t xml:space="preserve">atividade estivessem </w:t>
            </w:r>
            <w:r w:rsidRPr="42F75034" w:rsidR="197C0883">
              <w:rPr>
                <w:rFonts w:ascii="Trebuchet MS" w:hAnsi="Trebuchet MS"/>
                <w:color w:val="auto"/>
              </w:rPr>
              <w:t>à</w:t>
            </w:r>
            <w:r w:rsidRPr="42F75034" w:rsidR="4B009268">
              <w:rPr>
                <w:rFonts w:ascii="Trebuchet MS" w:hAnsi="Trebuchet MS"/>
                <w:color w:val="auto"/>
              </w:rPr>
              <w:t xml:space="preserve"> </w:t>
            </w:r>
            <w:r w:rsidRPr="42F75034" w:rsidR="241A4773">
              <w:rPr>
                <w:rFonts w:ascii="Trebuchet MS" w:hAnsi="Trebuchet MS"/>
                <w:color w:val="auto"/>
              </w:rPr>
              <w:t>disposição</w:t>
            </w:r>
            <w:r w:rsidRPr="42F75034" w:rsidR="4B009268">
              <w:rPr>
                <w:rFonts w:ascii="Trebuchet MS" w:hAnsi="Trebuchet MS"/>
                <w:color w:val="auto"/>
              </w:rPr>
              <w:t xml:space="preserve"> do executante</w:t>
            </w:r>
            <w:r w:rsidRPr="42F75034" w:rsidR="0C83AA71">
              <w:rPr>
                <w:rFonts w:ascii="Trebuchet MS" w:hAnsi="Trebuchet MS"/>
                <w:color w:val="auto"/>
              </w:rPr>
              <w:t xml:space="preserve">. </w:t>
            </w:r>
            <w:r w:rsidRPr="42F75034" w:rsidR="77BBF7E3">
              <w:rPr>
                <w:rFonts w:ascii="Trebuchet MS" w:hAnsi="Trebuchet MS"/>
                <w:color w:val="auto"/>
              </w:rPr>
              <w:t xml:space="preserve">A comunidade, em sua totalidade, tem acesso a estações de trabalho </w:t>
            </w:r>
            <w:r w:rsidRPr="42F75034" w:rsidR="3DFA22A7">
              <w:rPr>
                <w:rFonts w:ascii="Trebuchet MS" w:hAnsi="Trebuchet MS"/>
                <w:color w:val="auto"/>
              </w:rPr>
              <w:t>ou</w:t>
            </w:r>
            <w:r w:rsidRPr="42F75034" w:rsidR="77BBF7E3">
              <w:rPr>
                <w:rFonts w:ascii="Trebuchet MS" w:hAnsi="Trebuchet MS"/>
                <w:color w:val="auto"/>
              </w:rPr>
              <w:t xml:space="preserve"> </w:t>
            </w:r>
            <w:r w:rsidRPr="42F75034" w:rsidR="70F7756A">
              <w:rPr>
                <w:rFonts w:ascii="Trebuchet MS" w:hAnsi="Trebuchet MS"/>
                <w:color w:val="auto"/>
              </w:rPr>
              <w:t xml:space="preserve">outros dispositivos com acesso </w:t>
            </w:r>
            <w:r w:rsidRPr="42F75034" w:rsidR="5B9BAF99">
              <w:rPr>
                <w:rFonts w:ascii="Trebuchet MS" w:hAnsi="Trebuchet MS"/>
                <w:color w:val="auto"/>
              </w:rPr>
              <w:t xml:space="preserve">à </w:t>
            </w:r>
            <w:r w:rsidRPr="42F75034" w:rsidR="70F7756A">
              <w:rPr>
                <w:rFonts w:ascii="Trebuchet MS" w:hAnsi="Trebuchet MS"/>
                <w:color w:val="auto"/>
              </w:rPr>
              <w:t xml:space="preserve">internet </w:t>
            </w:r>
            <w:r w:rsidRPr="42F75034" w:rsidR="6ECBEE65">
              <w:rPr>
                <w:rFonts w:ascii="Trebuchet MS" w:hAnsi="Trebuchet MS"/>
                <w:color w:val="auto"/>
              </w:rPr>
              <w:t>e/ou intranet</w:t>
            </w:r>
            <w:r w:rsidRPr="42F75034" w:rsidR="0DA77CBB">
              <w:rPr>
                <w:rFonts w:ascii="Trebuchet MS" w:hAnsi="Trebuchet MS"/>
                <w:color w:val="auto"/>
              </w:rPr>
              <w:t xml:space="preserve"> </w:t>
            </w:r>
            <w:r w:rsidRPr="42F75034" w:rsidR="70F7756A">
              <w:rPr>
                <w:rFonts w:ascii="Trebuchet MS" w:hAnsi="Trebuchet MS"/>
                <w:color w:val="auto"/>
              </w:rPr>
              <w:t>durante a execução de suas atividades profissionais</w:t>
            </w:r>
            <w:r w:rsidRPr="42F75034" w:rsidR="28EE6666">
              <w:rPr>
                <w:rFonts w:ascii="Trebuchet MS" w:hAnsi="Trebuchet MS"/>
                <w:color w:val="auto"/>
              </w:rPr>
              <w:t>, tornando viável o uso do framework proposto</w:t>
            </w:r>
            <w:r w:rsidRPr="42F75034" w:rsidR="0E1FA6CA">
              <w:rPr>
                <w:rFonts w:ascii="Trebuchet MS" w:hAnsi="Trebuchet MS"/>
                <w:color w:val="auto"/>
              </w:rPr>
              <w:t xml:space="preserve"> para a disponibilidade </w:t>
            </w:r>
            <w:r w:rsidRPr="42F75034" w:rsidR="0E1FA6CA">
              <w:rPr>
                <w:rFonts w:ascii="Trebuchet MS" w:hAnsi="Trebuchet MS"/>
                <w:color w:val="auto"/>
              </w:rPr>
              <w:t>d</w:t>
            </w:r>
            <w:r w:rsidRPr="42F75034" w:rsidR="675DEBA1">
              <w:rPr>
                <w:rFonts w:ascii="Trebuchet MS" w:hAnsi="Trebuchet MS"/>
                <w:color w:val="auto"/>
              </w:rPr>
              <w:t>as</w:t>
            </w:r>
            <w:r w:rsidRPr="42F75034" w:rsidR="0E1FA6CA">
              <w:rPr>
                <w:rFonts w:ascii="Trebuchet MS" w:hAnsi="Trebuchet MS"/>
                <w:color w:val="auto"/>
              </w:rPr>
              <w:t xml:space="preserve"> </w:t>
            </w:r>
            <w:r w:rsidRPr="42F75034" w:rsidR="08510383">
              <w:rPr>
                <w:rFonts w:ascii="Trebuchet MS" w:hAnsi="Trebuchet MS"/>
                <w:strike w:val="0"/>
                <w:dstrike w:val="0"/>
                <w:color w:val="auto"/>
              </w:rPr>
              <w:t>documentaçõe</w:t>
            </w:r>
            <w:r w:rsidRPr="42F75034" w:rsidR="08510383">
              <w:rPr>
                <w:rFonts w:ascii="Trebuchet MS" w:hAnsi="Trebuchet MS"/>
                <w:strike w:val="0"/>
                <w:dstrike w:val="0"/>
                <w:color w:val="auto"/>
              </w:rPr>
              <w:t xml:space="preserve">s </w:t>
            </w:r>
            <w:r w:rsidRPr="42F75034" w:rsidR="269CC32A">
              <w:rPr>
                <w:rFonts w:ascii="Trebuchet MS" w:hAnsi="Trebuchet MS"/>
                <w:strike w:val="0"/>
                <w:dstrike w:val="0"/>
                <w:color w:val="auto"/>
              </w:rPr>
              <w:t>necessárias</w:t>
            </w:r>
            <w:r w:rsidRPr="42F75034" w:rsidR="269CC32A">
              <w:rPr>
                <w:rFonts w:ascii="Trebuchet MS" w:hAnsi="Trebuchet MS"/>
                <w:strike w:val="0"/>
                <w:dstrike w:val="0"/>
                <w:color w:val="auto"/>
              </w:rPr>
              <w:t>.</w:t>
            </w:r>
          </w:p>
        </w:tc>
      </w:tr>
    </w:tbl>
    <w:p w:rsidRPr="00BB04BA" w:rsidR="388985E8" w:rsidP="00834794" w:rsidRDefault="388985E8" w14:paraId="06A99BCF" w14:textId="6EE50177">
      <w:pPr>
        <w:pStyle w:val="Normal0"/>
        <w:spacing w:after="240" w:line="288" w:lineRule="auto"/>
        <w:rPr>
          <w:rFonts w:ascii="Trebuchet MS" w:hAnsi="Trebuchet MS"/>
        </w:rPr>
      </w:pPr>
    </w:p>
    <w:p w:rsidRPr="00BB04BA" w:rsidR="44FF8031" w:rsidP="00834794" w:rsidRDefault="35CA22C9" w14:paraId="20D87937" w14:textId="79EEFA37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t xml:space="preserve">Frente ao tema </w:t>
      </w:r>
      <w:r w:rsidRPr="00BB04BA" w:rsidR="68AE5E1F">
        <w:rPr>
          <w:rFonts w:ascii="Trebuchet MS" w:hAnsi="Trebuchet MS"/>
          <w:b/>
          <w:bCs/>
        </w:rPr>
        <w:t xml:space="preserve">norteador </w:t>
      </w:r>
      <w:r w:rsidRPr="00BB04BA">
        <w:rPr>
          <w:rFonts w:ascii="Trebuchet MS" w:hAnsi="Trebuchet MS"/>
          <w:b/>
          <w:bCs/>
        </w:rPr>
        <w:t>e aos problema</w:t>
      </w:r>
      <w:r w:rsidRPr="00BB04BA" w:rsidR="0461330A">
        <w:rPr>
          <w:rFonts w:ascii="Trebuchet MS" w:hAnsi="Trebuchet MS"/>
          <w:b/>
          <w:bCs/>
        </w:rPr>
        <w:t>s</w:t>
      </w:r>
      <w:r w:rsidRPr="00BB04BA">
        <w:rPr>
          <w:rFonts w:ascii="Trebuchet MS" w:hAnsi="Trebuchet MS"/>
          <w:b/>
          <w:bCs/>
        </w:rPr>
        <w:t xml:space="preserve"> levantados junto à comunidade externa, d</w:t>
      </w:r>
      <w:r w:rsidRPr="00BB04BA" w:rsidR="44FF8031">
        <w:rPr>
          <w:rFonts w:ascii="Trebuchet MS" w:hAnsi="Trebuchet MS"/>
          <w:b/>
          <w:bCs/>
        </w:rPr>
        <w:t>escreva qual o tema</w:t>
      </w:r>
      <w:r w:rsidRPr="00BB04BA" w:rsidR="3651BE88">
        <w:rPr>
          <w:rFonts w:ascii="Trebuchet MS" w:hAnsi="Trebuchet MS"/>
          <w:b/>
          <w:bCs/>
        </w:rPr>
        <w:t xml:space="preserve"> específico a ser trabalh</w:t>
      </w:r>
      <w:r w:rsidRPr="00BB04BA" w:rsidR="44FF8031">
        <w:rPr>
          <w:rFonts w:ascii="Trebuchet MS" w:hAnsi="Trebuchet MS"/>
          <w:b/>
          <w:bCs/>
        </w:rPr>
        <w:t>o pelo grupo</w:t>
      </w:r>
      <w:r w:rsidRPr="00BB04BA" w:rsidR="53FFD1AE">
        <w:rPr>
          <w:rFonts w:ascii="Trebuchet MS" w:hAnsi="Trebuchet MS"/>
          <w:b/>
          <w:bCs/>
        </w:rPr>
        <w:t xml:space="preserve"> no PI</w:t>
      </w:r>
      <w:r w:rsidRPr="00BB04BA" w:rsidR="40F5E7DA">
        <w:rPr>
          <w:rFonts w:ascii="Trebuchet MS" w:hAnsi="Trebuchet MS"/>
          <w:b/>
          <w:bCs/>
        </w:rPr>
        <w:t>.</w:t>
      </w:r>
      <w:r w:rsidRPr="00BB04BA" w:rsidR="7B459FC2">
        <w:rPr>
          <w:rFonts w:ascii="Trebuchet MS" w:hAnsi="Trebuchet MS"/>
          <w:b/>
          <w:bCs/>
        </w:rPr>
        <w:t xml:space="preserve"> </w:t>
      </w:r>
    </w:p>
    <w:p w:rsidRPr="00834794" w:rsidR="00834794" w:rsidP="00834794" w:rsidRDefault="1E4342AF" w14:paraId="3A461BDB" w14:textId="70C01D11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Pr="00834794" w:rsidR="211B2C0A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É esperado que o grupo descreva o tema que será trabalhado no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P</w:t>
      </w:r>
      <w:r w:rsidRPr="00834794" w:rsidR="211B2C0A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rojeto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I</w:t>
      </w:r>
      <w:r w:rsidRPr="00834794" w:rsidR="211B2C0A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ntegrador e sua relação com o tema norteador definido pela Univesp.</w:t>
      </w:r>
    </w:p>
    <w:tbl>
      <w:tblPr>
        <w:tblStyle w:val="Tabelacomgrade"/>
        <w:tblW w:w="850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Pr="00BB04BA" w:rsidR="00834794" w:rsidTr="42F75034" w14:paraId="6AFB221F" w14:textId="77777777">
        <w:trPr>
          <w:trHeight w:val="1583"/>
        </w:trPr>
        <w:tc>
          <w:tcPr>
            <w:tcW w:w="850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/>
          </w:tcPr>
          <w:p w:rsidRPr="00BB04BA" w:rsidR="00834794" w:rsidP="42F75034" w:rsidRDefault="76AAA592" w14:paraId="2EA7808B" w14:textId="7D7ADFB7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auto" w:themeColor="text1" w:themeTint="FF" w:themeShade="FF"/>
              </w:rPr>
            </w:pPr>
            <w:r w:rsidRPr="42F75034" w:rsidR="5DC408A2">
              <w:rPr>
                <w:rFonts w:ascii="Trebuchet MS" w:hAnsi="Trebuchet MS"/>
                <w:color w:val="auto"/>
              </w:rPr>
              <w:t xml:space="preserve">Disponibilizar </w:t>
            </w:r>
            <w:r w:rsidRPr="42F75034" w:rsidR="62246EF4">
              <w:rPr>
                <w:rFonts w:ascii="Trebuchet MS" w:hAnsi="Trebuchet MS"/>
                <w:color w:val="auto"/>
              </w:rPr>
              <w:t>informações técnicas</w:t>
            </w:r>
            <w:r w:rsidRPr="42F75034" w:rsidR="009252FE">
              <w:rPr>
                <w:rFonts w:ascii="Trebuchet MS" w:hAnsi="Trebuchet MS"/>
                <w:color w:val="auto"/>
              </w:rPr>
              <w:t>,</w:t>
            </w:r>
            <w:r w:rsidRPr="42F75034" w:rsidR="62246EF4">
              <w:rPr>
                <w:rFonts w:ascii="Trebuchet MS" w:hAnsi="Trebuchet MS"/>
                <w:color w:val="auto"/>
              </w:rPr>
              <w:t xml:space="preserve"> inseridas em bancos de dados </w:t>
            </w:r>
            <w:r w:rsidRPr="42F75034" w:rsidR="0FD93D70">
              <w:rPr>
                <w:rFonts w:ascii="Trebuchet MS" w:hAnsi="Trebuchet MS"/>
                <w:color w:val="auto"/>
              </w:rPr>
              <w:t>acessad</w:t>
            </w:r>
            <w:r w:rsidRPr="42F75034" w:rsidR="51406885">
              <w:rPr>
                <w:rFonts w:ascii="Trebuchet MS" w:hAnsi="Trebuchet MS"/>
                <w:color w:val="auto"/>
              </w:rPr>
              <w:t>o</w:t>
            </w:r>
            <w:r w:rsidRPr="42F75034" w:rsidR="0FD93D70">
              <w:rPr>
                <w:rFonts w:ascii="Trebuchet MS" w:hAnsi="Trebuchet MS"/>
                <w:color w:val="auto"/>
              </w:rPr>
              <w:t xml:space="preserve">s </w:t>
            </w:r>
            <w:r w:rsidRPr="42F75034" w:rsidR="62246EF4">
              <w:rPr>
                <w:rFonts w:ascii="Trebuchet MS" w:hAnsi="Trebuchet MS"/>
                <w:color w:val="auto"/>
              </w:rPr>
              <w:t xml:space="preserve">por um </w:t>
            </w:r>
            <w:r w:rsidRPr="42F75034" w:rsidR="5DC408A2">
              <w:rPr>
                <w:rFonts w:ascii="Trebuchet MS" w:hAnsi="Trebuchet MS"/>
                <w:color w:val="auto"/>
              </w:rPr>
              <w:t>framework web de alto ní</w:t>
            </w:r>
            <w:r w:rsidRPr="42F75034" w:rsidR="33F5D79B">
              <w:rPr>
                <w:rFonts w:ascii="Trebuchet MS" w:hAnsi="Trebuchet MS"/>
                <w:color w:val="auto"/>
              </w:rPr>
              <w:t>vel</w:t>
            </w:r>
            <w:r w:rsidRPr="42F75034" w:rsidR="1F951C79">
              <w:rPr>
                <w:rFonts w:ascii="Trebuchet MS" w:hAnsi="Trebuchet MS"/>
                <w:color w:val="auto"/>
              </w:rPr>
              <w:t xml:space="preserve"> </w:t>
            </w:r>
            <w:r w:rsidRPr="42F75034" w:rsidR="2C624941">
              <w:rPr>
                <w:rFonts w:ascii="Trebuchet MS" w:hAnsi="Trebuchet MS"/>
                <w:color w:val="auto"/>
              </w:rPr>
              <w:t xml:space="preserve">(com controle de versionamento para o desenvolvimento dos códigos) </w:t>
            </w:r>
            <w:r w:rsidRPr="42F75034" w:rsidR="1C68EDD4">
              <w:rPr>
                <w:rFonts w:ascii="Trebuchet MS" w:hAnsi="Trebuchet MS"/>
                <w:color w:val="auto"/>
              </w:rPr>
              <w:t xml:space="preserve">para a </w:t>
            </w:r>
            <w:r w:rsidRPr="42F75034" w:rsidR="7BBB606C">
              <w:rPr>
                <w:rFonts w:ascii="Trebuchet MS" w:hAnsi="Trebuchet MS"/>
                <w:color w:val="auto"/>
              </w:rPr>
              <w:t xml:space="preserve">disponibilização </w:t>
            </w:r>
            <w:r w:rsidRPr="42F75034" w:rsidR="5DC408A2">
              <w:rPr>
                <w:rFonts w:ascii="Trebuchet MS" w:hAnsi="Trebuchet MS"/>
                <w:color w:val="auto"/>
              </w:rPr>
              <w:t>de informações</w:t>
            </w:r>
            <w:r w:rsidRPr="42F75034" w:rsidR="6B652248">
              <w:rPr>
                <w:rFonts w:ascii="Trebuchet MS" w:hAnsi="Trebuchet MS"/>
                <w:b w:val="0"/>
                <w:bCs w:val="0"/>
                <w:color w:val="auto"/>
              </w:rPr>
              <w:t xml:space="preserve"> relacionadas a equipamentos objeto de</w:t>
            </w:r>
            <w:r w:rsidRPr="42F75034" w:rsidR="17D88F0D">
              <w:rPr>
                <w:rFonts w:ascii="Trebuchet MS" w:hAnsi="Trebuchet MS"/>
                <w:color w:val="auto"/>
              </w:rPr>
              <w:t xml:space="preserve"> </w:t>
            </w:r>
            <w:r w:rsidRPr="42F75034" w:rsidR="6B652248">
              <w:rPr>
                <w:rFonts w:ascii="Trebuchet MS" w:hAnsi="Trebuchet MS"/>
                <w:color w:val="auto"/>
              </w:rPr>
              <w:t xml:space="preserve">atividades de </w:t>
            </w:r>
            <w:r w:rsidRPr="42F75034" w:rsidR="7EE78F11">
              <w:rPr>
                <w:rFonts w:ascii="Trebuchet MS" w:hAnsi="Trebuchet MS"/>
                <w:color w:val="auto"/>
              </w:rPr>
              <w:t>profissionais de</w:t>
            </w:r>
            <w:r w:rsidRPr="42F75034" w:rsidR="64188B60">
              <w:rPr>
                <w:rFonts w:ascii="Trebuchet MS" w:hAnsi="Trebuchet MS"/>
                <w:color w:val="auto"/>
              </w:rPr>
              <w:t xml:space="preserve"> manutenção, com conteúdo </w:t>
            </w:r>
            <w:r w:rsidRPr="42F75034" w:rsidR="7F9CF732">
              <w:rPr>
                <w:rFonts w:ascii="Trebuchet MS" w:hAnsi="Trebuchet MS"/>
                <w:color w:val="auto"/>
              </w:rPr>
              <w:t xml:space="preserve">atualizado </w:t>
            </w:r>
            <w:r w:rsidRPr="42F75034" w:rsidR="53CDD3DC">
              <w:rPr>
                <w:rFonts w:ascii="Trebuchet MS" w:hAnsi="Trebuchet MS"/>
                <w:color w:val="auto"/>
              </w:rPr>
              <w:t xml:space="preserve">e </w:t>
            </w:r>
            <w:r w:rsidRPr="42F75034" w:rsidR="4349CAB3">
              <w:rPr>
                <w:rFonts w:ascii="Trebuchet MS" w:hAnsi="Trebuchet MS"/>
                <w:color w:val="auto"/>
              </w:rPr>
              <w:t>capaz de trazer orientação, direcionamento e segurança durante</w:t>
            </w:r>
            <w:r w:rsidRPr="42F75034" w:rsidR="1315CC66">
              <w:rPr>
                <w:rFonts w:ascii="Trebuchet MS" w:hAnsi="Trebuchet MS"/>
                <w:color w:val="auto"/>
              </w:rPr>
              <w:t xml:space="preserve"> a</w:t>
            </w:r>
            <w:r w:rsidRPr="42F75034" w:rsidR="4349CAB3">
              <w:rPr>
                <w:rFonts w:ascii="Trebuchet MS" w:hAnsi="Trebuchet MS"/>
                <w:color w:val="auto"/>
              </w:rPr>
              <w:t xml:space="preserve"> execução d</w:t>
            </w:r>
            <w:r w:rsidRPr="42F75034" w:rsidR="4285E0EC">
              <w:rPr>
                <w:rFonts w:ascii="Trebuchet MS" w:hAnsi="Trebuchet MS"/>
                <w:color w:val="auto"/>
              </w:rPr>
              <w:t>as</w:t>
            </w:r>
            <w:r w:rsidRPr="42F75034" w:rsidR="4349CAB3">
              <w:rPr>
                <w:rFonts w:ascii="Trebuchet MS" w:hAnsi="Trebuchet MS"/>
                <w:color w:val="auto"/>
              </w:rPr>
              <w:t xml:space="preserve"> atividades.</w:t>
            </w:r>
          </w:p>
        </w:tc>
      </w:tr>
    </w:tbl>
    <w:p w:rsidRPr="00BB04BA" w:rsidR="00DE370F" w:rsidP="00834794" w:rsidRDefault="00DE370F" w14:paraId="052A7F35" w14:textId="3F58DFFF">
      <w:pPr>
        <w:pStyle w:val="Normal0"/>
        <w:spacing w:after="240" w:line="288" w:lineRule="auto"/>
        <w:jc w:val="both"/>
        <w:rPr>
          <w:rFonts w:ascii="Trebuchet MS" w:hAnsi="Trebuchet MS"/>
        </w:rPr>
        <w:sectPr w:rsidRPr="00BB04BA" w:rsidR="00DE370F" w:rsidSect="007F2131">
          <w:headerReference w:type="default" r:id="rId11"/>
          <w:footerReference w:type="default" r:id="rId12"/>
          <w:pgSz w:w="11907" w:h="16840" w:orient="portrait" w:code="9"/>
          <w:pgMar w:top="1985" w:right="1418" w:bottom="1134" w:left="1418" w:header="709" w:footer="709" w:gutter="0"/>
          <w:pgNumType w:start="1"/>
          <w:cols w:space="720"/>
        </w:sectPr>
      </w:pPr>
    </w:p>
    <w:p w:rsidRPr="00513B77" w:rsidR="388985E8" w:rsidP="00834794" w:rsidRDefault="00F96B23" w14:paraId="3ED2564E" w14:textId="7ADC6C2E">
      <w:pPr>
        <w:pStyle w:val="Normal0"/>
        <w:spacing w:after="0" w:line="288" w:lineRule="auto"/>
        <w:rPr>
          <w:rFonts w:ascii="Trebuchet MS" w:hAnsi="Trebuchet MS"/>
          <w:b/>
          <w:bCs/>
          <w:sz w:val="28"/>
          <w:szCs w:val="28"/>
          <w:u w:val="single"/>
        </w:rPr>
      </w:pPr>
      <w:r w:rsidRPr="00513B77">
        <w:rPr>
          <w:rFonts w:ascii="Trebuchet MS" w:hAnsi="Trebuchet MS"/>
          <w:b/>
          <w:bCs/>
          <w:sz w:val="28"/>
          <w:szCs w:val="28"/>
          <w:u w:val="single"/>
        </w:rPr>
        <w:t>Plano de Ação</w:t>
      </w:r>
    </w:p>
    <w:p w:rsidR="00513B77" w:rsidP="00513B77" w:rsidRDefault="00513B77" w14:paraId="4B3BB09C" w14:textId="77777777">
      <w:pPr>
        <w:pStyle w:val="Normal0"/>
        <w:spacing w:after="0" w:line="288" w:lineRule="auto"/>
        <w:ind w:right="7590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:rsidR="00F96B23" w:rsidP="00912D45" w:rsidRDefault="00F96B23" w14:paraId="26317D83" w14:textId="48987DE8">
      <w:pPr>
        <w:pStyle w:val="Normal0"/>
        <w:spacing w:after="0" w:line="288" w:lineRule="auto"/>
        <w:ind w:right="-64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F96B23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Orientação para o preenchimento: É esperado que o grupo identifique em todas as quinzenas: as atividades de maneira detalhada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;</w:t>
      </w:r>
      <w:r w:rsidRPr="00F96B23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os integrantes do grupo responsáveis por elas (todos os integrantes precisam ser listados)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;</w:t>
      </w:r>
      <w:r w:rsidRPr="00F96B23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as datas de início e de finalização (conclusão da atividade) para cada uma delas. Além disso, ao descrever a atividade, note se há relação com o objetivo proposto para cada quinzena.</w:t>
      </w:r>
    </w:p>
    <w:p w:rsidR="00513B77" w:rsidP="00513B77" w:rsidRDefault="00513B77" w14:paraId="732CE238" w14:textId="77777777">
      <w:pPr>
        <w:pStyle w:val="Normal0"/>
        <w:spacing w:after="0" w:line="288" w:lineRule="auto"/>
        <w:ind w:right="7590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:rsidR="00F96B23" w:rsidP="00F96B23" w:rsidRDefault="00F96B23" w14:paraId="5C5EDAD1" w14:textId="4E1585C0"/>
    <w:tbl>
      <w:tblPr>
        <w:tblStyle w:val="Tabelacomgrade"/>
        <w:tblW w:w="1431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98"/>
        <w:gridCol w:w="1815"/>
        <w:gridCol w:w="1413"/>
        <w:gridCol w:w="1830"/>
        <w:gridCol w:w="4261"/>
      </w:tblGrid>
      <w:tr w:rsidR="003D0016" w:rsidTr="42F75034" w14:paraId="4226E1B8" w14:textId="77777777">
        <w:trPr>
          <w:cantSplit/>
          <w:trHeight w:val="15"/>
          <w:tblHeader/>
        </w:trPr>
        <w:tc>
          <w:tcPr>
            <w:tcW w:w="14317" w:type="dxa"/>
            <w:gridSpan w:val="5"/>
            <w:tcBorders>
              <w:top w:val="single" w:color="000000" w:themeColor="text1" w:sz="12" w:space="0"/>
              <w:left w:val="single" w:color="000000" w:themeColor="text1" w:sz="12" w:space="0"/>
              <w:bottom w:val="single" w:color="auto" w:sz="2" w:space="0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55E313C9" w:rsidP="28E4C04A" w:rsidRDefault="55E313C9" w14:paraId="0776EF06" w14:textId="777777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28E4C04A">
              <w:rPr>
                <w:b/>
                <w:bCs/>
                <w:sz w:val="28"/>
                <w:szCs w:val="28"/>
              </w:rPr>
              <w:t>Quinzena 1</w:t>
            </w:r>
          </w:p>
          <w:p w:rsidR="55E313C9" w:rsidP="28E4C04A" w:rsidRDefault="55E313C9" w14:paraId="545ADB2F" w14:textId="5AB5EE9B">
            <w:pPr>
              <w:spacing w:after="0" w:line="240" w:lineRule="auto"/>
            </w:pPr>
            <w:r w:rsidRPr="28E4C04A">
              <w:rPr>
                <w:b/>
                <w:bCs/>
              </w:rPr>
              <w:t>Objetivo</w:t>
            </w:r>
            <w:r w:rsidRPr="28E4C04A">
              <w:rPr>
                <w:b/>
                <w:bCs/>
                <w:color w:val="000000" w:themeColor="text1"/>
              </w:rPr>
              <w:t xml:space="preserve">: </w:t>
            </w:r>
            <w:r w:rsidRPr="28E4C04A">
              <w:rPr>
                <w:rFonts w:eastAsia="Arial" w:cs="Arial"/>
                <w:color w:val="222222"/>
              </w:rPr>
              <w:t>Analisar o cenário do projeto e iniciar o levantamento bibliográfico para abordar o problema.</w:t>
            </w:r>
          </w:p>
        </w:tc>
      </w:tr>
      <w:tr w:rsidR="003D0016" w:rsidTr="42F75034" w14:paraId="7355E800" w14:textId="77777777">
        <w:trPr>
          <w:cantSplit/>
          <w:trHeight w:val="154"/>
          <w:tblHeader/>
        </w:trPr>
        <w:tc>
          <w:tcPr>
            <w:tcW w:w="4998" w:type="dxa"/>
            <w:tcBorders>
              <w:top w:val="single" w:color="auto" w:sz="2" w:space="0"/>
              <w:left w:val="single" w:color="000000" w:themeColor="text1" w:sz="12" w:space="0"/>
            </w:tcBorders>
            <w:shd w:val="clear" w:color="auto" w:fill="F2F2F2" w:themeFill="background1" w:themeFillShade="F2"/>
            <w:tcMar/>
            <w:vAlign w:val="center"/>
          </w:tcPr>
          <w:p w:rsidR="55E313C9" w:rsidP="28E4C04A" w:rsidRDefault="55E313C9" w14:paraId="64CC1124" w14:textId="77777777">
            <w:pPr>
              <w:spacing w:after="0" w:line="240" w:lineRule="auto"/>
              <w:jc w:val="center"/>
            </w:pPr>
            <w:r>
              <w:t>Atividade</w:t>
            </w:r>
          </w:p>
        </w:tc>
        <w:tc>
          <w:tcPr>
            <w:tcW w:w="1815" w:type="dxa"/>
            <w:tcBorders>
              <w:top w:val="single" w:color="auto" w:sz="2" w:space="0"/>
            </w:tcBorders>
            <w:shd w:val="clear" w:color="auto" w:fill="F2F2F2" w:themeFill="background1" w:themeFillShade="F2"/>
            <w:tcMar/>
            <w:vAlign w:val="center"/>
          </w:tcPr>
          <w:p w:rsidR="55E313C9" w:rsidP="28E4C04A" w:rsidRDefault="55E313C9" w14:paraId="616EC868" w14:textId="77777777">
            <w:pPr>
              <w:spacing w:after="0" w:line="240" w:lineRule="auto"/>
              <w:jc w:val="center"/>
            </w:pPr>
            <w:r>
              <w:t>Responsável</w:t>
            </w:r>
          </w:p>
        </w:tc>
        <w:tc>
          <w:tcPr>
            <w:tcW w:w="1413" w:type="dxa"/>
            <w:tcBorders>
              <w:top w:val="single" w:color="auto" w:sz="2" w:space="0"/>
            </w:tcBorders>
            <w:shd w:val="clear" w:color="auto" w:fill="F2F2F2" w:themeFill="background1" w:themeFillShade="F2"/>
            <w:tcMar/>
            <w:vAlign w:val="center"/>
          </w:tcPr>
          <w:p w:rsidR="55E313C9" w:rsidP="28E4C04A" w:rsidRDefault="55E313C9" w14:paraId="59A22F8D" w14:textId="77777777">
            <w:pPr>
              <w:spacing w:after="0" w:line="240" w:lineRule="auto"/>
              <w:jc w:val="center"/>
            </w:pPr>
            <w:r>
              <w:t>Data de início</w:t>
            </w:r>
          </w:p>
        </w:tc>
        <w:tc>
          <w:tcPr>
            <w:tcW w:w="1830" w:type="dxa"/>
            <w:tcBorders>
              <w:top w:val="single" w:color="auto" w:sz="2" w:space="0"/>
            </w:tcBorders>
            <w:shd w:val="clear" w:color="auto" w:fill="F2F2F2" w:themeFill="background1" w:themeFillShade="F2"/>
            <w:tcMar/>
            <w:vAlign w:val="center"/>
          </w:tcPr>
          <w:p w:rsidR="55E313C9" w:rsidP="28E4C04A" w:rsidRDefault="55E313C9" w14:paraId="54D75331" w14:textId="77777777">
            <w:pPr>
              <w:spacing w:after="0" w:line="240" w:lineRule="auto"/>
              <w:jc w:val="center"/>
            </w:pPr>
            <w:r>
              <w:t>Data de finalização</w:t>
            </w:r>
          </w:p>
        </w:tc>
        <w:tc>
          <w:tcPr>
            <w:tcW w:w="4261" w:type="dxa"/>
            <w:tcBorders>
              <w:top w:val="single" w:color="auto" w:sz="2" w:space="0"/>
              <w:right w:val="single" w:color="000000" w:themeColor="text1" w:sz="12" w:space="0"/>
            </w:tcBorders>
            <w:shd w:val="clear" w:color="auto" w:fill="F2F2F2" w:themeFill="background1" w:themeFillShade="F2"/>
            <w:tcMar/>
            <w:vAlign w:val="center"/>
          </w:tcPr>
          <w:p w:rsidR="55E313C9" w:rsidP="28E4C04A" w:rsidRDefault="55E313C9" w14:paraId="057BA42C" w14:textId="77777777">
            <w:pPr>
              <w:spacing w:after="0" w:line="240" w:lineRule="auto"/>
              <w:jc w:val="center"/>
            </w:pPr>
            <w:r>
              <w:t>Observação</w:t>
            </w:r>
          </w:p>
        </w:tc>
      </w:tr>
      <w:tr w:rsidR="003D0016" w:rsidTr="42F75034" w14:paraId="073EB78E" w14:textId="77777777">
        <w:trPr>
          <w:cantSplit/>
          <w:trHeight w:val="300"/>
        </w:trPr>
        <w:tc>
          <w:tcPr>
            <w:tcW w:w="4998" w:type="dxa"/>
            <w:tcBorders>
              <w:left w:val="single" w:color="000000" w:themeColor="text1" w:sz="12" w:space="0"/>
            </w:tcBorders>
            <w:tcMar/>
            <w:vAlign w:val="center"/>
          </w:tcPr>
          <w:p w:rsidR="63583302" w:rsidP="28E4C04A" w:rsidRDefault="63583302" w14:paraId="3405F207" w14:textId="77DFA368">
            <w:pPr>
              <w:spacing w:after="0"/>
            </w:pPr>
            <w:r>
              <w:t xml:space="preserve">Reunião </w:t>
            </w:r>
            <w:r w:rsidR="7E90A7F1">
              <w:t xml:space="preserve">remota </w:t>
            </w:r>
            <w:r>
              <w:t>para que os integrantes se conheçam</w:t>
            </w:r>
            <w:r w:rsidR="184F334C">
              <w:t>.</w:t>
            </w:r>
          </w:p>
        </w:tc>
        <w:tc>
          <w:tcPr>
            <w:tcW w:w="1815" w:type="dxa"/>
            <w:tcMar/>
            <w:vAlign w:val="center"/>
          </w:tcPr>
          <w:p w:rsidR="28E4C04A" w:rsidP="28E4C04A" w:rsidRDefault="28E4C04A" w14:paraId="51CB3C2D" w14:textId="1D14C9D3">
            <w:pPr>
              <w:spacing w:after="0"/>
              <w:jc w:val="center"/>
            </w:pPr>
            <w:r w:rsidR="62255F66">
              <w:rPr/>
              <w:t>ALLAN GOIS DOS SANTOS</w:t>
            </w:r>
          </w:p>
        </w:tc>
        <w:tc>
          <w:tcPr>
            <w:tcW w:w="1413" w:type="dxa"/>
            <w:tcMar/>
            <w:vAlign w:val="center"/>
          </w:tcPr>
          <w:p w:rsidR="28E4C04A" w:rsidP="28E4C04A" w:rsidRDefault="28E4C04A" w14:paraId="21A7923E" w14:textId="2E96B37D">
            <w:pPr>
              <w:spacing w:after="0"/>
              <w:jc w:val="center"/>
            </w:pPr>
            <w:r w:rsidR="12C65FC9">
              <w:rPr/>
              <w:t>16/02/2023</w:t>
            </w:r>
          </w:p>
          <w:p w:rsidR="28E4C04A" w:rsidP="5140DC3E" w:rsidRDefault="28E4C04A" w14:paraId="54564943" w14:textId="5C4F2939">
            <w:pPr>
              <w:pStyle w:val="Normal"/>
              <w:spacing w:after="0"/>
              <w:jc w:val="center"/>
            </w:pPr>
          </w:p>
        </w:tc>
        <w:tc>
          <w:tcPr>
            <w:tcW w:w="1830" w:type="dxa"/>
            <w:tcMar/>
            <w:vAlign w:val="center"/>
          </w:tcPr>
          <w:p w:rsidR="28E4C04A" w:rsidP="28E4C04A" w:rsidRDefault="28E4C04A" w14:paraId="67580212" w14:textId="34DF51C5">
            <w:pPr>
              <w:spacing w:after="0"/>
              <w:jc w:val="center"/>
            </w:pPr>
            <w:r w:rsidR="75533A20">
              <w:rPr/>
              <w:t>16/02/2023</w:t>
            </w:r>
          </w:p>
        </w:tc>
        <w:tc>
          <w:tcPr>
            <w:tcW w:w="4261" w:type="dxa"/>
            <w:tcBorders>
              <w:right w:val="single" w:color="000000" w:themeColor="text1" w:sz="12" w:space="0"/>
            </w:tcBorders>
            <w:tcMar/>
            <w:vAlign w:val="center"/>
          </w:tcPr>
          <w:p w:rsidR="63583302" w:rsidP="5140DC3E" w:rsidRDefault="63583302" w14:paraId="607BC4EE" w14:textId="6D27EB15">
            <w:pPr>
              <w:spacing w:after="0"/>
              <w:jc w:val="left"/>
            </w:pPr>
            <w:r w:rsidR="42E0EB29">
              <w:rPr/>
              <w:t xml:space="preserve">Reunião realizada pelo AVA / </w:t>
            </w:r>
            <w:r w:rsidR="7518ADCA">
              <w:rPr/>
              <w:t>C</w:t>
            </w:r>
            <w:r w:rsidR="42E0EB29">
              <w:rPr/>
              <w:t>ollaborate</w:t>
            </w:r>
          </w:p>
        </w:tc>
      </w:tr>
      <w:tr w:rsidR="7B3E458C" w:rsidTr="42F75034" w14:paraId="18B833BE" w14:textId="77777777">
        <w:trPr>
          <w:cantSplit/>
          <w:trHeight w:val="300"/>
        </w:trPr>
        <w:tc>
          <w:tcPr>
            <w:tcW w:w="4998" w:type="dxa"/>
            <w:tcBorders>
              <w:left w:val="single" w:color="000000" w:themeColor="text1" w:sz="12" w:space="0"/>
            </w:tcBorders>
            <w:tcMar/>
            <w:vAlign w:val="center"/>
          </w:tcPr>
          <w:p w:rsidR="48C8C26B" w:rsidP="28E4C04A" w:rsidRDefault="48C8C26B" w14:paraId="79BFBFB0" w14:textId="7380E792">
            <w:pPr>
              <w:spacing w:after="0"/>
            </w:pPr>
            <w:r>
              <w:t>Definição</w:t>
            </w:r>
            <w:r w:rsidR="172A1108">
              <w:t xml:space="preserve"> da plataforma para reunir </w:t>
            </w:r>
            <w:r w:rsidR="16A39184">
              <w:t xml:space="preserve">de forma geral </w:t>
            </w:r>
            <w:r w:rsidR="172A1108">
              <w:t>as informações do trabalho</w:t>
            </w:r>
          </w:p>
        </w:tc>
        <w:tc>
          <w:tcPr>
            <w:tcW w:w="1815" w:type="dxa"/>
            <w:tcMar/>
            <w:vAlign w:val="center"/>
          </w:tcPr>
          <w:p w:rsidR="28E4C04A" w:rsidP="28E4C04A" w:rsidRDefault="28E4C04A" w14:paraId="22882B8B" w14:textId="602E4E57">
            <w:pPr>
              <w:spacing w:after="0"/>
              <w:jc w:val="center"/>
            </w:pPr>
            <w:r w:rsidR="711D86ED">
              <w:rPr/>
              <w:t>AYGON MATHEUS MENDONCA</w:t>
            </w:r>
          </w:p>
        </w:tc>
        <w:tc>
          <w:tcPr>
            <w:tcW w:w="1413" w:type="dxa"/>
            <w:tcMar/>
            <w:vAlign w:val="center"/>
          </w:tcPr>
          <w:p w:rsidR="28E4C04A" w:rsidP="28E4C04A" w:rsidRDefault="28E4C04A" w14:paraId="129F9567" w14:textId="2E96B37D">
            <w:pPr>
              <w:spacing w:after="0"/>
              <w:jc w:val="center"/>
            </w:pPr>
            <w:r w:rsidR="00F66F61">
              <w:rPr/>
              <w:t>16/02/2023</w:t>
            </w:r>
          </w:p>
          <w:p w:rsidR="28E4C04A" w:rsidP="5140DC3E" w:rsidRDefault="28E4C04A" w14:paraId="32EF1DC8" w14:textId="107886EF">
            <w:pPr>
              <w:pStyle w:val="Normal"/>
              <w:spacing w:after="0"/>
              <w:jc w:val="center"/>
            </w:pPr>
          </w:p>
        </w:tc>
        <w:tc>
          <w:tcPr>
            <w:tcW w:w="1830" w:type="dxa"/>
            <w:tcMar/>
            <w:vAlign w:val="center"/>
          </w:tcPr>
          <w:p w:rsidR="28E4C04A" w:rsidP="28E4C04A" w:rsidRDefault="28E4C04A" w14:paraId="326724AD" w14:textId="0132F736">
            <w:pPr>
              <w:spacing w:after="0"/>
              <w:jc w:val="center"/>
            </w:pPr>
            <w:r w:rsidR="39CFEEC2">
              <w:rPr/>
              <w:t>16/02/2023</w:t>
            </w:r>
          </w:p>
        </w:tc>
        <w:tc>
          <w:tcPr>
            <w:tcW w:w="4261" w:type="dxa"/>
            <w:tcBorders>
              <w:right w:val="single" w:color="000000" w:themeColor="text1" w:sz="12" w:space="0"/>
            </w:tcBorders>
            <w:tcMar/>
            <w:vAlign w:val="center"/>
          </w:tcPr>
          <w:p w:rsidR="172A1108" w:rsidP="5140DC3E" w:rsidRDefault="172A1108" w14:paraId="2BC4C15E" w14:textId="4A06D63A">
            <w:pPr>
              <w:spacing w:after="0"/>
              <w:jc w:val="left"/>
            </w:pPr>
            <w:r w:rsidR="4DADDF05">
              <w:rPr/>
              <w:t>Teams</w:t>
            </w:r>
            <w:r w:rsidR="7580642F">
              <w:rPr/>
              <w:t xml:space="preserve"> (Microsoft)</w:t>
            </w:r>
          </w:p>
        </w:tc>
      </w:tr>
      <w:tr w:rsidR="7B3E458C" w:rsidTr="42F75034" w14:paraId="435FC84F" w14:textId="77777777">
        <w:trPr>
          <w:cantSplit/>
          <w:trHeight w:val="300"/>
        </w:trPr>
        <w:tc>
          <w:tcPr>
            <w:tcW w:w="4998" w:type="dxa"/>
            <w:tcBorders>
              <w:left w:val="single" w:color="000000" w:themeColor="text1" w:sz="12" w:space="0"/>
            </w:tcBorders>
            <w:tcMar/>
            <w:vAlign w:val="center"/>
          </w:tcPr>
          <w:p w:rsidR="6CFBEA9B" w:rsidP="28E4C04A" w:rsidRDefault="6CFBEA9B" w14:paraId="253903ED" w14:textId="712055FE">
            <w:r>
              <w:t>Definição da plataforma de controle das tarefas</w:t>
            </w:r>
          </w:p>
        </w:tc>
        <w:tc>
          <w:tcPr>
            <w:tcW w:w="1815" w:type="dxa"/>
            <w:tcMar/>
            <w:vAlign w:val="center"/>
          </w:tcPr>
          <w:p w:rsidR="28E4C04A" w:rsidP="5140DC3E" w:rsidRDefault="28E4C04A" w14:paraId="7D4666F2" w14:textId="4EBA0782">
            <w:pPr>
              <w:spacing w:after="0"/>
              <w:jc w:val="center"/>
            </w:pPr>
            <w:r w:rsidR="47DE6863">
              <w:rPr/>
              <w:t>MARIANA VILAS BOAS SILVA</w:t>
            </w:r>
          </w:p>
        </w:tc>
        <w:tc>
          <w:tcPr>
            <w:tcW w:w="1413" w:type="dxa"/>
            <w:tcMar/>
            <w:vAlign w:val="center"/>
          </w:tcPr>
          <w:p w:rsidR="28E4C04A" w:rsidP="5140DC3E" w:rsidRDefault="28E4C04A" w14:paraId="3675CBF8" w14:textId="2E96B37D">
            <w:pPr>
              <w:spacing w:after="0"/>
              <w:jc w:val="center"/>
            </w:pPr>
            <w:r w:rsidR="00F66F61">
              <w:rPr/>
              <w:t>16/02/2023</w:t>
            </w:r>
          </w:p>
          <w:p w:rsidR="28E4C04A" w:rsidP="5140DC3E" w:rsidRDefault="28E4C04A" w14:paraId="6E4282BF" w14:textId="1492D777">
            <w:pPr>
              <w:pStyle w:val="Normal"/>
              <w:jc w:val="center"/>
            </w:pPr>
          </w:p>
        </w:tc>
        <w:tc>
          <w:tcPr>
            <w:tcW w:w="1830" w:type="dxa"/>
            <w:tcMar/>
            <w:vAlign w:val="center"/>
          </w:tcPr>
          <w:p w:rsidR="28E4C04A" w:rsidP="5140DC3E" w:rsidRDefault="28E4C04A" w14:paraId="7ECB9BE3" w14:textId="2A54645C">
            <w:pPr>
              <w:spacing w:after="0"/>
              <w:jc w:val="center"/>
            </w:pPr>
            <w:r w:rsidR="4CF58447">
              <w:rPr/>
              <w:t>16/02/2023</w:t>
            </w:r>
          </w:p>
        </w:tc>
        <w:tc>
          <w:tcPr>
            <w:tcW w:w="4261" w:type="dxa"/>
            <w:tcBorders>
              <w:right w:val="single" w:color="000000" w:themeColor="text1" w:sz="12" w:space="0"/>
            </w:tcBorders>
            <w:tcMar/>
            <w:vAlign w:val="center"/>
          </w:tcPr>
          <w:p w:rsidR="6CFBEA9B" w:rsidP="5140DC3E" w:rsidRDefault="6CFBEA9B" w14:paraId="388AEF27" w14:textId="659E3B9B">
            <w:pPr>
              <w:jc w:val="left"/>
            </w:pPr>
            <w:r w:rsidR="58BA49BA">
              <w:rPr/>
              <w:t>Planner</w:t>
            </w:r>
            <w:r w:rsidR="199C04C7">
              <w:rPr/>
              <w:t xml:space="preserve"> for Teams (Microsoft)</w:t>
            </w:r>
          </w:p>
        </w:tc>
      </w:tr>
      <w:tr w:rsidR="7B3E458C" w:rsidTr="42F75034" w14:paraId="04E99D4A" w14:textId="77777777">
        <w:trPr>
          <w:cantSplit/>
          <w:trHeight w:val="300"/>
        </w:trPr>
        <w:tc>
          <w:tcPr>
            <w:tcW w:w="4998" w:type="dxa"/>
            <w:tcBorders>
              <w:left w:val="single" w:color="000000" w:themeColor="text1" w:sz="12" w:space="0"/>
            </w:tcBorders>
            <w:tcMar/>
            <w:vAlign w:val="center"/>
          </w:tcPr>
          <w:p w:rsidR="6CFBEA9B" w:rsidP="28E4C04A" w:rsidRDefault="6CFBEA9B" w14:paraId="154DA679" w14:textId="5D71F57E">
            <w:r>
              <w:t>Definição do local a ser alocado o material bibliográfico</w:t>
            </w:r>
          </w:p>
        </w:tc>
        <w:tc>
          <w:tcPr>
            <w:tcW w:w="1815" w:type="dxa"/>
            <w:tcMar/>
            <w:vAlign w:val="center"/>
          </w:tcPr>
          <w:p w:rsidR="28E4C04A" w:rsidP="5140DC3E" w:rsidRDefault="28E4C04A" w14:paraId="4AD52AFE" w14:textId="7ED0547C">
            <w:pPr>
              <w:spacing w:after="0"/>
              <w:jc w:val="center"/>
            </w:pPr>
            <w:r w:rsidR="688BF5CA">
              <w:rPr/>
              <w:t xml:space="preserve">JOSE MATEUS DA SILVA </w:t>
            </w:r>
          </w:p>
        </w:tc>
        <w:tc>
          <w:tcPr>
            <w:tcW w:w="1413" w:type="dxa"/>
            <w:tcMar/>
            <w:vAlign w:val="center"/>
          </w:tcPr>
          <w:p w:rsidR="28E4C04A" w:rsidP="5140DC3E" w:rsidRDefault="28E4C04A" w14:paraId="6232AF33" w14:textId="2E96B37D">
            <w:pPr>
              <w:spacing w:after="0"/>
              <w:jc w:val="center"/>
            </w:pPr>
            <w:r w:rsidR="61F7AA1B">
              <w:rPr/>
              <w:t>16/02/2023</w:t>
            </w:r>
          </w:p>
          <w:p w:rsidR="28E4C04A" w:rsidP="5140DC3E" w:rsidRDefault="28E4C04A" w14:paraId="12085A27" w14:textId="3288E389">
            <w:pPr>
              <w:pStyle w:val="Normal"/>
              <w:jc w:val="center"/>
            </w:pPr>
          </w:p>
        </w:tc>
        <w:tc>
          <w:tcPr>
            <w:tcW w:w="1830" w:type="dxa"/>
            <w:tcMar/>
            <w:vAlign w:val="center"/>
          </w:tcPr>
          <w:p w:rsidR="28E4C04A" w:rsidP="5140DC3E" w:rsidRDefault="28E4C04A" w14:paraId="0ABAF0B9" w14:textId="2E96B37D">
            <w:pPr>
              <w:spacing w:after="0"/>
              <w:jc w:val="center"/>
            </w:pPr>
            <w:r w:rsidR="0678B973">
              <w:rPr/>
              <w:t>16/02/2023</w:t>
            </w:r>
          </w:p>
        </w:tc>
        <w:tc>
          <w:tcPr>
            <w:tcW w:w="4261" w:type="dxa"/>
            <w:tcBorders>
              <w:right w:val="single" w:color="000000" w:themeColor="text1" w:sz="12" w:space="0"/>
            </w:tcBorders>
            <w:tcMar/>
            <w:vAlign w:val="center"/>
          </w:tcPr>
          <w:p w:rsidR="6CFBEA9B" w:rsidP="5140DC3E" w:rsidRDefault="6CFBEA9B" w14:paraId="346409B8" w14:textId="598ADD1F">
            <w:pPr>
              <w:jc w:val="left"/>
            </w:pPr>
            <w:r w:rsidR="58BA49BA">
              <w:rPr/>
              <w:t xml:space="preserve">Sharepoint </w:t>
            </w:r>
            <w:r w:rsidR="29CC3B9E">
              <w:rPr/>
              <w:t xml:space="preserve">for </w:t>
            </w:r>
            <w:r w:rsidR="58BA49BA">
              <w:rPr/>
              <w:t>Teams</w:t>
            </w:r>
            <w:r w:rsidR="0D7B03C4">
              <w:rPr/>
              <w:t xml:space="preserve"> (Microsoft)</w:t>
            </w:r>
          </w:p>
        </w:tc>
      </w:tr>
      <w:tr w:rsidR="7B3E458C" w:rsidTr="42F75034" w14:paraId="6018F285" w14:textId="77777777">
        <w:trPr>
          <w:cantSplit/>
          <w:trHeight w:val="300"/>
        </w:trPr>
        <w:tc>
          <w:tcPr>
            <w:tcW w:w="4998" w:type="dxa"/>
            <w:tcBorders>
              <w:left w:val="single" w:color="000000" w:themeColor="text1" w:sz="12" w:space="0"/>
            </w:tcBorders>
            <w:tcMar/>
            <w:vAlign w:val="center"/>
          </w:tcPr>
          <w:p w:rsidR="036BD84D" w:rsidP="28E4C04A" w:rsidRDefault="036BD84D" w14:paraId="0D83ADD5" w14:textId="4761FE3A">
            <w:r w:rsidR="67C14CC0">
              <w:rPr/>
              <w:t>Definição da ferramenta de pesquisa</w:t>
            </w:r>
            <w:r w:rsidR="4349C099">
              <w:rPr/>
              <w:t xml:space="preserve"> com o público</w:t>
            </w:r>
          </w:p>
        </w:tc>
        <w:tc>
          <w:tcPr>
            <w:tcW w:w="1815" w:type="dxa"/>
            <w:tcMar/>
            <w:vAlign w:val="center"/>
          </w:tcPr>
          <w:p w:rsidR="28E4C04A" w:rsidP="42F75034" w:rsidRDefault="28E4C04A" w14:paraId="5883FFA7" w14:textId="68D902DB">
            <w:pPr>
              <w:pStyle w:val="Normal"/>
              <w:spacing w:after="0"/>
              <w:jc w:val="center"/>
            </w:pPr>
            <w:r w:rsidR="4DB9C3E9">
              <w:rPr/>
              <w:t>HEMERSON CONINCK PONTES</w:t>
            </w:r>
          </w:p>
        </w:tc>
        <w:tc>
          <w:tcPr>
            <w:tcW w:w="1413" w:type="dxa"/>
            <w:tcMar/>
            <w:vAlign w:val="center"/>
          </w:tcPr>
          <w:p w:rsidR="28E4C04A" w:rsidP="5140DC3E" w:rsidRDefault="28E4C04A" w14:paraId="4D2C0853" w14:textId="2E96B37D">
            <w:pPr>
              <w:spacing w:after="0"/>
              <w:jc w:val="center"/>
            </w:pPr>
            <w:r w:rsidR="61F7AA1B">
              <w:rPr/>
              <w:t>16/02/2023</w:t>
            </w:r>
          </w:p>
          <w:p w:rsidR="28E4C04A" w:rsidP="5140DC3E" w:rsidRDefault="28E4C04A" w14:paraId="55C17D17" w14:textId="2677F4A4">
            <w:pPr>
              <w:pStyle w:val="Normal"/>
              <w:jc w:val="center"/>
            </w:pPr>
          </w:p>
        </w:tc>
        <w:tc>
          <w:tcPr>
            <w:tcW w:w="1830" w:type="dxa"/>
            <w:tcMar/>
            <w:vAlign w:val="center"/>
          </w:tcPr>
          <w:p w:rsidR="28E4C04A" w:rsidP="5140DC3E" w:rsidRDefault="28E4C04A" w14:paraId="39C30377" w14:textId="00567589">
            <w:pPr>
              <w:spacing w:after="0"/>
              <w:jc w:val="center"/>
            </w:pPr>
            <w:r w:rsidR="6B16996D">
              <w:rPr/>
              <w:t>16/02/2023</w:t>
            </w:r>
          </w:p>
        </w:tc>
        <w:tc>
          <w:tcPr>
            <w:tcW w:w="4261" w:type="dxa"/>
            <w:tcBorders>
              <w:right w:val="single" w:color="000000" w:themeColor="text1" w:sz="12" w:space="0"/>
            </w:tcBorders>
            <w:tcMar/>
            <w:vAlign w:val="center"/>
          </w:tcPr>
          <w:p w:rsidR="036BD84D" w:rsidP="5140DC3E" w:rsidRDefault="036BD84D" w14:paraId="3D2ACB8D" w14:textId="14BA23F7">
            <w:pPr>
              <w:jc w:val="left"/>
            </w:pPr>
            <w:r w:rsidR="1B55A74D">
              <w:rPr/>
              <w:t>Forms</w:t>
            </w:r>
            <w:r w:rsidR="1B55A74D">
              <w:rPr/>
              <w:t xml:space="preserve"> </w:t>
            </w:r>
            <w:r w:rsidR="7D107929">
              <w:rPr/>
              <w:t>for Teams (Microsoft)</w:t>
            </w:r>
          </w:p>
        </w:tc>
      </w:tr>
      <w:tr w:rsidR="7B3E458C" w:rsidTr="42F75034" w14:paraId="4037E50D" w14:textId="77777777">
        <w:trPr>
          <w:cantSplit/>
          <w:trHeight w:val="300"/>
        </w:trPr>
        <w:tc>
          <w:tcPr>
            <w:tcW w:w="4998" w:type="dxa"/>
            <w:tcBorders>
              <w:left w:val="single" w:color="000000" w:themeColor="text1" w:sz="12" w:space="0"/>
            </w:tcBorders>
            <w:tcMar/>
            <w:vAlign w:val="center"/>
          </w:tcPr>
          <w:p w:rsidR="4EE3CC11" w:rsidP="28E4C04A" w:rsidRDefault="4EE3CC11" w14:paraId="0A013560" w14:textId="6FE6D5EF">
            <w:r w:rsidR="08E7E833">
              <w:rPr/>
              <w:t>C</w:t>
            </w:r>
            <w:r w:rsidR="0B6F3AFE">
              <w:rPr/>
              <w:t>ontrole de versionamento</w:t>
            </w:r>
          </w:p>
        </w:tc>
        <w:tc>
          <w:tcPr>
            <w:tcW w:w="1815" w:type="dxa"/>
            <w:tcMar/>
            <w:vAlign w:val="center"/>
          </w:tcPr>
          <w:p w:rsidR="28E4C04A" w:rsidP="5140DC3E" w:rsidRDefault="28E4C04A" w14:paraId="300FB6D9" w14:textId="34510E92">
            <w:pPr>
              <w:spacing w:after="0"/>
              <w:jc w:val="center"/>
            </w:pPr>
            <w:r w:rsidR="2FC26C1F">
              <w:rPr/>
              <w:t>EDUARDO SOUSA DA SILVA</w:t>
            </w:r>
          </w:p>
        </w:tc>
        <w:tc>
          <w:tcPr>
            <w:tcW w:w="1413" w:type="dxa"/>
            <w:tcMar/>
            <w:vAlign w:val="center"/>
          </w:tcPr>
          <w:p w:rsidR="28E4C04A" w:rsidP="42F75034" w:rsidRDefault="28E4C04A" w14:paraId="6777A706" w14:textId="3BBD7CF7">
            <w:pPr>
              <w:spacing w:after="0"/>
              <w:jc w:val="center"/>
            </w:pPr>
            <w:r w:rsidR="0B774BC1">
              <w:rPr/>
              <w:t>16/02/2023</w:t>
            </w:r>
          </w:p>
        </w:tc>
        <w:tc>
          <w:tcPr>
            <w:tcW w:w="1830" w:type="dxa"/>
            <w:tcMar/>
            <w:vAlign w:val="center"/>
          </w:tcPr>
          <w:p w:rsidR="28E4C04A" w:rsidP="5140DC3E" w:rsidRDefault="28E4C04A" w14:paraId="76206915" w14:textId="71705D27">
            <w:pPr>
              <w:spacing w:after="0"/>
              <w:jc w:val="center"/>
            </w:pPr>
            <w:r w:rsidR="0383C9F8">
              <w:rPr/>
              <w:t>16/02/2023</w:t>
            </w:r>
          </w:p>
        </w:tc>
        <w:tc>
          <w:tcPr>
            <w:tcW w:w="4261" w:type="dxa"/>
            <w:tcBorders>
              <w:right w:val="single" w:color="000000" w:themeColor="text1" w:sz="12" w:space="0"/>
            </w:tcBorders>
            <w:tcMar/>
            <w:vAlign w:val="center"/>
          </w:tcPr>
          <w:p w:rsidR="76C66881" w:rsidP="5140DC3E" w:rsidRDefault="76C66881" w14:paraId="6B7E3B7A" w14:textId="742DB56B">
            <w:pPr>
              <w:jc w:val="left"/>
            </w:pPr>
            <w:r w:rsidR="7F36A92B">
              <w:rPr/>
              <w:t>GIT (GITHUB)</w:t>
            </w:r>
          </w:p>
        </w:tc>
      </w:tr>
      <w:tr w:rsidR="7B3E458C" w:rsidTr="42F75034" w14:paraId="62F97710" w14:textId="77777777">
        <w:trPr>
          <w:cantSplit/>
          <w:trHeight w:val="300"/>
        </w:trPr>
        <w:tc>
          <w:tcPr>
            <w:tcW w:w="4998" w:type="dxa"/>
            <w:tcBorders>
              <w:left w:val="single" w:color="000000" w:themeColor="text1" w:sz="12" w:space="0"/>
            </w:tcBorders>
            <w:tcMar/>
            <w:vAlign w:val="center"/>
          </w:tcPr>
          <w:p w:rsidR="4EFA215A" w:rsidP="28E4C04A" w:rsidRDefault="4EFA215A" w14:paraId="3FA736B4" w14:textId="633FB669">
            <w:r>
              <w:t>Definição</w:t>
            </w:r>
            <w:r w:rsidR="1A394F83">
              <w:t xml:space="preserve"> da linguagem a ser </w:t>
            </w:r>
            <w:r w:rsidR="32CEAC55">
              <w:t>utilizada</w:t>
            </w:r>
          </w:p>
        </w:tc>
        <w:tc>
          <w:tcPr>
            <w:tcW w:w="1815" w:type="dxa"/>
            <w:tcMar/>
            <w:vAlign w:val="center"/>
          </w:tcPr>
          <w:p w:rsidR="28E4C04A" w:rsidP="5140DC3E" w:rsidRDefault="28E4C04A" w14:paraId="15AFCED1" w14:textId="5BD293B1">
            <w:pPr>
              <w:spacing w:after="0"/>
              <w:jc w:val="center"/>
            </w:pPr>
            <w:r w:rsidR="35A4D061">
              <w:rPr/>
              <w:t>JULIANY SANTOS VASCONCELOS BANDEIRA</w:t>
            </w:r>
          </w:p>
        </w:tc>
        <w:tc>
          <w:tcPr>
            <w:tcW w:w="1413" w:type="dxa"/>
            <w:tcMar/>
            <w:vAlign w:val="center"/>
          </w:tcPr>
          <w:p w:rsidR="28E4C04A" w:rsidP="42F75034" w:rsidRDefault="28E4C04A" w14:paraId="400391A2" w14:textId="3E3B2098">
            <w:pPr>
              <w:spacing w:after="0"/>
              <w:jc w:val="center"/>
            </w:pPr>
            <w:r w:rsidR="4D7A55BD">
              <w:rPr/>
              <w:t>16/02/2023</w:t>
            </w:r>
          </w:p>
        </w:tc>
        <w:tc>
          <w:tcPr>
            <w:tcW w:w="1830" w:type="dxa"/>
            <w:tcMar/>
            <w:vAlign w:val="center"/>
          </w:tcPr>
          <w:p w:rsidR="28E4C04A" w:rsidP="5140DC3E" w:rsidRDefault="28E4C04A" w14:paraId="1A70A505" w14:textId="543B412B">
            <w:pPr>
              <w:spacing w:after="0"/>
              <w:jc w:val="center"/>
            </w:pPr>
            <w:r w:rsidR="66F86C8F">
              <w:rPr/>
              <w:t>16/02/2023</w:t>
            </w:r>
          </w:p>
        </w:tc>
        <w:tc>
          <w:tcPr>
            <w:tcW w:w="4261" w:type="dxa"/>
            <w:tcBorders>
              <w:right w:val="single" w:color="000000" w:themeColor="text1" w:sz="12" w:space="0"/>
            </w:tcBorders>
            <w:tcMar/>
            <w:vAlign w:val="center"/>
          </w:tcPr>
          <w:p w:rsidR="1A394F83" w:rsidP="5140DC3E" w:rsidRDefault="1A394F83" w14:paraId="42D92F4B" w14:textId="6D93FFF8">
            <w:pPr>
              <w:jc w:val="left"/>
            </w:pPr>
            <w:r w:rsidR="37AA1001">
              <w:rPr/>
              <w:t>React</w:t>
            </w:r>
            <w:r w:rsidR="37AA1001">
              <w:rPr/>
              <w:t xml:space="preserve"> JS (Membro do grupo trabalha no setor</w:t>
            </w:r>
            <w:r w:rsidR="38BE57A8">
              <w:rPr/>
              <w:t xml:space="preserve"> de programação</w:t>
            </w:r>
            <w:r w:rsidR="37AA1001">
              <w:rPr/>
              <w:t xml:space="preserve"> e usa essa linguagem)</w:t>
            </w:r>
          </w:p>
        </w:tc>
      </w:tr>
      <w:tr w:rsidR="7B3E458C" w:rsidTr="42F75034" w14:paraId="5B84A944" w14:textId="77777777">
        <w:trPr>
          <w:cantSplit/>
          <w:trHeight w:val="300"/>
        </w:trPr>
        <w:tc>
          <w:tcPr>
            <w:tcW w:w="4998" w:type="dxa"/>
            <w:tcBorders>
              <w:left w:val="single" w:color="000000" w:themeColor="text1" w:sz="12" w:space="0"/>
            </w:tcBorders>
            <w:tcMar/>
            <w:vAlign w:val="center"/>
          </w:tcPr>
          <w:p w:rsidR="1D559240" w:rsidP="28E4C04A" w:rsidRDefault="1D559240" w14:paraId="6C1DF9A6" w14:textId="7EF277B8">
            <w:pPr>
              <w:spacing w:after="0"/>
            </w:pPr>
            <w:r>
              <w:t>Definição do banco de dados a ser utilizado</w:t>
            </w:r>
          </w:p>
        </w:tc>
        <w:tc>
          <w:tcPr>
            <w:tcW w:w="1815" w:type="dxa"/>
            <w:tcMar/>
            <w:vAlign w:val="center"/>
          </w:tcPr>
          <w:p w:rsidR="28E4C04A" w:rsidP="28E4C04A" w:rsidRDefault="28E4C04A" w14:paraId="4419687A" w14:textId="0AA25691">
            <w:pPr>
              <w:spacing w:after="0"/>
              <w:jc w:val="center"/>
            </w:pPr>
            <w:r w:rsidR="785FB80C">
              <w:rPr/>
              <w:t>AYGON MATHEUS MENDONCA</w:t>
            </w:r>
          </w:p>
        </w:tc>
        <w:tc>
          <w:tcPr>
            <w:tcW w:w="1413" w:type="dxa"/>
            <w:tcMar/>
            <w:vAlign w:val="center"/>
          </w:tcPr>
          <w:p w:rsidR="28E4C04A" w:rsidP="28E4C04A" w:rsidRDefault="28E4C04A" w14:paraId="405EEC70" w14:textId="3B1BC396">
            <w:pPr>
              <w:spacing w:after="0"/>
              <w:jc w:val="center"/>
            </w:pPr>
            <w:r w:rsidR="42EF8797">
              <w:rPr/>
              <w:t>16/02/2023</w:t>
            </w:r>
          </w:p>
        </w:tc>
        <w:tc>
          <w:tcPr>
            <w:tcW w:w="1830" w:type="dxa"/>
            <w:tcMar/>
            <w:vAlign w:val="center"/>
          </w:tcPr>
          <w:p w:rsidR="28E4C04A" w:rsidP="28E4C04A" w:rsidRDefault="28E4C04A" w14:paraId="07641A05" w14:textId="18224380">
            <w:pPr>
              <w:spacing w:after="0"/>
              <w:jc w:val="center"/>
            </w:pPr>
            <w:r w:rsidR="03E184CA">
              <w:rPr/>
              <w:t>16/02/2023</w:t>
            </w:r>
          </w:p>
        </w:tc>
        <w:tc>
          <w:tcPr>
            <w:tcW w:w="4261" w:type="dxa"/>
            <w:tcBorders>
              <w:right w:val="single" w:color="000000" w:themeColor="text1" w:sz="12" w:space="0"/>
            </w:tcBorders>
            <w:tcMar/>
            <w:vAlign w:val="center"/>
          </w:tcPr>
          <w:p w:rsidR="1D559240" w:rsidP="5140DC3E" w:rsidRDefault="1D559240" w14:paraId="616E4897" w14:textId="0A49A169">
            <w:pPr>
              <w:jc w:val="left"/>
            </w:pPr>
            <w:r w:rsidR="59BEE306">
              <w:rPr/>
              <w:t xml:space="preserve">MySQL (Oracle) </w:t>
            </w:r>
          </w:p>
        </w:tc>
      </w:tr>
      <w:tr w:rsidR="7B3E458C" w:rsidTr="42F75034" w14:paraId="7CCFA3C7" w14:textId="77777777">
        <w:trPr>
          <w:cantSplit/>
          <w:trHeight w:val="300"/>
        </w:trPr>
        <w:tc>
          <w:tcPr>
            <w:tcW w:w="4998" w:type="dxa"/>
            <w:tcBorders>
              <w:left w:val="single" w:color="000000" w:themeColor="text1" w:sz="12" w:space="0"/>
            </w:tcBorders>
            <w:tcMar/>
            <w:vAlign w:val="center"/>
          </w:tcPr>
          <w:p w:rsidR="172A1108" w:rsidP="28E4C04A" w:rsidRDefault="172A1108" w14:paraId="71268CA2" w14:textId="7D7F6497">
            <w:pPr>
              <w:spacing w:after="0"/>
            </w:pPr>
            <w:r w:rsidR="12D580B6">
              <w:rPr/>
              <w:t>B</w:t>
            </w:r>
            <w:r w:rsidR="3DADF0CE">
              <w:rPr/>
              <w:t>r</w:t>
            </w:r>
            <w:r w:rsidR="12D580B6">
              <w:rPr/>
              <w:t>a</w:t>
            </w:r>
            <w:r w:rsidR="12D580B6">
              <w:rPr/>
              <w:t>instorming acerca do tema</w:t>
            </w:r>
          </w:p>
        </w:tc>
        <w:tc>
          <w:tcPr>
            <w:tcW w:w="1815" w:type="dxa"/>
            <w:tcMar/>
            <w:vAlign w:val="center"/>
          </w:tcPr>
          <w:p w:rsidR="28E4C04A" w:rsidP="42F75034" w:rsidRDefault="28E4C04A" w14:paraId="51EEB0B4" w14:textId="071268F9">
            <w:pPr>
              <w:pStyle w:val="Normal"/>
              <w:bidi w:val="0"/>
              <w:spacing w:before="0" w:beforeAutospacing="off" w:after="0" w:afterAutospacing="off" w:line="288" w:lineRule="auto"/>
              <w:ind w:left="0" w:right="0"/>
              <w:jc w:val="center"/>
            </w:pPr>
            <w:r w:rsidR="27A6D404">
              <w:rPr/>
              <w:t>EDUARDO SOUSA DA SILVA</w:t>
            </w:r>
          </w:p>
        </w:tc>
        <w:tc>
          <w:tcPr>
            <w:tcW w:w="1413" w:type="dxa"/>
            <w:tcMar/>
            <w:vAlign w:val="center"/>
          </w:tcPr>
          <w:p w:rsidR="28E4C04A" w:rsidP="28E4C04A" w:rsidRDefault="28E4C04A" w14:paraId="74F87B56" w14:textId="48B4041B">
            <w:pPr>
              <w:spacing w:after="0"/>
              <w:jc w:val="center"/>
            </w:pPr>
            <w:r w:rsidR="2BFA03FD">
              <w:rPr/>
              <w:t>27</w:t>
            </w:r>
            <w:r w:rsidR="64ECF169">
              <w:rPr/>
              <w:t>/02/2023</w:t>
            </w:r>
          </w:p>
        </w:tc>
        <w:tc>
          <w:tcPr>
            <w:tcW w:w="1830" w:type="dxa"/>
            <w:tcMar/>
            <w:vAlign w:val="center"/>
          </w:tcPr>
          <w:p w:rsidR="28E4C04A" w:rsidP="28E4C04A" w:rsidRDefault="28E4C04A" w14:paraId="35BE49A4" w14:textId="3A0B32AB">
            <w:pPr>
              <w:spacing w:after="0"/>
              <w:jc w:val="center"/>
            </w:pPr>
            <w:r w:rsidR="11A5494C">
              <w:rPr/>
              <w:t>27/2/2023</w:t>
            </w:r>
          </w:p>
        </w:tc>
        <w:tc>
          <w:tcPr>
            <w:tcW w:w="4261" w:type="dxa"/>
            <w:tcBorders>
              <w:right w:val="single" w:color="000000" w:themeColor="text1" w:sz="12" w:space="0"/>
            </w:tcBorders>
            <w:tcMar/>
            <w:vAlign w:val="center"/>
          </w:tcPr>
          <w:p w:rsidR="172A1108" w:rsidP="5140DC3E" w:rsidRDefault="172A1108" w14:paraId="49111A8C" w14:textId="49DB6CB2">
            <w:pPr>
              <w:spacing w:after="0"/>
              <w:jc w:val="left"/>
            </w:pPr>
            <w:r w:rsidR="2D902BFE">
              <w:rPr/>
              <w:t>Presencial no polo em 27/02/23</w:t>
            </w:r>
          </w:p>
        </w:tc>
      </w:tr>
      <w:tr w:rsidR="7B3E458C" w:rsidTr="42F75034" w14:paraId="5D4B47FC" w14:textId="77777777">
        <w:trPr>
          <w:cantSplit/>
          <w:trHeight w:val="300"/>
        </w:trPr>
        <w:tc>
          <w:tcPr>
            <w:tcW w:w="4998" w:type="dxa"/>
            <w:tcBorders>
              <w:left w:val="single" w:color="000000" w:themeColor="text1" w:sz="12" w:space="0"/>
            </w:tcBorders>
            <w:tcMar/>
            <w:vAlign w:val="center"/>
          </w:tcPr>
          <w:p w:rsidR="172A1108" w:rsidP="28E4C04A" w:rsidRDefault="172A1108" w14:paraId="5D5B036A" w14:textId="0655F213">
            <w:pPr>
              <w:spacing w:after="0"/>
            </w:pPr>
            <w:r>
              <w:t>Reunião geral inaugural da matéria</w:t>
            </w:r>
            <w:r w:rsidR="264C775C">
              <w:t xml:space="preserve"> e apresentação dos orientadores</w:t>
            </w:r>
          </w:p>
        </w:tc>
        <w:tc>
          <w:tcPr>
            <w:tcW w:w="1815" w:type="dxa"/>
            <w:tcMar/>
            <w:vAlign w:val="center"/>
          </w:tcPr>
          <w:p w:rsidR="28E4C04A" w:rsidP="42F75034" w:rsidRDefault="28E4C04A" w14:paraId="79C8F10A" w14:textId="7307BD6A">
            <w:pPr>
              <w:pStyle w:val="Normal"/>
              <w:bidi w:val="0"/>
              <w:spacing w:before="0" w:beforeAutospacing="off" w:after="0" w:afterAutospacing="off" w:line="288" w:lineRule="auto"/>
              <w:ind w:left="0" w:right="0"/>
              <w:jc w:val="center"/>
            </w:pPr>
            <w:r w:rsidR="275D05FB">
              <w:rPr/>
              <w:t xml:space="preserve">JOSE MATEUS DA SILVA </w:t>
            </w:r>
          </w:p>
        </w:tc>
        <w:tc>
          <w:tcPr>
            <w:tcW w:w="1413" w:type="dxa"/>
            <w:tcMar/>
            <w:vAlign w:val="center"/>
          </w:tcPr>
          <w:p w:rsidR="28E4C04A" w:rsidP="28E4C04A" w:rsidRDefault="28E4C04A" w14:paraId="0C20AAB7" w14:textId="11A9A35F">
            <w:pPr>
              <w:spacing w:after="0"/>
              <w:jc w:val="center"/>
            </w:pPr>
            <w:r w:rsidR="633E74E8">
              <w:rPr/>
              <w:t>27/02/2023</w:t>
            </w:r>
          </w:p>
        </w:tc>
        <w:tc>
          <w:tcPr>
            <w:tcW w:w="1830" w:type="dxa"/>
            <w:tcMar/>
            <w:vAlign w:val="center"/>
          </w:tcPr>
          <w:p w:rsidR="28E4C04A" w:rsidP="28E4C04A" w:rsidRDefault="28E4C04A" w14:paraId="7351C190" w14:textId="0142D818">
            <w:pPr>
              <w:spacing w:after="0"/>
              <w:jc w:val="center"/>
            </w:pPr>
            <w:r w:rsidR="45A18131">
              <w:rPr/>
              <w:t>27/2/2023</w:t>
            </w:r>
          </w:p>
        </w:tc>
        <w:tc>
          <w:tcPr>
            <w:tcW w:w="4261" w:type="dxa"/>
            <w:tcBorders>
              <w:right w:val="single" w:color="000000" w:themeColor="text1" w:sz="12" w:space="0"/>
            </w:tcBorders>
            <w:tcMar/>
            <w:vAlign w:val="center"/>
          </w:tcPr>
          <w:p w:rsidR="28E4C04A" w:rsidP="5140DC3E" w:rsidRDefault="28E4C04A" w14:paraId="4A9F80D3" w14:textId="6198BFF0">
            <w:pPr>
              <w:spacing w:after="0"/>
              <w:jc w:val="left"/>
            </w:pPr>
            <w:r w:rsidR="2D902BFE">
              <w:rPr/>
              <w:t>Presencial no polo em 27/02/23</w:t>
            </w:r>
          </w:p>
        </w:tc>
      </w:tr>
    </w:tbl>
    <w:p w:rsidR="003D0016" w:rsidP="00F96B23" w:rsidRDefault="003D0016" w14:paraId="2AB8FAA2" w14:textId="77777777"/>
    <w:p w:rsidR="003D0016" w:rsidP="00F96B23" w:rsidRDefault="003D0016" w14:paraId="28952BB6" w14:textId="77777777"/>
    <w:tbl>
      <w:tblPr>
        <w:tblStyle w:val="Tabelacomgrade"/>
        <w:tblW w:w="1464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97"/>
        <w:gridCol w:w="2217"/>
        <w:gridCol w:w="1557"/>
        <w:gridCol w:w="1575"/>
        <w:gridCol w:w="4302"/>
      </w:tblGrid>
      <w:tr w:rsidR="007F2131" w:rsidTr="42F75034" w14:paraId="38B7B43F" w14:textId="77777777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color="000000" w:themeColor="text1" w:sz="12" w:space="0"/>
              <w:left w:val="single" w:color="000000" w:themeColor="text1" w:sz="12" w:space="0"/>
              <w:bottom w:val="single" w:color="auto" w:sz="2" w:space="0"/>
              <w:right w:val="single" w:color="000000" w:themeColor="text1" w:sz="12" w:space="0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Pr="00F96B23" w:rsidR="007F2131" w:rsidP="00513B77" w:rsidRDefault="007F2131" w14:paraId="2B31E939" w14:textId="67FD326D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  <w:p w:rsidR="007F2131" w:rsidP="00513B77" w:rsidRDefault="007F2131" w14:paraId="34CD07F9" w14:textId="24BAFC56">
            <w:pPr>
              <w:spacing w:after="0" w:line="240" w:lineRule="auto"/>
            </w:pPr>
            <w:r w:rsidRPr="007F2131">
              <w:rPr>
                <w:b/>
                <w:bCs/>
              </w:rPr>
              <w:t>Objetivo:</w:t>
            </w:r>
            <w:r w:rsidRPr="007F2131">
              <w:t xml:space="preserve"> Interagir com a comunidade externa, definir o problema e organizar o plano de ação.</w:t>
            </w:r>
          </w:p>
        </w:tc>
      </w:tr>
      <w:tr w:rsidR="007F2131" w:rsidTr="42F75034" w14:paraId="01B74AC9" w14:textId="77777777">
        <w:trPr>
          <w:cantSplit/>
          <w:trHeight w:val="154"/>
          <w:tblHeader/>
        </w:trPr>
        <w:tc>
          <w:tcPr>
            <w:tcW w:w="4997" w:type="dxa"/>
            <w:tcBorders>
              <w:top w:val="single" w:color="auto" w:sz="2" w:space="0"/>
              <w:left w:val="single" w:color="000000" w:themeColor="text1" w:sz="12" w:space="0"/>
            </w:tcBorders>
            <w:shd w:val="clear" w:color="auto" w:fill="F2F2F2" w:themeFill="background1" w:themeFillShade="F2"/>
            <w:tcMar/>
            <w:vAlign w:val="bottom"/>
          </w:tcPr>
          <w:p w:rsidR="007F2131" w:rsidP="0093792B" w:rsidRDefault="007F2131" w14:paraId="7A8AB817" w14:textId="77777777">
            <w:pPr>
              <w:spacing w:after="0" w:line="240" w:lineRule="auto"/>
            </w:pPr>
            <w:r>
              <w:t>Atividade</w:t>
            </w:r>
          </w:p>
        </w:tc>
        <w:tc>
          <w:tcPr>
            <w:tcW w:w="2217" w:type="dxa"/>
            <w:tcBorders>
              <w:top w:val="single" w:color="auto" w:sz="2" w:space="0"/>
            </w:tcBorders>
            <w:shd w:val="clear" w:color="auto" w:fill="F2F2F2" w:themeFill="background1" w:themeFillShade="F2"/>
            <w:tcMar/>
            <w:vAlign w:val="center"/>
          </w:tcPr>
          <w:p w:rsidR="007F2131" w:rsidP="5140DC3E" w:rsidRDefault="007F2131" w14:paraId="36C53714" w14:textId="50D338F7">
            <w:pPr>
              <w:spacing w:after="0" w:line="240" w:lineRule="auto"/>
              <w:jc w:val="center"/>
            </w:pPr>
            <w:r w:rsidR="007F2131">
              <w:rPr/>
              <w:t>Responsável</w:t>
            </w:r>
          </w:p>
        </w:tc>
        <w:tc>
          <w:tcPr>
            <w:tcW w:w="1557" w:type="dxa"/>
            <w:tcBorders>
              <w:top w:val="single" w:color="auto" w:sz="2" w:space="0"/>
            </w:tcBorders>
            <w:shd w:val="clear" w:color="auto" w:fill="F2F2F2" w:themeFill="background1" w:themeFillShade="F2"/>
            <w:tcMar/>
            <w:vAlign w:val="center"/>
          </w:tcPr>
          <w:p w:rsidR="007F2131" w:rsidP="5140DC3E" w:rsidRDefault="007F2131" w14:paraId="46DEC352" w14:textId="77777777">
            <w:pPr>
              <w:spacing w:after="0" w:line="240" w:lineRule="auto"/>
              <w:jc w:val="center"/>
            </w:pPr>
            <w:r w:rsidR="007F2131">
              <w:rPr/>
              <w:t>Data de início</w:t>
            </w:r>
          </w:p>
        </w:tc>
        <w:tc>
          <w:tcPr>
            <w:tcW w:w="1575" w:type="dxa"/>
            <w:tcBorders>
              <w:top w:val="single" w:color="auto" w:sz="2" w:space="0"/>
            </w:tcBorders>
            <w:shd w:val="clear" w:color="auto" w:fill="F2F2F2" w:themeFill="background1" w:themeFillShade="F2"/>
            <w:tcMar/>
            <w:vAlign w:val="center"/>
          </w:tcPr>
          <w:p w:rsidR="007F2131" w:rsidP="5140DC3E" w:rsidRDefault="007F2131" w14:paraId="6AF7FE72" w14:textId="77777777">
            <w:pPr>
              <w:spacing w:after="0" w:line="240" w:lineRule="auto"/>
              <w:jc w:val="center"/>
            </w:pPr>
            <w:r w:rsidR="007F2131">
              <w:rPr/>
              <w:t>Data de finalização</w:t>
            </w:r>
          </w:p>
        </w:tc>
        <w:tc>
          <w:tcPr>
            <w:tcW w:w="4302" w:type="dxa"/>
            <w:tcBorders>
              <w:top w:val="single" w:color="auto" w:sz="2" w:space="0"/>
              <w:right w:val="single" w:color="000000" w:themeColor="text1" w:sz="12" w:space="0"/>
            </w:tcBorders>
            <w:shd w:val="clear" w:color="auto" w:fill="F2F2F2" w:themeFill="background1" w:themeFillShade="F2"/>
            <w:tcMar/>
            <w:vAlign w:val="bottom"/>
          </w:tcPr>
          <w:p w:rsidR="007F2131" w:rsidP="0093792B" w:rsidRDefault="007F2131" w14:paraId="46E95D90" w14:textId="77777777">
            <w:pPr>
              <w:spacing w:after="0" w:line="240" w:lineRule="auto"/>
            </w:pPr>
            <w:r>
              <w:t>Observação</w:t>
            </w:r>
          </w:p>
        </w:tc>
      </w:tr>
      <w:tr w:rsidR="007F2131" w:rsidTr="42F75034" w14:paraId="5A8AF1C5" w14:textId="77777777">
        <w:trPr>
          <w:cantSplit/>
          <w:trHeight w:val="300"/>
        </w:trPr>
        <w:tc>
          <w:tcPr>
            <w:tcW w:w="4997" w:type="dxa"/>
            <w:tcBorders>
              <w:left w:val="single" w:color="000000" w:themeColor="text1" w:sz="12" w:space="0"/>
            </w:tcBorders>
            <w:tcMar/>
            <w:vAlign w:val="center"/>
          </w:tcPr>
          <w:p w:rsidR="007F2131" w:rsidP="5140DC3E" w:rsidRDefault="57A66332" w14:paraId="6FBCC2F4" w14:textId="1EF9943E">
            <w:pPr>
              <w:spacing w:after="0"/>
              <w:jc w:val="left"/>
            </w:pPr>
            <w:r w:rsidR="57A66332">
              <w:rPr/>
              <w:t>Reunião inicial da quinzena</w:t>
            </w:r>
          </w:p>
        </w:tc>
        <w:tc>
          <w:tcPr>
            <w:tcW w:w="2217" w:type="dxa"/>
            <w:tcMar/>
            <w:vAlign w:val="center"/>
          </w:tcPr>
          <w:p w:rsidR="007F2131" w:rsidP="5140DC3E" w:rsidRDefault="007F2131" w14:paraId="379004DA" w14:textId="7667EB4B">
            <w:pPr>
              <w:spacing w:after="0"/>
              <w:jc w:val="center"/>
            </w:pPr>
            <w:r w:rsidR="69DFE6F2">
              <w:rPr/>
              <w:t>MARIANA VILAS BOAS SILVA</w:t>
            </w:r>
          </w:p>
        </w:tc>
        <w:tc>
          <w:tcPr>
            <w:tcW w:w="1557" w:type="dxa"/>
            <w:tcMar/>
            <w:vAlign w:val="center"/>
          </w:tcPr>
          <w:p w:rsidR="007F2131" w:rsidP="5140DC3E" w:rsidRDefault="007F2131" w14:paraId="2B16F37E" w14:textId="1A12D1C3">
            <w:pPr>
              <w:spacing w:after="0"/>
              <w:jc w:val="center"/>
            </w:pPr>
            <w:r w:rsidR="5C6E3DDA">
              <w:rPr/>
              <w:t>27/02/2023</w:t>
            </w:r>
          </w:p>
        </w:tc>
        <w:tc>
          <w:tcPr>
            <w:tcW w:w="1575" w:type="dxa"/>
            <w:tcMar/>
            <w:vAlign w:val="center"/>
          </w:tcPr>
          <w:p w:rsidR="007F2131" w:rsidP="5140DC3E" w:rsidRDefault="007F2131" w14:paraId="2A87E983" w14:textId="3E232348">
            <w:pPr>
              <w:spacing w:after="0"/>
              <w:jc w:val="center"/>
            </w:pPr>
            <w:r w:rsidR="5C6E3DDA">
              <w:rPr/>
              <w:t>27/02/2023</w:t>
            </w:r>
          </w:p>
        </w:tc>
        <w:tc>
          <w:tcPr>
            <w:tcW w:w="4302" w:type="dxa"/>
            <w:tcBorders>
              <w:right w:val="single" w:color="000000" w:themeColor="text1" w:sz="12" w:space="0"/>
            </w:tcBorders>
            <w:tcMar/>
            <w:vAlign w:val="center"/>
          </w:tcPr>
          <w:p w:rsidR="007F2131" w:rsidP="5140DC3E" w:rsidRDefault="374F0C1F" w14:paraId="3B161E08" w14:textId="594C8A8D">
            <w:pPr>
              <w:spacing w:after="0"/>
              <w:jc w:val="left"/>
            </w:pPr>
            <w:r w:rsidR="374F0C1F">
              <w:rPr/>
              <w:t>Nivelamento das atividades</w:t>
            </w:r>
          </w:p>
        </w:tc>
      </w:tr>
      <w:tr w:rsidR="28E4C04A" w:rsidTr="42F75034" w14:paraId="62705957" w14:textId="77777777">
        <w:trPr>
          <w:cantSplit/>
          <w:trHeight w:val="300"/>
        </w:trPr>
        <w:tc>
          <w:tcPr>
            <w:tcW w:w="4997" w:type="dxa"/>
            <w:tcBorders>
              <w:left w:val="single" w:color="000000" w:themeColor="text1" w:sz="12" w:space="0"/>
            </w:tcBorders>
            <w:tcMar/>
            <w:vAlign w:val="center"/>
          </w:tcPr>
          <w:p w:rsidR="57A66332" w:rsidP="5140DC3E" w:rsidRDefault="57A66332" w14:paraId="12EEC611" w14:textId="02FE72BC">
            <w:pPr>
              <w:spacing w:after="0"/>
              <w:jc w:val="left"/>
            </w:pPr>
            <w:r w:rsidR="57A66332">
              <w:rPr/>
              <w:t>Criar formulário de pesquisa pública de interesse no produto</w:t>
            </w:r>
          </w:p>
        </w:tc>
        <w:tc>
          <w:tcPr>
            <w:tcW w:w="2217" w:type="dxa"/>
            <w:tcMar/>
            <w:vAlign w:val="center"/>
          </w:tcPr>
          <w:p w:rsidR="28E4C04A" w:rsidP="5140DC3E" w:rsidRDefault="28E4C04A" w14:paraId="76C2B311" w14:textId="1854804B">
            <w:pPr>
              <w:jc w:val="center"/>
            </w:pPr>
            <w:r w:rsidR="73D3BC8A">
              <w:rPr/>
              <w:t>LEANDRO DE ANDRADE</w:t>
            </w:r>
          </w:p>
        </w:tc>
        <w:tc>
          <w:tcPr>
            <w:tcW w:w="1557" w:type="dxa"/>
            <w:tcMar/>
            <w:vAlign w:val="center"/>
          </w:tcPr>
          <w:p w:rsidR="28E4C04A" w:rsidP="5140DC3E" w:rsidRDefault="28E4C04A" w14:paraId="061F7758" w14:textId="39EBB49D">
            <w:pPr>
              <w:jc w:val="center"/>
            </w:pPr>
            <w:r w:rsidR="52C4A409">
              <w:rPr/>
              <w:t>27/02/2023</w:t>
            </w:r>
          </w:p>
        </w:tc>
        <w:tc>
          <w:tcPr>
            <w:tcW w:w="1575" w:type="dxa"/>
            <w:tcMar/>
            <w:vAlign w:val="center"/>
          </w:tcPr>
          <w:p w:rsidR="28E4C04A" w:rsidP="5140DC3E" w:rsidRDefault="28E4C04A" w14:paraId="73310023" w14:textId="416AD535">
            <w:pPr>
              <w:jc w:val="center"/>
            </w:pPr>
            <w:r w:rsidR="52C4A409">
              <w:rPr/>
              <w:t>1</w:t>
            </w:r>
            <w:r w:rsidR="2ADB5351">
              <w:rPr/>
              <w:t>2</w:t>
            </w:r>
            <w:r w:rsidR="52C4A409">
              <w:rPr/>
              <w:t>/03/23</w:t>
            </w:r>
          </w:p>
        </w:tc>
        <w:tc>
          <w:tcPr>
            <w:tcW w:w="4302" w:type="dxa"/>
            <w:tcBorders>
              <w:right w:val="single" w:color="000000" w:themeColor="text1" w:sz="12" w:space="0"/>
            </w:tcBorders>
            <w:tcMar/>
            <w:vAlign w:val="center"/>
          </w:tcPr>
          <w:p w:rsidR="28E4C04A" w:rsidP="5140DC3E" w:rsidRDefault="28E4C04A" w14:paraId="4D07906E" w14:textId="4C943CBF">
            <w:pPr>
              <w:jc w:val="left"/>
            </w:pPr>
            <w:r w:rsidR="2A22E16A">
              <w:rPr/>
              <w:t xml:space="preserve">Formulário deve conter perguntas que justifiquem a necessidade da criação de um sistema que </w:t>
            </w:r>
            <w:r w:rsidR="0098131C">
              <w:rPr/>
              <w:t>reúna</w:t>
            </w:r>
            <w:r w:rsidR="2A22E16A">
              <w:rPr/>
              <w:t xml:space="preserve"> as informações técnicas de um equipamento</w:t>
            </w:r>
            <w:r w:rsidR="334A2007">
              <w:rPr/>
              <w:t>.</w:t>
            </w:r>
          </w:p>
          <w:p w:rsidR="28E4C04A" w:rsidP="42F75034" w:rsidRDefault="28E4C04A" w14:paraId="7BA926A3" w14:textId="24646B88">
            <w:pPr>
              <w:pStyle w:val="Normal"/>
              <w:jc w:val="left"/>
            </w:pPr>
          </w:p>
          <w:p w:rsidR="28E4C04A" w:rsidP="42F75034" w:rsidRDefault="28E4C04A" w14:paraId="07EE62EA" w14:textId="6AE739CB">
            <w:pPr>
              <w:pStyle w:val="Normal"/>
              <w:jc w:val="left"/>
            </w:pPr>
            <w:r w:rsidR="5CF9DE2B">
              <w:rPr/>
              <w:t>Colocar no formulário o objetivo da pesquisa.</w:t>
            </w:r>
          </w:p>
          <w:p w:rsidR="28E4C04A" w:rsidP="42F75034" w:rsidRDefault="28E4C04A" w14:paraId="40BB1F50" w14:textId="50AB9A30">
            <w:pPr>
              <w:pStyle w:val="Normal"/>
              <w:jc w:val="left"/>
            </w:pPr>
          </w:p>
          <w:p w:rsidR="28E4C04A" w:rsidP="42F75034" w:rsidRDefault="28E4C04A" w14:paraId="0D2CDFB7" w14:textId="0738704E">
            <w:pPr>
              <w:pStyle w:val="Normal"/>
              <w:jc w:val="left"/>
            </w:pPr>
            <w:r w:rsidR="07BE62BE">
              <w:rPr/>
              <w:t>https://forms.office.com/r/5LZqzSkNtR</w:t>
            </w:r>
          </w:p>
        </w:tc>
      </w:tr>
      <w:tr w:rsidR="5140DC3E" w:rsidTr="42F75034" w14:paraId="1400764A">
        <w:trPr>
          <w:cantSplit/>
          <w:trHeight w:val="300"/>
        </w:trPr>
        <w:tc>
          <w:tcPr>
            <w:tcW w:w="4997" w:type="dxa"/>
            <w:tcBorders>
              <w:left w:val="single" w:color="000000" w:themeColor="text1" w:sz="12" w:space="0"/>
            </w:tcBorders>
            <w:tcMar/>
            <w:vAlign w:val="center"/>
          </w:tcPr>
          <w:p w:rsidR="5140DC3E" w:rsidRDefault="5140DC3E" w14:paraId="4D64EEC1" w14:textId="68C33B23">
            <w:r w:rsidR="5140DC3E">
              <w:rPr/>
              <w:t>Levantamento bibliográfico</w:t>
            </w:r>
            <w:r w:rsidR="5140DC3E">
              <w:rPr/>
              <w:t xml:space="preserve"> preliminar</w:t>
            </w:r>
          </w:p>
        </w:tc>
        <w:tc>
          <w:tcPr>
            <w:tcW w:w="2217" w:type="dxa"/>
            <w:tcMar/>
            <w:vAlign w:val="center"/>
          </w:tcPr>
          <w:p w:rsidR="5140DC3E" w:rsidP="5140DC3E" w:rsidRDefault="5140DC3E" w14:paraId="591B13A9" w14:textId="0266AE2E">
            <w:pPr>
              <w:jc w:val="center"/>
            </w:pPr>
            <w:r w:rsidR="53262F23">
              <w:rPr/>
              <w:t>LEANDRO DE ANDRADE</w:t>
            </w:r>
            <w:r w:rsidR="1D6318FE">
              <w:rPr/>
              <w:t xml:space="preserve"> / </w:t>
            </w:r>
            <w:r w:rsidR="7C6128FE">
              <w:rPr/>
              <w:t>ALLAN GOIS DOS SANTOS</w:t>
            </w:r>
          </w:p>
        </w:tc>
        <w:tc>
          <w:tcPr>
            <w:tcW w:w="1557" w:type="dxa"/>
            <w:tcMar/>
            <w:vAlign w:val="center"/>
          </w:tcPr>
          <w:p w:rsidR="5140DC3E" w:rsidP="5140DC3E" w:rsidRDefault="5140DC3E" w14:paraId="38C07F5F" w14:textId="31D4DEEB">
            <w:pPr>
              <w:jc w:val="center"/>
            </w:pPr>
            <w:r w:rsidR="20F5874E">
              <w:rPr/>
              <w:t>27/02/2023</w:t>
            </w:r>
          </w:p>
        </w:tc>
        <w:tc>
          <w:tcPr>
            <w:tcW w:w="1575" w:type="dxa"/>
            <w:tcMar/>
            <w:vAlign w:val="center"/>
          </w:tcPr>
          <w:p w:rsidR="30BDB793" w:rsidP="5140DC3E" w:rsidRDefault="30BDB793" w14:paraId="5F1B0EDA" w14:textId="04383BA4">
            <w:pPr>
              <w:jc w:val="center"/>
            </w:pPr>
            <w:r w:rsidR="30BDB793">
              <w:rPr/>
              <w:t>17/03/23</w:t>
            </w:r>
          </w:p>
        </w:tc>
        <w:tc>
          <w:tcPr>
            <w:tcW w:w="4302" w:type="dxa"/>
            <w:tcBorders>
              <w:right w:val="single" w:color="000000" w:themeColor="text1" w:sz="12" w:space="0"/>
            </w:tcBorders>
            <w:tcMar/>
            <w:vAlign w:val="center"/>
          </w:tcPr>
          <w:p w:rsidR="2E0781F6" w:rsidP="5140DC3E" w:rsidRDefault="2E0781F6" w14:paraId="4830B663" w14:textId="60795CDE">
            <w:pPr>
              <w:jc w:val="left"/>
            </w:pPr>
            <w:r w:rsidR="2E0781F6">
              <w:rPr/>
              <w:t>Recolher fontes de pesquisa para leitura posterior.</w:t>
            </w:r>
          </w:p>
        </w:tc>
      </w:tr>
      <w:tr w:rsidR="007F2131" w:rsidTr="42F75034" w14:paraId="79CD2AE3" w14:textId="77777777">
        <w:trPr>
          <w:cantSplit/>
          <w:trHeight w:val="300"/>
        </w:trPr>
        <w:tc>
          <w:tcPr>
            <w:tcW w:w="4997" w:type="dxa"/>
            <w:tcBorders>
              <w:left w:val="single" w:color="000000" w:themeColor="text1" w:sz="12" w:space="0"/>
            </w:tcBorders>
            <w:tcMar/>
            <w:vAlign w:val="center"/>
          </w:tcPr>
          <w:p w:rsidR="007F2131" w:rsidP="5140DC3E" w:rsidRDefault="4A69E2F0" w14:paraId="1F69FCBE" w14:textId="5A36DE68">
            <w:pPr>
              <w:spacing w:after="0"/>
              <w:jc w:val="left"/>
            </w:pPr>
            <w:r w:rsidR="4A69E2F0">
              <w:rPr/>
              <w:t>Enviar formulário de pesquisa pública de interesse</w:t>
            </w:r>
            <w:r w:rsidR="6D3DD639">
              <w:rPr/>
              <w:t xml:space="preserve"> no produto</w:t>
            </w:r>
          </w:p>
        </w:tc>
        <w:tc>
          <w:tcPr>
            <w:tcW w:w="2217" w:type="dxa"/>
            <w:tcMar/>
            <w:vAlign w:val="center"/>
          </w:tcPr>
          <w:p w:rsidR="5140DC3E" w:rsidP="5140DC3E" w:rsidRDefault="5140DC3E" w14:paraId="45BCE8F3" w14:textId="47548597">
            <w:pPr>
              <w:jc w:val="center"/>
            </w:pPr>
            <w:r w:rsidR="30D71526">
              <w:rPr/>
              <w:t>LEANDRO DE ANDRADE</w:t>
            </w:r>
          </w:p>
        </w:tc>
        <w:tc>
          <w:tcPr>
            <w:tcW w:w="1557" w:type="dxa"/>
            <w:tcMar/>
            <w:vAlign w:val="center"/>
          </w:tcPr>
          <w:p w:rsidR="1DE55793" w:rsidP="5140DC3E" w:rsidRDefault="1DE55793" w14:paraId="5C9AA475" w14:textId="1C697C42">
            <w:pPr>
              <w:jc w:val="center"/>
            </w:pPr>
            <w:r w:rsidR="1DE55793">
              <w:rPr/>
              <w:t>13</w:t>
            </w:r>
            <w:r w:rsidR="5140DC3E">
              <w:rPr/>
              <w:t>/0</w:t>
            </w:r>
            <w:r w:rsidR="6F629CC4">
              <w:rPr/>
              <w:t>3</w:t>
            </w:r>
            <w:r w:rsidR="5140DC3E">
              <w:rPr/>
              <w:t>/2023</w:t>
            </w:r>
          </w:p>
        </w:tc>
        <w:tc>
          <w:tcPr>
            <w:tcW w:w="1575" w:type="dxa"/>
            <w:tcMar/>
            <w:vAlign w:val="center"/>
          </w:tcPr>
          <w:p w:rsidR="5140DC3E" w:rsidP="5140DC3E" w:rsidRDefault="5140DC3E" w14:paraId="6AB2883F" w14:textId="44127C4B">
            <w:pPr>
              <w:jc w:val="center"/>
            </w:pPr>
            <w:r w:rsidR="5140DC3E">
              <w:rPr/>
              <w:t>1</w:t>
            </w:r>
            <w:r w:rsidR="4D84D43C">
              <w:rPr/>
              <w:t>6</w:t>
            </w:r>
            <w:r w:rsidR="5140DC3E">
              <w:rPr/>
              <w:t>/03/23</w:t>
            </w:r>
          </w:p>
        </w:tc>
        <w:tc>
          <w:tcPr>
            <w:tcW w:w="4302" w:type="dxa"/>
            <w:tcBorders>
              <w:right w:val="single" w:color="000000" w:themeColor="text1" w:sz="12" w:space="0"/>
            </w:tcBorders>
            <w:tcMar/>
            <w:vAlign w:val="center"/>
          </w:tcPr>
          <w:p w:rsidR="007F2131" w:rsidP="5140DC3E" w:rsidRDefault="007F2131" w14:paraId="09E38E0C" w14:textId="4D91FE2C">
            <w:pPr>
              <w:spacing w:after="0"/>
              <w:jc w:val="left"/>
            </w:pPr>
            <w:r w:rsidR="68064A18">
              <w:rPr/>
              <w:t>Divulgação</w:t>
            </w:r>
            <w:r w:rsidR="68064A18">
              <w:rPr/>
              <w:t xml:space="preserve"> </w:t>
            </w:r>
            <w:r w:rsidR="53F96E83">
              <w:rPr/>
              <w:t xml:space="preserve">do </w:t>
            </w:r>
            <w:r w:rsidR="53F96E83">
              <w:rPr/>
              <w:t>Forms</w:t>
            </w:r>
            <w:r w:rsidR="53F96E83">
              <w:rPr/>
              <w:t xml:space="preserve"> </w:t>
            </w:r>
            <w:r w:rsidR="68064A18">
              <w:rPr/>
              <w:t xml:space="preserve">por </w:t>
            </w:r>
            <w:r w:rsidR="692011EF">
              <w:rPr/>
              <w:t>WhatsApp.</w:t>
            </w:r>
          </w:p>
        </w:tc>
      </w:tr>
      <w:tr w:rsidR="28E4C04A" w:rsidTr="42F75034" w14:paraId="476A4328" w14:textId="77777777">
        <w:trPr>
          <w:cantSplit/>
          <w:trHeight w:val="300"/>
        </w:trPr>
        <w:tc>
          <w:tcPr>
            <w:tcW w:w="4997" w:type="dxa"/>
            <w:tcBorders>
              <w:left w:val="single" w:color="000000" w:themeColor="text1" w:sz="12" w:space="0"/>
            </w:tcBorders>
            <w:tcMar/>
            <w:vAlign w:val="center"/>
          </w:tcPr>
          <w:p w:rsidR="4A69E2F0" w:rsidP="5140DC3E" w:rsidRDefault="4A69E2F0" w14:paraId="594272A8" w14:textId="4DADC143">
            <w:pPr>
              <w:spacing w:after="0"/>
              <w:jc w:val="left"/>
            </w:pPr>
            <w:r w:rsidR="30B0AC69">
              <w:rPr/>
              <w:t>Definição da plataforma de comunicação</w:t>
            </w:r>
            <w:r w:rsidR="7B179AD1">
              <w:rPr/>
              <w:t xml:space="preserve"> com</w:t>
            </w:r>
            <w:r w:rsidR="515E39D0">
              <w:rPr/>
              <w:t xml:space="preserve"> </w:t>
            </w:r>
            <w:r w:rsidR="2991D25D">
              <w:rPr/>
              <w:t>o orientador</w:t>
            </w:r>
            <w:r w:rsidR="2991D25D">
              <w:rPr/>
              <w:t>.</w:t>
            </w:r>
          </w:p>
        </w:tc>
        <w:tc>
          <w:tcPr>
            <w:tcW w:w="2217" w:type="dxa"/>
            <w:tcMar/>
            <w:vAlign w:val="center"/>
          </w:tcPr>
          <w:p w:rsidR="5140DC3E" w:rsidP="5140DC3E" w:rsidRDefault="5140DC3E" w14:paraId="0E2E07BA" w14:textId="217F6C73">
            <w:pPr>
              <w:jc w:val="center"/>
            </w:pPr>
            <w:r w:rsidR="0430B849">
              <w:rPr/>
              <w:t>LEANDRO DE ANDRADE</w:t>
            </w:r>
          </w:p>
        </w:tc>
        <w:tc>
          <w:tcPr>
            <w:tcW w:w="1557" w:type="dxa"/>
            <w:tcMar/>
            <w:vAlign w:val="center"/>
          </w:tcPr>
          <w:p w:rsidR="2CFD8C9C" w:rsidP="5140DC3E" w:rsidRDefault="2CFD8C9C" w14:paraId="1405FFA9" w14:textId="47CC04EC">
            <w:pPr>
              <w:jc w:val="center"/>
            </w:pPr>
            <w:r w:rsidR="75778E98">
              <w:rPr/>
              <w:t>1</w:t>
            </w:r>
            <w:r w:rsidR="0AF34FD9">
              <w:rPr/>
              <w:t>5</w:t>
            </w:r>
            <w:r w:rsidR="4A403661">
              <w:rPr/>
              <w:t>/02/2023</w:t>
            </w:r>
          </w:p>
        </w:tc>
        <w:tc>
          <w:tcPr>
            <w:tcW w:w="1575" w:type="dxa"/>
            <w:tcMar/>
            <w:vAlign w:val="center"/>
          </w:tcPr>
          <w:p w:rsidR="5140DC3E" w:rsidP="5140DC3E" w:rsidRDefault="5140DC3E" w14:paraId="532D9020" w14:textId="02F2B1BC">
            <w:pPr>
              <w:jc w:val="center"/>
            </w:pPr>
            <w:r w:rsidR="4A403661">
              <w:rPr/>
              <w:t>1</w:t>
            </w:r>
            <w:r w:rsidR="1D3AEA59">
              <w:rPr/>
              <w:t>5</w:t>
            </w:r>
            <w:r w:rsidR="4A403661">
              <w:rPr/>
              <w:t>/03/23</w:t>
            </w:r>
          </w:p>
        </w:tc>
        <w:tc>
          <w:tcPr>
            <w:tcW w:w="4302" w:type="dxa"/>
            <w:tcBorders>
              <w:right w:val="single" w:color="000000" w:themeColor="text1" w:sz="12" w:space="0"/>
            </w:tcBorders>
            <w:tcMar/>
            <w:vAlign w:val="center"/>
          </w:tcPr>
          <w:p w:rsidR="28E4C04A" w:rsidP="42F75034" w:rsidRDefault="28E4C04A" w14:paraId="2CBCB05A" w14:textId="6C3BB93C">
            <w:pPr>
              <w:pStyle w:val="Normal"/>
              <w:bidi w:val="0"/>
              <w:spacing w:before="0" w:beforeAutospacing="off" w:after="120" w:afterAutospacing="off" w:line="288" w:lineRule="auto"/>
              <w:ind w:left="0" w:right="0"/>
              <w:jc w:val="left"/>
            </w:pPr>
            <w:r w:rsidR="41E13E87">
              <w:rPr/>
              <w:t>Alterada plataforma</w:t>
            </w:r>
            <w:r w:rsidR="702A170A">
              <w:rPr/>
              <w:t xml:space="preserve"> do </w:t>
            </w:r>
            <w:r w:rsidR="16B40DAA">
              <w:rPr/>
              <w:t xml:space="preserve">trabalho de </w:t>
            </w:r>
            <w:r w:rsidR="39553128">
              <w:rPr/>
              <w:t>Teams</w:t>
            </w:r>
            <w:r w:rsidR="16B40DAA">
              <w:rPr/>
              <w:t xml:space="preserve"> para AVA. </w:t>
            </w:r>
          </w:p>
        </w:tc>
      </w:tr>
      <w:tr w:rsidR="007F2131" w:rsidTr="42F75034" w14:paraId="332DCCEB" w14:textId="77777777">
        <w:trPr>
          <w:cantSplit/>
          <w:trHeight w:val="300"/>
        </w:trPr>
        <w:tc>
          <w:tcPr>
            <w:tcW w:w="4997" w:type="dxa"/>
            <w:tcBorders>
              <w:left w:val="single" w:color="000000" w:themeColor="text1" w:sz="12" w:space="0"/>
            </w:tcBorders>
            <w:tcMar/>
            <w:vAlign w:val="center"/>
          </w:tcPr>
          <w:p w:rsidR="007F2131" w:rsidP="5140DC3E" w:rsidRDefault="17EE6D0F" w14:paraId="4EF34013" w14:textId="79FEFA98">
            <w:pPr>
              <w:jc w:val="left"/>
            </w:pPr>
            <w:r w:rsidR="17EE6D0F">
              <w:rPr/>
              <w:t>Finalizar pesquisa bibliográfica</w:t>
            </w:r>
          </w:p>
        </w:tc>
        <w:tc>
          <w:tcPr>
            <w:tcW w:w="2217" w:type="dxa"/>
            <w:tcMar/>
            <w:vAlign w:val="center"/>
          </w:tcPr>
          <w:p w:rsidR="007F2131" w:rsidP="42F75034" w:rsidRDefault="007F2131" w14:paraId="64EDEB3F" w14:textId="02E02956">
            <w:pPr>
              <w:pStyle w:val="Normal"/>
              <w:spacing w:after="0"/>
              <w:jc w:val="center"/>
            </w:pPr>
            <w:r w:rsidR="106C16C9">
              <w:rPr/>
              <w:t>LEANDRO DE ANDRADE</w:t>
            </w:r>
            <w:r w:rsidR="263D159C">
              <w:rPr/>
              <w:t xml:space="preserve"> / </w:t>
            </w:r>
            <w:r w:rsidR="63E9D935">
              <w:rPr/>
              <w:t>ALLAN GOIS DOS SANTOS</w:t>
            </w:r>
          </w:p>
        </w:tc>
        <w:tc>
          <w:tcPr>
            <w:tcW w:w="1557" w:type="dxa"/>
            <w:tcMar/>
            <w:vAlign w:val="center"/>
          </w:tcPr>
          <w:p w:rsidR="007F2131" w:rsidP="5140DC3E" w:rsidRDefault="007F2131" w14:paraId="1666C1A1" w14:textId="0FB6D82D">
            <w:pPr>
              <w:spacing w:after="0"/>
              <w:jc w:val="center"/>
            </w:pPr>
            <w:r w:rsidR="69803882">
              <w:rPr/>
              <w:t>27/02/23</w:t>
            </w:r>
          </w:p>
        </w:tc>
        <w:tc>
          <w:tcPr>
            <w:tcW w:w="1575" w:type="dxa"/>
            <w:tcMar/>
            <w:vAlign w:val="center"/>
          </w:tcPr>
          <w:p w:rsidR="007F2131" w:rsidP="5140DC3E" w:rsidRDefault="007F2131" w14:paraId="7F1F0CFC" w14:textId="37305747">
            <w:pPr>
              <w:spacing w:after="0"/>
              <w:jc w:val="center"/>
            </w:pPr>
            <w:r w:rsidR="69803882">
              <w:rPr/>
              <w:t>17/03/23</w:t>
            </w:r>
          </w:p>
        </w:tc>
        <w:tc>
          <w:tcPr>
            <w:tcW w:w="4302" w:type="dxa"/>
            <w:tcBorders>
              <w:right w:val="single" w:color="000000" w:themeColor="text1" w:sz="12" w:space="0"/>
            </w:tcBorders>
            <w:tcMar/>
            <w:vAlign w:val="center"/>
          </w:tcPr>
          <w:p w:rsidR="007F2131" w:rsidP="5140DC3E" w:rsidRDefault="007F2131" w14:paraId="65421508" w14:textId="7DE6AB3D">
            <w:pPr>
              <w:spacing w:after="0"/>
              <w:jc w:val="left"/>
            </w:pPr>
            <w:r w:rsidR="6008F823">
              <w:rPr/>
              <w:t>Montar arquivo com todas as fontes de pesquisa relevantes ao projeto.</w:t>
            </w:r>
          </w:p>
        </w:tc>
      </w:tr>
      <w:tr w:rsidR="007F2131" w:rsidTr="42F75034" w14:paraId="45B3C05B" w14:textId="77777777">
        <w:trPr>
          <w:cantSplit/>
          <w:trHeight w:val="300"/>
        </w:trPr>
        <w:tc>
          <w:tcPr>
            <w:tcW w:w="4997" w:type="dxa"/>
            <w:tcBorders>
              <w:left w:val="single" w:color="000000" w:themeColor="text1" w:sz="12" w:space="0"/>
            </w:tcBorders>
            <w:tcMar/>
            <w:vAlign w:val="center"/>
          </w:tcPr>
          <w:p w:rsidR="28E4C04A" w:rsidP="5140DC3E" w:rsidRDefault="28E4C04A" w14:paraId="50B0CDDE" w14:textId="60CDFAFA">
            <w:pPr>
              <w:jc w:val="left"/>
            </w:pPr>
            <w:r w:rsidR="28E4C04A">
              <w:rPr/>
              <w:t>Planejamento do plano de ação.</w:t>
            </w:r>
          </w:p>
        </w:tc>
        <w:tc>
          <w:tcPr>
            <w:tcW w:w="2217" w:type="dxa"/>
            <w:tcMar/>
            <w:vAlign w:val="center"/>
          </w:tcPr>
          <w:p w:rsidR="28E4C04A" w:rsidP="28E4C04A" w:rsidRDefault="28E4C04A" w14:paraId="2EFF60EB" w14:textId="684C2F5F">
            <w:pPr>
              <w:jc w:val="center"/>
            </w:pPr>
            <w:r w:rsidR="6B2225E7">
              <w:rPr/>
              <w:t>LEANDRO DE ANDRADE</w:t>
            </w:r>
            <w:r w:rsidR="33F79D26">
              <w:rPr/>
              <w:t xml:space="preserve"> / </w:t>
            </w:r>
            <w:r w:rsidR="6B138A60">
              <w:rPr/>
              <w:t>EDUARDO SOUSA DA SILVA</w:t>
            </w:r>
            <w:r w:rsidR="23ADD4D2">
              <w:rPr/>
              <w:t xml:space="preserve"> / </w:t>
            </w:r>
            <w:r w:rsidR="079F572C">
              <w:rPr/>
              <w:t>ALLAN GOIS DOS SANTOS</w:t>
            </w:r>
          </w:p>
        </w:tc>
        <w:tc>
          <w:tcPr>
            <w:tcW w:w="1557" w:type="dxa"/>
            <w:tcMar/>
            <w:vAlign w:val="center"/>
          </w:tcPr>
          <w:p w:rsidR="28E4C04A" w:rsidP="28E4C04A" w:rsidRDefault="28E4C04A" w14:paraId="279E7B0D" w14:textId="539E7D07">
            <w:pPr>
              <w:jc w:val="center"/>
            </w:pPr>
            <w:r w:rsidR="04B8EC2F">
              <w:rPr/>
              <w:t>2</w:t>
            </w:r>
            <w:r w:rsidR="28E4C04A">
              <w:rPr/>
              <w:t>7/0</w:t>
            </w:r>
            <w:r w:rsidR="24070EBA">
              <w:rPr/>
              <w:t>2</w:t>
            </w:r>
            <w:r w:rsidR="28E4C04A">
              <w:rPr/>
              <w:t>/23</w:t>
            </w:r>
          </w:p>
        </w:tc>
        <w:tc>
          <w:tcPr>
            <w:tcW w:w="1575" w:type="dxa"/>
            <w:tcMar/>
            <w:vAlign w:val="center"/>
          </w:tcPr>
          <w:p w:rsidR="28E4C04A" w:rsidP="28E4C04A" w:rsidRDefault="28E4C04A" w14:paraId="0833FF55" w14:textId="4B172A78">
            <w:pPr>
              <w:jc w:val="center"/>
            </w:pPr>
            <w:r>
              <w:t>17/03/23</w:t>
            </w:r>
          </w:p>
        </w:tc>
        <w:tc>
          <w:tcPr>
            <w:tcW w:w="4302" w:type="dxa"/>
            <w:tcBorders>
              <w:right w:val="single" w:color="000000" w:themeColor="text1" w:sz="12" w:space="0"/>
            </w:tcBorders>
            <w:tcMar/>
            <w:vAlign w:val="center"/>
          </w:tcPr>
          <w:p w:rsidR="28E4C04A" w:rsidP="5140DC3E" w:rsidRDefault="28E4C04A" w14:paraId="327BEB1F" w14:textId="2B6B25EB">
            <w:pPr>
              <w:jc w:val="left"/>
            </w:pPr>
            <w:r w:rsidR="4BF8DD4E">
              <w:rPr/>
              <w:t>Alinhar atividades e prazos entre os colegas do grupo.</w:t>
            </w:r>
          </w:p>
          <w:p w:rsidR="28E4C04A" w:rsidP="42F75034" w:rsidRDefault="28E4C04A" w14:paraId="48887836" w14:textId="0CBF4A6B">
            <w:pPr>
              <w:pStyle w:val="Normal"/>
              <w:jc w:val="left"/>
            </w:pPr>
            <w:r w:rsidR="0E2A518B">
              <w:rPr/>
              <w:t xml:space="preserve">Alterado </w:t>
            </w:r>
          </w:p>
        </w:tc>
      </w:tr>
      <w:tr w:rsidR="007F2131" w:rsidTr="42F75034" w14:paraId="0BEE49DF" w14:textId="77777777">
        <w:trPr>
          <w:cantSplit/>
          <w:trHeight w:val="300"/>
        </w:trPr>
        <w:tc>
          <w:tcPr>
            <w:tcW w:w="4997" w:type="dxa"/>
            <w:tcBorders>
              <w:left w:val="single" w:color="000000" w:themeColor="text1" w:sz="12" w:space="0"/>
              <w:bottom w:val="single" w:color="000000" w:themeColor="text1" w:sz="12" w:space="0"/>
            </w:tcBorders>
            <w:tcMar/>
            <w:vAlign w:val="center"/>
          </w:tcPr>
          <w:p w:rsidR="28E4C04A" w:rsidP="5140DC3E" w:rsidRDefault="28E4C04A" w14:paraId="2C676A22" w14:textId="10873E1B">
            <w:pPr>
              <w:spacing w:after="0"/>
              <w:jc w:val="left"/>
            </w:pPr>
            <w:r w:rsidR="28E4C04A">
              <w:rPr/>
              <w:t>Envio do plano de ação.</w:t>
            </w:r>
          </w:p>
        </w:tc>
        <w:tc>
          <w:tcPr>
            <w:tcW w:w="2217" w:type="dxa"/>
            <w:tcBorders>
              <w:bottom w:val="single" w:color="000000" w:themeColor="text1" w:sz="12" w:space="0"/>
            </w:tcBorders>
            <w:tcMar/>
            <w:vAlign w:val="center"/>
          </w:tcPr>
          <w:p w:rsidR="28E4C04A" w:rsidP="28E4C04A" w:rsidRDefault="28E4C04A" w14:paraId="6E011098" w14:textId="2B54B676">
            <w:pPr>
              <w:spacing w:after="0"/>
              <w:jc w:val="center"/>
            </w:pPr>
            <w:r w:rsidR="48E6A78A">
              <w:rPr/>
              <w:t>EDUARDO SOUSA DA SILVA</w:t>
            </w:r>
          </w:p>
          <w:p w:rsidR="28E4C04A" w:rsidP="42F75034" w:rsidRDefault="28E4C04A" w14:paraId="3C0C4FF5" w14:textId="5DD810E9">
            <w:pPr>
              <w:pStyle w:val="Normal"/>
              <w:spacing w:after="0"/>
              <w:jc w:val="center"/>
            </w:pPr>
          </w:p>
          <w:p w:rsidR="28E4C04A" w:rsidP="42F75034" w:rsidRDefault="28E4C04A" w14:paraId="053C607B" w14:textId="28736130">
            <w:pPr>
              <w:pStyle w:val="Normal"/>
              <w:spacing w:after="0"/>
              <w:jc w:val="center"/>
            </w:pPr>
            <w:r w:rsidR="3D43D7B1">
              <w:rPr/>
              <w:t>(Só um)</w:t>
            </w:r>
          </w:p>
        </w:tc>
        <w:tc>
          <w:tcPr>
            <w:tcW w:w="1557" w:type="dxa"/>
            <w:tcBorders>
              <w:bottom w:val="single" w:color="000000" w:themeColor="text1" w:sz="12" w:space="0"/>
            </w:tcBorders>
            <w:tcMar/>
            <w:vAlign w:val="center"/>
          </w:tcPr>
          <w:p w:rsidR="28E4C04A" w:rsidP="28E4C04A" w:rsidRDefault="28E4C04A" w14:paraId="1E403D5C" w14:textId="33798F0B">
            <w:pPr>
              <w:spacing w:after="0"/>
              <w:jc w:val="center"/>
            </w:pPr>
            <w:r>
              <w:t>18/03/23</w:t>
            </w:r>
          </w:p>
        </w:tc>
        <w:tc>
          <w:tcPr>
            <w:tcW w:w="1575" w:type="dxa"/>
            <w:tcBorders>
              <w:bottom w:val="single" w:color="000000" w:themeColor="text1" w:sz="12" w:space="0"/>
            </w:tcBorders>
            <w:tcMar/>
            <w:vAlign w:val="center"/>
          </w:tcPr>
          <w:p w:rsidR="28E4C04A" w:rsidP="28E4C04A" w:rsidRDefault="28E4C04A" w14:paraId="648A73A1" w14:textId="03C99012">
            <w:pPr>
              <w:spacing w:after="0"/>
              <w:jc w:val="center"/>
            </w:pPr>
            <w:r>
              <w:t>18/03/23</w:t>
            </w:r>
          </w:p>
        </w:tc>
        <w:tc>
          <w:tcPr>
            <w:tcW w:w="4302" w:type="dxa"/>
            <w:tcBorders>
              <w:bottom w:val="single" w:color="000000" w:themeColor="text1" w:sz="12" w:space="0"/>
              <w:right w:val="single" w:color="000000" w:themeColor="text1" w:sz="12" w:space="0"/>
            </w:tcBorders>
            <w:tcMar/>
            <w:vAlign w:val="center"/>
          </w:tcPr>
          <w:p w:rsidR="28E4C04A" w:rsidP="42F75034" w:rsidRDefault="28E4C04A" w14:paraId="1C5976B8" w14:textId="5709DD6A">
            <w:pPr>
              <w:pStyle w:val="Normal"/>
              <w:bidi w:val="0"/>
              <w:spacing w:before="0" w:beforeAutospacing="off" w:after="0" w:afterAutospacing="off" w:line="288" w:lineRule="auto"/>
              <w:ind w:left="0" w:right="0"/>
              <w:jc w:val="left"/>
            </w:pPr>
          </w:p>
        </w:tc>
      </w:tr>
    </w:tbl>
    <w:p w:rsidR="007F2131" w:rsidP="00F96B23" w:rsidRDefault="007F2131" w14:paraId="534C24F0" w14:textId="2A0EE44E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22"/>
        <w:gridCol w:w="2710"/>
        <w:gridCol w:w="1488"/>
        <w:gridCol w:w="1406"/>
        <w:gridCol w:w="4203"/>
      </w:tblGrid>
      <w:tr w:rsidR="007F2131" w:rsidTr="42F75034" w14:paraId="1397168A" w14:textId="77777777">
        <w:trPr>
          <w:cantSplit/>
          <w:trHeight w:val="15"/>
          <w:tblHeader/>
        </w:trPr>
        <w:tc>
          <w:tcPr>
            <w:tcW w:w="14668" w:type="dxa"/>
            <w:gridSpan w:val="5"/>
            <w:tcBorders>
              <w:top w:val="single" w:color="000000" w:themeColor="text1" w:sz="12" w:space="0"/>
              <w:left w:val="single" w:color="000000" w:themeColor="text1" w:sz="12" w:space="0"/>
              <w:bottom w:val="single" w:color="auto" w:sz="2" w:space="0"/>
              <w:right w:val="single" w:color="000000" w:themeColor="text1" w:sz="12" w:space="0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Pr="00F96B23" w:rsidR="007F2131" w:rsidP="00513B77" w:rsidRDefault="007F2131" w14:paraId="0759E938" w14:textId="51527F18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:rsidR="007F2131" w:rsidP="00513B77" w:rsidRDefault="007F2131" w14:paraId="1F54CF08" w14:textId="12F59184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Definir título do trabalho, visitar o local de pesquisa, dar continuidade ao desenvolvimento do trabalho.</w:t>
            </w:r>
          </w:p>
        </w:tc>
      </w:tr>
      <w:tr w:rsidR="007F2131" w:rsidTr="42F75034" w14:paraId="5D099CF2" w14:textId="77777777">
        <w:trPr>
          <w:cantSplit/>
          <w:trHeight w:val="154"/>
          <w:tblHeader/>
        </w:trPr>
        <w:tc>
          <w:tcPr>
            <w:tcW w:w="4390" w:type="dxa"/>
            <w:tcBorders>
              <w:top w:val="single" w:color="auto" w:sz="2" w:space="0"/>
              <w:left w:val="single" w:color="000000" w:themeColor="text1" w:sz="12" w:space="0"/>
            </w:tcBorders>
            <w:shd w:val="clear" w:color="auto" w:fill="F2F2F2" w:themeFill="background1" w:themeFillShade="F2"/>
            <w:tcMar/>
            <w:vAlign w:val="bottom"/>
          </w:tcPr>
          <w:p w:rsidR="007F2131" w:rsidP="0093792B" w:rsidRDefault="007F2131" w14:paraId="26485B31" w14:textId="77777777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5" w:type="dxa"/>
            <w:tcBorders>
              <w:top w:val="single" w:color="auto" w:sz="2" w:space="0"/>
            </w:tcBorders>
            <w:shd w:val="clear" w:color="auto" w:fill="F2F2F2" w:themeFill="background1" w:themeFillShade="F2"/>
            <w:tcMar/>
            <w:vAlign w:val="center"/>
          </w:tcPr>
          <w:p w:rsidR="007F2131" w:rsidP="5140DC3E" w:rsidRDefault="007F2131" w14:paraId="40DF1CF9" w14:textId="1012012A">
            <w:pPr>
              <w:spacing w:after="0" w:line="240" w:lineRule="auto"/>
              <w:jc w:val="center"/>
            </w:pPr>
            <w:r w:rsidR="007F2131">
              <w:rPr/>
              <w:t>Responsável</w:t>
            </w:r>
          </w:p>
        </w:tc>
        <w:tc>
          <w:tcPr>
            <w:tcW w:w="1559" w:type="dxa"/>
            <w:tcBorders>
              <w:top w:val="single" w:color="auto" w:sz="2" w:space="0"/>
            </w:tcBorders>
            <w:shd w:val="clear" w:color="auto" w:fill="F2F2F2" w:themeFill="background1" w:themeFillShade="F2"/>
            <w:tcMar/>
            <w:vAlign w:val="center"/>
          </w:tcPr>
          <w:p w:rsidR="007F2131" w:rsidP="5140DC3E" w:rsidRDefault="007F2131" w14:paraId="4A6762CF" w14:textId="77777777">
            <w:pPr>
              <w:spacing w:after="0" w:line="240" w:lineRule="auto"/>
              <w:jc w:val="center"/>
            </w:pPr>
            <w:r w:rsidR="007F2131">
              <w:rPr/>
              <w:t>Data de início</w:t>
            </w:r>
          </w:p>
        </w:tc>
        <w:tc>
          <w:tcPr>
            <w:tcW w:w="1417" w:type="dxa"/>
            <w:tcBorders>
              <w:top w:val="single" w:color="auto" w:sz="2" w:space="0"/>
            </w:tcBorders>
            <w:shd w:val="clear" w:color="auto" w:fill="F2F2F2" w:themeFill="background1" w:themeFillShade="F2"/>
            <w:tcMar/>
            <w:vAlign w:val="center"/>
          </w:tcPr>
          <w:p w:rsidR="007F2131" w:rsidP="5140DC3E" w:rsidRDefault="007F2131" w14:paraId="7B467DAE" w14:textId="77777777">
            <w:pPr>
              <w:spacing w:after="0" w:line="240" w:lineRule="auto"/>
              <w:jc w:val="center"/>
            </w:pPr>
            <w:r w:rsidR="007F2131">
              <w:rPr/>
              <w:t>Data de finalização</w:t>
            </w:r>
          </w:p>
        </w:tc>
        <w:tc>
          <w:tcPr>
            <w:tcW w:w="4467" w:type="dxa"/>
            <w:tcBorders>
              <w:top w:val="single" w:color="auto" w:sz="2" w:space="0"/>
              <w:right w:val="single" w:color="000000" w:themeColor="text1" w:sz="12" w:space="0"/>
            </w:tcBorders>
            <w:shd w:val="clear" w:color="auto" w:fill="F2F2F2" w:themeFill="background1" w:themeFillShade="F2"/>
            <w:tcMar/>
            <w:vAlign w:val="bottom"/>
          </w:tcPr>
          <w:p w:rsidR="007F2131" w:rsidP="0093792B" w:rsidRDefault="007F2131" w14:paraId="5A507E49" w14:textId="77777777">
            <w:pPr>
              <w:spacing w:after="0" w:line="240" w:lineRule="auto"/>
            </w:pPr>
            <w:r>
              <w:t>Observação</w:t>
            </w:r>
          </w:p>
        </w:tc>
      </w:tr>
      <w:tr w:rsidR="007F2131" w:rsidTr="42F75034" w14:paraId="1C76FB2E" w14:textId="77777777">
        <w:trPr>
          <w:cantSplit/>
        </w:trPr>
        <w:tc>
          <w:tcPr>
            <w:tcW w:w="4390" w:type="dxa"/>
            <w:tcBorders>
              <w:left w:val="single" w:color="000000" w:themeColor="text1" w:sz="12" w:space="0"/>
            </w:tcBorders>
            <w:tcMar/>
            <w:vAlign w:val="center"/>
          </w:tcPr>
          <w:p w:rsidR="04E46F0D" w:rsidP="5140DC3E" w:rsidRDefault="04E46F0D" w14:paraId="06B9E51F" w14:textId="102355B1">
            <w:pPr>
              <w:spacing w:after="0"/>
              <w:jc w:val="left"/>
            </w:pPr>
            <w:r w:rsidR="04E46F0D">
              <w:rPr/>
              <w:t>Reunião inicial da quinzena</w:t>
            </w:r>
          </w:p>
        </w:tc>
        <w:tc>
          <w:tcPr>
            <w:tcW w:w="2835" w:type="dxa"/>
            <w:tcMar/>
            <w:vAlign w:val="center"/>
          </w:tcPr>
          <w:p w:rsidR="007F2131" w:rsidP="5140DC3E" w:rsidRDefault="007F2131" w14:paraId="50C44EBD" w14:textId="1FF9A422">
            <w:pPr>
              <w:spacing w:after="0"/>
              <w:jc w:val="center"/>
            </w:pPr>
            <w:r w:rsidR="5956B1A3">
              <w:rPr/>
              <w:t>EDUARDO SOUSA DA SILVA</w:t>
            </w:r>
          </w:p>
        </w:tc>
        <w:tc>
          <w:tcPr>
            <w:tcW w:w="1559" w:type="dxa"/>
            <w:tcMar/>
            <w:vAlign w:val="center"/>
          </w:tcPr>
          <w:p w:rsidR="007F2131" w:rsidP="42F75034" w:rsidRDefault="007F2131" w14:paraId="160D8F77" w14:textId="241DD568">
            <w:pPr>
              <w:pStyle w:val="Normal"/>
              <w:spacing w:after="0"/>
              <w:jc w:val="center"/>
            </w:pPr>
            <w:r w:rsidR="4D2C41C4">
              <w:rPr/>
              <w:t>20/0</w:t>
            </w:r>
            <w:r w:rsidR="2035B9B7">
              <w:rPr/>
              <w:t>3</w:t>
            </w:r>
            <w:r w:rsidR="4D2C41C4">
              <w:rPr/>
              <w:t>/23</w:t>
            </w:r>
          </w:p>
        </w:tc>
        <w:tc>
          <w:tcPr>
            <w:tcW w:w="1417" w:type="dxa"/>
            <w:tcMar/>
            <w:vAlign w:val="center"/>
          </w:tcPr>
          <w:p w:rsidR="007F2131" w:rsidP="42F75034" w:rsidRDefault="007F2131" w14:paraId="214583CD" w14:textId="682BDE72">
            <w:pPr>
              <w:pStyle w:val="Normal"/>
              <w:spacing w:after="0"/>
              <w:jc w:val="center"/>
            </w:pPr>
            <w:r w:rsidR="4D2C41C4">
              <w:rPr/>
              <w:t>20/0</w:t>
            </w:r>
            <w:r w:rsidR="3680D165">
              <w:rPr/>
              <w:t>3</w:t>
            </w:r>
            <w:r w:rsidR="4D2C41C4">
              <w:rPr/>
              <w:t>/23</w:t>
            </w:r>
          </w:p>
        </w:tc>
        <w:tc>
          <w:tcPr>
            <w:tcW w:w="4467" w:type="dxa"/>
            <w:tcBorders>
              <w:right w:val="single" w:color="000000" w:themeColor="text1" w:sz="12" w:space="0"/>
            </w:tcBorders>
            <w:tcMar/>
            <w:vAlign w:val="center"/>
          </w:tcPr>
          <w:p w:rsidR="007F2131" w:rsidP="5140DC3E" w:rsidRDefault="68D7B04F" w14:paraId="02DE1276" w14:textId="26DE60D0">
            <w:pPr>
              <w:spacing w:after="0"/>
              <w:jc w:val="left"/>
            </w:pPr>
            <w:r w:rsidR="0466E652">
              <w:rPr/>
              <w:t>Nivelamento das atividades</w:t>
            </w:r>
            <w:r w:rsidR="39A88265">
              <w:rPr/>
              <w:t>, relatando andamento de cada etapa do projeto e definindo prioridades dos passos seguintes</w:t>
            </w:r>
          </w:p>
        </w:tc>
      </w:tr>
      <w:tr w:rsidR="28E4C04A" w:rsidTr="42F75034" w14:paraId="2B771377" w14:textId="77777777">
        <w:trPr>
          <w:cantSplit/>
          <w:trHeight w:val="300"/>
        </w:trPr>
        <w:tc>
          <w:tcPr>
            <w:tcW w:w="4382" w:type="dxa"/>
            <w:tcBorders>
              <w:left w:val="single" w:color="000000" w:themeColor="text1" w:sz="12" w:space="0"/>
            </w:tcBorders>
            <w:tcMar/>
            <w:vAlign w:val="center"/>
          </w:tcPr>
          <w:p w:rsidR="567CD705" w:rsidP="5140DC3E" w:rsidRDefault="567CD705" w14:paraId="22270392" w14:textId="3E87D1B2">
            <w:pPr>
              <w:spacing w:after="0"/>
              <w:jc w:val="left"/>
            </w:pPr>
            <w:r w:rsidR="567CD705">
              <w:rPr/>
              <w:t xml:space="preserve">Divisão do grupo em </w:t>
            </w:r>
            <w:r w:rsidR="69CC15AE">
              <w:rPr/>
              <w:t>subequipes</w:t>
            </w:r>
          </w:p>
        </w:tc>
        <w:tc>
          <w:tcPr>
            <w:tcW w:w="2832" w:type="dxa"/>
            <w:tcMar/>
            <w:vAlign w:val="center"/>
          </w:tcPr>
          <w:p w:rsidR="28E4C04A" w:rsidP="5140DC3E" w:rsidRDefault="28E4C04A" w14:paraId="6A7BE64F" w14:textId="570BDD63">
            <w:pPr>
              <w:jc w:val="center"/>
            </w:pPr>
            <w:r w:rsidR="1EE66A46">
              <w:rPr/>
              <w:t>LEANDRO DE ANDRADE</w:t>
            </w:r>
          </w:p>
        </w:tc>
        <w:tc>
          <w:tcPr>
            <w:tcW w:w="1557" w:type="dxa"/>
            <w:tcMar/>
            <w:vAlign w:val="center"/>
          </w:tcPr>
          <w:p w:rsidR="28E4C04A" w:rsidP="42F75034" w:rsidRDefault="28E4C04A" w14:paraId="12BF5F61" w14:textId="588FC86F">
            <w:pPr>
              <w:pStyle w:val="Normal"/>
              <w:spacing w:after="0"/>
              <w:jc w:val="center"/>
            </w:pPr>
            <w:r w:rsidR="49938824">
              <w:rPr/>
              <w:t>20/0</w:t>
            </w:r>
            <w:r w:rsidR="01492F1F">
              <w:rPr/>
              <w:t>3</w:t>
            </w:r>
            <w:r w:rsidR="49938824">
              <w:rPr/>
              <w:t>/23</w:t>
            </w:r>
          </w:p>
        </w:tc>
        <w:tc>
          <w:tcPr>
            <w:tcW w:w="1417" w:type="dxa"/>
            <w:tcMar/>
            <w:vAlign w:val="center"/>
          </w:tcPr>
          <w:p w:rsidR="28E4C04A" w:rsidP="42F75034" w:rsidRDefault="28E4C04A" w14:paraId="036D68AA" w14:textId="26241E8C">
            <w:pPr>
              <w:pStyle w:val="Normal"/>
              <w:spacing w:after="0"/>
              <w:jc w:val="center"/>
            </w:pPr>
            <w:r w:rsidR="49938824">
              <w:rPr/>
              <w:t>21/0</w:t>
            </w:r>
            <w:r w:rsidR="03B3CA54">
              <w:rPr/>
              <w:t>3</w:t>
            </w:r>
            <w:r w:rsidR="49938824">
              <w:rPr/>
              <w:t>/23</w:t>
            </w:r>
          </w:p>
        </w:tc>
        <w:tc>
          <w:tcPr>
            <w:tcW w:w="4460" w:type="dxa"/>
            <w:tcBorders>
              <w:right w:val="single" w:color="000000" w:themeColor="text1" w:sz="12" w:space="0"/>
            </w:tcBorders>
            <w:tcMar/>
            <w:vAlign w:val="center"/>
          </w:tcPr>
          <w:p w:rsidR="28E4C04A" w:rsidP="5140DC3E" w:rsidRDefault="28E4C04A" w14:paraId="71DD3032" w14:textId="4349AF8A">
            <w:pPr>
              <w:jc w:val="left"/>
            </w:pPr>
            <w:r w:rsidR="7FE1BA3B">
              <w:rPr/>
              <w:t>Trabalhar com sistema de duplas ou trios para cada</w:t>
            </w:r>
            <w:r w:rsidR="1D653526">
              <w:rPr/>
              <w:t xml:space="preserve"> grupo de </w:t>
            </w:r>
            <w:r w:rsidR="309503D3">
              <w:rPr/>
              <w:t>atividades</w:t>
            </w:r>
            <w:r w:rsidR="1D653526">
              <w:rPr/>
              <w:t xml:space="preserve"> evitando que a indisponibilidade se um integrante da equipe afete o andamento geral do trabalho.</w:t>
            </w:r>
          </w:p>
        </w:tc>
      </w:tr>
      <w:tr w:rsidR="007F2131" w:rsidTr="42F75034" w14:paraId="221E81B5" w14:textId="77777777">
        <w:trPr>
          <w:cantSplit/>
        </w:trPr>
        <w:tc>
          <w:tcPr>
            <w:tcW w:w="4390" w:type="dxa"/>
            <w:tcBorders>
              <w:left w:val="single" w:color="000000" w:themeColor="text1" w:sz="12" w:space="0"/>
            </w:tcBorders>
            <w:tcMar/>
            <w:vAlign w:val="center"/>
          </w:tcPr>
          <w:p w:rsidR="567CD705" w:rsidP="5140DC3E" w:rsidRDefault="567CD705" w14:paraId="1DE534DA" w14:textId="631E1E4F">
            <w:pPr>
              <w:spacing w:after="0"/>
              <w:jc w:val="left"/>
            </w:pPr>
            <w:r w:rsidR="567CD705">
              <w:rPr/>
              <w:t>Definir requisitos para a solução proposta</w:t>
            </w:r>
          </w:p>
        </w:tc>
        <w:tc>
          <w:tcPr>
            <w:tcW w:w="2835" w:type="dxa"/>
            <w:tcMar/>
            <w:vAlign w:val="center"/>
          </w:tcPr>
          <w:p w:rsidR="007F2131" w:rsidP="42F75034" w:rsidRDefault="007F2131" w14:paraId="53CF1352" w14:textId="5E44CDD1">
            <w:pPr>
              <w:pStyle w:val="Normal"/>
              <w:bidi w:val="0"/>
              <w:spacing w:before="0" w:beforeAutospacing="off" w:after="120" w:afterAutospacing="off" w:line="288" w:lineRule="auto"/>
              <w:ind w:left="0" w:right="0"/>
              <w:jc w:val="center"/>
            </w:pPr>
            <w:r w:rsidR="179AA696">
              <w:rPr/>
              <w:t>AYGON MATHEUS MENDONCA</w:t>
            </w:r>
          </w:p>
        </w:tc>
        <w:tc>
          <w:tcPr>
            <w:tcW w:w="1559" w:type="dxa"/>
            <w:tcMar/>
            <w:vAlign w:val="center"/>
          </w:tcPr>
          <w:p w:rsidR="007F2131" w:rsidP="42F75034" w:rsidRDefault="007F2131" w14:paraId="4A2519C3" w14:textId="1661C8FB">
            <w:pPr>
              <w:pStyle w:val="Normal"/>
              <w:spacing w:after="0"/>
              <w:jc w:val="center"/>
            </w:pPr>
            <w:r w:rsidR="746C3E58">
              <w:rPr/>
              <w:t>20/0</w:t>
            </w:r>
            <w:r w:rsidR="02155252">
              <w:rPr/>
              <w:t>3</w:t>
            </w:r>
            <w:r w:rsidR="746C3E58">
              <w:rPr/>
              <w:t>/23</w:t>
            </w:r>
          </w:p>
        </w:tc>
        <w:tc>
          <w:tcPr>
            <w:tcW w:w="1417" w:type="dxa"/>
            <w:tcMar/>
            <w:vAlign w:val="center"/>
          </w:tcPr>
          <w:p w:rsidR="007F2131" w:rsidP="42F75034" w:rsidRDefault="007F2131" w14:paraId="0C5A3A0A" w14:textId="12B1547E">
            <w:pPr>
              <w:pStyle w:val="Normal"/>
              <w:spacing w:after="0"/>
              <w:jc w:val="center"/>
            </w:pPr>
            <w:r w:rsidR="746C3E58">
              <w:rPr/>
              <w:t>21/0</w:t>
            </w:r>
            <w:r w:rsidR="543425A4">
              <w:rPr/>
              <w:t>3</w:t>
            </w:r>
            <w:r w:rsidR="746C3E58">
              <w:rPr/>
              <w:t>/23</w:t>
            </w:r>
          </w:p>
        </w:tc>
        <w:tc>
          <w:tcPr>
            <w:tcW w:w="4467" w:type="dxa"/>
            <w:tcBorders>
              <w:right w:val="single" w:color="000000" w:themeColor="text1" w:sz="12" w:space="0"/>
            </w:tcBorders>
            <w:tcMar/>
            <w:vAlign w:val="center"/>
          </w:tcPr>
          <w:p w:rsidR="007F2131" w:rsidP="5140DC3E" w:rsidRDefault="007F2131" w14:paraId="7C715032" w14:textId="46778695">
            <w:pPr>
              <w:spacing w:after="0"/>
              <w:jc w:val="left"/>
            </w:pPr>
            <w:r w:rsidR="66E5878F">
              <w:rPr/>
              <w:t xml:space="preserve">Com base na bibliografia, </w:t>
            </w:r>
            <w:r w:rsidR="405595E6">
              <w:rPr/>
              <w:t xml:space="preserve">gerar relação de subatividades </w:t>
            </w:r>
            <w:r w:rsidR="7F3FE37D">
              <w:rPr/>
              <w:t>específicas para cada etapa do trabalho.</w:t>
            </w:r>
          </w:p>
        </w:tc>
      </w:tr>
      <w:tr w:rsidR="28E4C04A" w:rsidTr="42F75034" w14:paraId="4AD08B47" w14:textId="77777777">
        <w:trPr>
          <w:cantSplit/>
          <w:trHeight w:val="300"/>
        </w:trPr>
        <w:tc>
          <w:tcPr>
            <w:tcW w:w="4382" w:type="dxa"/>
            <w:tcBorders>
              <w:left w:val="single" w:color="000000" w:themeColor="text1" w:sz="12" w:space="0"/>
            </w:tcBorders>
            <w:tcMar/>
            <w:vAlign w:val="center"/>
          </w:tcPr>
          <w:p w:rsidR="28E4C04A" w:rsidP="5140DC3E" w:rsidRDefault="28E4C04A" w14:paraId="63512A32" w14:textId="36C97133">
            <w:pPr>
              <w:spacing w:after="0"/>
              <w:jc w:val="left"/>
            </w:pPr>
            <w:r w:rsidR="28E4C04A">
              <w:rPr/>
              <w:t>Estruturar as classes do framework</w:t>
            </w:r>
          </w:p>
        </w:tc>
        <w:tc>
          <w:tcPr>
            <w:tcW w:w="2832" w:type="dxa"/>
            <w:tcMar/>
            <w:vAlign w:val="center"/>
          </w:tcPr>
          <w:p w:rsidR="28E4C04A" w:rsidP="5140DC3E" w:rsidRDefault="28E4C04A" w14:paraId="6447C382" w14:textId="7A1E5E8F">
            <w:pPr>
              <w:jc w:val="center"/>
            </w:pPr>
            <w:r w:rsidR="27FF34B6">
              <w:rPr/>
              <w:t>JULIANY SANTOS VASCONCELOS BANDEIRA</w:t>
            </w:r>
            <w:r w:rsidR="7B0A6C3C">
              <w:rPr/>
              <w:t xml:space="preserve"> / </w:t>
            </w:r>
            <w:r w:rsidR="1D0CEA0C">
              <w:rPr/>
              <w:t>ALLAN GOIS DOS SANTOS</w:t>
            </w:r>
            <w:r w:rsidR="1C7C0144">
              <w:rPr/>
              <w:t xml:space="preserve"> / </w:t>
            </w:r>
            <w:r w:rsidR="16EFB6F5">
              <w:rPr/>
              <w:t>HEMERSON CONINCK PONTES</w:t>
            </w:r>
          </w:p>
        </w:tc>
        <w:tc>
          <w:tcPr>
            <w:tcW w:w="1557" w:type="dxa"/>
            <w:tcMar/>
            <w:vAlign w:val="center"/>
          </w:tcPr>
          <w:p w:rsidR="28E4C04A" w:rsidP="5140DC3E" w:rsidRDefault="28E4C04A" w14:paraId="58BAB6BC" w14:textId="46A8F80B">
            <w:pPr>
              <w:jc w:val="center"/>
            </w:pPr>
            <w:r w:rsidR="37C0D4CA">
              <w:rPr/>
              <w:t>22/03/23</w:t>
            </w:r>
          </w:p>
        </w:tc>
        <w:tc>
          <w:tcPr>
            <w:tcW w:w="1417" w:type="dxa"/>
            <w:tcMar/>
            <w:vAlign w:val="center"/>
          </w:tcPr>
          <w:p w:rsidR="28E4C04A" w:rsidP="5140DC3E" w:rsidRDefault="28E4C04A" w14:paraId="2DCC2C2B" w14:textId="356CFD8C">
            <w:pPr>
              <w:jc w:val="center"/>
            </w:pPr>
            <w:r w:rsidR="03795818">
              <w:rPr/>
              <w:t>31/03/23</w:t>
            </w:r>
          </w:p>
        </w:tc>
        <w:tc>
          <w:tcPr>
            <w:tcW w:w="4460" w:type="dxa"/>
            <w:tcBorders>
              <w:right w:val="single" w:color="000000" w:themeColor="text1" w:sz="12" w:space="0"/>
            </w:tcBorders>
            <w:tcMar/>
            <w:vAlign w:val="center"/>
          </w:tcPr>
          <w:p w:rsidR="28E4C04A" w:rsidP="5140DC3E" w:rsidRDefault="28E4C04A" w14:paraId="0C7ECC6D" w14:textId="31A5B02B">
            <w:pPr>
              <w:jc w:val="left"/>
            </w:pPr>
            <w:r w:rsidR="1D92F57E">
              <w:rPr/>
              <w:t>Definir classes, baseado na orientação à objetos.</w:t>
            </w:r>
          </w:p>
        </w:tc>
      </w:tr>
      <w:tr w:rsidR="007F2131" w:rsidTr="42F75034" w14:paraId="52FED0A4" w14:textId="77777777">
        <w:trPr>
          <w:cantSplit/>
        </w:trPr>
        <w:tc>
          <w:tcPr>
            <w:tcW w:w="4390" w:type="dxa"/>
            <w:tcBorders>
              <w:left w:val="single" w:color="000000" w:themeColor="text1" w:sz="12" w:space="0"/>
            </w:tcBorders>
            <w:tcMar/>
            <w:vAlign w:val="center"/>
          </w:tcPr>
          <w:p w:rsidR="28E4C04A" w:rsidP="5140DC3E" w:rsidRDefault="28E4C04A" w14:paraId="066B6AB4" w14:textId="39F51767">
            <w:pPr>
              <w:spacing w:after="0"/>
              <w:jc w:val="left"/>
            </w:pPr>
            <w:r w:rsidR="28E4C04A">
              <w:rPr/>
              <w:t>Esboçar diagrama MER</w:t>
            </w:r>
          </w:p>
        </w:tc>
        <w:tc>
          <w:tcPr>
            <w:tcW w:w="2835" w:type="dxa"/>
            <w:tcMar/>
            <w:vAlign w:val="center"/>
          </w:tcPr>
          <w:p w:rsidR="007F2131" w:rsidP="42F75034" w:rsidRDefault="007F2131" w14:paraId="137C1B14" w14:textId="4AEE0266">
            <w:pPr>
              <w:pStyle w:val="Normal"/>
              <w:bidi w:val="0"/>
              <w:spacing w:before="0" w:beforeAutospacing="off" w:after="120" w:afterAutospacing="off" w:line="288" w:lineRule="auto"/>
              <w:ind w:left="0" w:right="0"/>
              <w:jc w:val="center"/>
            </w:pPr>
            <w:r w:rsidR="356290AB">
              <w:rPr/>
              <w:t>AYGON MATHEUS MENDONCA</w:t>
            </w:r>
            <w:r w:rsidR="2885266C">
              <w:rPr/>
              <w:t xml:space="preserve"> / </w:t>
            </w:r>
            <w:r w:rsidR="3F01F6E3">
              <w:rPr/>
              <w:t>EDUARDO SOUSA DA SILVA</w:t>
            </w:r>
            <w:r w:rsidR="2885266C">
              <w:rPr/>
              <w:t xml:space="preserve"> / </w:t>
            </w:r>
            <w:r w:rsidR="354CF1D5">
              <w:rPr/>
              <w:t>LEANDRO DE ANDRADE</w:t>
            </w:r>
          </w:p>
        </w:tc>
        <w:tc>
          <w:tcPr>
            <w:tcW w:w="1559" w:type="dxa"/>
            <w:tcMar/>
            <w:vAlign w:val="center"/>
          </w:tcPr>
          <w:p w:rsidR="007F2131" w:rsidP="42F75034" w:rsidRDefault="007F2131" w14:paraId="1B277A7A" w14:textId="4EEC57AC">
            <w:pPr>
              <w:pStyle w:val="Normal"/>
              <w:spacing w:after="0"/>
              <w:jc w:val="center"/>
            </w:pPr>
            <w:r w:rsidR="41677940">
              <w:rPr/>
              <w:t>22/03/23</w:t>
            </w:r>
          </w:p>
        </w:tc>
        <w:tc>
          <w:tcPr>
            <w:tcW w:w="1417" w:type="dxa"/>
            <w:tcMar/>
            <w:vAlign w:val="center"/>
          </w:tcPr>
          <w:p w:rsidR="007F2131" w:rsidP="5140DC3E" w:rsidRDefault="007F2131" w14:paraId="5492543D" w14:textId="3B0DE2DB">
            <w:pPr>
              <w:spacing w:after="0"/>
              <w:jc w:val="center"/>
            </w:pPr>
            <w:r w:rsidR="41677940">
              <w:rPr/>
              <w:t>31/03/23</w:t>
            </w:r>
          </w:p>
        </w:tc>
        <w:tc>
          <w:tcPr>
            <w:tcW w:w="4467" w:type="dxa"/>
            <w:tcBorders>
              <w:right w:val="single" w:color="000000" w:themeColor="text1" w:sz="12" w:space="0"/>
            </w:tcBorders>
            <w:tcMar/>
            <w:vAlign w:val="center"/>
          </w:tcPr>
          <w:p w:rsidR="007F2131" w:rsidP="5140DC3E" w:rsidRDefault="007F2131" w14:paraId="0CB691AA" w14:textId="5F9E9A38">
            <w:pPr>
              <w:spacing w:after="0"/>
              <w:jc w:val="left"/>
            </w:pPr>
            <w:r w:rsidR="28FC03CC">
              <w:rPr/>
              <w:t>Prototipar</w:t>
            </w:r>
            <w:r w:rsidR="28FC03CC">
              <w:rPr/>
              <w:t xml:space="preserve"> o diagrama MER para as entidades que irão compor o BD.</w:t>
            </w:r>
          </w:p>
        </w:tc>
      </w:tr>
      <w:tr w:rsidR="28E4C04A" w:rsidTr="42F75034" w14:paraId="2DB78D2D" w14:textId="77777777">
        <w:trPr>
          <w:cantSplit/>
          <w:trHeight w:val="300"/>
        </w:trPr>
        <w:tc>
          <w:tcPr>
            <w:tcW w:w="4382" w:type="dxa"/>
            <w:tcBorders>
              <w:left w:val="single" w:color="000000" w:themeColor="text1" w:sz="12" w:space="0"/>
            </w:tcBorders>
            <w:tcMar/>
            <w:vAlign w:val="center"/>
          </w:tcPr>
          <w:p w:rsidR="28E4C04A" w:rsidP="5140DC3E" w:rsidRDefault="28E4C04A" w14:paraId="77A1AB0F" w14:textId="363BADB7">
            <w:pPr>
              <w:spacing w:after="0"/>
              <w:jc w:val="left"/>
            </w:pPr>
            <w:r w:rsidR="28E4C04A">
              <w:rPr/>
              <w:t>Fazer fichamento da bibliografia</w:t>
            </w:r>
          </w:p>
        </w:tc>
        <w:tc>
          <w:tcPr>
            <w:tcW w:w="2832" w:type="dxa"/>
            <w:tcMar/>
            <w:vAlign w:val="center"/>
          </w:tcPr>
          <w:p w:rsidR="28E4C04A" w:rsidP="5140DC3E" w:rsidRDefault="28E4C04A" w14:paraId="1246DD05" w14:textId="46D2EA60">
            <w:pPr>
              <w:jc w:val="center"/>
            </w:pPr>
            <w:r w:rsidR="66643C35">
              <w:rPr/>
              <w:t>MARIANA VILAS BOAS SILVA</w:t>
            </w:r>
            <w:r w:rsidR="750CDE91">
              <w:rPr/>
              <w:t xml:space="preserve"> / </w:t>
            </w:r>
            <w:r w:rsidR="0A96421C">
              <w:rPr/>
              <w:t xml:space="preserve">JOSE MATEUS DA SILVA </w:t>
            </w:r>
          </w:p>
        </w:tc>
        <w:tc>
          <w:tcPr>
            <w:tcW w:w="1557" w:type="dxa"/>
            <w:tcMar/>
            <w:vAlign w:val="center"/>
          </w:tcPr>
          <w:p w:rsidR="28E4C04A" w:rsidP="42F75034" w:rsidRDefault="28E4C04A" w14:paraId="72FAF09E" w14:textId="2729B7CD">
            <w:pPr>
              <w:pStyle w:val="Normal"/>
              <w:spacing w:after="0"/>
              <w:jc w:val="center"/>
            </w:pPr>
            <w:r w:rsidR="58F83AA6">
              <w:rPr/>
              <w:t>22/03/23</w:t>
            </w:r>
          </w:p>
        </w:tc>
        <w:tc>
          <w:tcPr>
            <w:tcW w:w="1417" w:type="dxa"/>
            <w:tcMar/>
            <w:vAlign w:val="center"/>
          </w:tcPr>
          <w:p w:rsidR="28E4C04A" w:rsidP="5140DC3E" w:rsidRDefault="28E4C04A" w14:paraId="272E7E63" w14:textId="5F7F1F5D">
            <w:pPr>
              <w:jc w:val="center"/>
            </w:pPr>
            <w:r w:rsidR="58F83AA6">
              <w:rPr/>
              <w:t>31/03/23</w:t>
            </w:r>
          </w:p>
        </w:tc>
        <w:tc>
          <w:tcPr>
            <w:tcW w:w="4460" w:type="dxa"/>
            <w:tcBorders>
              <w:right w:val="single" w:color="000000" w:themeColor="text1" w:sz="12" w:space="0"/>
            </w:tcBorders>
            <w:tcMar/>
            <w:vAlign w:val="center"/>
          </w:tcPr>
          <w:p w:rsidR="28E4C04A" w:rsidP="5140DC3E" w:rsidRDefault="28E4C04A" w14:paraId="780B3B9B" w14:textId="55739852">
            <w:pPr>
              <w:jc w:val="left"/>
            </w:pPr>
            <w:r w:rsidR="7623177C">
              <w:rPr/>
              <w:t>Relacionar os trechos específicos que irão compor o relatório parcial</w:t>
            </w:r>
            <w:r w:rsidR="08D2A887">
              <w:rPr/>
              <w:t>.</w:t>
            </w:r>
          </w:p>
        </w:tc>
      </w:tr>
      <w:tr w:rsidR="28E4C04A" w:rsidTr="42F75034" w14:paraId="6EC9772A" w14:textId="77777777">
        <w:trPr>
          <w:cantSplit/>
          <w:trHeight w:val="300"/>
        </w:trPr>
        <w:tc>
          <w:tcPr>
            <w:tcW w:w="4382" w:type="dxa"/>
            <w:tcBorders>
              <w:left w:val="single" w:color="000000" w:themeColor="text1" w:sz="12" w:space="0"/>
              <w:bottom w:val="single" w:color="000000" w:themeColor="text1" w:sz="12" w:space="0"/>
            </w:tcBorders>
            <w:tcMar/>
            <w:vAlign w:val="center"/>
          </w:tcPr>
          <w:p w:rsidR="21313DC3" w:rsidP="5140DC3E" w:rsidRDefault="21313DC3" w14:paraId="7140D01B" w14:textId="369E0845">
            <w:pPr>
              <w:spacing w:after="0"/>
              <w:jc w:val="left"/>
            </w:pPr>
            <w:r w:rsidR="21313DC3">
              <w:rPr/>
              <w:t>Reunião final da quinzena</w:t>
            </w:r>
          </w:p>
        </w:tc>
        <w:tc>
          <w:tcPr>
            <w:tcW w:w="2832" w:type="dxa"/>
            <w:tcBorders>
              <w:bottom w:val="single" w:color="000000" w:themeColor="text1" w:sz="12" w:space="0"/>
            </w:tcBorders>
            <w:tcMar/>
            <w:vAlign w:val="center"/>
          </w:tcPr>
          <w:p w:rsidR="28E4C04A" w:rsidP="5140DC3E" w:rsidRDefault="28E4C04A" w14:paraId="07A3327F" w14:textId="754A909A">
            <w:pPr>
              <w:jc w:val="center"/>
            </w:pPr>
            <w:r w:rsidR="655DA860">
              <w:rPr/>
              <w:t>H</w:t>
            </w:r>
            <w:r w:rsidR="655DA860">
              <w:rPr/>
              <w:t>EMERSON CONINCK PONTES</w:t>
            </w:r>
          </w:p>
        </w:tc>
        <w:tc>
          <w:tcPr>
            <w:tcW w:w="1557" w:type="dxa"/>
            <w:tcBorders>
              <w:bottom w:val="single" w:color="000000" w:themeColor="text1" w:sz="12" w:space="0"/>
            </w:tcBorders>
            <w:tcMar/>
            <w:vAlign w:val="center"/>
          </w:tcPr>
          <w:p w:rsidR="28E4C04A" w:rsidP="42F75034" w:rsidRDefault="28E4C04A" w14:paraId="011C1869" w14:textId="68CCD323">
            <w:pPr>
              <w:pStyle w:val="Normal"/>
              <w:bidi w:val="0"/>
              <w:spacing w:before="0" w:beforeAutospacing="off" w:after="120" w:afterAutospacing="off" w:line="288" w:lineRule="auto"/>
              <w:ind w:left="0" w:right="0"/>
              <w:jc w:val="center"/>
            </w:pPr>
            <w:r w:rsidR="79A5C80D">
              <w:rPr/>
              <w:t>30/03/23</w:t>
            </w:r>
          </w:p>
        </w:tc>
        <w:tc>
          <w:tcPr>
            <w:tcW w:w="1417" w:type="dxa"/>
            <w:tcBorders>
              <w:bottom w:val="single" w:color="000000" w:themeColor="text1" w:sz="12" w:space="0"/>
            </w:tcBorders>
            <w:tcMar/>
            <w:vAlign w:val="center"/>
          </w:tcPr>
          <w:p w:rsidR="28E4C04A" w:rsidP="42F75034" w:rsidRDefault="28E4C04A" w14:paraId="651AAB39" w14:textId="17846289">
            <w:pPr>
              <w:pStyle w:val="Normal"/>
              <w:bidi w:val="0"/>
              <w:spacing w:before="0" w:beforeAutospacing="off" w:after="120" w:afterAutospacing="off" w:line="288" w:lineRule="auto"/>
              <w:ind w:left="0" w:right="0"/>
              <w:jc w:val="center"/>
            </w:pPr>
            <w:r w:rsidR="79A5C80D">
              <w:rPr/>
              <w:t>31/03/23</w:t>
            </w:r>
          </w:p>
        </w:tc>
        <w:tc>
          <w:tcPr>
            <w:tcW w:w="4460" w:type="dxa"/>
            <w:tcBorders>
              <w:bottom w:val="single" w:color="000000" w:themeColor="text1" w:sz="12" w:space="0"/>
              <w:right w:val="single" w:color="000000" w:themeColor="text1" w:sz="12" w:space="0"/>
            </w:tcBorders>
            <w:tcMar/>
            <w:vAlign w:val="center"/>
          </w:tcPr>
          <w:p w:rsidR="28E4C04A" w:rsidP="5140DC3E" w:rsidRDefault="28E4C04A" w14:paraId="18C7EFEB" w14:textId="7A4E95B7">
            <w:pPr>
              <w:jc w:val="left"/>
            </w:pPr>
            <w:r w:rsidR="7D341112">
              <w:rPr/>
              <w:t>Confirmar se não há atrasos nas atividades, caso houver, tratar com prioridade.</w:t>
            </w:r>
          </w:p>
        </w:tc>
      </w:tr>
    </w:tbl>
    <w:p w:rsidR="28E4C04A" w:rsidRDefault="28E4C04A" w14:paraId="2BB06C24" w14:textId="4A4A8E44"/>
    <w:p w:rsidR="007F2131" w:rsidP="00F96B23" w:rsidRDefault="007F2131" w14:paraId="1B5105DD" w14:textId="0E5ABC8A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35"/>
        <w:gridCol w:w="2707"/>
        <w:gridCol w:w="1486"/>
        <w:gridCol w:w="1405"/>
        <w:gridCol w:w="4196"/>
      </w:tblGrid>
      <w:tr w:rsidR="007F2131" w:rsidTr="42F75034" w14:paraId="39D10BD5" w14:textId="77777777">
        <w:trPr>
          <w:cantSplit/>
          <w:trHeight w:val="15"/>
          <w:tblHeader/>
        </w:trPr>
        <w:tc>
          <w:tcPr>
            <w:tcW w:w="14668" w:type="dxa"/>
            <w:gridSpan w:val="5"/>
            <w:tcBorders>
              <w:top w:val="single" w:color="000000" w:themeColor="text1" w:sz="12" w:space="0"/>
              <w:left w:val="single" w:color="000000" w:themeColor="text1" w:sz="12" w:space="0"/>
              <w:bottom w:val="single" w:color="auto" w:sz="2" w:space="0"/>
              <w:right w:val="single" w:color="000000" w:themeColor="text1" w:sz="12" w:space="0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Pr="00F96B23" w:rsidR="007F2131" w:rsidP="00513B77" w:rsidRDefault="007F2131" w14:paraId="7243995D" w14:textId="7F7C6589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  <w:p w:rsidR="007F2131" w:rsidP="00513B77" w:rsidRDefault="007F2131" w14:paraId="265F872A" w14:textId="235051B6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Construir e apresentar a solução inicial (Relatório Parcial)</w:t>
            </w:r>
            <w:r w:rsidR="00912D45">
              <w:rPr>
                <w:rFonts w:eastAsia="Arial" w:cs="Arial"/>
                <w:color w:val="222222"/>
              </w:rPr>
              <w:t>;</w:t>
            </w:r>
            <w:r w:rsidRPr="007F2131">
              <w:rPr>
                <w:rFonts w:eastAsia="Arial" w:cs="Arial"/>
                <w:color w:val="222222"/>
              </w:rPr>
              <w:t xml:space="preserve"> coletar sugestões com a comunidade externa; entregar o Relatório Parcial (conforme modelos disponíveis no AVA).</w:t>
            </w:r>
          </w:p>
        </w:tc>
      </w:tr>
      <w:tr w:rsidR="007F2131" w:rsidTr="42F75034" w14:paraId="7E199FCC" w14:textId="77777777">
        <w:trPr>
          <w:cantSplit/>
          <w:trHeight w:val="154"/>
          <w:tblHeader/>
        </w:trPr>
        <w:tc>
          <w:tcPr>
            <w:tcW w:w="4390" w:type="dxa"/>
            <w:tcBorders>
              <w:top w:val="single" w:color="auto" w:sz="2" w:space="0"/>
              <w:left w:val="single" w:color="000000" w:themeColor="text1" w:sz="12" w:space="0"/>
            </w:tcBorders>
            <w:shd w:val="clear" w:color="auto" w:fill="F2F2F2" w:themeFill="background1" w:themeFillShade="F2"/>
            <w:tcMar/>
            <w:vAlign w:val="bottom"/>
          </w:tcPr>
          <w:p w:rsidR="007F2131" w:rsidP="0093792B" w:rsidRDefault="007F2131" w14:paraId="23BFBF5A" w14:textId="77777777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5" w:type="dxa"/>
            <w:tcBorders>
              <w:top w:val="single" w:color="auto" w:sz="2" w:space="0"/>
            </w:tcBorders>
            <w:shd w:val="clear" w:color="auto" w:fill="F2F2F2" w:themeFill="background1" w:themeFillShade="F2"/>
            <w:tcMar/>
            <w:vAlign w:val="center"/>
          </w:tcPr>
          <w:p w:rsidR="007F2131" w:rsidP="5140DC3E" w:rsidRDefault="007F2131" w14:paraId="0E1C926D" w14:textId="6B8EC25D">
            <w:pPr>
              <w:spacing w:after="0" w:line="240" w:lineRule="auto"/>
              <w:jc w:val="center"/>
            </w:pPr>
            <w:r w:rsidR="007F2131">
              <w:rPr/>
              <w:t>Responsável</w:t>
            </w:r>
          </w:p>
        </w:tc>
        <w:tc>
          <w:tcPr>
            <w:tcW w:w="1559" w:type="dxa"/>
            <w:tcBorders>
              <w:top w:val="single" w:color="auto" w:sz="2" w:space="0"/>
            </w:tcBorders>
            <w:shd w:val="clear" w:color="auto" w:fill="F2F2F2" w:themeFill="background1" w:themeFillShade="F2"/>
            <w:tcMar/>
            <w:vAlign w:val="center"/>
          </w:tcPr>
          <w:p w:rsidR="007F2131" w:rsidP="5140DC3E" w:rsidRDefault="007F2131" w14:paraId="792A11F2" w14:textId="77777777">
            <w:pPr>
              <w:spacing w:after="0" w:line="240" w:lineRule="auto"/>
              <w:jc w:val="center"/>
            </w:pPr>
            <w:r w:rsidR="007F2131">
              <w:rPr/>
              <w:t>Data de início</w:t>
            </w:r>
          </w:p>
        </w:tc>
        <w:tc>
          <w:tcPr>
            <w:tcW w:w="1417" w:type="dxa"/>
            <w:tcBorders>
              <w:top w:val="single" w:color="auto" w:sz="2" w:space="0"/>
            </w:tcBorders>
            <w:shd w:val="clear" w:color="auto" w:fill="F2F2F2" w:themeFill="background1" w:themeFillShade="F2"/>
            <w:tcMar/>
            <w:vAlign w:val="center"/>
          </w:tcPr>
          <w:p w:rsidR="007F2131" w:rsidP="5140DC3E" w:rsidRDefault="007F2131" w14:paraId="5DFF7383" w14:textId="77777777">
            <w:pPr>
              <w:spacing w:after="0" w:line="240" w:lineRule="auto"/>
              <w:jc w:val="center"/>
            </w:pPr>
            <w:r w:rsidR="007F2131">
              <w:rPr/>
              <w:t>Data de finalização</w:t>
            </w:r>
          </w:p>
        </w:tc>
        <w:tc>
          <w:tcPr>
            <w:tcW w:w="4467" w:type="dxa"/>
            <w:tcBorders>
              <w:top w:val="single" w:color="auto" w:sz="2" w:space="0"/>
              <w:right w:val="single" w:color="000000" w:themeColor="text1" w:sz="12" w:space="0"/>
            </w:tcBorders>
            <w:shd w:val="clear" w:color="auto" w:fill="F2F2F2" w:themeFill="background1" w:themeFillShade="F2"/>
            <w:tcMar/>
            <w:vAlign w:val="bottom"/>
          </w:tcPr>
          <w:p w:rsidR="007F2131" w:rsidP="0093792B" w:rsidRDefault="007F2131" w14:paraId="2BFF5982" w14:textId="77777777">
            <w:pPr>
              <w:spacing w:after="0" w:line="240" w:lineRule="auto"/>
            </w:pPr>
            <w:r>
              <w:t>Observação</w:t>
            </w:r>
          </w:p>
        </w:tc>
      </w:tr>
      <w:tr w:rsidR="007F2131" w:rsidTr="42F75034" w14:paraId="65DD761D" w14:textId="77777777">
        <w:trPr>
          <w:cantSplit/>
        </w:trPr>
        <w:tc>
          <w:tcPr>
            <w:tcW w:w="4390" w:type="dxa"/>
            <w:tcBorders>
              <w:left w:val="single" w:color="000000" w:themeColor="text1" w:sz="12" w:space="0"/>
            </w:tcBorders>
            <w:tcMar/>
            <w:vAlign w:val="center"/>
          </w:tcPr>
          <w:p w:rsidR="28E4C04A" w:rsidP="5140DC3E" w:rsidRDefault="28E4C04A" w14:paraId="744BA0BA" w14:textId="27F32AEA">
            <w:pPr>
              <w:spacing w:after="0"/>
              <w:jc w:val="left"/>
            </w:pPr>
            <w:r w:rsidR="28E4C04A">
              <w:rPr/>
              <w:t>Reunião inicial da quinzena</w:t>
            </w:r>
          </w:p>
        </w:tc>
        <w:tc>
          <w:tcPr>
            <w:tcW w:w="2835" w:type="dxa"/>
            <w:tcMar/>
            <w:vAlign w:val="center"/>
          </w:tcPr>
          <w:p w:rsidR="777B3B36" w:rsidP="42F75034" w:rsidRDefault="777B3B36" w14:paraId="3BA1D212" w14:textId="6E4C849C">
            <w:pPr>
              <w:spacing w:after="0"/>
              <w:jc w:val="center"/>
            </w:pPr>
            <w:r w:rsidR="777B3B36">
              <w:rPr/>
              <w:t>JULIANY SANTOS VASCONCELOS BANDEIRA</w:t>
            </w:r>
          </w:p>
        </w:tc>
        <w:tc>
          <w:tcPr>
            <w:tcW w:w="1559" w:type="dxa"/>
            <w:tcMar/>
            <w:vAlign w:val="center"/>
          </w:tcPr>
          <w:p w:rsidR="1326245B" w:rsidP="42F75034" w:rsidRDefault="1326245B" w14:paraId="19AA681D" w14:textId="408AB5AA">
            <w:pPr>
              <w:pStyle w:val="Normal"/>
              <w:bidi w:val="0"/>
              <w:spacing w:before="0" w:beforeAutospacing="off" w:after="0" w:afterAutospacing="off" w:line="288" w:lineRule="auto"/>
              <w:ind w:left="0" w:right="0"/>
              <w:jc w:val="center"/>
            </w:pPr>
            <w:r w:rsidR="1326245B">
              <w:rPr/>
              <w:t>03/04/23</w:t>
            </w:r>
          </w:p>
        </w:tc>
        <w:tc>
          <w:tcPr>
            <w:tcW w:w="1417" w:type="dxa"/>
            <w:tcMar/>
            <w:vAlign w:val="center"/>
          </w:tcPr>
          <w:p w:rsidR="1326245B" w:rsidP="42F75034" w:rsidRDefault="1326245B" w14:paraId="570B7451" w14:textId="0A073399">
            <w:pPr>
              <w:spacing w:after="0"/>
              <w:jc w:val="center"/>
            </w:pPr>
            <w:r w:rsidR="1326245B">
              <w:rPr/>
              <w:t>03/04/23</w:t>
            </w:r>
          </w:p>
        </w:tc>
        <w:tc>
          <w:tcPr>
            <w:tcW w:w="4467" w:type="dxa"/>
            <w:tcBorders>
              <w:right w:val="single" w:color="000000" w:themeColor="text1" w:sz="12" w:space="0"/>
            </w:tcBorders>
            <w:tcMar/>
            <w:vAlign w:val="center"/>
          </w:tcPr>
          <w:p w:rsidR="28E4C04A" w:rsidP="5140DC3E" w:rsidRDefault="28E4C04A" w14:paraId="0A91713E" w14:textId="38E34F6B">
            <w:pPr>
              <w:spacing w:after="0"/>
              <w:jc w:val="left"/>
            </w:pPr>
            <w:r w:rsidR="28E4C04A">
              <w:rPr/>
              <w:t>Nivelamento das atividades</w:t>
            </w:r>
          </w:p>
        </w:tc>
      </w:tr>
      <w:tr w:rsidR="28E4C04A" w:rsidTr="42F75034" w14:paraId="07CBA995" w14:textId="77777777">
        <w:trPr>
          <w:cantSplit/>
          <w:trHeight w:val="300"/>
        </w:trPr>
        <w:tc>
          <w:tcPr>
            <w:tcW w:w="4382" w:type="dxa"/>
            <w:tcBorders>
              <w:left w:val="single" w:color="000000" w:themeColor="text1" w:sz="12" w:space="0"/>
            </w:tcBorders>
            <w:tcMar/>
            <w:vAlign w:val="center"/>
          </w:tcPr>
          <w:p w:rsidR="28E4C04A" w:rsidP="5140DC3E" w:rsidRDefault="28E4C04A" w14:paraId="71F71E3D" w14:textId="56ECB2D5">
            <w:pPr>
              <w:jc w:val="left"/>
            </w:pPr>
            <w:r w:rsidR="713BE41C">
              <w:rPr/>
              <w:t>Entregar relatório das atividades executadas na semana anterior</w:t>
            </w:r>
          </w:p>
        </w:tc>
        <w:tc>
          <w:tcPr>
            <w:tcW w:w="2832" w:type="dxa"/>
            <w:tcMar/>
            <w:vAlign w:val="center"/>
          </w:tcPr>
          <w:p w:rsidR="28E4C04A" w:rsidP="5140DC3E" w:rsidRDefault="28E4C04A" w14:paraId="0A3E946A" w14:textId="031A481F">
            <w:pPr>
              <w:spacing w:after="0"/>
              <w:jc w:val="center"/>
            </w:pPr>
            <w:r w:rsidR="0882C5B9">
              <w:rPr/>
              <w:t>JULIANY SANTOS VASCONCELOS BANDEIRA</w:t>
            </w:r>
            <w:r w:rsidR="508E56B5">
              <w:rPr/>
              <w:t xml:space="preserve"> / </w:t>
            </w:r>
            <w:r w:rsidR="4A2F177F">
              <w:rPr/>
              <w:t>ALLAN GOIS DOS SANTOS</w:t>
            </w:r>
            <w:r w:rsidR="508E56B5">
              <w:rPr/>
              <w:t xml:space="preserve"> / </w:t>
            </w:r>
            <w:r w:rsidR="1E140EFB">
              <w:rPr/>
              <w:t>HEMERSON CONINCK PONTES</w:t>
            </w:r>
          </w:p>
          <w:p w:rsidR="28E4C04A" w:rsidP="42F75034" w:rsidRDefault="28E4C04A" w14:paraId="64B6E3E3" w14:textId="62C162EF">
            <w:pPr>
              <w:pStyle w:val="Normal"/>
              <w:spacing w:after="0"/>
              <w:jc w:val="center"/>
            </w:pPr>
          </w:p>
        </w:tc>
        <w:tc>
          <w:tcPr>
            <w:tcW w:w="1557" w:type="dxa"/>
            <w:tcMar/>
            <w:vAlign w:val="center"/>
          </w:tcPr>
          <w:p w:rsidR="28E4C04A" w:rsidP="5140DC3E" w:rsidRDefault="28E4C04A" w14:paraId="7B0DE75C" w14:textId="11CA7B6B">
            <w:pPr>
              <w:spacing w:after="0"/>
              <w:jc w:val="center"/>
            </w:pPr>
            <w:r w:rsidR="776C1E98">
              <w:rPr/>
              <w:t>03/04/23</w:t>
            </w:r>
          </w:p>
        </w:tc>
        <w:tc>
          <w:tcPr>
            <w:tcW w:w="1417" w:type="dxa"/>
            <w:tcMar/>
            <w:vAlign w:val="center"/>
          </w:tcPr>
          <w:p w:rsidR="28E4C04A" w:rsidP="5140DC3E" w:rsidRDefault="28E4C04A" w14:paraId="69FF25AB" w14:textId="297B89B8">
            <w:pPr>
              <w:spacing w:after="0"/>
              <w:jc w:val="center"/>
            </w:pPr>
            <w:r w:rsidR="776C1E98">
              <w:rPr/>
              <w:t>03/04/23</w:t>
            </w:r>
          </w:p>
        </w:tc>
        <w:tc>
          <w:tcPr>
            <w:tcW w:w="4460" w:type="dxa"/>
            <w:tcBorders>
              <w:right w:val="single" w:color="000000" w:themeColor="text1" w:sz="12" w:space="0"/>
            </w:tcBorders>
            <w:tcMar/>
            <w:vAlign w:val="center"/>
          </w:tcPr>
          <w:p w:rsidR="28E4C04A" w:rsidP="5140DC3E" w:rsidRDefault="28E4C04A" w14:paraId="51F09E7F" w14:textId="62649929">
            <w:pPr>
              <w:spacing w:after="0"/>
              <w:jc w:val="left"/>
            </w:pPr>
            <w:r w:rsidR="713BE41C">
              <w:rPr/>
              <w:t xml:space="preserve">Relatório </w:t>
            </w:r>
            <w:r w:rsidR="29698259">
              <w:rPr/>
              <w:t xml:space="preserve">por subequipe </w:t>
            </w:r>
            <w:r w:rsidR="713BE41C">
              <w:rPr/>
              <w:t>para compor a parte escrita</w:t>
            </w:r>
            <w:r w:rsidR="6D91CCD1">
              <w:rPr/>
              <w:t>.</w:t>
            </w:r>
          </w:p>
        </w:tc>
      </w:tr>
      <w:tr w:rsidR="2CB28CF3" w:rsidTr="42F75034" w14:paraId="355F205E" w14:textId="77777777">
        <w:trPr>
          <w:cantSplit/>
          <w:trHeight w:val="300"/>
        </w:trPr>
        <w:tc>
          <w:tcPr>
            <w:tcW w:w="4382" w:type="dxa"/>
            <w:tcBorders>
              <w:left w:val="single" w:color="000000" w:themeColor="text1" w:sz="12" w:space="0"/>
            </w:tcBorders>
            <w:tcMar/>
            <w:vAlign w:val="center"/>
          </w:tcPr>
          <w:p w:rsidR="2CB28CF3" w:rsidP="5140DC3E" w:rsidRDefault="2CB28CF3" w14:paraId="2B3F82E8" w14:textId="46F8AE05">
            <w:pPr>
              <w:jc w:val="left"/>
            </w:pPr>
            <w:r w:rsidR="296E3D57">
              <w:rPr/>
              <w:t>Elaborar capítulos do relatório parcial</w:t>
            </w:r>
          </w:p>
        </w:tc>
        <w:tc>
          <w:tcPr>
            <w:tcW w:w="2832" w:type="dxa"/>
            <w:tcMar/>
            <w:vAlign w:val="center"/>
          </w:tcPr>
          <w:p w:rsidR="2CB28CF3" w:rsidP="5140DC3E" w:rsidRDefault="2CB28CF3" w14:paraId="21A4E913" w14:textId="4283612D">
            <w:pPr>
              <w:jc w:val="center"/>
            </w:pPr>
            <w:r w:rsidR="054CB586">
              <w:rPr/>
              <w:t>MARIANA VILAS BOAS SILVA</w:t>
            </w:r>
            <w:r w:rsidR="1E326C2A">
              <w:rPr/>
              <w:t xml:space="preserve"> / </w:t>
            </w:r>
            <w:r w:rsidR="4E4FE23A">
              <w:rPr/>
              <w:t xml:space="preserve">JOSE MATEUS DA SILVA </w:t>
            </w:r>
          </w:p>
        </w:tc>
        <w:tc>
          <w:tcPr>
            <w:tcW w:w="1557" w:type="dxa"/>
            <w:tcMar/>
            <w:vAlign w:val="center"/>
          </w:tcPr>
          <w:p w:rsidR="2CB28CF3" w:rsidP="5140DC3E" w:rsidRDefault="2CB28CF3" w14:paraId="04F3C262" w14:textId="029B0F6C">
            <w:pPr>
              <w:jc w:val="center"/>
            </w:pPr>
            <w:r w:rsidR="51CB098C">
              <w:rPr/>
              <w:t>03/04/23</w:t>
            </w:r>
          </w:p>
        </w:tc>
        <w:tc>
          <w:tcPr>
            <w:tcW w:w="1417" w:type="dxa"/>
            <w:tcMar/>
            <w:vAlign w:val="center"/>
          </w:tcPr>
          <w:p w:rsidR="2CB28CF3" w:rsidP="5140DC3E" w:rsidRDefault="2CB28CF3" w14:paraId="500261DB" w14:textId="734B2F99">
            <w:pPr>
              <w:jc w:val="center"/>
            </w:pPr>
            <w:r w:rsidR="6CD57A26">
              <w:rPr/>
              <w:t>14/04/23</w:t>
            </w:r>
          </w:p>
        </w:tc>
        <w:tc>
          <w:tcPr>
            <w:tcW w:w="4460" w:type="dxa"/>
            <w:tcBorders>
              <w:right w:val="single" w:color="000000" w:themeColor="text1" w:sz="12" w:space="0"/>
            </w:tcBorders>
            <w:tcMar/>
            <w:vAlign w:val="center"/>
          </w:tcPr>
          <w:p w:rsidR="2CB28CF3" w:rsidP="5140DC3E" w:rsidRDefault="2CB28CF3" w14:paraId="58FF390C" w14:textId="5E8025F2">
            <w:pPr>
              <w:jc w:val="left"/>
            </w:pPr>
            <w:r w:rsidR="69ADD9AA">
              <w:rPr/>
              <w:t xml:space="preserve">Reunir e consolidar relatórios das subequipes para que seja gerado o </w:t>
            </w:r>
            <w:r w:rsidR="69ADD9AA">
              <w:rPr/>
              <w:t>relató</w:t>
            </w:r>
            <w:r w:rsidR="69ADD9AA">
              <w:rPr/>
              <w:t>rio parcial.</w:t>
            </w:r>
          </w:p>
        </w:tc>
      </w:tr>
      <w:tr w:rsidR="007F2131" w:rsidTr="42F75034" w14:paraId="10445F43" w14:textId="77777777">
        <w:trPr>
          <w:cantSplit/>
        </w:trPr>
        <w:tc>
          <w:tcPr>
            <w:tcW w:w="4390" w:type="dxa"/>
            <w:tcBorders>
              <w:left w:val="single" w:color="000000" w:themeColor="text1" w:sz="12" w:space="0"/>
            </w:tcBorders>
            <w:tcMar/>
            <w:vAlign w:val="center"/>
          </w:tcPr>
          <w:p w:rsidR="007F2131" w:rsidP="5140DC3E" w:rsidRDefault="523CE332" w14:paraId="7C09183D" w14:textId="164D318F">
            <w:pPr>
              <w:spacing w:after="0"/>
              <w:jc w:val="left"/>
            </w:pPr>
            <w:r w:rsidR="1DED0F9C">
              <w:rPr/>
              <w:t>Implementar códigos</w:t>
            </w:r>
            <w:r w:rsidR="155412F2">
              <w:rPr/>
              <w:t xml:space="preserve"> (Front End)</w:t>
            </w:r>
          </w:p>
        </w:tc>
        <w:tc>
          <w:tcPr>
            <w:tcW w:w="2835" w:type="dxa"/>
            <w:tcMar/>
            <w:vAlign w:val="center"/>
          </w:tcPr>
          <w:p w:rsidR="007F2131" w:rsidP="5140DC3E" w:rsidRDefault="007F2131" w14:paraId="03F3D6F9" w14:textId="3AA536F3">
            <w:pPr>
              <w:spacing w:after="0"/>
              <w:jc w:val="center"/>
            </w:pPr>
            <w:r w:rsidR="7D6579FB">
              <w:rPr/>
              <w:t>JULIANY SANTOS VASCONCELOS BANDEIRA</w:t>
            </w:r>
            <w:r w:rsidR="7224630F">
              <w:rPr/>
              <w:t xml:space="preserve"> / </w:t>
            </w:r>
            <w:r w:rsidR="06172A8C">
              <w:rPr/>
              <w:t>ALLAN GOIS DOS SANTOS</w:t>
            </w:r>
            <w:r w:rsidR="7224630F">
              <w:rPr/>
              <w:t xml:space="preserve"> / </w:t>
            </w:r>
            <w:r w:rsidR="65D5C02D">
              <w:rPr/>
              <w:t>HEMERSON CONINCK PONTES</w:t>
            </w:r>
          </w:p>
        </w:tc>
        <w:tc>
          <w:tcPr>
            <w:tcW w:w="1559" w:type="dxa"/>
            <w:tcMar/>
            <w:vAlign w:val="center"/>
          </w:tcPr>
          <w:p w:rsidR="42F75034" w:rsidP="42F75034" w:rsidRDefault="42F75034" w14:paraId="304FFAF8" w14:textId="0848F24E">
            <w:pPr>
              <w:jc w:val="center"/>
            </w:pPr>
            <w:r w:rsidR="42F75034">
              <w:rPr/>
              <w:t>0</w:t>
            </w:r>
            <w:r w:rsidR="7E83D74A">
              <w:rPr/>
              <w:t>7</w:t>
            </w:r>
            <w:r w:rsidR="42F75034">
              <w:rPr/>
              <w:t>/04/23</w:t>
            </w:r>
          </w:p>
        </w:tc>
        <w:tc>
          <w:tcPr>
            <w:tcW w:w="1417" w:type="dxa"/>
            <w:tcMar/>
            <w:vAlign w:val="center"/>
          </w:tcPr>
          <w:p w:rsidR="42F75034" w:rsidP="42F75034" w:rsidRDefault="42F75034" w14:paraId="37F3699D" w14:textId="56D7CEEA">
            <w:pPr>
              <w:jc w:val="center"/>
            </w:pPr>
            <w:r w:rsidR="42F75034">
              <w:rPr/>
              <w:t>1</w:t>
            </w:r>
            <w:r w:rsidR="0646302B">
              <w:rPr/>
              <w:t>2</w:t>
            </w:r>
            <w:r w:rsidR="42F75034">
              <w:rPr/>
              <w:t>/04/23</w:t>
            </w:r>
          </w:p>
        </w:tc>
        <w:tc>
          <w:tcPr>
            <w:tcW w:w="4467" w:type="dxa"/>
            <w:tcBorders>
              <w:right w:val="single" w:color="000000" w:themeColor="text1" w:sz="12" w:space="0"/>
            </w:tcBorders>
            <w:tcMar/>
            <w:vAlign w:val="center"/>
          </w:tcPr>
          <w:p w:rsidR="007F2131" w:rsidP="5140DC3E" w:rsidRDefault="007F2131" w14:paraId="6B900CB5" w14:textId="03936A86">
            <w:pPr>
              <w:spacing w:after="0"/>
              <w:jc w:val="left"/>
            </w:pPr>
            <w:r w:rsidR="1FC5550A">
              <w:rPr/>
              <w:t>Teste preliminar do código.</w:t>
            </w:r>
          </w:p>
        </w:tc>
      </w:tr>
      <w:tr w:rsidR="007F2131" w:rsidTr="42F75034" w14:paraId="53BE21E7" w14:textId="77777777">
        <w:trPr>
          <w:cantSplit/>
        </w:trPr>
        <w:tc>
          <w:tcPr>
            <w:tcW w:w="4390" w:type="dxa"/>
            <w:tcBorders>
              <w:left w:val="single" w:color="000000" w:themeColor="text1" w:sz="12" w:space="0"/>
            </w:tcBorders>
            <w:tcMar/>
            <w:vAlign w:val="center"/>
          </w:tcPr>
          <w:p w:rsidR="007F2131" w:rsidP="5140DC3E" w:rsidRDefault="23859545" w14:paraId="2A074936" w14:textId="526F3068">
            <w:pPr>
              <w:spacing w:after="0"/>
              <w:jc w:val="left"/>
            </w:pPr>
            <w:r w:rsidR="1CBECFB4">
              <w:rPr/>
              <w:t>Implementar banco de dados</w:t>
            </w:r>
          </w:p>
        </w:tc>
        <w:tc>
          <w:tcPr>
            <w:tcW w:w="2835" w:type="dxa"/>
            <w:tcMar/>
            <w:vAlign w:val="center"/>
          </w:tcPr>
          <w:p w:rsidR="007F2131" w:rsidP="42F75034" w:rsidRDefault="007F2131" w14:paraId="73B57630" w14:textId="4A6C4776">
            <w:pPr>
              <w:pStyle w:val="Normal"/>
              <w:bidi w:val="0"/>
              <w:spacing w:before="0" w:beforeAutospacing="off" w:after="120" w:afterAutospacing="off" w:line="288" w:lineRule="auto"/>
              <w:ind w:left="0" w:right="0"/>
              <w:jc w:val="center"/>
            </w:pPr>
            <w:r w:rsidR="4971AC4B">
              <w:rPr/>
              <w:t>AYGON MATHEUS MENDONCA</w:t>
            </w:r>
            <w:r w:rsidR="3C7C3918">
              <w:rPr/>
              <w:t xml:space="preserve"> / </w:t>
            </w:r>
            <w:r w:rsidR="506D8CB1">
              <w:rPr/>
              <w:t>EDUARDO SOUSA DA SILVA</w:t>
            </w:r>
            <w:r w:rsidR="3C7C3918">
              <w:rPr/>
              <w:t xml:space="preserve"> / </w:t>
            </w:r>
            <w:r w:rsidR="20D4B019">
              <w:rPr/>
              <w:t>LEANDRO DE ANDRADE</w:t>
            </w:r>
          </w:p>
          <w:p w:rsidR="007F2131" w:rsidP="42F75034" w:rsidRDefault="007F2131" w14:paraId="7490551C" w14:textId="76768834">
            <w:pPr>
              <w:pStyle w:val="Normal"/>
              <w:spacing w:after="0"/>
              <w:jc w:val="center"/>
            </w:pPr>
          </w:p>
        </w:tc>
        <w:tc>
          <w:tcPr>
            <w:tcW w:w="1559" w:type="dxa"/>
            <w:tcMar/>
            <w:vAlign w:val="center"/>
          </w:tcPr>
          <w:p w:rsidR="42F75034" w:rsidP="42F75034" w:rsidRDefault="42F75034" w14:paraId="3C2DC577" w14:textId="029B0F6C">
            <w:pPr>
              <w:jc w:val="center"/>
            </w:pPr>
            <w:r w:rsidR="42F75034">
              <w:rPr/>
              <w:t>03/04/23</w:t>
            </w:r>
          </w:p>
        </w:tc>
        <w:tc>
          <w:tcPr>
            <w:tcW w:w="1417" w:type="dxa"/>
            <w:tcMar/>
            <w:vAlign w:val="center"/>
          </w:tcPr>
          <w:p w:rsidR="1DFC8697" w:rsidP="42F75034" w:rsidRDefault="1DFC8697" w14:paraId="41D95DA8" w14:textId="2AFC01CE">
            <w:pPr>
              <w:jc w:val="center"/>
            </w:pPr>
            <w:r w:rsidR="1DFC8697">
              <w:rPr/>
              <w:t>07</w:t>
            </w:r>
            <w:r w:rsidR="42F75034">
              <w:rPr/>
              <w:t>/04/23</w:t>
            </w:r>
          </w:p>
        </w:tc>
        <w:tc>
          <w:tcPr>
            <w:tcW w:w="4467" w:type="dxa"/>
            <w:tcBorders>
              <w:right w:val="single" w:color="000000" w:themeColor="text1" w:sz="12" w:space="0"/>
            </w:tcBorders>
            <w:tcMar/>
            <w:vAlign w:val="center"/>
          </w:tcPr>
          <w:p w:rsidR="007F2131" w:rsidP="5140DC3E" w:rsidRDefault="007F2131" w14:paraId="5C556986" w14:textId="1B29F535">
            <w:pPr>
              <w:spacing w:after="0"/>
              <w:jc w:val="left"/>
            </w:pPr>
            <w:r w:rsidR="096F2DCF">
              <w:rPr/>
              <w:t>Teste preliminar do código.</w:t>
            </w:r>
          </w:p>
        </w:tc>
      </w:tr>
      <w:tr w:rsidR="28E4C04A" w:rsidTr="42F75034" w14:paraId="409B1D35" w14:textId="77777777">
        <w:trPr>
          <w:cantSplit/>
          <w:trHeight w:val="300"/>
        </w:trPr>
        <w:tc>
          <w:tcPr>
            <w:tcW w:w="4382" w:type="dxa"/>
            <w:tcBorders>
              <w:left w:val="single" w:color="000000" w:themeColor="text1" w:sz="12" w:space="0"/>
            </w:tcBorders>
            <w:tcMar/>
            <w:vAlign w:val="center"/>
          </w:tcPr>
          <w:p w:rsidR="28E4C04A" w:rsidP="5140DC3E" w:rsidRDefault="28E4C04A" w14:paraId="59009D6A" w14:textId="3C1D80F1">
            <w:pPr>
              <w:spacing w:after="0"/>
              <w:jc w:val="left"/>
            </w:pPr>
            <w:r w:rsidR="28E4C04A">
              <w:rPr/>
              <w:t>Criar formulário de avaliação</w:t>
            </w:r>
          </w:p>
        </w:tc>
        <w:tc>
          <w:tcPr>
            <w:tcW w:w="2832" w:type="dxa"/>
            <w:tcMar/>
            <w:vAlign w:val="center"/>
          </w:tcPr>
          <w:p w:rsidR="28E4C04A" w:rsidP="5140DC3E" w:rsidRDefault="28E4C04A" w14:paraId="7C07761B" w14:textId="2B27F7F6">
            <w:pPr>
              <w:jc w:val="center"/>
            </w:pPr>
            <w:r w:rsidR="0B726ECC">
              <w:rPr/>
              <w:t>HEMERSON CONINCK PONTES</w:t>
            </w:r>
          </w:p>
        </w:tc>
        <w:tc>
          <w:tcPr>
            <w:tcW w:w="1557" w:type="dxa"/>
            <w:tcMar/>
            <w:vAlign w:val="center"/>
          </w:tcPr>
          <w:p w:rsidR="28E4C04A" w:rsidP="5140DC3E" w:rsidRDefault="28E4C04A" w14:paraId="37BF6634" w14:textId="7ADCC0A7">
            <w:pPr>
              <w:jc w:val="center"/>
            </w:pPr>
            <w:r w:rsidR="240405E5">
              <w:rPr/>
              <w:t>03/04/23</w:t>
            </w:r>
          </w:p>
        </w:tc>
        <w:tc>
          <w:tcPr>
            <w:tcW w:w="1417" w:type="dxa"/>
            <w:tcMar/>
            <w:vAlign w:val="center"/>
          </w:tcPr>
          <w:p w:rsidR="28E4C04A" w:rsidP="5140DC3E" w:rsidRDefault="28E4C04A" w14:paraId="2B57AF3F" w14:textId="37DA19E8">
            <w:pPr>
              <w:jc w:val="center"/>
            </w:pPr>
            <w:r w:rsidR="240405E5">
              <w:rPr/>
              <w:t>13/04/23</w:t>
            </w:r>
          </w:p>
        </w:tc>
        <w:tc>
          <w:tcPr>
            <w:tcW w:w="4460" w:type="dxa"/>
            <w:tcBorders>
              <w:right w:val="single" w:color="000000" w:themeColor="text1" w:sz="12" w:space="0"/>
            </w:tcBorders>
            <w:tcMar/>
            <w:vAlign w:val="center"/>
          </w:tcPr>
          <w:p w:rsidR="28E4C04A" w:rsidP="5140DC3E" w:rsidRDefault="28E4C04A" w14:paraId="383C52EC" w14:textId="3942F890">
            <w:pPr>
              <w:jc w:val="left"/>
            </w:pPr>
            <w:r w:rsidR="4C45AC31">
              <w:rPr/>
              <w:t xml:space="preserve">Formulário deve conter perguntas que </w:t>
            </w:r>
            <w:r w:rsidR="4C45AC31">
              <w:rPr/>
              <w:t>verifiquem</w:t>
            </w:r>
            <w:r w:rsidR="37A86F4E">
              <w:rPr/>
              <w:t xml:space="preserve"> </w:t>
            </w:r>
            <w:r w:rsidR="4C45AC31">
              <w:rPr/>
              <w:t>se</w:t>
            </w:r>
            <w:r w:rsidR="4C45AC31">
              <w:rPr/>
              <w:t xml:space="preserve"> o projeto está alinhado </w:t>
            </w:r>
            <w:r w:rsidR="008DC4F6">
              <w:rPr/>
              <w:t>à</w:t>
            </w:r>
            <w:r w:rsidR="4C45AC31">
              <w:rPr/>
              <w:t xml:space="preserve"> demanda do público e se há ponto</w:t>
            </w:r>
            <w:r w:rsidR="38954F76">
              <w:rPr/>
              <w:t>s do problema ainda não cobertos</w:t>
            </w:r>
            <w:r w:rsidR="4C45AC31">
              <w:rPr/>
              <w:t>.</w:t>
            </w:r>
          </w:p>
          <w:p w:rsidR="28E4C04A" w:rsidP="42F75034" w:rsidRDefault="28E4C04A" w14:paraId="36807135" w14:textId="0E7A20AA">
            <w:pPr>
              <w:pStyle w:val="Normal"/>
              <w:jc w:val="left"/>
            </w:pPr>
          </w:p>
          <w:p w:rsidR="28E4C04A" w:rsidP="42F75034" w:rsidRDefault="28E4C04A" w14:paraId="2AA7E609" w14:textId="32369147">
            <w:pPr>
              <w:pStyle w:val="Normal"/>
              <w:jc w:val="left"/>
              <w:rPr>
                <w:color w:val="FF0000"/>
              </w:rPr>
            </w:pPr>
            <w:r w:rsidRPr="42F75034" w:rsidR="49C95149">
              <w:rPr>
                <w:color w:val="FF0000"/>
              </w:rPr>
              <w:t>Colocar link assim que for criado o formulário</w:t>
            </w:r>
          </w:p>
          <w:p w:rsidR="28E4C04A" w:rsidP="42F75034" w:rsidRDefault="28E4C04A" w14:paraId="7AC551AD" w14:textId="7955AA86">
            <w:pPr>
              <w:pStyle w:val="Normal"/>
              <w:jc w:val="left"/>
            </w:pPr>
          </w:p>
        </w:tc>
      </w:tr>
      <w:tr w:rsidR="28E4C04A" w:rsidTr="42F75034" w14:paraId="37492D54" w14:textId="77777777">
        <w:trPr>
          <w:cantSplit/>
          <w:trHeight w:val="300"/>
        </w:trPr>
        <w:tc>
          <w:tcPr>
            <w:tcW w:w="4382" w:type="dxa"/>
            <w:tcBorders>
              <w:left w:val="single" w:color="000000" w:themeColor="text1" w:sz="12" w:space="0"/>
            </w:tcBorders>
            <w:tcMar/>
            <w:vAlign w:val="center"/>
          </w:tcPr>
          <w:p w:rsidR="28E4C04A" w:rsidP="5140DC3E" w:rsidRDefault="28E4C04A" w14:paraId="56FB950F" w14:textId="175EA4F7">
            <w:pPr>
              <w:spacing w:after="0"/>
              <w:jc w:val="left"/>
            </w:pPr>
            <w:r w:rsidR="28E4C04A">
              <w:rPr/>
              <w:t>Apresentação inicial para o público</w:t>
            </w:r>
          </w:p>
        </w:tc>
        <w:tc>
          <w:tcPr>
            <w:tcW w:w="2832" w:type="dxa"/>
            <w:tcMar/>
            <w:vAlign w:val="center"/>
          </w:tcPr>
          <w:p w:rsidR="28E4C04A" w:rsidP="5140DC3E" w:rsidRDefault="28E4C04A" w14:paraId="3CA6513A" w14:textId="02D96628">
            <w:pPr>
              <w:jc w:val="center"/>
            </w:pPr>
            <w:r w:rsidR="4F369AC9">
              <w:rPr/>
              <w:t>JULIANY SANTOS VASCONCELOS BANDEIRA</w:t>
            </w:r>
            <w:r w:rsidR="0EC11D54">
              <w:rPr/>
              <w:t xml:space="preserve"> / </w:t>
            </w:r>
            <w:r w:rsidR="1AF71E42">
              <w:rPr/>
              <w:t>ALLAN GOIS DOS SANTOS</w:t>
            </w:r>
            <w:r w:rsidR="0EC11D54">
              <w:rPr/>
              <w:t xml:space="preserve"> / </w:t>
            </w:r>
            <w:r w:rsidR="316889D9">
              <w:rPr/>
              <w:t>HEMERSON CONINCK PONTES</w:t>
            </w:r>
          </w:p>
        </w:tc>
        <w:tc>
          <w:tcPr>
            <w:tcW w:w="1557" w:type="dxa"/>
            <w:tcMar/>
            <w:vAlign w:val="center"/>
          </w:tcPr>
          <w:p w:rsidR="42F75034" w:rsidP="42F75034" w:rsidRDefault="42F75034" w14:paraId="0D665D05" w14:textId="39322F88">
            <w:pPr>
              <w:jc w:val="center"/>
            </w:pPr>
            <w:r w:rsidR="42F75034">
              <w:rPr/>
              <w:t>13/04/23</w:t>
            </w:r>
          </w:p>
        </w:tc>
        <w:tc>
          <w:tcPr>
            <w:tcW w:w="1417" w:type="dxa"/>
            <w:tcMar/>
            <w:vAlign w:val="center"/>
          </w:tcPr>
          <w:p w:rsidR="42F75034" w:rsidP="42F75034" w:rsidRDefault="42F75034" w14:paraId="7FA2F395" w14:textId="07238EE8">
            <w:pPr>
              <w:jc w:val="center"/>
            </w:pPr>
            <w:r w:rsidR="42F75034">
              <w:rPr/>
              <w:t>1</w:t>
            </w:r>
            <w:r w:rsidR="3D28BC7C">
              <w:rPr/>
              <w:t>4</w:t>
            </w:r>
            <w:r w:rsidR="42F75034">
              <w:rPr/>
              <w:t>/04/23</w:t>
            </w:r>
          </w:p>
        </w:tc>
        <w:tc>
          <w:tcPr>
            <w:tcW w:w="4460" w:type="dxa"/>
            <w:tcBorders>
              <w:right w:val="single" w:color="000000" w:themeColor="text1" w:sz="12" w:space="0"/>
            </w:tcBorders>
            <w:tcMar/>
            <w:vAlign w:val="center"/>
          </w:tcPr>
          <w:p w:rsidR="28E4C04A" w:rsidP="5140DC3E" w:rsidRDefault="28E4C04A" w14:paraId="178CF701" w14:textId="3FB360E5">
            <w:pPr>
              <w:jc w:val="left"/>
            </w:pPr>
            <w:r w:rsidR="04AC5FAD">
              <w:rPr/>
              <w:t>Selecionar grupo de pessoas para test</w:t>
            </w:r>
            <w:r w:rsidR="2FB9DF50">
              <w:rPr/>
              <w:t xml:space="preserve">ar </w:t>
            </w:r>
            <w:r w:rsidR="04AC5FAD">
              <w:rPr/>
              <w:t>o projeto</w:t>
            </w:r>
            <w:r w:rsidR="185DDA02">
              <w:rPr/>
              <w:t xml:space="preserve"> e res</w:t>
            </w:r>
            <w:r w:rsidR="13587888">
              <w:rPr/>
              <w:t>ponder a pesquisa</w:t>
            </w:r>
          </w:p>
        </w:tc>
      </w:tr>
      <w:tr w:rsidR="007F2131" w:rsidTr="42F75034" w14:paraId="38E81DE4" w14:textId="77777777">
        <w:trPr>
          <w:cantSplit/>
        </w:trPr>
        <w:tc>
          <w:tcPr>
            <w:tcW w:w="4390" w:type="dxa"/>
            <w:tcBorders>
              <w:left w:val="single" w:color="000000" w:themeColor="text1" w:sz="12" w:space="0"/>
            </w:tcBorders>
            <w:tcMar/>
            <w:vAlign w:val="center"/>
          </w:tcPr>
          <w:p w:rsidR="28E4C04A" w:rsidP="5140DC3E" w:rsidRDefault="28E4C04A" w14:paraId="06A6F02F" w14:textId="277E5148">
            <w:pPr>
              <w:spacing w:after="0"/>
              <w:jc w:val="left"/>
            </w:pPr>
            <w:r w:rsidR="28E4C04A">
              <w:rPr/>
              <w:t>Consolidar dados da pesquisa e apresentar ao grupo</w:t>
            </w:r>
            <w:r>
              <w:br/>
            </w:r>
          </w:p>
        </w:tc>
        <w:tc>
          <w:tcPr>
            <w:tcW w:w="2835" w:type="dxa"/>
            <w:tcMar/>
            <w:vAlign w:val="center"/>
          </w:tcPr>
          <w:p w:rsidR="007F2131" w:rsidP="5140DC3E" w:rsidRDefault="007F2131" w14:paraId="48857C4F" w14:textId="2D08B3A3">
            <w:pPr>
              <w:spacing w:after="0"/>
              <w:jc w:val="center"/>
            </w:pPr>
            <w:r w:rsidR="51BA7F97">
              <w:rPr/>
              <w:t>ALLAN GOIS DOS SANTOS</w:t>
            </w:r>
            <w:r w:rsidR="003B1460">
              <w:rPr/>
              <w:t xml:space="preserve"> / </w:t>
            </w:r>
            <w:r w:rsidR="45288512">
              <w:rPr/>
              <w:t>EDUARDO SOUSA DA SILVA</w:t>
            </w:r>
            <w:r w:rsidR="003B1460">
              <w:rPr/>
              <w:t xml:space="preserve"> / </w:t>
            </w:r>
            <w:r w:rsidR="5FB0DCE1">
              <w:rPr/>
              <w:t>LEANDRO DE ANDRADE</w:t>
            </w:r>
          </w:p>
        </w:tc>
        <w:tc>
          <w:tcPr>
            <w:tcW w:w="1559" w:type="dxa"/>
            <w:tcMar/>
            <w:vAlign w:val="center"/>
          </w:tcPr>
          <w:p w:rsidR="42F75034" w:rsidP="42F75034" w:rsidRDefault="42F75034" w14:paraId="5E615434" w14:textId="39322F88">
            <w:pPr>
              <w:jc w:val="center"/>
            </w:pPr>
            <w:r w:rsidR="42F75034">
              <w:rPr/>
              <w:t>13/04/23</w:t>
            </w:r>
          </w:p>
        </w:tc>
        <w:tc>
          <w:tcPr>
            <w:tcW w:w="1417" w:type="dxa"/>
            <w:tcMar/>
            <w:vAlign w:val="center"/>
          </w:tcPr>
          <w:p w:rsidR="42F75034" w:rsidP="42F75034" w:rsidRDefault="42F75034" w14:paraId="538B30AD" w14:textId="1745709C">
            <w:pPr>
              <w:jc w:val="center"/>
            </w:pPr>
            <w:r w:rsidR="42F75034">
              <w:rPr/>
              <w:t>1</w:t>
            </w:r>
            <w:r w:rsidR="0B4BF21A">
              <w:rPr/>
              <w:t>4</w:t>
            </w:r>
            <w:r w:rsidR="42F75034">
              <w:rPr/>
              <w:t>/04/23</w:t>
            </w:r>
          </w:p>
        </w:tc>
        <w:tc>
          <w:tcPr>
            <w:tcW w:w="4467" w:type="dxa"/>
            <w:tcBorders>
              <w:right w:val="single" w:color="000000" w:themeColor="text1" w:sz="12" w:space="0"/>
            </w:tcBorders>
            <w:tcMar/>
            <w:vAlign w:val="center"/>
          </w:tcPr>
          <w:p w:rsidR="007F2131" w:rsidP="5140DC3E" w:rsidRDefault="007F2131" w14:paraId="50C1E12B" w14:textId="7346E82B">
            <w:pPr>
              <w:spacing w:after="0"/>
              <w:jc w:val="left"/>
            </w:pPr>
            <w:r w:rsidR="5FF7436D">
              <w:rPr/>
              <w:t xml:space="preserve">Reunir os dados da </w:t>
            </w:r>
            <w:r w:rsidR="5FF7436D">
              <w:rPr/>
              <w:t>pesquisa</w:t>
            </w:r>
            <w:r w:rsidR="5FF7436D">
              <w:rPr/>
              <w:t xml:space="preserve"> e montar um relatório para inserir na documentação do PI.</w:t>
            </w:r>
          </w:p>
        </w:tc>
      </w:tr>
      <w:tr w:rsidR="007F2131" w:rsidTr="42F75034" w14:paraId="3D31AC3C" w14:textId="77777777">
        <w:trPr>
          <w:cantSplit/>
        </w:trPr>
        <w:tc>
          <w:tcPr>
            <w:tcW w:w="4390" w:type="dxa"/>
            <w:tcBorders>
              <w:left w:val="single" w:color="000000" w:themeColor="text1" w:sz="12" w:space="0"/>
              <w:bottom w:val="single" w:color="000000" w:themeColor="text1" w:sz="12" w:space="0"/>
            </w:tcBorders>
            <w:tcMar/>
            <w:vAlign w:val="center"/>
          </w:tcPr>
          <w:p w:rsidR="007F2131" w:rsidP="5140DC3E" w:rsidRDefault="6771C2D1" w14:paraId="1C187918" w14:textId="1B9E8E7A">
            <w:pPr>
              <w:spacing w:after="0"/>
              <w:jc w:val="left"/>
            </w:pPr>
            <w:r w:rsidR="38FB93A3">
              <w:rPr/>
              <w:t xml:space="preserve">Revisão e entrega do </w:t>
            </w:r>
            <w:r w:rsidR="1E0AFBBD">
              <w:rPr/>
              <w:t>relatório parcial</w:t>
            </w:r>
          </w:p>
        </w:tc>
        <w:tc>
          <w:tcPr>
            <w:tcW w:w="2835" w:type="dxa"/>
            <w:tcBorders>
              <w:bottom w:val="single" w:color="000000" w:themeColor="text1" w:sz="12" w:space="0"/>
            </w:tcBorders>
            <w:tcMar/>
            <w:vAlign w:val="center"/>
          </w:tcPr>
          <w:p w:rsidR="007F2131" w:rsidP="42F75034" w:rsidRDefault="007F2131" w14:paraId="71EA60D0" w14:textId="4B2D9A0D">
            <w:pPr>
              <w:pStyle w:val="Normal"/>
              <w:bidi w:val="0"/>
              <w:spacing w:before="0" w:beforeAutospacing="off" w:after="0" w:afterAutospacing="off" w:line="288" w:lineRule="auto"/>
              <w:ind w:left="0" w:right="0"/>
              <w:jc w:val="center"/>
            </w:pPr>
            <w:r w:rsidR="0F7A0C4C">
              <w:rPr/>
              <w:t>MARIANA VILAS BOAS SILVA</w:t>
            </w:r>
          </w:p>
        </w:tc>
        <w:tc>
          <w:tcPr>
            <w:tcW w:w="1559" w:type="dxa"/>
            <w:tcBorders>
              <w:bottom w:val="single" w:color="000000" w:themeColor="text1" w:sz="12" w:space="0"/>
            </w:tcBorders>
            <w:tcMar/>
            <w:vAlign w:val="center"/>
          </w:tcPr>
          <w:p w:rsidR="5B9FFA18" w:rsidP="42F75034" w:rsidRDefault="5B9FFA18" w14:paraId="5539342F" w14:textId="568A9454">
            <w:pPr>
              <w:jc w:val="center"/>
            </w:pPr>
            <w:r w:rsidR="5B9FFA18">
              <w:rPr/>
              <w:t>0</w:t>
            </w:r>
            <w:r w:rsidR="42F75034">
              <w:rPr/>
              <w:t>3/04/23</w:t>
            </w:r>
          </w:p>
        </w:tc>
        <w:tc>
          <w:tcPr>
            <w:tcW w:w="1417" w:type="dxa"/>
            <w:tcBorders>
              <w:bottom w:val="single" w:color="000000" w:themeColor="text1" w:sz="12" w:space="0"/>
            </w:tcBorders>
            <w:tcMar/>
            <w:vAlign w:val="center"/>
          </w:tcPr>
          <w:p w:rsidR="42F75034" w:rsidP="42F75034" w:rsidRDefault="42F75034" w14:paraId="3540BBF9" w14:textId="6C5EC365">
            <w:pPr>
              <w:jc w:val="center"/>
            </w:pPr>
            <w:r w:rsidR="42F75034">
              <w:rPr/>
              <w:t>15/04/23</w:t>
            </w:r>
          </w:p>
        </w:tc>
        <w:tc>
          <w:tcPr>
            <w:tcW w:w="4467" w:type="dxa"/>
            <w:tcBorders>
              <w:bottom w:val="single" w:color="000000" w:themeColor="text1" w:sz="12" w:space="0"/>
              <w:right w:val="single" w:color="000000" w:themeColor="text1" w:sz="12" w:space="0"/>
            </w:tcBorders>
            <w:tcMar/>
            <w:vAlign w:val="center"/>
          </w:tcPr>
          <w:p w:rsidR="007F2131" w:rsidP="5140DC3E" w:rsidRDefault="007F2131" w14:paraId="16B1C726" w14:textId="24DDC524">
            <w:pPr>
              <w:spacing w:after="0"/>
              <w:jc w:val="left"/>
            </w:pPr>
            <w:r w:rsidR="35EA874F">
              <w:rPr/>
              <w:t>Só estas duas pessoas ficam encarregadas disto, o primeiro é o responsável geral e o segundo atua em caso de indisponibilidade do primeiro.</w:t>
            </w:r>
          </w:p>
        </w:tc>
      </w:tr>
    </w:tbl>
    <w:p w:rsidR="007F2131" w:rsidP="00F96B23" w:rsidRDefault="007F2131" w14:paraId="3BDAC74F" w14:textId="531D020E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31"/>
        <w:gridCol w:w="2708"/>
        <w:gridCol w:w="1487"/>
        <w:gridCol w:w="1405"/>
        <w:gridCol w:w="4198"/>
      </w:tblGrid>
      <w:tr w:rsidR="007F2131" w:rsidTr="42F75034" w14:paraId="0B1B6178" w14:textId="77777777">
        <w:trPr>
          <w:cantSplit/>
          <w:trHeight w:val="15"/>
          <w:tblHeader/>
        </w:trPr>
        <w:tc>
          <w:tcPr>
            <w:tcW w:w="14668" w:type="dxa"/>
            <w:gridSpan w:val="5"/>
            <w:tcBorders>
              <w:top w:val="single" w:color="000000" w:themeColor="text1" w:sz="12" w:space="0"/>
              <w:left w:val="single" w:color="000000" w:themeColor="text1" w:sz="12" w:space="0"/>
              <w:bottom w:val="single" w:color="auto" w:sz="2" w:space="0"/>
              <w:right w:val="single" w:color="000000" w:themeColor="text1" w:sz="12" w:space="0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Pr="00F96B23" w:rsidR="007F2131" w:rsidP="00513B77" w:rsidRDefault="007F2131" w14:paraId="552EEAB6" w14:textId="7F5CCDE6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  <w:p w:rsidR="007F2131" w:rsidP="00513B77" w:rsidRDefault="007F2131" w14:paraId="03EF36F1" w14:textId="395ADB72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 xml:space="preserve">Construir a solução final, com base nas sugestões do </w:t>
            </w:r>
            <w:r w:rsidR="00912D45">
              <w:rPr>
                <w:rFonts w:eastAsia="Arial" w:cs="Arial"/>
                <w:color w:val="222222"/>
              </w:rPr>
              <w:t>R</w:t>
            </w:r>
            <w:r w:rsidRPr="007F2131">
              <w:rPr>
                <w:rFonts w:eastAsia="Arial" w:cs="Arial"/>
                <w:color w:val="222222"/>
              </w:rPr>
              <w:t xml:space="preserve">elatório </w:t>
            </w:r>
            <w:r w:rsidR="00912D45">
              <w:rPr>
                <w:rFonts w:eastAsia="Arial" w:cs="Arial"/>
                <w:color w:val="222222"/>
              </w:rPr>
              <w:t>P</w:t>
            </w:r>
            <w:r w:rsidRPr="007F2131">
              <w:rPr>
                <w:rFonts w:eastAsia="Arial" w:cs="Arial"/>
                <w:color w:val="222222"/>
              </w:rPr>
              <w:t>arcial.</w:t>
            </w:r>
          </w:p>
        </w:tc>
      </w:tr>
      <w:tr w:rsidR="007F2131" w:rsidTr="42F75034" w14:paraId="48B373B7" w14:textId="77777777">
        <w:trPr>
          <w:cantSplit/>
          <w:trHeight w:val="154"/>
          <w:tblHeader/>
        </w:trPr>
        <w:tc>
          <w:tcPr>
            <w:tcW w:w="4390" w:type="dxa"/>
            <w:tcBorders>
              <w:top w:val="single" w:color="auto" w:sz="2" w:space="0"/>
              <w:left w:val="single" w:color="000000" w:themeColor="text1" w:sz="12" w:space="0"/>
            </w:tcBorders>
            <w:shd w:val="clear" w:color="auto" w:fill="F2F2F2" w:themeFill="background1" w:themeFillShade="F2"/>
            <w:tcMar/>
            <w:vAlign w:val="bottom"/>
          </w:tcPr>
          <w:p w:rsidR="007F2131" w:rsidP="0093792B" w:rsidRDefault="007F2131" w14:paraId="3476E8A0" w14:textId="77777777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5" w:type="dxa"/>
            <w:tcBorders>
              <w:top w:val="single" w:color="auto" w:sz="2" w:space="0"/>
            </w:tcBorders>
            <w:shd w:val="clear" w:color="auto" w:fill="F2F2F2" w:themeFill="background1" w:themeFillShade="F2"/>
            <w:tcMar/>
            <w:vAlign w:val="center"/>
          </w:tcPr>
          <w:p w:rsidR="007F2131" w:rsidP="5140DC3E" w:rsidRDefault="007F2131" w14:paraId="50C70629" w14:textId="050E96FA">
            <w:pPr>
              <w:spacing w:after="0" w:line="240" w:lineRule="auto"/>
              <w:jc w:val="center"/>
            </w:pPr>
            <w:r w:rsidR="007F2131">
              <w:rPr/>
              <w:t>Responsável</w:t>
            </w:r>
          </w:p>
        </w:tc>
        <w:tc>
          <w:tcPr>
            <w:tcW w:w="1559" w:type="dxa"/>
            <w:tcBorders>
              <w:top w:val="single" w:color="auto" w:sz="2" w:space="0"/>
            </w:tcBorders>
            <w:shd w:val="clear" w:color="auto" w:fill="F2F2F2" w:themeFill="background1" w:themeFillShade="F2"/>
            <w:tcMar/>
            <w:vAlign w:val="center"/>
          </w:tcPr>
          <w:p w:rsidR="007F2131" w:rsidP="5140DC3E" w:rsidRDefault="007F2131" w14:paraId="7E442A08" w14:textId="77777777">
            <w:pPr>
              <w:spacing w:after="0" w:line="240" w:lineRule="auto"/>
              <w:jc w:val="center"/>
            </w:pPr>
            <w:r w:rsidR="007F2131">
              <w:rPr/>
              <w:t>Data de início</w:t>
            </w:r>
          </w:p>
        </w:tc>
        <w:tc>
          <w:tcPr>
            <w:tcW w:w="1417" w:type="dxa"/>
            <w:tcBorders>
              <w:top w:val="single" w:color="auto" w:sz="2" w:space="0"/>
            </w:tcBorders>
            <w:shd w:val="clear" w:color="auto" w:fill="F2F2F2" w:themeFill="background1" w:themeFillShade="F2"/>
            <w:tcMar/>
            <w:vAlign w:val="center"/>
          </w:tcPr>
          <w:p w:rsidR="007F2131" w:rsidP="5140DC3E" w:rsidRDefault="007F2131" w14:paraId="180D7EA1" w14:textId="77777777">
            <w:pPr>
              <w:spacing w:after="0" w:line="240" w:lineRule="auto"/>
              <w:jc w:val="center"/>
            </w:pPr>
            <w:r w:rsidR="007F2131">
              <w:rPr/>
              <w:t>Data de finalização</w:t>
            </w:r>
          </w:p>
        </w:tc>
        <w:tc>
          <w:tcPr>
            <w:tcW w:w="4467" w:type="dxa"/>
            <w:tcBorders>
              <w:top w:val="single" w:color="auto" w:sz="2" w:space="0"/>
              <w:right w:val="single" w:color="000000" w:themeColor="text1" w:sz="12" w:space="0"/>
            </w:tcBorders>
            <w:shd w:val="clear" w:color="auto" w:fill="F2F2F2" w:themeFill="background1" w:themeFillShade="F2"/>
            <w:tcMar/>
            <w:vAlign w:val="bottom"/>
          </w:tcPr>
          <w:p w:rsidR="007F2131" w:rsidP="0093792B" w:rsidRDefault="007F2131" w14:paraId="58BF9491" w14:textId="77777777">
            <w:pPr>
              <w:spacing w:after="0" w:line="240" w:lineRule="auto"/>
            </w:pPr>
            <w:r>
              <w:t>Observação</w:t>
            </w:r>
          </w:p>
        </w:tc>
      </w:tr>
      <w:tr w:rsidR="007F2131" w:rsidTr="42F75034" w14:paraId="30426535" w14:textId="77777777">
        <w:trPr>
          <w:cantSplit/>
        </w:trPr>
        <w:tc>
          <w:tcPr>
            <w:tcW w:w="4390" w:type="dxa"/>
            <w:tcBorders>
              <w:left w:val="single" w:color="000000" w:themeColor="text1" w:sz="12" w:space="0"/>
            </w:tcBorders>
            <w:tcMar/>
            <w:vAlign w:val="center"/>
          </w:tcPr>
          <w:p w:rsidR="28E4C04A" w:rsidP="5140DC3E" w:rsidRDefault="28E4C04A" w14:paraId="36D7A5F5" w14:textId="27F32AEA">
            <w:pPr>
              <w:spacing w:after="0"/>
              <w:jc w:val="left"/>
            </w:pPr>
            <w:r w:rsidR="28E4C04A">
              <w:rPr/>
              <w:t>Reunião inicial da quinzena</w:t>
            </w:r>
          </w:p>
        </w:tc>
        <w:tc>
          <w:tcPr>
            <w:tcW w:w="2835" w:type="dxa"/>
            <w:tcMar/>
            <w:vAlign w:val="center"/>
          </w:tcPr>
          <w:p w:rsidR="1AB4DF80" w:rsidP="42F75034" w:rsidRDefault="1AB4DF80" w14:paraId="3B5522DC" w14:textId="6794EAA8">
            <w:pPr>
              <w:spacing w:after="0"/>
              <w:jc w:val="center"/>
            </w:pPr>
            <w:r w:rsidR="1AB4DF80">
              <w:rPr/>
              <w:t xml:space="preserve">JOSE MATEUS DA SILVA </w:t>
            </w:r>
          </w:p>
        </w:tc>
        <w:tc>
          <w:tcPr>
            <w:tcW w:w="1559" w:type="dxa"/>
            <w:tcMar/>
            <w:vAlign w:val="center"/>
          </w:tcPr>
          <w:p w:rsidR="60484E29" w:rsidP="42F75034" w:rsidRDefault="60484E29" w14:paraId="4B97FE31" w14:textId="38304472">
            <w:pPr>
              <w:pStyle w:val="Normal"/>
              <w:bidi w:val="0"/>
              <w:spacing w:before="0" w:beforeAutospacing="off" w:after="0" w:afterAutospacing="off" w:line="288" w:lineRule="auto"/>
              <w:ind w:left="0" w:right="0"/>
              <w:jc w:val="center"/>
            </w:pPr>
            <w:r w:rsidR="60484E29">
              <w:rPr/>
              <w:t>17/04/23</w:t>
            </w:r>
          </w:p>
        </w:tc>
        <w:tc>
          <w:tcPr>
            <w:tcW w:w="1417" w:type="dxa"/>
            <w:tcMar/>
            <w:vAlign w:val="center"/>
          </w:tcPr>
          <w:p w:rsidR="60484E29" w:rsidP="42F75034" w:rsidRDefault="60484E29" w14:paraId="2E2CC875" w14:textId="3D4CAE70">
            <w:pPr>
              <w:pStyle w:val="Normal"/>
              <w:bidi w:val="0"/>
              <w:spacing w:after="0"/>
              <w:jc w:val="center"/>
            </w:pPr>
            <w:r w:rsidR="60484E29">
              <w:rPr/>
              <w:t>17/04/23</w:t>
            </w:r>
          </w:p>
        </w:tc>
        <w:tc>
          <w:tcPr>
            <w:tcW w:w="4467" w:type="dxa"/>
            <w:tcBorders>
              <w:right w:val="single" w:color="000000" w:themeColor="text1" w:sz="12" w:space="0"/>
            </w:tcBorders>
            <w:tcMar/>
            <w:vAlign w:val="center"/>
          </w:tcPr>
          <w:p w:rsidR="28E4C04A" w:rsidP="5140DC3E" w:rsidRDefault="28E4C04A" w14:paraId="128DE16C" w14:textId="38E34F6B">
            <w:pPr>
              <w:spacing w:after="0"/>
              <w:jc w:val="left"/>
            </w:pPr>
            <w:r w:rsidR="28E4C04A">
              <w:rPr/>
              <w:t>Nivelamento das atividades</w:t>
            </w:r>
          </w:p>
        </w:tc>
      </w:tr>
      <w:tr w:rsidR="28E4C04A" w:rsidTr="42F75034" w14:paraId="43D66C58" w14:textId="77777777">
        <w:trPr>
          <w:cantSplit/>
          <w:trHeight w:val="300"/>
        </w:trPr>
        <w:tc>
          <w:tcPr>
            <w:tcW w:w="4382" w:type="dxa"/>
            <w:tcBorders>
              <w:left w:val="single" w:color="000000" w:themeColor="text1" w:sz="12" w:space="0"/>
            </w:tcBorders>
            <w:tcMar/>
            <w:vAlign w:val="center"/>
          </w:tcPr>
          <w:p w:rsidR="28E4C04A" w:rsidP="5140DC3E" w:rsidRDefault="28E4C04A" w14:paraId="019F6764" w14:textId="56ECB2D5">
            <w:pPr>
              <w:jc w:val="left"/>
            </w:pPr>
            <w:r w:rsidR="28E4C04A">
              <w:rPr/>
              <w:t>Entregar relatório das atividades executadas na semana anterior</w:t>
            </w:r>
          </w:p>
        </w:tc>
        <w:tc>
          <w:tcPr>
            <w:tcW w:w="2832" w:type="dxa"/>
            <w:tcMar/>
            <w:vAlign w:val="center"/>
          </w:tcPr>
          <w:p w:rsidR="3695EAB9" w:rsidP="42F75034" w:rsidRDefault="3695EAB9" w14:paraId="476590A0" w14:textId="52C4FD07">
            <w:pPr>
              <w:pStyle w:val="Normal"/>
              <w:bidi w:val="0"/>
              <w:spacing w:before="0" w:beforeAutospacing="off" w:after="0" w:afterAutospacing="off" w:line="288" w:lineRule="auto"/>
              <w:ind w:left="0" w:right="0"/>
              <w:jc w:val="center"/>
            </w:pPr>
            <w:r w:rsidR="3695EAB9">
              <w:rPr/>
              <w:t>MARIANA VILAS BOAS SILVA</w:t>
            </w:r>
            <w:r w:rsidR="44E702AA">
              <w:rPr/>
              <w:t xml:space="preserve"> / </w:t>
            </w:r>
            <w:r w:rsidR="79E2B79A">
              <w:rPr/>
              <w:t xml:space="preserve">JOSE MATEUS DA SILVA </w:t>
            </w:r>
          </w:p>
        </w:tc>
        <w:tc>
          <w:tcPr>
            <w:tcW w:w="1557" w:type="dxa"/>
            <w:tcMar/>
            <w:vAlign w:val="center"/>
          </w:tcPr>
          <w:p w:rsidR="28E4C04A" w:rsidP="42F75034" w:rsidRDefault="28E4C04A" w14:paraId="586297FF" w14:textId="2DDD54D2">
            <w:pPr>
              <w:pStyle w:val="Normal"/>
              <w:bidi w:val="0"/>
              <w:spacing w:before="0" w:beforeAutospacing="off" w:after="0" w:afterAutospacing="off" w:line="288" w:lineRule="auto"/>
              <w:ind w:left="0" w:right="0"/>
              <w:jc w:val="center"/>
            </w:pPr>
            <w:r w:rsidR="0BD3702B">
              <w:rPr/>
              <w:t>17/04/23</w:t>
            </w:r>
          </w:p>
        </w:tc>
        <w:tc>
          <w:tcPr>
            <w:tcW w:w="1417" w:type="dxa"/>
            <w:tcMar/>
            <w:vAlign w:val="center"/>
          </w:tcPr>
          <w:p w:rsidR="28E4C04A" w:rsidP="42F75034" w:rsidRDefault="28E4C04A" w14:paraId="56EB4F73" w14:textId="096090EA">
            <w:pPr>
              <w:pStyle w:val="Normal"/>
              <w:bidi w:val="0"/>
              <w:spacing w:before="0" w:beforeAutospacing="off" w:after="0" w:afterAutospacing="off" w:line="288" w:lineRule="auto"/>
              <w:ind w:left="0" w:right="0"/>
              <w:jc w:val="center"/>
            </w:pPr>
            <w:r w:rsidR="0BD3702B">
              <w:rPr/>
              <w:t>17/04/23</w:t>
            </w:r>
          </w:p>
        </w:tc>
        <w:tc>
          <w:tcPr>
            <w:tcW w:w="4460" w:type="dxa"/>
            <w:tcBorders>
              <w:right w:val="single" w:color="000000" w:themeColor="text1" w:sz="12" w:space="0"/>
            </w:tcBorders>
            <w:tcMar/>
            <w:vAlign w:val="center"/>
          </w:tcPr>
          <w:p w:rsidR="28E4C04A" w:rsidP="5140DC3E" w:rsidRDefault="28E4C04A" w14:paraId="7E616897" w14:textId="61C7288F">
            <w:pPr>
              <w:spacing w:after="0"/>
              <w:jc w:val="left"/>
            </w:pPr>
            <w:r w:rsidR="28E4C04A">
              <w:rPr/>
              <w:t>Relatório para compor a parte escrita</w:t>
            </w:r>
          </w:p>
        </w:tc>
      </w:tr>
      <w:tr w:rsidR="007F2131" w:rsidTr="42F75034" w14:paraId="20386A19" w14:textId="77777777">
        <w:trPr>
          <w:cantSplit/>
        </w:trPr>
        <w:tc>
          <w:tcPr>
            <w:tcW w:w="4390" w:type="dxa"/>
            <w:tcBorders>
              <w:left w:val="single" w:color="000000" w:themeColor="text1" w:sz="12" w:space="0"/>
            </w:tcBorders>
            <w:tcMar/>
            <w:vAlign w:val="center"/>
          </w:tcPr>
          <w:p w:rsidR="007F2131" w:rsidP="5140DC3E" w:rsidRDefault="1AE8679B" w14:paraId="3A17F9E3" w14:textId="2BBF47A0">
            <w:pPr>
              <w:spacing w:after="0"/>
              <w:jc w:val="left"/>
            </w:pPr>
            <w:r w:rsidR="03DBDFE6">
              <w:rPr/>
              <w:t xml:space="preserve">Implementar melhorias </w:t>
            </w:r>
            <w:r w:rsidR="7C5D68E2">
              <w:rPr/>
              <w:t>levantad</w:t>
            </w:r>
            <w:r w:rsidR="36F4D40F">
              <w:rPr/>
              <w:t>a</w:t>
            </w:r>
            <w:r w:rsidR="7C5D68E2">
              <w:rPr/>
              <w:t>s</w:t>
            </w:r>
            <w:r w:rsidR="06B010F4">
              <w:rPr/>
              <w:t xml:space="preserve"> pela pesquisa.</w:t>
            </w:r>
          </w:p>
        </w:tc>
        <w:tc>
          <w:tcPr>
            <w:tcW w:w="2835" w:type="dxa"/>
            <w:tcMar/>
            <w:vAlign w:val="center"/>
          </w:tcPr>
          <w:p w:rsidR="235C3742" w:rsidP="42F75034" w:rsidRDefault="235C3742" w14:paraId="7559A1B5" w14:textId="0233B9DB">
            <w:pPr>
              <w:spacing w:after="0"/>
              <w:jc w:val="center"/>
            </w:pPr>
            <w:r w:rsidR="235C3742">
              <w:rPr/>
              <w:t>JULIANY SANTOS VASCONCELOS BANDEIRA</w:t>
            </w:r>
            <w:r w:rsidR="3470960D">
              <w:rPr/>
              <w:t xml:space="preserve"> </w:t>
            </w:r>
            <w:r w:rsidR="36E9064D">
              <w:rPr/>
              <w:t xml:space="preserve">/ </w:t>
            </w:r>
            <w:r w:rsidR="05C6678D">
              <w:rPr/>
              <w:t>AYGON MATHEUS MENDONCA</w:t>
            </w:r>
          </w:p>
        </w:tc>
        <w:tc>
          <w:tcPr>
            <w:tcW w:w="1559" w:type="dxa"/>
            <w:tcMar/>
            <w:vAlign w:val="center"/>
          </w:tcPr>
          <w:p w:rsidR="007F2131" w:rsidP="5140DC3E" w:rsidRDefault="007F2131" w14:paraId="06532DAB" w14:textId="05DCF6CC">
            <w:pPr>
              <w:spacing w:after="0"/>
              <w:jc w:val="center"/>
            </w:pPr>
            <w:r w:rsidR="21159440">
              <w:rPr/>
              <w:t>17/04/23</w:t>
            </w:r>
          </w:p>
        </w:tc>
        <w:tc>
          <w:tcPr>
            <w:tcW w:w="1417" w:type="dxa"/>
            <w:tcMar/>
            <w:vAlign w:val="center"/>
          </w:tcPr>
          <w:p w:rsidR="007F2131" w:rsidP="5140DC3E" w:rsidRDefault="007F2131" w14:paraId="400BA70D" w14:textId="4BF83A40">
            <w:pPr>
              <w:spacing w:after="0"/>
              <w:jc w:val="center"/>
            </w:pPr>
            <w:r w:rsidR="0E2B87DA">
              <w:rPr/>
              <w:t>19</w:t>
            </w:r>
            <w:r w:rsidR="116F843C">
              <w:rPr/>
              <w:t>/04/23</w:t>
            </w:r>
          </w:p>
        </w:tc>
        <w:tc>
          <w:tcPr>
            <w:tcW w:w="4467" w:type="dxa"/>
            <w:tcBorders>
              <w:right w:val="single" w:color="000000" w:themeColor="text1" w:sz="12" w:space="0"/>
            </w:tcBorders>
            <w:tcMar/>
            <w:vAlign w:val="center"/>
          </w:tcPr>
          <w:p w:rsidR="007F2131" w:rsidP="5140DC3E" w:rsidRDefault="007F2131" w14:paraId="1A1484D4" w14:textId="77777777">
            <w:pPr>
              <w:spacing w:after="0"/>
              <w:jc w:val="left"/>
            </w:pPr>
          </w:p>
        </w:tc>
      </w:tr>
      <w:tr w:rsidR="007F2131" w:rsidTr="42F75034" w14:paraId="0C5CDB8F" w14:textId="77777777">
        <w:trPr>
          <w:cantSplit/>
        </w:trPr>
        <w:tc>
          <w:tcPr>
            <w:tcW w:w="4390" w:type="dxa"/>
            <w:tcBorders>
              <w:left w:val="single" w:color="000000" w:themeColor="text1" w:sz="12" w:space="0"/>
            </w:tcBorders>
            <w:tcMar/>
            <w:vAlign w:val="center"/>
          </w:tcPr>
          <w:p w:rsidR="007F2131" w:rsidP="5140DC3E" w:rsidRDefault="1C440A20" w14:paraId="2F4AF396" w14:textId="523D3EB3">
            <w:pPr>
              <w:spacing w:after="0"/>
              <w:jc w:val="left"/>
            </w:pPr>
            <w:r w:rsidR="11568F62">
              <w:rPr/>
              <w:t xml:space="preserve">Testes </w:t>
            </w:r>
            <w:r w:rsidR="3D041CAB">
              <w:rPr/>
              <w:t>unitários</w:t>
            </w:r>
          </w:p>
        </w:tc>
        <w:tc>
          <w:tcPr>
            <w:tcW w:w="2835" w:type="dxa"/>
            <w:tcMar/>
            <w:vAlign w:val="center"/>
          </w:tcPr>
          <w:p w:rsidR="007F2131" w:rsidP="5140DC3E" w:rsidRDefault="007F2131" w14:paraId="696F854D" w14:textId="46BDC687">
            <w:pPr>
              <w:spacing w:after="0"/>
              <w:jc w:val="center"/>
            </w:pPr>
            <w:r w:rsidR="32FC05E3">
              <w:rPr/>
              <w:t>JULIANY SANTOS VASCONCELOS BANDEIRA</w:t>
            </w:r>
            <w:r w:rsidR="32406549">
              <w:rPr/>
              <w:t xml:space="preserve"> </w:t>
            </w:r>
            <w:r w:rsidR="72AE7C39">
              <w:rPr/>
              <w:t xml:space="preserve">/ </w:t>
            </w:r>
            <w:r w:rsidR="47955D4F">
              <w:rPr/>
              <w:t>AYGON MATHEUS MENDONCA</w:t>
            </w:r>
          </w:p>
        </w:tc>
        <w:tc>
          <w:tcPr>
            <w:tcW w:w="1559" w:type="dxa"/>
            <w:tcMar/>
            <w:vAlign w:val="center"/>
          </w:tcPr>
          <w:p w:rsidR="5EF1F79F" w:rsidP="42F75034" w:rsidRDefault="5EF1F79F" w14:paraId="3A7358CE" w14:textId="7EA8C9A7">
            <w:pPr>
              <w:spacing w:after="0"/>
              <w:jc w:val="center"/>
            </w:pPr>
            <w:r w:rsidR="5EF1F79F">
              <w:rPr/>
              <w:t>2</w:t>
            </w:r>
            <w:r w:rsidR="0105B84F">
              <w:rPr/>
              <w:t>0</w:t>
            </w:r>
            <w:r w:rsidR="42F75034">
              <w:rPr/>
              <w:t>/04/23</w:t>
            </w:r>
          </w:p>
        </w:tc>
        <w:tc>
          <w:tcPr>
            <w:tcW w:w="1417" w:type="dxa"/>
            <w:tcMar/>
            <w:vAlign w:val="center"/>
          </w:tcPr>
          <w:p w:rsidR="6478FC2E" w:rsidP="42F75034" w:rsidRDefault="6478FC2E" w14:paraId="20A7822F" w14:textId="14BE3072">
            <w:pPr>
              <w:spacing w:after="0"/>
              <w:jc w:val="center"/>
            </w:pPr>
            <w:r w:rsidR="6478FC2E">
              <w:rPr/>
              <w:t>2</w:t>
            </w:r>
            <w:r w:rsidR="5F971F76">
              <w:rPr/>
              <w:t>4</w:t>
            </w:r>
            <w:r w:rsidR="6478FC2E">
              <w:rPr/>
              <w:t>/04/23</w:t>
            </w:r>
          </w:p>
        </w:tc>
        <w:tc>
          <w:tcPr>
            <w:tcW w:w="4467" w:type="dxa"/>
            <w:tcBorders>
              <w:right w:val="single" w:color="000000" w:themeColor="text1" w:sz="12" w:space="0"/>
            </w:tcBorders>
            <w:tcMar/>
            <w:vAlign w:val="center"/>
          </w:tcPr>
          <w:p w:rsidR="42F75034" w:rsidP="42F75034" w:rsidRDefault="42F75034" w14:paraId="040B55F1" w14:textId="5580BDAC">
            <w:pPr>
              <w:spacing w:after="0"/>
              <w:jc w:val="center"/>
            </w:pPr>
          </w:p>
        </w:tc>
      </w:tr>
      <w:tr w:rsidR="007F2131" w:rsidTr="42F75034" w14:paraId="4A7FE4F9" w14:textId="77777777">
        <w:trPr>
          <w:cantSplit/>
        </w:trPr>
        <w:tc>
          <w:tcPr>
            <w:tcW w:w="4390" w:type="dxa"/>
            <w:tcBorders>
              <w:left w:val="single" w:color="000000" w:themeColor="text1" w:sz="12" w:space="0"/>
            </w:tcBorders>
            <w:tcMar/>
            <w:vAlign w:val="center"/>
          </w:tcPr>
          <w:p w:rsidR="28E4C04A" w:rsidP="5140DC3E" w:rsidRDefault="28E4C04A" w14:paraId="11FD365D" w14:textId="2E575F9F">
            <w:pPr>
              <w:spacing w:after="0"/>
              <w:jc w:val="left"/>
            </w:pPr>
            <w:r w:rsidR="28E4C04A">
              <w:rPr/>
              <w:t>Criar formulário de avaliação da nova etapa do projeto</w:t>
            </w:r>
          </w:p>
        </w:tc>
        <w:tc>
          <w:tcPr>
            <w:tcW w:w="2835" w:type="dxa"/>
            <w:tcMar/>
            <w:vAlign w:val="center"/>
          </w:tcPr>
          <w:p w:rsidR="007F2131" w:rsidP="5140DC3E" w:rsidRDefault="007F2131" w14:paraId="2CD5503B" w14:textId="011F92F3">
            <w:pPr>
              <w:spacing w:after="0"/>
              <w:jc w:val="center"/>
            </w:pPr>
            <w:r w:rsidR="79CE2A82">
              <w:rPr/>
              <w:t>HEMERSON CONINCK PONTES</w:t>
            </w:r>
          </w:p>
        </w:tc>
        <w:tc>
          <w:tcPr>
            <w:tcW w:w="1559" w:type="dxa"/>
            <w:tcMar/>
            <w:vAlign w:val="center"/>
          </w:tcPr>
          <w:p w:rsidR="007F2131" w:rsidP="42F75034" w:rsidRDefault="007F2131" w14:paraId="0E73B690" w14:textId="71BE9E2B">
            <w:pPr>
              <w:pStyle w:val="Normal"/>
              <w:spacing w:after="0"/>
              <w:jc w:val="center"/>
            </w:pPr>
            <w:r w:rsidR="46D97EF1">
              <w:rPr/>
              <w:t>17/04/23</w:t>
            </w:r>
          </w:p>
        </w:tc>
        <w:tc>
          <w:tcPr>
            <w:tcW w:w="1417" w:type="dxa"/>
            <w:tcMar/>
            <w:vAlign w:val="center"/>
          </w:tcPr>
          <w:p w:rsidR="007F2131" w:rsidP="5140DC3E" w:rsidRDefault="007F2131" w14:paraId="082F5E99" w14:textId="7E69B973">
            <w:pPr>
              <w:spacing w:after="0"/>
              <w:jc w:val="center"/>
            </w:pPr>
            <w:r w:rsidR="08492398">
              <w:rPr/>
              <w:t>24/41/23</w:t>
            </w:r>
          </w:p>
        </w:tc>
        <w:tc>
          <w:tcPr>
            <w:tcW w:w="4467" w:type="dxa"/>
            <w:tcBorders>
              <w:right w:val="single" w:color="000000" w:themeColor="text1" w:sz="12" w:space="0"/>
            </w:tcBorders>
            <w:tcMar/>
            <w:vAlign w:val="center"/>
          </w:tcPr>
          <w:p w:rsidR="007F2131" w:rsidP="42F75034" w:rsidRDefault="007F2131" w14:paraId="62879F5E" w14:textId="32369147">
            <w:pPr>
              <w:pStyle w:val="Normal"/>
              <w:spacing w:after="0"/>
              <w:jc w:val="left"/>
              <w:rPr>
                <w:color w:val="FF0000"/>
              </w:rPr>
            </w:pPr>
            <w:r w:rsidRPr="42F75034" w:rsidR="095BF29D">
              <w:rPr>
                <w:color w:val="FF0000"/>
              </w:rPr>
              <w:t>Colocar link assim que for criado o formulário</w:t>
            </w:r>
          </w:p>
          <w:p w:rsidR="007F2131" w:rsidP="42F75034" w:rsidRDefault="007F2131" w14:paraId="1C4CD479" w14:textId="07CC7103">
            <w:pPr>
              <w:pStyle w:val="Normal"/>
              <w:spacing w:after="0"/>
              <w:jc w:val="left"/>
            </w:pPr>
          </w:p>
        </w:tc>
      </w:tr>
      <w:tr w:rsidR="007F2131" w:rsidTr="42F75034" w14:paraId="24ACDFA8" w14:textId="77777777">
        <w:trPr>
          <w:cantSplit/>
        </w:trPr>
        <w:tc>
          <w:tcPr>
            <w:tcW w:w="4390" w:type="dxa"/>
            <w:tcBorders>
              <w:left w:val="single" w:color="000000" w:themeColor="text1" w:sz="12" w:space="0"/>
              <w:bottom w:val="single" w:color="000000" w:themeColor="text1" w:sz="12" w:space="0"/>
            </w:tcBorders>
            <w:tcMar/>
            <w:vAlign w:val="center"/>
          </w:tcPr>
          <w:p w:rsidR="28E4C04A" w:rsidP="5140DC3E" w:rsidRDefault="28E4C04A" w14:paraId="4BE95D5E" w14:textId="339F1D2A">
            <w:pPr>
              <w:spacing w:after="0"/>
              <w:jc w:val="left"/>
            </w:pPr>
            <w:r w:rsidR="713BE41C">
              <w:rPr/>
              <w:t xml:space="preserve">Teste </w:t>
            </w:r>
            <w:r w:rsidR="6B9AE3F7">
              <w:rPr/>
              <w:t xml:space="preserve">Final </w:t>
            </w:r>
            <w:r w:rsidR="713BE41C">
              <w:rPr/>
              <w:t>com o público</w:t>
            </w:r>
          </w:p>
        </w:tc>
        <w:tc>
          <w:tcPr>
            <w:tcW w:w="2835" w:type="dxa"/>
            <w:tcBorders>
              <w:bottom w:val="single" w:color="000000" w:themeColor="text1" w:sz="12" w:space="0"/>
            </w:tcBorders>
            <w:tcMar/>
            <w:vAlign w:val="center"/>
          </w:tcPr>
          <w:p w:rsidR="007F2131" w:rsidP="5140DC3E" w:rsidRDefault="007F2131" w14:paraId="72E9EB2F" w14:textId="2E9CA735">
            <w:pPr>
              <w:spacing w:after="0"/>
              <w:jc w:val="center"/>
            </w:pPr>
            <w:r w:rsidR="4A5BBB11">
              <w:rPr/>
              <w:t>JULIANY SANTOS VASCONCELOS BANDEIRA</w:t>
            </w:r>
            <w:r w:rsidR="7ED819DA">
              <w:rPr/>
              <w:t xml:space="preserve"> / </w:t>
            </w:r>
            <w:r w:rsidR="74E7B505">
              <w:rPr/>
              <w:t>ALLAN GOIS DOS SANTOS</w:t>
            </w:r>
            <w:r w:rsidR="7ED819DA">
              <w:rPr/>
              <w:t xml:space="preserve"> / </w:t>
            </w:r>
            <w:r w:rsidR="2A432F68">
              <w:rPr/>
              <w:t>HEMERSON CONINCK PONTES</w:t>
            </w:r>
          </w:p>
        </w:tc>
        <w:tc>
          <w:tcPr>
            <w:tcW w:w="1559" w:type="dxa"/>
            <w:tcBorders>
              <w:bottom w:val="single" w:color="000000" w:themeColor="text1" w:sz="12" w:space="0"/>
            </w:tcBorders>
            <w:tcMar/>
            <w:vAlign w:val="center"/>
          </w:tcPr>
          <w:p w:rsidR="007F2131" w:rsidP="5140DC3E" w:rsidRDefault="007F2131" w14:paraId="12F071FF" w14:textId="5BC27873">
            <w:pPr>
              <w:spacing w:after="0"/>
              <w:jc w:val="center"/>
            </w:pPr>
            <w:r w:rsidR="5A93DECD">
              <w:rPr/>
              <w:t>25/05/23</w:t>
            </w:r>
          </w:p>
        </w:tc>
        <w:tc>
          <w:tcPr>
            <w:tcW w:w="1417" w:type="dxa"/>
            <w:tcBorders>
              <w:bottom w:val="single" w:color="000000" w:themeColor="text1" w:sz="12" w:space="0"/>
            </w:tcBorders>
            <w:tcMar/>
            <w:vAlign w:val="center"/>
          </w:tcPr>
          <w:p w:rsidR="007F2131" w:rsidP="5140DC3E" w:rsidRDefault="007F2131" w14:paraId="2D520A4C" w14:textId="69289FA7">
            <w:pPr>
              <w:spacing w:after="0"/>
              <w:jc w:val="center"/>
            </w:pPr>
            <w:r w:rsidR="5A93DECD">
              <w:rPr/>
              <w:t>28/04/23</w:t>
            </w:r>
          </w:p>
        </w:tc>
        <w:tc>
          <w:tcPr>
            <w:tcW w:w="4467" w:type="dxa"/>
            <w:tcBorders>
              <w:bottom w:val="single" w:color="000000" w:themeColor="text1" w:sz="12" w:space="0"/>
              <w:right w:val="single" w:color="000000" w:themeColor="text1" w:sz="12" w:space="0"/>
            </w:tcBorders>
            <w:tcMar/>
            <w:vAlign w:val="center"/>
          </w:tcPr>
          <w:p w:rsidR="007F2131" w:rsidP="5140DC3E" w:rsidRDefault="007F2131" w14:paraId="3F61C41A" w14:textId="77777777">
            <w:pPr>
              <w:spacing w:after="0"/>
              <w:jc w:val="left"/>
            </w:pPr>
          </w:p>
        </w:tc>
      </w:tr>
    </w:tbl>
    <w:p w:rsidR="42F75034" w:rsidRDefault="42F75034" w14:paraId="132435A6" w14:textId="17338953"/>
    <w:p w:rsidR="007F2131" w:rsidP="00F96B23" w:rsidRDefault="007F2131" w14:paraId="1AE4C38E" w14:textId="170CEB14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45"/>
        <w:gridCol w:w="2704"/>
        <w:gridCol w:w="1485"/>
        <w:gridCol w:w="1405"/>
        <w:gridCol w:w="4190"/>
      </w:tblGrid>
      <w:tr w:rsidR="007F2131" w:rsidTr="42F75034" w14:paraId="3EA8AF8B" w14:textId="77777777">
        <w:trPr>
          <w:cantSplit/>
          <w:trHeight w:val="15"/>
          <w:tblHeader/>
        </w:trPr>
        <w:tc>
          <w:tcPr>
            <w:tcW w:w="14668" w:type="dxa"/>
            <w:gridSpan w:val="5"/>
            <w:tcBorders>
              <w:top w:val="single" w:color="000000" w:themeColor="text1" w:sz="12" w:space="0"/>
              <w:left w:val="single" w:color="000000" w:themeColor="text1" w:sz="12" w:space="0"/>
              <w:bottom w:val="single" w:color="auto" w:sz="2" w:space="0"/>
              <w:right w:val="single" w:color="000000" w:themeColor="text1" w:sz="12" w:space="0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Pr="00F96B23" w:rsidR="007F2131" w:rsidP="00513B77" w:rsidRDefault="007F2131" w14:paraId="2018521A" w14:textId="508F9BB3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  <w:p w:rsidR="007F2131" w:rsidP="00513B77" w:rsidRDefault="007F2131" w14:paraId="601271E8" w14:textId="67053A54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 xml:space="preserve">Analisar os resultados, finalizar o protótipo e preparar o </w:t>
            </w:r>
            <w:r w:rsidR="00912D45">
              <w:rPr>
                <w:rFonts w:eastAsia="Arial" w:cs="Arial"/>
                <w:color w:val="222222"/>
              </w:rPr>
              <w:t>V</w:t>
            </w:r>
            <w:r w:rsidRPr="007F2131">
              <w:rPr>
                <w:rFonts w:eastAsia="Arial" w:cs="Arial"/>
                <w:color w:val="222222"/>
              </w:rPr>
              <w:t>ídeo de apresentação.</w:t>
            </w:r>
          </w:p>
        </w:tc>
      </w:tr>
      <w:tr w:rsidR="007F2131" w:rsidTr="42F75034" w14:paraId="4E383763" w14:textId="77777777">
        <w:trPr>
          <w:cantSplit/>
          <w:trHeight w:val="154"/>
          <w:tblHeader/>
        </w:trPr>
        <w:tc>
          <w:tcPr>
            <w:tcW w:w="4390" w:type="dxa"/>
            <w:tcBorders>
              <w:top w:val="single" w:color="auto" w:sz="2" w:space="0"/>
              <w:left w:val="single" w:color="000000" w:themeColor="text1" w:sz="12" w:space="0"/>
            </w:tcBorders>
            <w:shd w:val="clear" w:color="auto" w:fill="F2F2F2" w:themeFill="background1" w:themeFillShade="F2"/>
            <w:tcMar/>
            <w:vAlign w:val="bottom"/>
          </w:tcPr>
          <w:p w:rsidR="007F2131" w:rsidP="0093792B" w:rsidRDefault="007F2131" w14:paraId="68632E4D" w14:textId="77777777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5" w:type="dxa"/>
            <w:tcBorders>
              <w:top w:val="single" w:color="auto" w:sz="2" w:space="0"/>
            </w:tcBorders>
            <w:shd w:val="clear" w:color="auto" w:fill="F2F2F2" w:themeFill="background1" w:themeFillShade="F2"/>
            <w:tcMar/>
            <w:vAlign w:val="center"/>
          </w:tcPr>
          <w:p w:rsidR="007F2131" w:rsidP="5140DC3E" w:rsidRDefault="007F2131" w14:paraId="3FF432C3" w14:textId="1765CA46">
            <w:pPr>
              <w:spacing w:after="0" w:line="240" w:lineRule="auto"/>
              <w:jc w:val="center"/>
            </w:pPr>
            <w:r w:rsidR="007F2131">
              <w:rPr/>
              <w:t>Responsável</w:t>
            </w:r>
          </w:p>
        </w:tc>
        <w:tc>
          <w:tcPr>
            <w:tcW w:w="1559" w:type="dxa"/>
            <w:tcBorders>
              <w:top w:val="single" w:color="auto" w:sz="2" w:space="0"/>
            </w:tcBorders>
            <w:shd w:val="clear" w:color="auto" w:fill="F2F2F2" w:themeFill="background1" w:themeFillShade="F2"/>
            <w:tcMar/>
            <w:vAlign w:val="center"/>
          </w:tcPr>
          <w:p w:rsidR="007F2131" w:rsidP="5140DC3E" w:rsidRDefault="007F2131" w14:paraId="164C472C" w14:textId="77777777">
            <w:pPr>
              <w:spacing w:after="0" w:line="240" w:lineRule="auto"/>
              <w:jc w:val="center"/>
            </w:pPr>
            <w:r w:rsidR="007F2131">
              <w:rPr/>
              <w:t>Data de início</w:t>
            </w:r>
          </w:p>
        </w:tc>
        <w:tc>
          <w:tcPr>
            <w:tcW w:w="1417" w:type="dxa"/>
            <w:tcBorders>
              <w:top w:val="single" w:color="auto" w:sz="2" w:space="0"/>
            </w:tcBorders>
            <w:shd w:val="clear" w:color="auto" w:fill="F2F2F2" w:themeFill="background1" w:themeFillShade="F2"/>
            <w:tcMar/>
            <w:vAlign w:val="center"/>
          </w:tcPr>
          <w:p w:rsidR="007F2131" w:rsidP="5140DC3E" w:rsidRDefault="007F2131" w14:paraId="07531EC8" w14:textId="77777777">
            <w:pPr>
              <w:spacing w:after="0" w:line="240" w:lineRule="auto"/>
              <w:jc w:val="center"/>
            </w:pPr>
            <w:r w:rsidR="007F2131">
              <w:rPr/>
              <w:t>Data de finalização</w:t>
            </w:r>
          </w:p>
        </w:tc>
        <w:tc>
          <w:tcPr>
            <w:tcW w:w="4467" w:type="dxa"/>
            <w:tcBorders>
              <w:top w:val="single" w:color="auto" w:sz="2" w:space="0"/>
              <w:right w:val="single" w:color="000000" w:themeColor="text1" w:sz="12" w:space="0"/>
            </w:tcBorders>
            <w:shd w:val="clear" w:color="auto" w:fill="F2F2F2" w:themeFill="background1" w:themeFillShade="F2"/>
            <w:tcMar/>
            <w:vAlign w:val="bottom"/>
          </w:tcPr>
          <w:p w:rsidR="007F2131" w:rsidP="0093792B" w:rsidRDefault="007F2131" w14:paraId="1AD09030" w14:textId="77777777">
            <w:pPr>
              <w:spacing w:after="0" w:line="240" w:lineRule="auto"/>
            </w:pPr>
            <w:r>
              <w:t>Observação</w:t>
            </w:r>
          </w:p>
        </w:tc>
      </w:tr>
      <w:tr w:rsidR="007F2131" w:rsidTr="42F75034" w14:paraId="52B7897E" w14:textId="77777777">
        <w:trPr>
          <w:cantSplit/>
        </w:trPr>
        <w:tc>
          <w:tcPr>
            <w:tcW w:w="4390" w:type="dxa"/>
            <w:tcBorders>
              <w:left w:val="single" w:color="000000" w:themeColor="text1" w:sz="12" w:space="0"/>
            </w:tcBorders>
            <w:tcMar/>
            <w:vAlign w:val="center"/>
          </w:tcPr>
          <w:p w:rsidR="28E4C04A" w:rsidP="5140DC3E" w:rsidRDefault="28E4C04A" w14:paraId="3764BD19" w14:textId="27F32AEA">
            <w:pPr>
              <w:spacing w:after="0"/>
              <w:jc w:val="left"/>
            </w:pPr>
            <w:r w:rsidR="28E4C04A">
              <w:rPr/>
              <w:t>Reunião inicial da quinzena</w:t>
            </w:r>
          </w:p>
        </w:tc>
        <w:tc>
          <w:tcPr>
            <w:tcW w:w="2835" w:type="dxa"/>
            <w:tcMar/>
            <w:vAlign w:val="center"/>
          </w:tcPr>
          <w:p w:rsidR="62C8DCAB" w:rsidP="42F75034" w:rsidRDefault="62C8DCAB" w14:paraId="591BFB1F" w14:textId="17355CF7">
            <w:pPr>
              <w:spacing w:after="0"/>
              <w:jc w:val="center"/>
            </w:pPr>
            <w:r w:rsidR="62C8DCAB">
              <w:rPr/>
              <w:t>LEANDRO DE ANDRADE</w:t>
            </w:r>
          </w:p>
        </w:tc>
        <w:tc>
          <w:tcPr>
            <w:tcW w:w="1559" w:type="dxa"/>
            <w:tcMar/>
            <w:vAlign w:val="center"/>
          </w:tcPr>
          <w:p w:rsidR="159DCB43" w:rsidP="42F75034" w:rsidRDefault="159DCB43" w14:paraId="421AB623" w14:textId="7F6C95A2">
            <w:pPr>
              <w:pStyle w:val="Normal"/>
              <w:bidi w:val="0"/>
              <w:spacing w:before="0" w:beforeAutospacing="off" w:after="0" w:afterAutospacing="off" w:line="288" w:lineRule="auto"/>
              <w:ind w:left="0" w:right="0"/>
              <w:jc w:val="center"/>
            </w:pPr>
            <w:r w:rsidR="159DCB43">
              <w:rPr/>
              <w:t>02/05/23</w:t>
            </w:r>
          </w:p>
        </w:tc>
        <w:tc>
          <w:tcPr>
            <w:tcW w:w="1417" w:type="dxa"/>
            <w:tcMar/>
            <w:vAlign w:val="center"/>
          </w:tcPr>
          <w:p w:rsidR="159DCB43" w:rsidP="42F75034" w:rsidRDefault="159DCB43" w14:paraId="2AAF45E3" w14:textId="71F6CE0B">
            <w:pPr>
              <w:spacing w:after="0"/>
              <w:jc w:val="center"/>
            </w:pPr>
            <w:r w:rsidR="159DCB43">
              <w:rPr/>
              <w:t>02/05/23</w:t>
            </w:r>
          </w:p>
        </w:tc>
        <w:tc>
          <w:tcPr>
            <w:tcW w:w="4467" w:type="dxa"/>
            <w:tcBorders>
              <w:right w:val="single" w:color="000000" w:themeColor="text1" w:sz="12" w:space="0"/>
            </w:tcBorders>
            <w:tcMar/>
            <w:vAlign w:val="center"/>
          </w:tcPr>
          <w:p w:rsidR="28E4C04A" w:rsidP="5140DC3E" w:rsidRDefault="28E4C04A" w14:paraId="17399191" w14:textId="38E34F6B">
            <w:pPr>
              <w:spacing w:after="0"/>
              <w:jc w:val="left"/>
            </w:pPr>
            <w:r w:rsidR="28E4C04A">
              <w:rPr/>
              <w:t>Nivelamento das atividades</w:t>
            </w:r>
          </w:p>
        </w:tc>
      </w:tr>
      <w:tr w:rsidR="007F2131" w:rsidTr="42F75034" w14:paraId="5080348C" w14:textId="77777777">
        <w:trPr>
          <w:cantSplit/>
        </w:trPr>
        <w:tc>
          <w:tcPr>
            <w:tcW w:w="4390" w:type="dxa"/>
            <w:tcBorders>
              <w:left w:val="single" w:color="000000" w:themeColor="text1" w:sz="12" w:space="0"/>
            </w:tcBorders>
            <w:tcMar/>
            <w:vAlign w:val="center"/>
          </w:tcPr>
          <w:p w:rsidR="28E4C04A" w:rsidP="5140DC3E" w:rsidRDefault="28E4C04A" w14:paraId="34F91C28" w14:textId="56ECB2D5">
            <w:pPr>
              <w:jc w:val="left"/>
            </w:pPr>
            <w:r w:rsidR="28E4C04A">
              <w:rPr/>
              <w:t>Entregar relatório das atividades executadas na semana anterior</w:t>
            </w:r>
          </w:p>
        </w:tc>
        <w:tc>
          <w:tcPr>
            <w:tcW w:w="2835" w:type="dxa"/>
            <w:tcMar/>
            <w:vAlign w:val="center"/>
          </w:tcPr>
          <w:p w:rsidR="28E4C04A" w:rsidP="5140DC3E" w:rsidRDefault="28E4C04A" w14:paraId="6ED3164C" w14:textId="43888B0B">
            <w:pPr>
              <w:spacing w:after="0"/>
              <w:jc w:val="center"/>
            </w:pPr>
            <w:r w:rsidR="2F936535">
              <w:rPr/>
              <w:t xml:space="preserve">AYGON MATHEUS </w:t>
            </w:r>
            <w:r w:rsidR="2F936535">
              <w:rPr/>
              <w:t>MENDONCA</w:t>
            </w:r>
            <w:r w:rsidR="5B2439B4">
              <w:rPr/>
              <w:t xml:space="preserve"> /</w:t>
            </w:r>
            <w:r w:rsidR="07A600A6">
              <w:rPr/>
              <w:t>JULIANY SANTOS VASCONCELOS BANDEIRA</w:t>
            </w:r>
          </w:p>
        </w:tc>
        <w:tc>
          <w:tcPr>
            <w:tcW w:w="1559" w:type="dxa"/>
            <w:tcMar/>
            <w:vAlign w:val="center"/>
          </w:tcPr>
          <w:p w:rsidR="42F75034" w:rsidP="42F75034" w:rsidRDefault="42F75034" w14:paraId="7FB9DDF6" w14:textId="7F6C95A2">
            <w:pPr>
              <w:pStyle w:val="Normal"/>
              <w:bidi w:val="0"/>
              <w:spacing w:before="0" w:beforeAutospacing="off" w:after="0" w:afterAutospacing="off" w:line="288" w:lineRule="auto"/>
              <w:ind w:left="0" w:right="0"/>
              <w:jc w:val="center"/>
            </w:pPr>
            <w:r w:rsidR="42F75034">
              <w:rPr/>
              <w:t>02/05/23</w:t>
            </w:r>
          </w:p>
        </w:tc>
        <w:tc>
          <w:tcPr>
            <w:tcW w:w="1417" w:type="dxa"/>
            <w:tcMar/>
            <w:vAlign w:val="center"/>
          </w:tcPr>
          <w:p w:rsidR="42F75034" w:rsidP="42F75034" w:rsidRDefault="42F75034" w14:paraId="3462BC65" w14:textId="71F6CE0B">
            <w:pPr>
              <w:spacing w:after="0"/>
              <w:jc w:val="center"/>
            </w:pPr>
            <w:r w:rsidR="42F75034">
              <w:rPr/>
              <w:t>02/05/23</w:t>
            </w:r>
          </w:p>
        </w:tc>
        <w:tc>
          <w:tcPr>
            <w:tcW w:w="4467" w:type="dxa"/>
            <w:tcBorders>
              <w:right w:val="single" w:color="000000" w:themeColor="text1" w:sz="12" w:space="0"/>
            </w:tcBorders>
            <w:tcMar/>
            <w:vAlign w:val="center"/>
          </w:tcPr>
          <w:p w:rsidR="28E4C04A" w:rsidP="5140DC3E" w:rsidRDefault="28E4C04A" w14:paraId="37CBEDC3" w14:textId="61C7288F">
            <w:pPr>
              <w:spacing w:after="0"/>
              <w:jc w:val="left"/>
            </w:pPr>
            <w:r w:rsidR="28E4C04A">
              <w:rPr/>
              <w:t>Relatório para compor a parte escrita</w:t>
            </w:r>
          </w:p>
        </w:tc>
      </w:tr>
      <w:tr w:rsidR="007F2131" w:rsidTr="42F75034" w14:paraId="3A2329BE" w14:textId="77777777">
        <w:trPr>
          <w:cantSplit/>
        </w:trPr>
        <w:tc>
          <w:tcPr>
            <w:tcW w:w="4390" w:type="dxa"/>
            <w:tcBorders>
              <w:left w:val="single" w:color="000000" w:themeColor="text1" w:sz="12" w:space="0"/>
            </w:tcBorders>
            <w:tcMar/>
            <w:vAlign w:val="center"/>
          </w:tcPr>
          <w:p w:rsidR="7842224B" w:rsidP="5140DC3E" w:rsidRDefault="7842224B" w14:paraId="3C3CA5B0" w14:textId="6E0FFB3C">
            <w:pPr>
              <w:spacing w:after="0"/>
              <w:jc w:val="left"/>
            </w:pPr>
            <w:r w:rsidR="38530FC1">
              <w:rPr/>
              <w:t>Agir nos desvios levantados pela pesquisa</w:t>
            </w:r>
          </w:p>
        </w:tc>
        <w:tc>
          <w:tcPr>
            <w:tcW w:w="2835" w:type="dxa"/>
            <w:tcMar/>
            <w:vAlign w:val="center"/>
          </w:tcPr>
          <w:p w:rsidR="007F2131" w:rsidP="5140DC3E" w:rsidRDefault="007F2131" w14:paraId="227AE243" w14:textId="263C00C2">
            <w:pPr>
              <w:spacing w:after="0"/>
              <w:jc w:val="center"/>
            </w:pPr>
            <w:r w:rsidR="21A3AFDF">
              <w:rPr/>
              <w:t xml:space="preserve">AYGON MATHEUS </w:t>
            </w:r>
            <w:r w:rsidR="21A3AFDF">
              <w:rPr/>
              <w:t>MENDONCA</w:t>
            </w:r>
            <w:r w:rsidR="74605B17">
              <w:rPr/>
              <w:t xml:space="preserve"> /</w:t>
            </w:r>
            <w:r w:rsidR="60D4C73C">
              <w:rPr/>
              <w:t>JULIANY SANTOS VASCONCELOS BANDEIRA</w:t>
            </w:r>
          </w:p>
        </w:tc>
        <w:tc>
          <w:tcPr>
            <w:tcW w:w="1559" w:type="dxa"/>
            <w:tcMar/>
            <w:vAlign w:val="center"/>
          </w:tcPr>
          <w:p w:rsidR="42F75034" w:rsidP="42F75034" w:rsidRDefault="42F75034" w14:paraId="11C7090E" w14:textId="7F6C95A2">
            <w:pPr>
              <w:pStyle w:val="Normal"/>
              <w:bidi w:val="0"/>
              <w:spacing w:before="0" w:beforeAutospacing="off" w:after="0" w:afterAutospacing="off" w:line="288" w:lineRule="auto"/>
              <w:ind w:left="0" w:right="0"/>
              <w:jc w:val="center"/>
            </w:pPr>
            <w:r w:rsidR="42F75034">
              <w:rPr/>
              <w:t>02/05/23</w:t>
            </w:r>
          </w:p>
        </w:tc>
        <w:tc>
          <w:tcPr>
            <w:tcW w:w="1417" w:type="dxa"/>
            <w:tcMar/>
            <w:vAlign w:val="center"/>
          </w:tcPr>
          <w:p w:rsidR="42F75034" w:rsidP="42F75034" w:rsidRDefault="42F75034" w14:paraId="779F5DE4" w14:textId="0438B213">
            <w:pPr>
              <w:spacing w:after="0"/>
              <w:jc w:val="center"/>
            </w:pPr>
            <w:r w:rsidR="42F75034">
              <w:rPr/>
              <w:t>0</w:t>
            </w:r>
            <w:r w:rsidR="337F48AE">
              <w:rPr/>
              <w:t>5</w:t>
            </w:r>
            <w:r w:rsidR="42F75034">
              <w:rPr/>
              <w:t>/05/23</w:t>
            </w:r>
          </w:p>
        </w:tc>
        <w:tc>
          <w:tcPr>
            <w:tcW w:w="4467" w:type="dxa"/>
            <w:tcBorders>
              <w:right w:val="single" w:color="000000" w:themeColor="text1" w:sz="12" w:space="0"/>
            </w:tcBorders>
            <w:tcMar/>
            <w:vAlign w:val="center"/>
          </w:tcPr>
          <w:p w:rsidR="007F2131" w:rsidP="5140DC3E" w:rsidRDefault="007F2131" w14:paraId="0342F0F9" w14:textId="77777777">
            <w:pPr>
              <w:spacing w:after="0"/>
              <w:jc w:val="left"/>
            </w:pPr>
          </w:p>
        </w:tc>
      </w:tr>
      <w:tr w:rsidR="007F2131" w:rsidTr="42F75034" w14:paraId="727C7BDC" w14:textId="77777777">
        <w:trPr>
          <w:cantSplit/>
        </w:trPr>
        <w:tc>
          <w:tcPr>
            <w:tcW w:w="4390" w:type="dxa"/>
            <w:tcBorders>
              <w:left w:val="single" w:color="000000" w:themeColor="text1" w:sz="12" w:space="0"/>
            </w:tcBorders>
            <w:tcMar/>
            <w:vAlign w:val="center"/>
          </w:tcPr>
          <w:p w:rsidR="7842224B" w:rsidP="5140DC3E" w:rsidRDefault="7842224B" w14:paraId="2B69C2CA" w14:textId="355F72ED">
            <w:pPr>
              <w:spacing w:after="0"/>
              <w:jc w:val="left"/>
            </w:pPr>
            <w:r w:rsidR="38530FC1">
              <w:rPr/>
              <w:t>Implementação Final</w:t>
            </w:r>
          </w:p>
        </w:tc>
        <w:tc>
          <w:tcPr>
            <w:tcW w:w="2835" w:type="dxa"/>
            <w:tcMar/>
            <w:vAlign w:val="center"/>
          </w:tcPr>
          <w:p w:rsidR="739ACE96" w:rsidP="42F75034" w:rsidRDefault="739ACE96" w14:paraId="581DA653" w14:textId="28E47CDA">
            <w:pPr>
              <w:spacing w:after="0"/>
              <w:jc w:val="center"/>
            </w:pPr>
            <w:r w:rsidR="739ACE96">
              <w:rPr/>
              <w:t xml:space="preserve">AYGON MATHEUS </w:t>
            </w:r>
            <w:r w:rsidR="739ACE96">
              <w:rPr/>
              <w:t>MENDONCA</w:t>
            </w:r>
            <w:r w:rsidR="2C767AF9">
              <w:rPr/>
              <w:t xml:space="preserve"> /</w:t>
            </w:r>
            <w:r w:rsidR="01772A77">
              <w:rPr/>
              <w:t>JULIANY SANTOS VASCONCELOS BANDEIRA</w:t>
            </w:r>
          </w:p>
        </w:tc>
        <w:tc>
          <w:tcPr>
            <w:tcW w:w="1559" w:type="dxa"/>
            <w:tcMar/>
            <w:vAlign w:val="center"/>
          </w:tcPr>
          <w:p w:rsidR="42F75034" w:rsidP="42F75034" w:rsidRDefault="42F75034" w14:paraId="136ADA69" w14:textId="5C7F8361">
            <w:pPr>
              <w:pStyle w:val="Normal"/>
              <w:bidi w:val="0"/>
              <w:spacing w:before="0" w:beforeAutospacing="off" w:after="0" w:afterAutospacing="off" w:line="288" w:lineRule="auto"/>
              <w:ind w:left="0" w:right="0"/>
              <w:jc w:val="center"/>
            </w:pPr>
            <w:r w:rsidR="42F75034">
              <w:rPr/>
              <w:t>0</w:t>
            </w:r>
            <w:r w:rsidR="01393882">
              <w:rPr/>
              <w:t>5</w:t>
            </w:r>
            <w:r w:rsidR="42F75034">
              <w:rPr/>
              <w:t>/05/23</w:t>
            </w:r>
          </w:p>
        </w:tc>
        <w:tc>
          <w:tcPr>
            <w:tcW w:w="1417" w:type="dxa"/>
            <w:tcMar/>
            <w:vAlign w:val="center"/>
          </w:tcPr>
          <w:p w:rsidR="4B97C162" w:rsidP="42F75034" w:rsidRDefault="4B97C162" w14:paraId="39192F2B" w14:textId="249884C4">
            <w:pPr>
              <w:pStyle w:val="Normal"/>
              <w:bidi w:val="0"/>
              <w:spacing w:before="0" w:beforeAutospacing="off" w:after="0" w:afterAutospacing="off" w:line="288" w:lineRule="auto"/>
              <w:ind w:left="0" w:right="0"/>
              <w:jc w:val="center"/>
            </w:pPr>
            <w:r w:rsidR="4B97C162">
              <w:rPr/>
              <w:t>1</w:t>
            </w:r>
            <w:r w:rsidR="42F75034">
              <w:rPr/>
              <w:t>2/05/23</w:t>
            </w:r>
          </w:p>
        </w:tc>
        <w:tc>
          <w:tcPr>
            <w:tcW w:w="4467" w:type="dxa"/>
            <w:tcBorders>
              <w:right w:val="single" w:color="000000" w:themeColor="text1" w:sz="12" w:space="0"/>
            </w:tcBorders>
            <w:tcMar/>
            <w:vAlign w:val="center"/>
          </w:tcPr>
          <w:p w:rsidR="42F75034" w:rsidP="42F75034" w:rsidRDefault="42F75034" w14:paraId="43889AAF" w14:textId="48A5B8D1">
            <w:pPr>
              <w:spacing w:after="0"/>
              <w:jc w:val="center"/>
            </w:pPr>
          </w:p>
        </w:tc>
      </w:tr>
    </w:tbl>
    <w:p w:rsidR="3139826D" w:rsidRDefault="3139826D" w14:paraId="6862D5A1" w14:textId="632F5109"/>
    <w:p w:rsidR="007F2131" w:rsidP="00F96B23" w:rsidRDefault="007F2131" w14:paraId="3F52C32D" w14:textId="65167B8C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21"/>
        <w:gridCol w:w="2711"/>
        <w:gridCol w:w="1488"/>
        <w:gridCol w:w="1406"/>
        <w:gridCol w:w="4203"/>
      </w:tblGrid>
      <w:tr w:rsidR="007F2131" w:rsidTr="42F75034" w14:paraId="720C34C4" w14:textId="77777777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color="000000" w:themeColor="text1" w:sz="12" w:space="0"/>
              <w:left w:val="single" w:color="000000" w:themeColor="text1" w:sz="12" w:space="0"/>
              <w:bottom w:val="single" w:color="auto" w:sz="2" w:space="0"/>
              <w:right w:val="single" w:color="000000" w:themeColor="text1" w:sz="12" w:space="0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Pr="00F96B23" w:rsidR="007F2131" w:rsidP="00513B77" w:rsidRDefault="007F2131" w14:paraId="3CBA8985" w14:textId="5B630BCE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  <w:p w:rsidR="007F2131" w:rsidP="00513B77" w:rsidRDefault="007F2131" w14:paraId="5B3A98FE" w14:textId="6D48706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Concluir e entregar o Relatório Final e o Vídeo de apresentação.</w:t>
            </w:r>
          </w:p>
        </w:tc>
      </w:tr>
      <w:tr w:rsidR="007F2131" w:rsidTr="42F75034" w14:paraId="3D9AAAE8" w14:textId="77777777">
        <w:trPr>
          <w:cantSplit/>
          <w:trHeight w:val="154"/>
          <w:tblHeader/>
        </w:trPr>
        <w:tc>
          <w:tcPr>
            <w:tcW w:w="4382" w:type="dxa"/>
            <w:tcBorders>
              <w:top w:val="single" w:color="auto" w:sz="2" w:space="0"/>
              <w:left w:val="single" w:color="000000" w:themeColor="text1" w:sz="12" w:space="0"/>
            </w:tcBorders>
            <w:shd w:val="clear" w:color="auto" w:fill="F2F2F2" w:themeFill="background1" w:themeFillShade="F2"/>
            <w:tcMar/>
            <w:vAlign w:val="bottom"/>
          </w:tcPr>
          <w:p w:rsidR="007F2131" w:rsidP="0093792B" w:rsidRDefault="007F2131" w14:paraId="59514401" w14:textId="77777777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color="auto" w:sz="2" w:space="0"/>
            </w:tcBorders>
            <w:shd w:val="clear" w:color="auto" w:fill="F2F2F2" w:themeFill="background1" w:themeFillShade="F2"/>
            <w:tcMar/>
            <w:vAlign w:val="center"/>
          </w:tcPr>
          <w:p w:rsidR="007F2131" w:rsidP="5140DC3E" w:rsidRDefault="007F2131" w14:paraId="1DAABD7F" w14:textId="1FEBF2E5">
            <w:pPr>
              <w:spacing w:after="0" w:line="240" w:lineRule="auto"/>
              <w:jc w:val="center"/>
            </w:pPr>
            <w:r w:rsidR="007F2131">
              <w:rPr/>
              <w:t>Responsável</w:t>
            </w:r>
          </w:p>
        </w:tc>
        <w:tc>
          <w:tcPr>
            <w:tcW w:w="1557" w:type="dxa"/>
            <w:tcBorders>
              <w:top w:val="single" w:color="auto" w:sz="2" w:space="0"/>
            </w:tcBorders>
            <w:shd w:val="clear" w:color="auto" w:fill="F2F2F2" w:themeFill="background1" w:themeFillShade="F2"/>
            <w:tcMar/>
            <w:vAlign w:val="center"/>
          </w:tcPr>
          <w:p w:rsidR="007F2131" w:rsidP="5140DC3E" w:rsidRDefault="007F2131" w14:paraId="3A347087" w14:textId="77777777">
            <w:pPr>
              <w:spacing w:after="0" w:line="240" w:lineRule="auto"/>
              <w:jc w:val="center"/>
            </w:pPr>
            <w:r w:rsidR="007F2131">
              <w:rPr/>
              <w:t>Data de início</w:t>
            </w:r>
          </w:p>
        </w:tc>
        <w:tc>
          <w:tcPr>
            <w:tcW w:w="1417" w:type="dxa"/>
            <w:tcBorders>
              <w:top w:val="single" w:color="auto" w:sz="2" w:space="0"/>
            </w:tcBorders>
            <w:shd w:val="clear" w:color="auto" w:fill="F2F2F2" w:themeFill="background1" w:themeFillShade="F2"/>
            <w:tcMar/>
            <w:vAlign w:val="center"/>
          </w:tcPr>
          <w:p w:rsidR="007F2131" w:rsidP="5140DC3E" w:rsidRDefault="007F2131" w14:paraId="08CDB826" w14:textId="77777777">
            <w:pPr>
              <w:spacing w:after="0" w:line="240" w:lineRule="auto"/>
              <w:jc w:val="center"/>
            </w:pPr>
            <w:r w:rsidR="007F2131">
              <w:rPr/>
              <w:t>Data de finalização</w:t>
            </w:r>
          </w:p>
        </w:tc>
        <w:tc>
          <w:tcPr>
            <w:tcW w:w="4460" w:type="dxa"/>
            <w:tcBorders>
              <w:top w:val="single" w:color="auto" w:sz="2" w:space="0"/>
              <w:right w:val="single" w:color="000000" w:themeColor="text1" w:sz="12" w:space="0"/>
            </w:tcBorders>
            <w:shd w:val="clear" w:color="auto" w:fill="F2F2F2" w:themeFill="background1" w:themeFillShade="F2"/>
            <w:tcMar/>
            <w:vAlign w:val="bottom"/>
          </w:tcPr>
          <w:p w:rsidR="007F2131" w:rsidP="0093792B" w:rsidRDefault="007F2131" w14:paraId="571E39C2" w14:textId="77777777">
            <w:pPr>
              <w:spacing w:after="0" w:line="240" w:lineRule="auto"/>
            </w:pPr>
            <w:r>
              <w:t>Observação</w:t>
            </w:r>
          </w:p>
        </w:tc>
      </w:tr>
      <w:tr w:rsidR="007F2131" w:rsidTr="42F75034" w14:paraId="2A066705" w14:textId="77777777">
        <w:trPr>
          <w:cantSplit/>
        </w:trPr>
        <w:tc>
          <w:tcPr>
            <w:tcW w:w="4382" w:type="dxa"/>
            <w:tcBorders>
              <w:left w:val="single" w:color="000000" w:themeColor="text1" w:sz="12" w:space="0"/>
            </w:tcBorders>
            <w:tcMar/>
            <w:vAlign w:val="center"/>
          </w:tcPr>
          <w:p w:rsidR="007F2131" w:rsidP="5140DC3E" w:rsidRDefault="0F16415E" w14:paraId="719B618B" w14:textId="27F32AEA">
            <w:pPr>
              <w:spacing w:after="0"/>
              <w:jc w:val="left"/>
            </w:pPr>
            <w:r w:rsidR="15F00899">
              <w:rPr/>
              <w:t>Reunião inicial da quinzena</w:t>
            </w:r>
          </w:p>
        </w:tc>
        <w:tc>
          <w:tcPr>
            <w:tcW w:w="2832" w:type="dxa"/>
            <w:tcMar/>
            <w:vAlign w:val="center"/>
          </w:tcPr>
          <w:p w:rsidR="6C377BBF" w:rsidP="42F75034" w:rsidRDefault="6C377BBF" w14:paraId="127E68D0" w14:textId="45AABEE3">
            <w:pPr>
              <w:spacing w:after="0"/>
              <w:jc w:val="center"/>
            </w:pPr>
            <w:r w:rsidR="6C377BBF">
              <w:rPr/>
              <w:t>LEANDRO DE ANDRADE</w:t>
            </w:r>
          </w:p>
        </w:tc>
        <w:tc>
          <w:tcPr>
            <w:tcW w:w="1557" w:type="dxa"/>
            <w:tcMar/>
            <w:vAlign w:val="center"/>
          </w:tcPr>
          <w:p w:rsidR="556362F4" w:rsidP="42F75034" w:rsidRDefault="556362F4" w14:paraId="51394A9C" w14:textId="2D529DDB">
            <w:pPr>
              <w:pStyle w:val="Normal"/>
              <w:bidi w:val="0"/>
              <w:spacing w:before="0" w:beforeAutospacing="off" w:after="0" w:afterAutospacing="off" w:line="288" w:lineRule="auto"/>
              <w:ind w:left="0" w:right="0"/>
              <w:jc w:val="center"/>
            </w:pPr>
            <w:r w:rsidR="556362F4">
              <w:rPr/>
              <w:t>15/05/23</w:t>
            </w:r>
          </w:p>
        </w:tc>
        <w:tc>
          <w:tcPr>
            <w:tcW w:w="1417" w:type="dxa"/>
            <w:tcMar/>
            <w:vAlign w:val="center"/>
          </w:tcPr>
          <w:p w:rsidR="556362F4" w:rsidP="42F75034" w:rsidRDefault="556362F4" w14:paraId="34A75863" w14:textId="31E87129">
            <w:pPr>
              <w:pStyle w:val="Normal"/>
              <w:bidi w:val="0"/>
              <w:spacing w:before="0" w:beforeAutospacing="off" w:after="0" w:afterAutospacing="off" w:line="288" w:lineRule="auto"/>
              <w:ind w:left="0" w:right="0"/>
              <w:jc w:val="center"/>
            </w:pPr>
            <w:r w:rsidR="556362F4">
              <w:rPr/>
              <w:t>15/05/23</w:t>
            </w:r>
          </w:p>
        </w:tc>
        <w:tc>
          <w:tcPr>
            <w:tcW w:w="4460" w:type="dxa"/>
            <w:tcBorders>
              <w:right w:val="single" w:color="000000" w:themeColor="text1" w:sz="12" w:space="0"/>
            </w:tcBorders>
            <w:tcMar/>
            <w:vAlign w:val="center"/>
          </w:tcPr>
          <w:p w:rsidR="007F2131" w:rsidP="5140DC3E" w:rsidRDefault="798BE249" w14:paraId="4B7386C7" w14:textId="38E34F6B">
            <w:pPr>
              <w:spacing w:after="0"/>
              <w:jc w:val="left"/>
            </w:pPr>
            <w:r w:rsidR="3CD12FF1">
              <w:rPr/>
              <w:t>Nivelamento das atividades</w:t>
            </w:r>
          </w:p>
        </w:tc>
      </w:tr>
      <w:tr w:rsidR="007F2131" w:rsidTr="42F75034" w14:paraId="0D489049" w14:textId="77777777">
        <w:trPr>
          <w:cantSplit/>
        </w:trPr>
        <w:tc>
          <w:tcPr>
            <w:tcW w:w="4382" w:type="dxa"/>
            <w:tcBorders>
              <w:left w:val="single" w:color="000000" w:themeColor="text1" w:sz="12" w:space="0"/>
            </w:tcBorders>
            <w:tcMar/>
            <w:vAlign w:val="center"/>
          </w:tcPr>
          <w:p w:rsidR="007F2131" w:rsidP="5140DC3E" w:rsidRDefault="798BE249" w14:paraId="52AB05C7" w14:textId="56ECB2D5">
            <w:pPr>
              <w:spacing w:after="0"/>
              <w:jc w:val="left"/>
            </w:pPr>
            <w:r w:rsidR="3CD12FF1">
              <w:rPr/>
              <w:t>Entregar relatório das atividades executadas na semana anterior</w:t>
            </w:r>
          </w:p>
        </w:tc>
        <w:tc>
          <w:tcPr>
            <w:tcW w:w="2832" w:type="dxa"/>
            <w:tcMar/>
            <w:vAlign w:val="center"/>
          </w:tcPr>
          <w:p w:rsidR="007F2131" w:rsidP="5140DC3E" w:rsidRDefault="007F2131" w14:paraId="060990C4" w14:textId="45A32BC4">
            <w:pPr>
              <w:spacing w:after="0"/>
              <w:jc w:val="center"/>
            </w:pPr>
            <w:r w:rsidR="26408E02">
              <w:rPr/>
              <w:t xml:space="preserve">AYGON MATHEUS </w:t>
            </w:r>
            <w:r w:rsidR="26408E02">
              <w:rPr/>
              <w:t>MENDONCA</w:t>
            </w:r>
            <w:r w:rsidR="12619039">
              <w:rPr/>
              <w:t xml:space="preserve"> /</w:t>
            </w:r>
            <w:r w:rsidR="2E589AEB">
              <w:rPr/>
              <w:t>JULIANY SANTOS VASCONCELOS BANDEIRA</w:t>
            </w:r>
          </w:p>
        </w:tc>
        <w:tc>
          <w:tcPr>
            <w:tcW w:w="1557" w:type="dxa"/>
            <w:tcMar/>
            <w:vAlign w:val="center"/>
          </w:tcPr>
          <w:p w:rsidR="42F75034" w:rsidP="42F75034" w:rsidRDefault="42F75034" w14:paraId="71B4355D" w14:textId="2D529DDB">
            <w:pPr>
              <w:pStyle w:val="Normal"/>
              <w:bidi w:val="0"/>
              <w:spacing w:before="0" w:beforeAutospacing="off" w:after="0" w:afterAutospacing="off" w:line="288" w:lineRule="auto"/>
              <w:ind w:left="0" w:right="0"/>
              <w:jc w:val="center"/>
            </w:pPr>
            <w:r w:rsidR="42F75034">
              <w:rPr/>
              <w:t>15/05/23</w:t>
            </w:r>
          </w:p>
        </w:tc>
        <w:tc>
          <w:tcPr>
            <w:tcW w:w="1417" w:type="dxa"/>
            <w:tcMar/>
            <w:vAlign w:val="center"/>
          </w:tcPr>
          <w:p w:rsidR="42F75034" w:rsidP="42F75034" w:rsidRDefault="42F75034" w14:paraId="65B2ED23" w14:textId="31E87129">
            <w:pPr>
              <w:pStyle w:val="Normal"/>
              <w:bidi w:val="0"/>
              <w:spacing w:before="0" w:beforeAutospacing="off" w:after="0" w:afterAutospacing="off" w:line="288" w:lineRule="auto"/>
              <w:ind w:left="0" w:right="0"/>
              <w:jc w:val="center"/>
            </w:pPr>
            <w:r w:rsidR="42F75034">
              <w:rPr/>
              <w:t>15/05/23</w:t>
            </w:r>
          </w:p>
        </w:tc>
        <w:tc>
          <w:tcPr>
            <w:tcW w:w="4460" w:type="dxa"/>
            <w:tcBorders>
              <w:right w:val="single" w:color="000000" w:themeColor="text1" w:sz="12" w:space="0"/>
            </w:tcBorders>
            <w:tcMar/>
            <w:vAlign w:val="center"/>
          </w:tcPr>
          <w:p w:rsidR="007F2131" w:rsidP="5140DC3E" w:rsidRDefault="798BE249" w14:paraId="793F5263" w14:textId="61C7288F">
            <w:pPr>
              <w:spacing w:after="0"/>
              <w:jc w:val="left"/>
            </w:pPr>
            <w:r w:rsidR="3CD12FF1">
              <w:rPr/>
              <w:t>Relatório para compor a parte escrita</w:t>
            </w:r>
          </w:p>
        </w:tc>
      </w:tr>
      <w:tr w:rsidR="28E4C04A" w:rsidTr="42F75034" w14:paraId="2269C3F3" w14:textId="77777777">
        <w:trPr>
          <w:cantSplit/>
          <w:trHeight w:val="300"/>
        </w:trPr>
        <w:tc>
          <w:tcPr>
            <w:tcW w:w="4382" w:type="dxa"/>
            <w:tcBorders>
              <w:left w:val="single" w:color="000000" w:themeColor="text1" w:sz="12" w:space="0"/>
            </w:tcBorders>
            <w:tcMar/>
            <w:vAlign w:val="center"/>
          </w:tcPr>
          <w:p w:rsidR="798BE249" w:rsidP="5140DC3E" w:rsidRDefault="798BE249" w14:paraId="445106C9" w14:textId="6F7557F3">
            <w:pPr>
              <w:jc w:val="left"/>
            </w:pPr>
            <w:r w:rsidR="3CD12FF1">
              <w:rPr/>
              <w:t>Criar formulário de pesquisa e enviar ao público.</w:t>
            </w:r>
          </w:p>
        </w:tc>
        <w:tc>
          <w:tcPr>
            <w:tcW w:w="2832" w:type="dxa"/>
            <w:tcMar/>
            <w:vAlign w:val="center"/>
          </w:tcPr>
          <w:p w:rsidR="28E4C04A" w:rsidP="5140DC3E" w:rsidRDefault="28E4C04A" w14:paraId="2A326573" w14:textId="6CEA577E">
            <w:pPr>
              <w:jc w:val="center"/>
            </w:pPr>
            <w:r w:rsidR="0ABDB5D0">
              <w:rPr/>
              <w:t>HEMERSON CONINCK PONTES</w:t>
            </w:r>
          </w:p>
        </w:tc>
        <w:tc>
          <w:tcPr>
            <w:tcW w:w="1557" w:type="dxa"/>
            <w:tcMar/>
            <w:vAlign w:val="center"/>
          </w:tcPr>
          <w:p w:rsidR="42F75034" w:rsidP="42F75034" w:rsidRDefault="42F75034" w14:paraId="5C0779B9" w14:textId="2D529DDB">
            <w:pPr>
              <w:pStyle w:val="Normal"/>
              <w:bidi w:val="0"/>
              <w:spacing w:before="0" w:beforeAutospacing="off" w:after="0" w:afterAutospacing="off" w:line="288" w:lineRule="auto"/>
              <w:ind w:left="0" w:right="0"/>
              <w:jc w:val="center"/>
            </w:pPr>
            <w:r w:rsidR="42F75034">
              <w:rPr/>
              <w:t>15/05/23</w:t>
            </w:r>
          </w:p>
        </w:tc>
        <w:tc>
          <w:tcPr>
            <w:tcW w:w="1417" w:type="dxa"/>
            <w:tcMar/>
            <w:vAlign w:val="center"/>
          </w:tcPr>
          <w:p w:rsidR="7B56D43F" w:rsidP="42F75034" w:rsidRDefault="7B56D43F" w14:paraId="3FEFC88F" w14:textId="2C9B5440">
            <w:pPr>
              <w:pStyle w:val="Normal"/>
              <w:bidi w:val="0"/>
              <w:spacing w:before="0" w:beforeAutospacing="off" w:after="0" w:afterAutospacing="off" w:line="288" w:lineRule="auto"/>
              <w:ind w:left="0" w:right="0"/>
              <w:jc w:val="center"/>
            </w:pPr>
            <w:r w:rsidR="7B56D43F">
              <w:rPr/>
              <w:t>20</w:t>
            </w:r>
            <w:r w:rsidR="42F75034">
              <w:rPr/>
              <w:t>/05/23</w:t>
            </w:r>
          </w:p>
        </w:tc>
        <w:tc>
          <w:tcPr>
            <w:tcW w:w="4460" w:type="dxa"/>
            <w:tcBorders>
              <w:right w:val="single" w:color="000000" w:themeColor="text1" w:sz="12" w:space="0"/>
            </w:tcBorders>
            <w:tcMar/>
            <w:vAlign w:val="center"/>
          </w:tcPr>
          <w:p w:rsidR="28E4C04A" w:rsidP="5140DC3E" w:rsidRDefault="28E4C04A" w14:paraId="736B3064" w14:textId="328EC438">
            <w:pPr>
              <w:pStyle w:val="Normal"/>
              <w:jc w:val="left"/>
            </w:pPr>
            <w:r w:rsidR="10CCF5A5">
              <w:rPr/>
              <w:t xml:space="preserve">Formulário deve conter perguntas que verifiquem se o projeto está alinhado </w:t>
            </w:r>
            <w:r w:rsidR="1D1EC29A">
              <w:rPr/>
              <w:t>à</w:t>
            </w:r>
            <w:r w:rsidR="10CCF5A5">
              <w:rPr/>
              <w:t xml:space="preserve"> demanda do público e se há pontos do problema </w:t>
            </w:r>
            <w:r w:rsidR="7E8302E4">
              <w:rPr/>
              <w:t xml:space="preserve">proposta que </w:t>
            </w:r>
            <w:r w:rsidR="10CCF5A5">
              <w:rPr/>
              <w:t>ainda não</w:t>
            </w:r>
            <w:r w:rsidR="55A34540">
              <w:rPr/>
              <w:t xml:space="preserve"> foram cobertos</w:t>
            </w:r>
            <w:r w:rsidR="10CCF5A5">
              <w:rPr/>
              <w:t>.</w:t>
            </w:r>
          </w:p>
          <w:p w:rsidR="28E4C04A" w:rsidP="5140DC3E" w:rsidRDefault="28E4C04A" w14:paraId="73D65FBB" w14:textId="6DB20CFD">
            <w:pPr>
              <w:pStyle w:val="Normal"/>
              <w:jc w:val="left"/>
            </w:pPr>
          </w:p>
          <w:p w:rsidR="28E4C04A" w:rsidP="42F75034" w:rsidRDefault="28E4C04A" w14:paraId="0043F7D6" w14:textId="32369147">
            <w:pPr>
              <w:pStyle w:val="Normal"/>
              <w:jc w:val="left"/>
              <w:rPr>
                <w:color w:val="FF0000"/>
              </w:rPr>
            </w:pPr>
            <w:r w:rsidRPr="42F75034" w:rsidR="6747EBF7">
              <w:rPr>
                <w:color w:val="FF0000"/>
              </w:rPr>
              <w:t>Colocar link assim que for criado o formulário</w:t>
            </w:r>
          </w:p>
        </w:tc>
      </w:tr>
      <w:tr w:rsidR="007F2131" w:rsidTr="42F75034" w14:paraId="4F9BBE9B" w14:textId="77777777">
        <w:trPr>
          <w:cantSplit/>
        </w:trPr>
        <w:tc>
          <w:tcPr>
            <w:tcW w:w="4382" w:type="dxa"/>
            <w:tcBorders>
              <w:left w:val="single" w:color="000000" w:themeColor="text1" w:sz="12" w:space="0"/>
            </w:tcBorders>
            <w:tcMar/>
            <w:vAlign w:val="center"/>
          </w:tcPr>
          <w:p w:rsidR="007F2131" w:rsidP="5140DC3E" w:rsidRDefault="798BE249" w14:paraId="33D3FEC9" w14:textId="279031B4">
            <w:pPr>
              <w:spacing w:after="0"/>
              <w:jc w:val="left"/>
            </w:pPr>
            <w:r w:rsidR="3CD12FF1">
              <w:rPr/>
              <w:t>Consolidar dados e apresentar ao público</w:t>
            </w:r>
          </w:p>
        </w:tc>
        <w:tc>
          <w:tcPr>
            <w:tcW w:w="2832" w:type="dxa"/>
            <w:tcMar/>
            <w:vAlign w:val="center"/>
          </w:tcPr>
          <w:p w:rsidR="007F2131" w:rsidP="42F75034" w:rsidRDefault="007F2131" w14:paraId="66E23CAF" w14:textId="570932C7">
            <w:pPr>
              <w:pStyle w:val="Normal"/>
              <w:spacing w:after="0"/>
              <w:jc w:val="center"/>
            </w:pPr>
            <w:r w:rsidR="7DE490EA">
              <w:rPr/>
              <w:t>HEMERSON CONINCK PONTES</w:t>
            </w:r>
          </w:p>
        </w:tc>
        <w:tc>
          <w:tcPr>
            <w:tcW w:w="1557" w:type="dxa"/>
            <w:tcMar/>
            <w:vAlign w:val="center"/>
          </w:tcPr>
          <w:p w:rsidR="20FE06A8" w:rsidP="42F75034" w:rsidRDefault="20FE06A8" w14:paraId="4752398A" w14:textId="4075ED88">
            <w:pPr>
              <w:pStyle w:val="Normal"/>
              <w:bidi w:val="0"/>
              <w:spacing w:before="0" w:beforeAutospacing="off" w:after="0" w:afterAutospacing="off" w:line="288" w:lineRule="auto"/>
              <w:ind w:left="0" w:right="0"/>
              <w:jc w:val="center"/>
            </w:pPr>
            <w:r w:rsidR="20FE06A8">
              <w:rPr/>
              <w:t>21</w:t>
            </w:r>
            <w:r w:rsidR="42F75034">
              <w:rPr/>
              <w:t>/05/23</w:t>
            </w:r>
          </w:p>
        </w:tc>
        <w:tc>
          <w:tcPr>
            <w:tcW w:w="1417" w:type="dxa"/>
            <w:tcMar/>
            <w:vAlign w:val="center"/>
          </w:tcPr>
          <w:p w:rsidR="20FE06A8" w:rsidP="42F75034" w:rsidRDefault="20FE06A8" w14:paraId="5B1B3646" w14:textId="29DA478D">
            <w:pPr>
              <w:pStyle w:val="Normal"/>
              <w:bidi w:val="0"/>
              <w:spacing w:before="0" w:beforeAutospacing="off" w:after="0" w:afterAutospacing="off" w:line="288" w:lineRule="auto"/>
              <w:ind w:left="0" w:right="0"/>
              <w:jc w:val="center"/>
            </w:pPr>
            <w:r w:rsidR="20FE06A8">
              <w:rPr/>
              <w:t>21</w:t>
            </w:r>
            <w:r w:rsidR="42F75034">
              <w:rPr/>
              <w:t>/05/23</w:t>
            </w:r>
          </w:p>
        </w:tc>
        <w:tc>
          <w:tcPr>
            <w:tcW w:w="4460" w:type="dxa"/>
            <w:tcBorders>
              <w:right w:val="single" w:color="000000" w:themeColor="text1" w:sz="12" w:space="0"/>
            </w:tcBorders>
            <w:tcMar/>
            <w:vAlign w:val="center"/>
          </w:tcPr>
          <w:p w:rsidR="007F2131" w:rsidP="5140DC3E" w:rsidRDefault="007F2131" w14:paraId="59634004" w14:textId="230ABDBC">
            <w:pPr>
              <w:spacing w:after="0"/>
              <w:jc w:val="left"/>
            </w:pPr>
            <w:r w:rsidR="67D5326F">
              <w:rPr/>
              <w:t>Reunir os dados da pesquisa e montar um relatório para inserir na documentação do PI.</w:t>
            </w:r>
          </w:p>
        </w:tc>
      </w:tr>
      <w:tr w:rsidR="007F2131" w:rsidTr="42F75034" w14:paraId="76E8D1E4" w14:textId="77777777">
        <w:trPr>
          <w:cantSplit/>
        </w:trPr>
        <w:tc>
          <w:tcPr>
            <w:tcW w:w="4382" w:type="dxa"/>
            <w:tcBorders>
              <w:left w:val="single" w:color="000000" w:themeColor="text1" w:sz="12" w:space="0"/>
            </w:tcBorders>
            <w:tcMar/>
            <w:vAlign w:val="center"/>
          </w:tcPr>
          <w:p w:rsidR="28E4C04A" w:rsidP="5140DC3E" w:rsidRDefault="28E4C04A" w14:paraId="79DAE1A2" w14:textId="67BCA9BC">
            <w:pPr>
              <w:spacing w:after="0"/>
              <w:jc w:val="left"/>
            </w:pPr>
            <w:r w:rsidR="28E4C04A">
              <w:rPr/>
              <w:t>Elaborar</w:t>
            </w:r>
            <w:r w:rsidR="2FB45B0F">
              <w:rPr/>
              <w:t xml:space="preserve"> e entregar</w:t>
            </w:r>
            <w:r w:rsidR="28E4C04A">
              <w:rPr/>
              <w:t xml:space="preserve"> relatório final</w:t>
            </w:r>
          </w:p>
        </w:tc>
        <w:tc>
          <w:tcPr>
            <w:tcW w:w="2832" w:type="dxa"/>
            <w:tcMar/>
            <w:vAlign w:val="center"/>
          </w:tcPr>
          <w:p w:rsidR="007F2131" w:rsidP="5140DC3E" w:rsidRDefault="007F2131" w14:paraId="11F02741" w14:textId="53BF93CB">
            <w:pPr>
              <w:spacing w:after="0"/>
              <w:jc w:val="center"/>
            </w:pPr>
            <w:r w:rsidR="6E54342E">
              <w:rPr/>
              <w:t>MARIANA VILAS BOAS SILVA</w:t>
            </w:r>
          </w:p>
        </w:tc>
        <w:tc>
          <w:tcPr>
            <w:tcW w:w="1557" w:type="dxa"/>
            <w:tcMar/>
            <w:vAlign w:val="center"/>
          </w:tcPr>
          <w:p w:rsidR="42F75034" w:rsidP="42F75034" w:rsidRDefault="42F75034" w14:paraId="35899951" w14:textId="2D529DDB">
            <w:pPr>
              <w:pStyle w:val="Normal"/>
              <w:bidi w:val="0"/>
              <w:spacing w:before="0" w:beforeAutospacing="off" w:after="0" w:afterAutospacing="off" w:line="288" w:lineRule="auto"/>
              <w:ind w:left="0" w:right="0"/>
              <w:jc w:val="center"/>
            </w:pPr>
            <w:r w:rsidR="42F75034">
              <w:rPr/>
              <w:t>15/05/23</w:t>
            </w:r>
          </w:p>
        </w:tc>
        <w:tc>
          <w:tcPr>
            <w:tcW w:w="1417" w:type="dxa"/>
            <w:tcMar/>
            <w:vAlign w:val="center"/>
          </w:tcPr>
          <w:p w:rsidR="4E604C32" w:rsidP="42F75034" w:rsidRDefault="4E604C32" w14:paraId="45E01ADD" w14:textId="266ACC01">
            <w:pPr>
              <w:pStyle w:val="Normal"/>
              <w:bidi w:val="0"/>
              <w:spacing w:before="0" w:beforeAutospacing="off" w:after="0" w:afterAutospacing="off" w:line="288" w:lineRule="auto"/>
              <w:ind w:left="0" w:right="0"/>
              <w:jc w:val="center"/>
            </w:pPr>
            <w:r w:rsidR="4E604C32">
              <w:rPr/>
              <w:t>26</w:t>
            </w:r>
            <w:r w:rsidR="42F75034">
              <w:rPr/>
              <w:t>/05/23</w:t>
            </w:r>
          </w:p>
        </w:tc>
        <w:tc>
          <w:tcPr>
            <w:tcW w:w="4460" w:type="dxa"/>
            <w:tcBorders>
              <w:right w:val="single" w:color="000000" w:themeColor="text1" w:sz="12" w:space="0"/>
            </w:tcBorders>
            <w:tcMar/>
            <w:vAlign w:val="center"/>
          </w:tcPr>
          <w:p w:rsidR="007F2131" w:rsidP="5140DC3E" w:rsidRDefault="007F2131" w14:paraId="04777C51" w14:textId="3079CFCB">
            <w:pPr>
              <w:spacing w:after="0"/>
              <w:jc w:val="left"/>
            </w:pPr>
          </w:p>
        </w:tc>
      </w:tr>
      <w:tr w:rsidR="6EAFAEF7" w:rsidTr="42F75034" w14:paraId="12DA1F6C">
        <w:trPr>
          <w:cantSplit/>
          <w:trHeight w:val="300"/>
        </w:trPr>
        <w:tc>
          <w:tcPr>
            <w:tcW w:w="4121" w:type="dxa"/>
            <w:tcBorders>
              <w:left w:val="single" w:color="000000" w:themeColor="text1" w:sz="12" w:space="0"/>
            </w:tcBorders>
            <w:tcMar/>
            <w:vAlign w:val="center"/>
          </w:tcPr>
          <w:p w:rsidR="78D088C2" w:rsidP="5140DC3E" w:rsidRDefault="78D088C2" w14:paraId="79270404" w14:textId="527455EA">
            <w:pPr>
              <w:pStyle w:val="Normal"/>
              <w:jc w:val="left"/>
            </w:pPr>
            <w:r w:rsidR="62751A86">
              <w:rPr/>
              <w:t>Montar apresentação de slides para compor a apresentação do trabalho.</w:t>
            </w:r>
          </w:p>
        </w:tc>
        <w:tc>
          <w:tcPr>
            <w:tcW w:w="2711" w:type="dxa"/>
            <w:tcMar/>
            <w:vAlign w:val="center"/>
          </w:tcPr>
          <w:p w:rsidR="6EAFAEF7" w:rsidP="5140DC3E" w:rsidRDefault="6EAFAEF7" w14:paraId="22C1DC45" w14:textId="3D61B06A">
            <w:pPr>
              <w:pStyle w:val="Normal"/>
              <w:jc w:val="center"/>
            </w:pPr>
            <w:r w:rsidR="10ACDA84">
              <w:rPr/>
              <w:t>ALLAN GOIS DOS SANTOS</w:t>
            </w:r>
            <w:r w:rsidR="6FB322A3">
              <w:rPr/>
              <w:t xml:space="preserve"> / </w:t>
            </w:r>
            <w:r w:rsidR="2862BE2F">
              <w:rPr/>
              <w:t>MARIANA VILAS BOAS SILVA</w:t>
            </w:r>
            <w:r w:rsidR="57D4A41A">
              <w:rPr/>
              <w:t xml:space="preserve"> / </w:t>
            </w:r>
            <w:r w:rsidR="144B40F7">
              <w:rPr/>
              <w:t xml:space="preserve">JOSE MATEUS DA SILVA </w:t>
            </w:r>
          </w:p>
        </w:tc>
        <w:tc>
          <w:tcPr>
            <w:tcW w:w="1488" w:type="dxa"/>
            <w:tcMar/>
            <w:vAlign w:val="center"/>
          </w:tcPr>
          <w:p w:rsidR="42F75034" w:rsidP="42F75034" w:rsidRDefault="42F75034" w14:paraId="56A8BAC4" w14:textId="2D529DDB">
            <w:pPr>
              <w:pStyle w:val="Normal"/>
              <w:bidi w:val="0"/>
              <w:spacing w:before="0" w:beforeAutospacing="off" w:after="0" w:afterAutospacing="off" w:line="288" w:lineRule="auto"/>
              <w:ind w:left="0" w:right="0"/>
              <w:jc w:val="center"/>
            </w:pPr>
            <w:r w:rsidR="42F75034">
              <w:rPr/>
              <w:t>15/05/23</w:t>
            </w:r>
          </w:p>
        </w:tc>
        <w:tc>
          <w:tcPr>
            <w:tcW w:w="1406" w:type="dxa"/>
            <w:tcMar/>
            <w:vAlign w:val="center"/>
          </w:tcPr>
          <w:p w:rsidR="42F75034" w:rsidP="42F75034" w:rsidRDefault="42F75034" w14:paraId="013B7FDC" w14:textId="266ACC01">
            <w:pPr>
              <w:pStyle w:val="Normal"/>
              <w:bidi w:val="0"/>
              <w:spacing w:before="0" w:beforeAutospacing="off" w:after="0" w:afterAutospacing="off" w:line="288" w:lineRule="auto"/>
              <w:ind w:left="0" w:right="0"/>
              <w:jc w:val="center"/>
            </w:pPr>
            <w:r w:rsidR="42F75034">
              <w:rPr/>
              <w:t>26</w:t>
            </w:r>
            <w:r w:rsidR="42F75034">
              <w:rPr/>
              <w:t>/05/23</w:t>
            </w:r>
          </w:p>
        </w:tc>
        <w:tc>
          <w:tcPr>
            <w:tcW w:w="4203" w:type="dxa"/>
            <w:tcBorders>
              <w:right w:val="single" w:color="000000" w:themeColor="text1" w:sz="12" w:space="0"/>
            </w:tcBorders>
            <w:tcMar/>
            <w:vAlign w:val="center"/>
          </w:tcPr>
          <w:p w:rsidR="6EAFAEF7" w:rsidP="3139826D" w:rsidRDefault="6EAFAEF7" w14:paraId="7BAEEF74" w14:textId="2824BD7F">
            <w:pPr>
              <w:spacing w:after="0"/>
              <w:jc w:val="left"/>
            </w:pPr>
          </w:p>
        </w:tc>
      </w:tr>
      <w:tr w:rsidR="6EAFAEF7" w:rsidTr="42F75034" w14:paraId="179689CF">
        <w:trPr>
          <w:cantSplit/>
          <w:trHeight w:val="300"/>
        </w:trPr>
        <w:tc>
          <w:tcPr>
            <w:tcW w:w="4121" w:type="dxa"/>
            <w:tcBorders>
              <w:left w:val="single" w:color="000000" w:themeColor="text1" w:sz="12" w:space="0"/>
            </w:tcBorders>
            <w:tcMar/>
            <w:vAlign w:val="center"/>
          </w:tcPr>
          <w:p w:rsidR="78D088C2" w:rsidP="5140DC3E" w:rsidRDefault="78D088C2" w14:paraId="04DB2A7B" w14:textId="0DC46647">
            <w:pPr>
              <w:spacing w:after="0"/>
              <w:jc w:val="left"/>
            </w:pPr>
            <w:r w:rsidR="62751A86">
              <w:rPr/>
              <w:t>Gravar vídeo</w:t>
            </w:r>
          </w:p>
          <w:p w:rsidR="6EAFAEF7" w:rsidP="5140DC3E" w:rsidRDefault="6EAFAEF7" w14:paraId="057BD79B" w14:textId="46FBF9FA">
            <w:pPr>
              <w:pStyle w:val="Normal"/>
              <w:jc w:val="left"/>
            </w:pPr>
          </w:p>
        </w:tc>
        <w:tc>
          <w:tcPr>
            <w:tcW w:w="2711" w:type="dxa"/>
            <w:tcMar/>
            <w:vAlign w:val="center"/>
          </w:tcPr>
          <w:p w:rsidR="6EAFAEF7" w:rsidP="3139826D" w:rsidRDefault="6EAFAEF7" w14:paraId="09EA48A8" w14:textId="3786E8F2">
            <w:pPr>
              <w:pStyle w:val="Normal"/>
              <w:bidi w:val="0"/>
              <w:spacing w:before="0" w:beforeAutospacing="off" w:after="0" w:afterAutospacing="off" w:line="288" w:lineRule="auto"/>
              <w:ind w:left="0" w:right="0"/>
              <w:jc w:val="center"/>
            </w:pPr>
            <w:r w:rsidR="013BCA37">
              <w:rPr/>
              <w:t>ALLAN GOIS DOS SANTOS</w:t>
            </w:r>
            <w:r w:rsidR="7CB534A3">
              <w:rPr/>
              <w:t xml:space="preserve"> / </w:t>
            </w:r>
            <w:r w:rsidR="678E2153">
              <w:rPr/>
              <w:t>LEANDRO DE ANDRADE</w:t>
            </w:r>
          </w:p>
        </w:tc>
        <w:tc>
          <w:tcPr>
            <w:tcW w:w="1488" w:type="dxa"/>
            <w:tcMar/>
            <w:vAlign w:val="center"/>
          </w:tcPr>
          <w:p w:rsidR="42F75034" w:rsidP="42F75034" w:rsidRDefault="42F75034" w14:paraId="5112B9BB" w14:textId="2D529DDB">
            <w:pPr>
              <w:pStyle w:val="Normal"/>
              <w:bidi w:val="0"/>
              <w:spacing w:before="0" w:beforeAutospacing="off" w:after="0" w:afterAutospacing="off" w:line="288" w:lineRule="auto"/>
              <w:ind w:left="0" w:right="0"/>
              <w:jc w:val="center"/>
            </w:pPr>
            <w:r w:rsidR="42F75034">
              <w:rPr/>
              <w:t>15/05/23</w:t>
            </w:r>
          </w:p>
        </w:tc>
        <w:tc>
          <w:tcPr>
            <w:tcW w:w="1406" w:type="dxa"/>
            <w:tcMar/>
            <w:vAlign w:val="center"/>
          </w:tcPr>
          <w:p w:rsidR="42F75034" w:rsidP="42F75034" w:rsidRDefault="42F75034" w14:paraId="7AA1EF4D" w14:textId="266ACC01">
            <w:pPr>
              <w:pStyle w:val="Normal"/>
              <w:bidi w:val="0"/>
              <w:spacing w:before="0" w:beforeAutospacing="off" w:after="0" w:afterAutospacing="off" w:line="288" w:lineRule="auto"/>
              <w:ind w:left="0" w:right="0"/>
              <w:jc w:val="center"/>
            </w:pPr>
            <w:r w:rsidR="42F75034">
              <w:rPr/>
              <w:t>26</w:t>
            </w:r>
            <w:r w:rsidR="42F75034">
              <w:rPr/>
              <w:t>/05/23</w:t>
            </w:r>
          </w:p>
        </w:tc>
        <w:tc>
          <w:tcPr>
            <w:tcW w:w="4203" w:type="dxa"/>
            <w:tcBorders>
              <w:right w:val="single" w:color="000000" w:themeColor="text1" w:sz="12" w:space="0"/>
            </w:tcBorders>
            <w:tcMar/>
            <w:vAlign w:val="center"/>
          </w:tcPr>
          <w:p w:rsidR="6EAFAEF7" w:rsidP="3139826D" w:rsidRDefault="6EAFAEF7" w14:paraId="32DCA7D9" w14:textId="6A350829">
            <w:pPr>
              <w:spacing w:after="0"/>
              <w:jc w:val="left"/>
            </w:pPr>
          </w:p>
        </w:tc>
      </w:tr>
      <w:tr w:rsidR="007F2131" w:rsidTr="42F75034" w14:paraId="1B41512E" w14:textId="77777777">
        <w:trPr>
          <w:cantSplit/>
        </w:trPr>
        <w:tc>
          <w:tcPr>
            <w:tcW w:w="4382" w:type="dxa"/>
            <w:tcBorders>
              <w:left w:val="single" w:color="000000" w:themeColor="text1" w:sz="12" w:space="0"/>
              <w:bottom w:val="single" w:color="000000" w:themeColor="text1" w:sz="12" w:space="0"/>
            </w:tcBorders>
            <w:tcMar/>
            <w:vAlign w:val="center"/>
          </w:tcPr>
          <w:p w:rsidR="28E4C04A" w:rsidP="5140DC3E" w:rsidRDefault="28E4C04A" w14:paraId="5D51AA42" w14:textId="6CE9659C">
            <w:pPr>
              <w:spacing w:after="0"/>
              <w:jc w:val="left"/>
            </w:pPr>
            <w:r w:rsidR="316C458F">
              <w:rPr/>
              <w:t>E</w:t>
            </w:r>
            <w:r w:rsidR="6D7758BF">
              <w:rPr/>
              <w:t xml:space="preserve">ntregar </w:t>
            </w:r>
            <w:r w:rsidR="3E2A0CBB">
              <w:rPr/>
              <w:t>vídeo</w:t>
            </w:r>
            <w:r w:rsidR="53DF233B">
              <w:rPr/>
              <w:t xml:space="preserve"> </w:t>
            </w:r>
          </w:p>
        </w:tc>
        <w:tc>
          <w:tcPr>
            <w:tcW w:w="2832" w:type="dxa"/>
            <w:tcBorders>
              <w:bottom w:val="single" w:color="000000" w:themeColor="text1" w:sz="12" w:space="0"/>
            </w:tcBorders>
            <w:tcMar/>
            <w:vAlign w:val="center"/>
          </w:tcPr>
          <w:p w:rsidR="007F2131" w:rsidP="5140DC3E" w:rsidRDefault="007F2131" w14:paraId="71F85BBF" w14:textId="3D73AD3E">
            <w:pPr>
              <w:spacing w:after="0"/>
              <w:jc w:val="center"/>
            </w:pPr>
            <w:r w:rsidR="4CE546CF">
              <w:rPr/>
              <w:t>ALLAN GOIS DOS SANTOS</w:t>
            </w:r>
          </w:p>
        </w:tc>
        <w:tc>
          <w:tcPr>
            <w:tcW w:w="1557" w:type="dxa"/>
            <w:tcBorders>
              <w:bottom w:val="single" w:color="000000" w:themeColor="text1" w:sz="12" w:space="0"/>
            </w:tcBorders>
            <w:tcMar/>
            <w:vAlign w:val="center"/>
          </w:tcPr>
          <w:p w:rsidR="007F2131" w:rsidP="5140DC3E" w:rsidRDefault="007F2131" w14:paraId="5FE4A479" w14:textId="514998ED">
            <w:pPr>
              <w:spacing w:after="0"/>
              <w:jc w:val="center"/>
            </w:pPr>
            <w:r w:rsidR="518C7AD7">
              <w:rPr/>
              <w:t>26/05/23</w:t>
            </w:r>
          </w:p>
        </w:tc>
        <w:tc>
          <w:tcPr>
            <w:tcW w:w="1417" w:type="dxa"/>
            <w:tcBorders>
              <w:bottom w:val="single" w:color="000000" w:themeColor="text1" w:sz="12" w:space="0"/>
            </w:tcBorders>
            <w:tcMar/>
            <w:vAlign w:val="center"/>
          </w:tcPr>
          <w:p w:rsidR="007F2131" w:rsidP="5140DC3E" w:rsidRDefault="007F2131" w14:paraId="618699FC" w14:textId="1E8FE307">
            <w:pPr>
              <w:spacing w:after="0"/>
              <w:jc w:val="center"/>
            </w:pPr>
            <w:r w:rsidR="518C7AD7">
              <w:rPr/>
              <w:t>26/05/23</w:t>
            </w:r>
          </w:p>
        </w:tc>
        <w:tc>
          <w:tcPr>
            <w:tcW w:w="4460" w:type="dxa"/>
            <w:tcBorders>
              <w:bottom w:val="single" w:color="000000" w:themeColor="text1" w:sz="12" w:space="0"/>
              <w:right w:val="single" w:color="000000" w:themeColor="text1" w:sz="12" w:space="0"/>
            </w:tcBorders>
            <w:tcMar/>
            <w:vAlign w:val="center"/>
          </w:tcPr>
          <w:p w:rsidR="007F2131" w:rsidP="5140DC3E" w:rsidRDefault="007F2131" w14:paraId="03CE4532" w14:textId="312CC1B4">
            <w:pPr>
              <w:pStyle w:val="Normal"/>
              <w:spacing w:after="0"/>
              <w:jc w:val="left"/>
            </w:pPr>
          </w:p>
        </w:tc>
      </w:tr>
    </w:tbl>
    <w:p w:rsidRPr="00BB04BA" w:rsidR="388985E8" w:rsidP="007F2131" w:rsidRDefault="388985E8" w14:paraId="44D629C5" w14:textId="5E10989D">
      <w:pPr>
        <w:pStyle w:val="Normal0"/>
        <w:spacing w:after="0" w:line="288" w:lineRule="auto"/>
        <w:rPr>
          <w:rFonts w:ascii="Trebuchet MS" w:hAnsi="Trebuchet MS"/>
        </w:rPr>
      </w:pPr>
    </w:p>
    <w:sectPr w:rsidRPr="00BB04BA" w:rsidR="388985E8">
      <w:footerReference w:type="default" r:id="rId13"/>
      <w:pgSz w:w="16839" w:h="11907" w:orient="landscape"/>
      <w:pgMar w:top="1080" w:right="1440" w:bottom="1080" w:left="1440" w:header="708" w:footer="708" w:gutter="0"/>
      <w:pgNumType w:start="1"/>
      <w:cols w:space="72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LA" w:author="LEANDRO DE ANDRADE" w:date="2023-03-16T15:43:13" w:id="1182191257">
    <w:p w:rsidR="42F75034" w:rsidRDefault="42F75034" w14:paraId="7A3FD361" w14:textId="5A6F6759">
      <w:pPr>
        <w:pStyle w:val="CommentText"/>
      </w:pPr>
      <w:r w:rsidRPr="42F75034" w:rsidR="42F75034">
        <w:rPr>
          <w:b w:val="1"/>
          <w:bCs w:val="1"/>
        </w:rPr>
        <w:t xml:space="preserve">Sucesso! Seu envio aparece nesta página. O número da confirmação do envio é 301f15bf-af75-4099-9749-1674b10e1a38. Copie e salve este número como prova de seu envio. 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7A3FD361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CF26A86" w16cex:dateUtc="2023-03-16T18:43:13.53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A3FD361" w16cid:durableId="0CF26A8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10A8" w:rsidP="00DE370F" w:rsidRDefault="006910A8" w14:paraId="40A41FBA" w14:textId="77777777">
      <w:pPr>
        <w:spacing w:after="0" w:line="240" w:lineRule="auto"/>
      </w:pPr>
      <w:r>
        <w:separator/>
      </w:r>
    </w:p>
  </w:endnote>
  <w:endnote w:type="continuationSeparator" w:id="0">
    <w:p w:rsidR="006910A8" w:rsidP="00DE370F" w:rsidRDefault="006910A8" w14:paraId="0FF5072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B709145" w:rsidTr="7B709145" w14:paraId="127F62C9" w14:textId="77777777">
      <w:tc>
        <w:tcPr>
          <w:tcW w:w="3020" w:type="dxa"/>
        </w:tcPr>
        <w:p w:rsidR="7B709145" w:rsidP="7B709145" w:rsidRDefault="7B709145" w14:paraId="647D0338" w14:textId="7A4DA018">
          <w:pPr>
            <w:pStyle w:val="Cabealho"/>
            <w:ind w:left="-115"/>
          </w:pPr>
        </w:p>
      </w:tc>
      <w:tc>
        <w:tcPr>
          <w:tcW w:w="3020" w:type="dxa"/>
        </w:tcPr>
        <w:p w:rsidR="7B709145" w:rsidP="7B709145" w:rsidRDefault="7B709145" w14:paraId="309682CE" w14:textId="69E8B5EA">
          <w:pPr>
            <w:pStyle w:val="Cabealho"/>
            <w:jc w:val="center"/>
          </w:pPr>
        </w:p>
      </w:tc>
      <w:tc>
        <w:tcPr>
          <w:tcW w:w="3020" w:type="dxa"/>
        </w:tcPr>
        <w:p w:rsidR="7B709145" w:rsidP="7B709145" w:rsidRDefault="7B709145" w14:paraId="03959F4F" w14:textId="58EF982C">
          <w:pPr>
            <w:pStyle w:val="Cabealho"/>
            <w:ind w:right="-115"/>
            <w:jc w:val="right"/>
          </w:pPr>
        </w:p>
      </w:tc>
    </w:tr>
  </w:tbl>
  <w:p w:rsidR="7B709145" w:rsidP="7B709145" w:rsidRDefault="7B709145" w14:paraId="7EB6E395" w14:textId="4CAF96B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90"/>
      <w:gridCol w:w="4890"/>
      <w:gridCol w:w="4890"/>
    </w:tblGrid>
    <w:tr w:rsidR="7B709145" w:rsidTr="7B709145" w14:paraId="248AAF2B" w14:textId="77777777">
      <w:tc>
        <w:tcPr>
          <w:tcW w:w="4890" w:type="dxa"/>
        </w:tcPr>
        <w:p w:rsidR="7B709145" w:rsidP="7B709145" w:rsidRDefault="7B709145" w14:paraId="2CFD4AEB" w14:textId="7A097CE5">
          <w:pPr>
            <w:pStyle w:val="Cabealho"/>
            <w:ind w:left="-115"/>
          </w:pPr>
        </w:p>
      </w:tc>
      <w:tc>
        <w:tcPr>
          <w:tcW w:w="4890" w:type="dxa"/>
        </w:tcPr>
        <w:p w:rsidR="7B709145" w:rsidP="7B709145" w:rsidRDefault="7B709145" w14:paraId="2EED96D4" w14:textId="10D7B407">
          <w:pPr>
            <w:pStyle w:val="Cabealho"/>
            <w:jc w:val="center"/>
          </w:pPr>
        </w:p>
      </w:tc>
      <w:tc>
        <w:tcPr>
          <w:tcW w:w="4890" w:type="dxa"/>
        </w:tcPr>
        <w:p w:rsidR="7B709145" w:rsidP="7B709145" w:rsidRDefault="7B709145" w14:paraId="58E9DE12" w14:textId="0AF95626">
          <w:pPr>
            <w:pStyle w:val="Cabealho"/>
            <w:ind w:right="-115"/>
            <w:jc w:val="right"/>
          </w:pPr>
        </w:p>
      </w:tc>
    </w:tr>
  </w:tbl>
  <w:p w:rsidR="7B709145" w:rsidP="7B709145" w:rsidRDefault="7B709145" w14:paraId="04E5D5D5" w14:textId="675EFA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10A8" w:rsidP="00DE370F" w:rsidRDefault="006910A8" w14:paraId="2BA8C158" w14:textId="77777777">
      <w:pPr>
        <w:spacing w:after="0" w:line="240" w:lineRule="auto"/>
      </w:pPr>
      <w:r>
        <w:separator/>
      </w:r>
    </w:p>
  </w:footnote>
  <w:footnote w:type="continuationSeparator" w:id="0">
    <w:p w:rsidR="006910A8" w:rsidP="00DE370F" w:rsidRDefault="006910A8" w14:paraId="2BDA1D0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Pr="00240E10" w:rsidR="00DE370F" w:rsidP="00DE370F" w:rsidRDefault="00DE370F" w14:paraId="513D80AB" w14:textId="77777777">
    <w:pPr>
      <w:pBdr>
        <w:right w:val="single" w:color="D13239" w:sz="24" w:space="4"/>
      </w:pBdr>
      <w:spacing w:after="0" w:line="240" w:lineRule="auto"/>
      <w:jc w:val="right"/>
      <w:rPr>
        <w:sz w:val="20"/>
        <w:szCs w:val="20"/>
      </w:rPr>
    </w:pPr>
    <w:r w:rsidRPr="00240E10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0" wp14:anchorId="2C70B769" wp14:editId="7B391327">
          <wp:simplePos x="0" y="0"/>
          <wp:positionH relativeFrom="column">
            <wp:posOffset>13970</wp:posOffset>
          </wp:positionH>
          <wp:positionV relativeFrom="paragraph">
            <wp:posOffset>-2540</wp:posOffset>
          </wp:positionV>
          <wp:extent cx="1057275" cy="369570"/>
          <wp:effectExtent l="0" t="0" r="9525" b="0"/>
          <wp:wrapSquare wrapText="bothSides"/>
          <wp:docPr id="13" name="Imagem 13" descr="Desenho de pessoa com texto branco sobre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pessoa com texto branco sobre fundo preto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0E10" w:rsidR="7B709145">
      <w:rPr>
        <w:sz w:val="20"/>
        <w:szCs w:val="20"/>
      </w:rPr>
      <w:t>PROJETO</w:t>
    </w:r>
  </w:p>
  <w:p w:rsidRPr="00240E10" w:rsidR="00DE370F" w:rsidP="00DE370F" w:rsidRDefault="00DE370F" w14:paraId="3F7E13BC" w14:textId="77777777">
    <w:pPr>
      <w:pBdr>
        <w:right w:val="single" w:color="D13239" w:sz="24" w:space="4"/>
      </w:pBdr>
      <w:spacing w:after="0" w:line="240" w:lineRule="auto"/>
      <w:jc w:val="right"/>
      <w:rPr>
        <w:b/>
        <w:bCs/>
        <w:sz w:val="20"/>
        <w:szCs w:val="20"/>
      </w:rPr>
    </w:pPr>
    <w:r w:rsidRPr="00240E10">
      <w:rPr>
        <w:sz w:val="20"/>
        <w:szCs w:val="20"/>
      </w:rPr>
      <w:t>INTEGRADOR</w:t>
    </w:r>
  </w:p>
  <w:p w:rsidRPr="00687F65" w:rsidR="00DE370F" w:rsidP="00DE370F" w:rsidRDefault="00DE370F" w14:paraId="62C7F78D" w14:textId="77777777">
    <w:pPr>
      <w:pStyle w:val="Cabealho"/>
      <w:rPr>
        <w:rFonts w:ascii="Tahoma" w:hAnsi="Tahoma" w:cs="Tahoma"/>
        <w:color w:val="808080"/>
        <w:sz w:val="16"/>
      </w:rPr>
    </w:pPr>
    <w:r>
      <w:rPr>
        <w:rFonts w:ascii="Verdana" w:hAnsi="Verdana"/>
        <w:color w:val="000000"/>
        <w:lang w:val="en-US"/>
      </w:rPr>
      <w:t xml:space="preserve"> </w:t>
    </w:r>
  </w:p>
  <w:p w:rsidR="00DE370F" w:rsidP="00DE370F" w:rsidRDefault="00DE370F" w14:paraId="6859D9C4" w14:textId="77777777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MU6/V9Bd29pRz" int2:id="CNtlbHKl">
      <int2:state int2:type="AugLoop_Text_Critique" int2:value="Rejected"/>
    </int2:textHash>
    <int2:textHash int2:hashCode="epLz0mNi1lV9Vw" int2:id="PXKtEBzi">
      <int2:state int2:type="AugLoop_Text_Critique" int2:value="Rejected"/>
    </int2:textHash>
    <int2:textHash int2:hashCode="0odeILFxnIDU0T" int2:id="dNLB7a8T">
      <int2:state int2:type="LegacyProofing" int2:value="Rejected"/>
      <int2:state int2:type="AugLoop_Text_Critique" int2:value="Rejected"/>
    </int2:textHash>
    <int2:textHash int2:hashCode="Ip60GEDbsFXgMz" int2:id="JhnhKqoe">
      <int2:state int2:type="LegacyProofing" int2:value="Rejected"/>
      <int2:state int2:type="AugLoop_Text_Critique" int2:value="Rejected"/>
    </int2:textHash>
    <int2:textHash int2:hashCode="RTypTB4Qs4Ucot" int2:id="yMM85pfr">
      <int2:state int2:type="LegacyProofing" int2:value="Rejected"/>
      <int2:state int2:type="AugLoop_Text_Critique" int2:value="Rejected"/>
    </int2:textHash>
    <int2:textHash int2:hashCode="a4EMkKqamYWCMM" int2:id="0rxiKljy">
      <int2:state int2:type="LegacyProofing" int2:value="Rejected"/>
      <int2:state int2:type="AugLoop_Text_Critique" int2:value="Rejected"/>
    </int2:textHash>
    <int2:textHash int2:hashCode="Gaqs4xB/H3nIH+" int2:id="iWTajcV3">
      <int2:state int2:type="LegacyProofing" int2:value="Rejected"/>
      <int2:state int2:type="AugLoop_Text_Critique" int2:value="Rejected"/>
    </int2:textHash>
    <int2:textHash int2:hashCode="BBPcpvXzITIlQo" int2:id="8Tz9bovg">
      <int2:state int2:type="LegacyProofing" int2:value="Rejected"/>
      <int2:state int2:type="AugLoop_Text_Critique" int2:value="Rejected"/>
    </int2:textHash>
    <int2:textHash int2:hashCode="tH82PitDDAZH8U" int2:id="o070dTvV">
      <int2:state int2:type="LegacyProofing" int2:value="Rejected"/>
      <int2:state int2:type="AugLoop_Text_Critique" int2:value="Rejected"/>
    </int2:textHash>
    <int2:textHash int2:hashCode="d8eWDokN7d67f/" int2:id="sYGgzLzj">
      <int2:state int2:type="LegacyProofing" int2:value="Rejected"/>
      <int2:state int2:type="AugLoop_Text_Critique" int2:value="Rejected"/>
    </int2:textHash>
    <int2:textHash int2:hashCode="bhLg6BsZqCT+y6" int2:id="QGR7ORa6">
      <int2:state int2:type="LegacyProofing" int2:value="Rejected"/>
      <int2:state int2:type="AugLoop_Text_Critique" int2:value="Rejected"/>
    </int2:textHash>
  </int2:observations>
  <int2:intelligenceSettings/>
  <int2:onDemandWorkflows/>
</int2:intelligence>
</file>

<file path=word/numbering.xml><?xml version="1.0" encoding="utf-8"?>
<w:numbering xmlns:w="http://schemas.openxmlformats.org/wordprocessingml/2006/main">
  <w:abstractNum xmlns:w="http://schemas.openxmlformats.org/wordprocessingml/2006/main" w:abstractNumId="2">
    <w:nsid w:val="2c58b71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nsid w:val="5768f6f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">
    <w:abstractNumId w:val="2"/>
  </w:num>
  <w:num w:numId="1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LEANDRO DE ANDRADE">
    <w15:presenceInfo w15:providerId="AD" w15:userId="S::2102261@aluno.univesp.br::1f907ee8-06a9-4903-b82e-bc3c0c9878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revisionView w:inkAnnotations="0"/>
  <w:trackRevisions w:val="false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8AC"/>
    <w:rsid w:val="00092D97"/>
    <w:rsid w:val="000A1779"/>
    <w:rsid w:val="000B61A9"/>
    <w:rsid w:val="0016B443"/>
    <w:rsid w:val="00182817"/>
    <w:rsid w:val="001ECCF4"/>
    <w:rsid w:val="00253D38"/>
    <w:rsid w:val="002C1C97"/>
    <w:rsid w:val="002F68AC"/>
    <w:rsid w:val="00332C1C"/>
    <w:rsid w:val="00343A3C"/>
    <w:rsid w:val="003741AF"/>
    <w:rsid w:val="003A70AF"/>
    <w:rsid w:val="003B1460"/>
    <w:rsid w:val="003D0016"/>
    <w:rsid w:val="003DD6A8"/>
    <w:rsid w:val="00432AC0"/>
    <w:rsid w:val="00443305"/>
    <w:rsid w:val="00451D5E"/>
    <w:rsid w:val="004526E1"/>
    <w:rsid w:val="00513B77"/>
    <w:rsid w:val="00515DC5"/>
    <w:rsid w:val="005C13C9"/>
    <w:rsid w:val="0062615A"/>
    <w:rsid w:val="00630D15"/>
    <w:rsid w:val="006910A8"/>
    <w:rsid w:val="007D7F16"/>
    <w:rsid w:val="007F2131"/>
    <w:rsid w:val="007FE8C3"/>
    <w:rsid w:val="00805FE8"/>
    <w:rsid w:val="00834794"/>
    <w:rsid w:val="00860488"/>
    <w:rsid w:val="008AEF08"/>
    <w:rsid w:val="008C71F5"/>
    <w:rsid w:val="008DC4F6"/>
    <w:rsid w:val="00912D45"/>
    <w:rsid w:val="009252FE"/>
    <w:rsid w:val="0098131C"/>
    <w:rsid w:val="009F8841"/>
    <w:rsid w:val="00A36FB7"/>
    <w:rsid w:val="00AF2B2C"/>
    <w:rsid w:val="00B16507"/>
    <w:rsid w:val="00B53D03"/>
    <w:rsid w:val="00BB04BA"/>
    <w:rsid w:val="00BE17C5"/>
    <w:rsid w:val="00C6062F"/>
    <w:rsid w:val="00CF2DD5"/>
    <w:rsid w:val="00DE370F"/>
    <w:rsid w:val="00E065A3"/>
    <w:rsid w:val="00E639AF"/>
    <w:rsid w:val="00E9A2BC"/>
    <w:rsid w:val="00EF7017"/>
    <w:rsid w:val="00F66F61"/>
    <w:rsid w:val="00F96B23"/>
    <w:rsid w:val="00F9AFB1"/>
    <w:rsid w:val="00FB3385"/>
    <w:rsid w:val="0105B84F"/>
    <w:rsid w:val="01393882"/>
    <w:rsid w:val="013BCA37"/>
    <w:rsid w:val="01492F1F"/>
    <w:rsid w:val="014B7C2B"/>
    <w:rsid w:val="01565EAB"/>
    <w:rsid w:val="01772A77"/>
    <w:rsid w:val="017A9DFD"/>
    <w:rsid w:val="0186F680"/>
    <w:rsid w:val="0187C4F9"/>
    <w:rsid w:val="019E99F9"/>
    <w:rsid w:val="01C9061B"/>
    <w:rsid w:val="01CC1F1C"/>
    <w:rsid w:val="01D9A709"/>
    <w:rsid w:val="01E26DA0"/>
    <w:rsid w:val="020EB8ED"/>
    <w:rsid w:val="02155252"/>
    <w:rsid w:val="02423931"/>
    <w:rsid w:val="0285731D"/>
    <w:rsid w:val="02A0EBAC"/>
    <w:rsid w:val="02ACB204"/>
    <w:rsid w:val="02B06331"/>
    <w:rsid w:val="02B448F5"/>
    <w:rsid w:val="02BCB7AD"/>
    <w:rsid w:val="02C1B768"/>
    <w:rsid w:val="02CD69FC"/>
    <w:rsid w:val="0312AF67"/>
    <w:rsid w:val="035A658F"/>
    <w:rsid w:val="0360B87A"/>
    <w:rsid w:val="036BD84D"/>
    <w:rsid w:val="036E7B7E"/>
    <w:rsid w:val="03795818"/>
    <w:rsid w:val="0383C9F8"/>
    <w:rsid w:val="03AE08D2"/>
    <w:rsid w:val="03B3CA54"/>
    <w:rsid w:val="03C28FCA"/>
    <w:rsid w:val="03C56A3B"/>
    <w:rsid w:val="03C9F842"/>
    <w:rsid w:val="03D34CF5"/>
    <w:rsid w:val="03D4C60F"/>
    <w:rsid w:val="03D72903"/>
    <w:rsid w:val="03DBDFE6"/>
    <w:rsid w:val="03E184CA"/>
    <w:rsid w:val="03FC257E"/>
    <w:rsid w:val="0403674E"/>
    <w:rsid w:val="0406CE97"/>
    <w:rsid w:val="04206F3C"/>
    <w:rsid w:val="0430B849"/>
    <w:rsid w:val="043A6BDB"/>
    <w:rsid w:val="043FD443"/>
    <w:rsid w:val="0446BC19"/>
    <w:rsid w:val="044945FD"/>
    <w:rsid w:val="045587DF"/>
    <w:rsid w:val="04573A76"/>
    <w:rsid w:val="0461330A"/>
    <w:rsid w:val="0466E652"/>
    <w:rsid w:val="04AC5FAD"/>
    <w:rsid w:val="04B0C6A4"/>
    <w:rsid w:val="04B1149B"/>
    <w:rsid w:val="04B8EC2F"/>
    <w:rsid w:val="04BE9742"/>
    <w:rsid w:val="04C712DB"/>
    <w:rsid w:val="04D2545B"/>
    <w:rsid w:val="04DBF369"/>
    <w:rsid w:val="04E46F0D"/>
    <w:rsid w:val="05450520"/>
    <w:rsid w:val="054CB586"/>
    <w:rsid w:val="055975AB"/>
    <w:rsid w:val="05691A9C"/>
    <w:rsid w:val="0575C858"/>
    <w:rsid w:val="0576E0DA"/>
    <w:rsid w:val="05864405"/>
    <w:rsid w:val="05A29EF8"/>
    <w:rsid w:val="05A45064"/>
    <w:rsid w:val="05C6678D"/>
    <w:rsid w:val="06172A8C"/>
    <w:rsid w:val="06208E4F"/>
    <w:rsid w:val="06295899"/>
    <w:rsid w:val="06392B7D"/>
    <w:rsid w:val="06412E07"/>
    <w:rsid w:val="0642FD44"/>
    <w:rsid w:val="0645703B"/>
    <w:rsid w:val="0646302B"/>
    <w:rsid w:val="0678B973"/>
    <w:rsid w:val="0698E9CD"/>
    <w:rsid w:val="069FCDE4"/>
    <w:rsid w:val="06A4F06F"/>
    <w:rsid w:val="06B010F4"/>
    <w:rsid w:val="06B129F0"/>
    <w:rsid w:val="06DD28DF"/>
    <w:rsid w:val="06E5A994"/>
    <w:rsid w:val="0710048A"/>
    <w:rsid w:val="073A309C"/>
    <w:rsid w:val="074AA6CF"/>
    <w:rsid w:val="0750E361"/>
    <w:rsid w:val="0754A0C1"/>
    <w:rsid w:val="0758E440"/>
    <w:rsid w:val="078889F8"/>
    <w:rsid w:val="079C60A4"/>
    <w:rsid w:val="079F572C"/>
    <w:rsid w:val="07A600A6"/>
    <w:rsid w:val="07AFABFE"/>
    <w:rsid w:val="07BD69E5"/>
    <w:rsid w:val="07BE62BE"/>
    <w:rsid w:val="07D798F9"/>
    <w:rsid w:val="07DDDE20"/>
    <w:rsid w:val="0802ECC3"/>
    <w:rsid w:val="0848E88D"/>
    <w:rsid w:val="08492398"/>
    <w:rsid w:val="08510383"/>
    <w:rsid w:val="08690EBB"/>
    <w:rsid w:val="0878F940"/>
    <w:rsid w:val="0882C5B9"/>
    <w:rsid w:val="0884D40F"/>
    <w:rsid w:val="089A1CBA"/>
    <w:rsid w:val="08C01576"/>
    <w:rsid w:val="08C66A36"/>
    <w:rsid w:val="08D2A887"/>
    <w:rsid w:val="08DA3FBA"/>
    <w:rsid w:val="08E7E833"/>
    <w:rsid w:val="08F4B4A1"/>
    <w:rsid w:val="09157B0D"/>
    <w:rsid w:val="092FFB85"/>
    <w:rsid w:val="09340211"/>
    <w:rsid w:val="093A2A92"/>
    <w:rsid w:val="093F6E07"/>
    <w:rsid w:val="095BF29D"/>
    <w:rsid w:val="0960F95B"/>
    <w:rsid w:val="096F2DCF"/>
    <w:rsid w:val="096FF273"/>
    <w:rsid w:val="09761517"/>
    <w:rsid w:val="097874A3"/>
    <w:rsid w:val="0988A9B2"/>
    <w:rsid w:val="09D2422E"/>
    <w:rsid w:val="09D76EA6"/>
    <w:rsid w:val="0A31D14E"/>
    <w:rsid w:val="0A5A6457"/>
    <w:rsid w:val="0A79F451"/>
    <w:rsid w:val="0A7D1206"/>
    <w:rsid w:val="0A94C3F9"/>
    <w:rsid w:val="0A96421C"/>
    <w:rsid w:val="0AAF15C7"/>
    <w:rsid w:val="0AB7C3E9"/>
    <w:rsid w:val="0ABC1E43"/>
    <w:rsid w:val="0ABDB5D0"/>
    <w:rsid w:val="0AE3F320"/>
    <w:rsid w:val="0AF34FD9"/>
    <w:rsid w:val="0B0642C4"/>
    <w:rsid w:val="0B36545F"/>
    <w:rsid w:val="0B4BF21A"/>
    <w:rsid w:val="0B4EF859"/>
    <w:rsid w:val="0B551F64"/>
    <w:rsid w:val="0B587FC7"/>
    <w:rsid w:val="0B6F3AFE"/>
    <w:rsid w:val="0B726ECC"/>
    <w:rsid w:val="0B730410"/>
    <w:rsid w:val="0B762A88"/>
    <w:rsid w:val="0B774BC1"/>
    <w:rsid w:val="0B794A72"/>
    <w:rsid w:val="0BC0C9A9"/>
    <w:rsid w:val="0BCDA1AF"/>
    <w:rsid w:val="0BD3702B"/>
    <w:rsid w:val="0BD41B50"/>
    <w:rsid w:val="0BE91B77"/>
    <w:rsid w:val="0C0DF552"/>
    <w:rsid w:val="0C2C5563"/>
    <w:rsid w:val="0C542D11"/>
    <w:rsid w:val="0C5DDA88"/>
    <w:rsid w:val="0C6BE6D4"/>
    <w:rsid w:val="0C83AA71"/>
    <w:rsid w:val="0C9151C4"/>
    <w:rsid w:val="0CC70D82"/>
    <w:rsid w:val="0CEC7B12"/>
    <w:rsid w:val="0CF40C82"/>
    <w:rsid w:val="0CF98234"/>
    <w:rsid w:val="0D1274E7"/>
    <w:rsid w:val="0D244736"/>
    <w:rsid w:val="0D471C50"/>
    <w:rsid w:val="0D53F55A"/>
    <w:rsid w:val="0D56D88E"/>
    <w:rsid w:val="0D7B03C4"/>
    <w:rsid w:val="0D89E045"/>
    <w:rsid w:val="0DA16B69"/>
    <w:rsid w:val="0DA77CBB"/>
    <w:rsid w:val="0DDFF6CF"/>
    <w:rsid w:val="0DE84CE8"/>
    <w:rsid w:val="0E077334"/>
    <w:rsid w:val="0E0CC6D4"/>
    <w:rsid w:val="0E0F2CEE"/>
    <w:rsid w:val="0E1FA6CA"/>
    <w:rsid w:val="0E2A518B"/>
    <w:rsid w:val="0E2B87DA"/>
    <w:rsid w:val="0E4C2F62"/>
    <w:rsid w:val="0E4D1FA4"/>
    <w:rsid w:val="0E6DF521"/>
    <w:rsid w:val="0E8CE777"/>
    <w:rsid w:val="0EA071E9"/>
    <w:rsid w:val="0EB48811"/>
    <w:rsid w:val="0EC11D54"/>
    <w:rsid w:val="0EC93C63"/>
    <w:rsid w:val="0EEF2E85"/>
    <w:rsid w:val="0F018B55"/>
    <w:rsid w:val="0F07E054"/>
    <w:rsid w:val="0F16415E"/>
    <w:rsid w:val="0F1A229A"/>
    <w:rsid w:val="0F1DC320"/>
    <w:rsid w:val="0F25B0A6"/>
    <w:rsid w:val="0F2D75DE"/>
    <w:rsid w:val="0F3649E0"/>
    <w:rsid w:val="0F3F83FE"/>
    <w:rsid w:val="0F6B9434"/>
    <w:rsid w:val="0F7A0C4C"/>
    <w:rsid w:val="0FA0BEF1"/>
    <w:rsid w:val="0FA0FEAC"/>
    <w:rsid w:val="0FA89735"/>
    <w:rsid w:val="0FD03ADF"/>
    <w:rsid w:val="0FD93D70"/>
    <w:rsid w:val="0FF0DD8B"/>
    <w:rsid w:val="0FFFBF0F"/>
    <w:rsid w:val="1015D43F"/>
    <w:rsid w:val="101BC543"/>
    <w:rsid w:val="101DC8B7"/>
    <w:rsid w:val="102ABC35"/>
    <w:rsid w:val="1043F923"/>
    <w:rsid w:val="10505872"/>
    <w:rsid w:val="106C16C9"/>
    <w:rsid w:val="109C2852"/>
    <w:rsid w:val="109CF4F2"/>
    <w:rsid w:val="10A89D2D"/>
    <w:rsid w:val="10A90058"/>
    <w:rsid w:val="10AC61E6"/>
    <w:rsid w:val="10ACDA84"/>
    <w:rsid w:val="10AE6CBB"/>
    <w:rsid w:val="10B99381"/>
    <w:rsid w:val="10CCF5A5"/>
    <w:rsid w:val="10FFC686"/>
    <w:rsid w:val="11049408"/>
    <w:rsid w:val="11076495"/>
    <w:rsid w:val="11381A55"/>
    <w:rsid w:val="11466942"/>
    <w:rsid w:val="114EBB36"/>
    <w:rsid w:val="11568F62"/>
    <w:rsid w:val="116439AA"/>
    <w:rsid w:val="116DF3E7"/>
    <w:rsid w:val="116F843C"/>
    <w:rsid w:val="118CADEC"/>
    <w:rsid w:val="11911EA9"/>
    <w:rsid w:val="11936E15"/>
    <w:rsid w:val="119F5301"/>
    <w:rsid w:val="11A5494C"/>
    <w:rsid w:val="11A595E3"/>
    <w:rsid w:val="11A6C3D8"/>
    <w:rsid w:val="11AB2DD9"/>
    <w:rsid w:val="11BD4548"/>
    <w:rsid w:val="11EC28D3"/>
    <w:rsid w:val="11F54C2B"/>
    <w:rsid w:val="11FEE33A"/>
    <w:rsid w:val="12054373"/>
    <w:rsid w:val="121EF397"/>
    <w:rsid w:val="12425A99"/>
    <w:rsid w:val="1244D0B9"/>
    <w:rsid w:val="1251AFA3"/>
    <w:rsid w:val="125969F2"/>
    <w:rsid w:val="125D5168"/>
    <w:rsid w:val="125F6A8C"/>
    <w:rsid w:val="12619039"/>
    <w:rsid w:val="126CB2E3"/>
    <w:rsid w:val="126DEAA2"/>
    <w:rsid w:val="12C65FC9"/>
    <w:rsid w:val="12CCA567"/>
    <w:rsid w:val="12CE8C14"/>
    <w:rsid w:val="12D580B6"/>
    <w:rsid w:val="12E1B504"/>
    <w:rsid w:val="1315CC66"/>
    <w:rsid w:val="1326245B"/>
    <w:rsid w:val="1336599C"/>
    <w:rsid w:val="133B2362"/>
    <w:rsid w:val="13587888"/>
    <w:rsid w:val="13735B81"/>
    <w:rsid w:val="13858CE2"/>
    <w:rsid w:val="1387F934"/>
    <w:rsid w:val="13D75CB1"/>
    <w:rsid w:val="13DE2AFA"/>
    <w:rsid w:val="13F53A53"/>
    <w:rsid w:val="13F921C9"/>
    <w:rsid w:val="1402C81D"/>
    <w:rsid w:val="1431FDF2"/>
    <w:rsid w:val="14444EFE"/>
    <w:rsid w:val="144B40F7"/>
    <w:rsid w:val="145594DC"/>
    <w:rsid w:val="145E38B3"/>
    <w:rsid w:val="1482C490"/>
    <w:rsid w:val="149EE3A8"/>
    <w:rsid w:val="149FC69E"/>
    <w:rsid w:val="14B02758"/>
    <w:rsid w:val="14B81439"/>
    <w:rsid w:val="14D6F3C3"/>
    <w:rsid w:val="1515A029"/>
    <w:rsid w:val="1548A32C"/>
    <w:rsid w:val="1552013E"/>
    <w:rsid w:val="155412F2"/>
    <w:rsid w:val="155AAA9D"/>
    <w:rsid w:val="155AD1CE"/>
    <w:rsid w:val="155F69CE"/>
    <w:rsid w:val="15760A0A"/>
    <w:rsid w:val="1579263C"/>
    <w:rsid w:val="157E4698"/>
    <w:rsid w:val="158D04A4"/>
    <w:rsid w:val="15975CD4"/>
    <w:rsid w:val="159DCB43"/>
    <w:rsid w:val="15C5637E"/>
    <w:rsid w:val="15D337A9"/>
    <w:rsid w:val="15DAD5B8"/>
    <w:rsid w:val="15F00899"/>
    <w:rsid w:val="162080D8"/>
    <w:rsid w:val="16277ED2"/>
    <w:rsid w:val="162E418C"/>
    <w:rsid w:val="16462C4A"/>
    <w:rsid w:val="164FB9C3"/>
    <w:rsid w:val="16601F0F"/>
    <w:rsid w:val="1661AFF2"/>
    <w:rsid w:val="1686356E"/>
    <w:rsid w:val="1687E59D"/>
    <w:rsid w:val="1690999E"/>
    <w:rsid w:val="16A39184"/>
    <w:rsid w:val="16B40DAA"/>
    <w:rsid w:val="16B54DC2"/>
    <w:rsid w:val="16B8C75E"/>
    <w:rsid w:val="16C03596"/>
    <w:rsid w:val="16C05FFE"/>
    <w:rsid w:val="16D51126"/>
    <w:rsid w:val="16E49277"/>
    <w:rsid w:val="16EF7497"/>
    <w:rsid w:val="16EFB6F5"/>
    <w:rsid w:val="16FB3A2F"/>
    <w:rsid w:val="16FE5649"/>
    <w:rsid w:val="170A06C6"/>
    <w:rsid w:val="170B9BAC"/>
    <w:rsid w:val="172A1108"/>
    <w:rsid w:val="172B2B88"/>
    <w:rsid w:val="172F32B5"/>
    <w:rsid w:val="17332D35"/>
    <w:rsid w:val="173CB85E"/>
    <w:rsid w:val="17476A5A"/>
    <w:rsid w:val="176F080A"/>
    <w:rsid w:val="1770CB22"/>
    <w:rsid w:val="1776CE52"/>
    <w:rsid w:val="177EBCDA"/>
    <w:rsid w:val="179AA696"/>
    <w:rsid w:val="17A7DD95"/>
    <w:rsid w:val="17B0E569"/>
    <w:rsid w:val="17CA11ED"/>
    <w:rsid w:val="17CAD00E"/>
    <w:rsid w:val="17D88F0D"/>
    <w:rsid w:val="17EE6D0F"/>
    <w:rsid w:val="17FBEF70"/>
    <w:rsid w:val="180EF92C"/>
    <w:rsid w:val="18119DDB"/>
    <w:rsid w:val="18144954"/>
    <w:rsid w:val="182383FD"/>
    <w:rsid w:val="182C69FF"/>
    <w:rsid w:val="1842BF99"/>
    <w:rsid w:val="184F0B08"/>
    <w:rsid w:val="184F334C"/>
    <w:rsid w:val="185B9F9F"/>
    <w:rsid w:val="185DDA02"/>
    <w:rsid w:val="18651B2F"/>
    <w:rsid w:val="186657D1"/>
    <w:rsid w:val="186BD9D7"/>
    <w:rsid w:val="187663C7"/>
    <w:rsid w:val="18791D4E"/>
    <w:rsid w:val="18A2BD2B"/>
    <w:rsid w:val="18A4CCA7"/>
    <w:rsid w:val="18A63BC1"/>
    <w:rsid w:val="18B60561"/>
    <w:rsid w:val="18C4A566"/>
    <w:rsid w:val="18CB0316"/>
    <w:rsid w:val="18CE9C80"/>
    <w:rsid w:val="18CF8C05"/>
    <w:rsid w:val="18D3FFB0"/>
    <w:rsid w:val="18E6F664"/>
    <w:rsid w:val="18E9FA1F"/>
    <w:rsid w:val="18EA52A0"/>
    <w:rsid w:val="18F3F524"/>
    <w:rsid w:val="18F8EED1"/>
    <w:rsid w:val="1909B50E"/>
    <w:rsid w:val="190E4ED1"/>
    <w:rsid w:val="192FBEE9"/>
    <w:rsid w:val="1945205C"/>
    <w:rsid w:val="1948C65A"/>
    <w:rsid w:val="194F797B"/>
    <w:rsid w:val="196EFCFB"/>
    <w:rsid w:val="197C0883"/>
    <w:rsid w:val="1994FBFB"/>
    <w:rsid w:val="1997BFD1"/>
    <w:rsid w:val="199C04C7"/>
    <w:rsid w:val="19BB4E86"/>
    <w:rsid w:val="19C0D6FD"/>
    <w:rsid w:val="19CD9BD8"/>
    <w:rsid w:val="19DA3B0D"/>
    <w:rsid w:val="19E4B976"/>
    <w:rsid w:val="19F2C8EF"/>
    <w:rsid w:val="19FD1EF9"/>
    <w:rsid w:val="1A0403C6"/>
    <w:rsid w:val="1A2A84EE"/>
    <w:rsid w:val="1A394F83"/>
    <w:rsid w:val="1A43C733"/>
    <w:rsid w:val="1A44A7A3"/>
    <w:rsid w:val="1A4A9BC5"/>
    <w:rsid w:val="1A530A06"/>
    <w:rsid w:val="1A5F342A"/>
    <w:rsid w:val="1A647BD7"/>
    <w:rsid w:val="1A6ACDF7"/>
    <w:rsid w:val="1A91CC5F"/>
    <w:rsid w:val="1A94BF32"/>
    <w:rsid w:val="1A987CAD"/>
    <w:rsid w:val="1AA70B4E"/>
    <w:rsid w:val="1AB4DF80"/>
    <w:rsid w:val="1AC9AD7F"/>
    <w:rsid w:val="1AE8679B"/>
    <w:rsid w:val="1AF71E42"/>
    <w:rsid w:val="1B1E0185"/>
    <w:rsid w:val="1B3728E7"/>
    <w:rsid w:val="1B55A74D"/>
    <w:rsid w:val="1B5D17D9"/>
    <w:rsid w:val="1B6CBF7A"/>
    <w:rsid w:val="1B806F20"/>
    <w:rsid w:val="1B8E9950"/>
    <w:rsid w:val="1BE617AA"/>
    <w:rsid w:val="1BEBB2FF"/>
    <w:rsid w:val="1C027CAA"/>
    <w:rsid w:val="1C072CC7"/>
    <w:rsid w:val="1C102981"/>
    <w:rsid w:val="1C440A20"/>
    <w:rsid w:val="1C576E32"/>
    <w:rsid w:val="1C5932BC"/>
    <w:rsid w:val="1C68EDD4"/>
    <w:rsid w:val="1C6D52AC"/>
    <w:rsid w:val="1C7C0144"/>
    <w:rsid w:val="1CBECFB4"/>
    <w:rsid w:val="1CE7BA77"/>
    <w:rsid w:val="1D0CEA0C"/>
    <w:rsid w:val="1D0F0115"/>
    <w:rsid w:val="1D141A50"/>
    <w:rsid w:val="1D1EC29A"/>
    <w:rsid w:val="1D2B5BD1"/>
    <w:rsid w:val="1D2D20B8"/>
    <w:rsid w:val="1D2ED1BF"/>
    <w:rsid w:val="1D2EDB7A"/>
    <w:rsid w:val="1D3AEA59"/>
    <w:rsid w:val="1D559240"/>
    <w:rsid w:val="1D6318FE"/>
    <w:rsid w:val="1D653526"/>
    <w:rsid w:val="1D85AFEF"/>
    <w:rsid w:val="1D878360"/>
    <w:rsid w:val="1D907D28"/>
    <w:rsid w:val="1D92F57E"/>
    <w:rsid w:val="1D94C384"/>
    <w:rsid w:val="1DA0040F"/>
    <w:rsid w:val="1DE55793"/>
    <w:rsid w:val="1DEBFCC0"/>
    <w:rsid w:val="1DED0F9C"/>
    <w:rsid w:val="1DF61187"/>
    <w:rsid w:val="1DFAFDD3"/>
    <w:rsid w:val="1DFC7722"/>
    <w:rsid w:val="1DFC8697"/>
    <w:rsid w:val="1E0AFBBD"/>
    <w:rsid w:val="1E0E5BCE"/>
    <w:rsid w:val="1E140EFB"/>
    <w:rsid w:val="1E1A43F8"/>
    <w:rsid w:val="1E29A6D6"/>
    <w:rsid w:val="1E326C2A"/>
    <w:rsid w:val="1E3FAEE8"/>
    <w:rsid w:val="1E4342AF"/>
    <w:rsid w:val="1E45A978"/>
    <w:rsid w:val="1E73ED9E"/>
    <w:rsid w:val="1E838AD8"/>
    <w:rsid w:val="1E878DF2"/>
    <w:rsid w:val="1E8C5976"/>
    <w:rsid w:val="1E8F71D4"/>
    <w:rsid w:val="1E9EC2A5"/>
    <w:rsid w:val="1EBD9CB1"/>
    <w:rsid w:val="1EBE4C8C"/>
    <w:rsid w:val="1ED29961"/>
    <w:rsid w:val="1EE66A46"/>
    <w:rsid w:val="1F025541"/>
    <w:rsid w:val="1F064C14"/>
    <w:rsid w:val="1F0C1923"/>
    <w:rsid w:val="1F167BBB"/>
    <w:rsid w:val="1F1D69C9"/>
    <w:rsid w:val="1F2D2963"/>
    <w:rsid w:val="1F33E6EA"/>
    <w:rsid w:val="1F5AC516"/>
    <w:rsid w:val="1F7431F6"/>
    <w:rsid w:val="1F951C79"/>
    <w:rsid w:val="1F9A1A5E"/>
    <w:rsid w:val="1FA18DFD"/>
    <w:rsid w:val="1FAB29C0"/>
    <w:rsid w:val="1FB86731"/>
    <w:rsid w:val="1FBC64AD"/>
    <w:rsid w:val="1FC5550A"/>
    <w:rsid w:val="1FD03CB5"/>
    <w:rsid w:val="1FF61B62"/>
    <w:rsid w:val="200610B7"/>
    <w:rsid w:val="201E52A5"/>
    <w:rsid w:val="2035B9B7"/>
    <w:rsid w:val="204013D5"/>
    <w:rsid w:val="20465DD0"/>
    <w:rsid w:val="204AE30B"/>
    <w:rsid w:val="205A1CED"/>
    <w:rsid w:val="206369ED"/>
    <w:rsid w:val="2064C17A"/>
    <w:rsid w:val="206E69C2"/>
    <w:rsid w:val="2075818E"/>
    <w:rsid w:val="208A3B35"/>
    <w:rsid w:val="20919143"/>
    <w:rsid w:val="20948C22"/>
    <w:rsid w:val="209F6DEB"/>
    <w:rsid w:val="20A011CD"/>
    <w:rsid w:val="20B42228"/>
    <w:rsid w:val="20B704F1"/>
    <w:rsid w:val="20BD50B1"/>
    <w:rsid w:val="20D0CC23"/>
    <w:rsid w:val="20D4B019"/>
    <w:rsid w:val="20E18D87"/>
    <w:rsid w:val="20EF3D58"/>
    <w:rsid w:val="20F049A3"/>
    <w:rsid w:val="20F5874E"/>
    <w:rsid w:val="20F94CEE"/>
    <w:rsid w:val="20FE06A8"/>
    <w:rsid w:val="21159440"/>
    <w:rsid w:val="211B2C0A"/>
    <w:rsid w:val="212DD073"/>
    <w:rsid w:val="21313DC3"/>
    <w:rsid w:val="2146729D"/>
    <w:rsid w:val="216CC68C"/>
    <w:rsid w:val="216F8C4C"/>
    <w:rsid w:val="2184F92C"/>
    <w:rsid w:val="218DF30A"/>
    <w:rsid w:val="2191EBC3"/>
    <w:rsid w:val="219F9066"/>
    <w:rsid w:val="21A3AFDF"/>
    <w:rsid w:val="21BB2B9A"/>
    <w:rsid w:val="21C68E28"/>
    <w:rsid w:val="21F81798"/>
    <w:rsid w:val="21FDDAD4"/>
    <w:rsid w:val="22024C9D"/>
    <w:rsid w:val="220A3A23"/>
    <w:rsid w:val="22154372"/>
    <w:rsid w:val="2216A9F9"/>
    <w:rsid w:val="2217C3CD"/>
    <w:rsid w:val="22227EEA"/>
    <w:rsid w:val="22260B96"/>
    <w:rsid w:val="223057ED"/>
    <w:rsid w:val="2237DCD7"/>
    <w:rsid w:val="223AFBB1"/>
    <w:rsid w:val="223BE22E"/>
    <w:rsid w:val="226683DA"/>
    <w:rsid w:val="22757EC6"/>
    <w:rsid w:val="22BB5A18"/>
    <w:rsid w:val="22E471E0"/>
    <w:rsid w:val="22EB1982"/>
    <w:rsid w:val="230742BE"/>
    <w:rsid w:val="231641D1"/>
    <w:rsid w:val="233BC91F"/>
    <w:rsid w:val="2344F67F"/>
    <w:rsid w:val="235C3742"/>
    <w:rsid w:val="235EA902"/>
    <w:rsid w:val="2370DE79"/>
    <w:rsid w:val="23816F47"/>
    <w:rsid w:val="23859545"/>
    <w:rsid w:val="2391BDAF"/>
    <w:rsid w:val="239E1CFE"/>
    <w:rsid w:val="23ADD4D2"/>
    <w:rsid w:val="23ADE6DF"/>
    <w:rsid w:val="23B27A5A"/>
    <w:rsid w:val="23BA76A1"/>
    <w:rsid w:val="23DF71A4"/>
    <w:rsid w:val="23F89A01"/>
    <w:rsid w:val="23FC3C4A"/>
    <w:rsid w:val="240405E5"/>
    <w:rsid w:val="24070EBA"/>
    <w:rsid w:val="240B6EA7"/>
    <w:rsid w:val="24114F27"/>
    <w:rsid w:val="241A4773"/>
    <w:rsid w:val="2453CBDC"/>
    <w:rsid w:val="245FB0E8"/>
    <w:rsid w:val="2460870B"/>
    <w:rsid w:val="246A506A"/>
    <w:rsid w:val="247274CB"/>
    <w:rsid w:val="24912697"/>
    <w:rsid w:val="249C0236"/>
    <w:rsid w:val="24C458E4"/>
    <w:rsid w:val="250155D1"/>
    <w:rsid w:val="251CA877"/>
    <w:rsid w:val="2523C6AA"/>
    <w:rsid w:val="252FB168"/>
    <w:rsid w:val="2531D6CE"/>
    <w:rsid w:val="253B5839"/>
    <w:rsid w:val="2541FE99"/>
    <w:rsid w:val="255D68EE"/>
    <w:rsid w:val="255EB150"/>
    <w:rsid w:val="2575D120"/>
    <w:rsid w:val="25884AD8"/>
    <w:rsid w:val="258C425F"/>
    <w:rsid w:val="258CAB4D"/>
    <w:rsid w:val="2590C1D4"/>
    <w:rsid w:val="25980CAB"/>
    <w:rsid w:val="25B56E24"/>
    <w:rsid w:val="25F25C07"/>
    <w:rsid w:val="2630341E"/>
    <w:rsid w:val="2637D297"/>
    <w:rsid w:val="26385023"/>
    <w:rsid w:val="263B9D63"/>
    <w:rsid w:val="263D159C"/>
    <w:rsid w:val="26408E02"/>
    <w:rsid w:val="26472F78"/>
    <w:rsid w:val="264C775C"/>
    <w:rsid w:val="267603D0"/>
    <w:rsid w:val="26878BD7"/>
    <w:rsid w:val="269CC32A"/>
    <w:rsid w:val="26A05446"/>
    <w:rsid w:val="26BB5646"/>
    <w:rsid w:val="26CA0051"/>
    <w:rsid w:val="26EBCDB7"/>
    <w:rsid w:val="2707726D"/>
    <w:rsid w:val="27115DF9"/>
    <w:rsid w:val="271B2B77"/>
    <w:rsid w:val="27400DA7"/>
    <w:rsid w:val="27430F69"/>
    <w:rsid w:val="275AC9AE"/>
    <w:rsid w:val="275D05FB"/>
    <w:rsid w:val="2771C8EB"/>
    <w:rsid w:val="2781CD1B"/>
    <w:rsid w:val="2799996C"/>
    <w:rsid w:val="27A69314"/>
    <w:rsid w:val="27A6D404"/>
    <w:rsid w:val="27AD0901"/>
    <w:rsid w:val="27BCBB35"/>
    <w:rsid w:val="27C1938C"/>
    <w:rsid w:val="27CDE169"/>
    <w:rsid w:val="27D42084"/>
    <w:rsid w:val="27DF1BD0"/>
    <w:rsid w:val="27FF34B6"/>
    <w:rsid w:val="2828B18E"/>
    <w:rsid w:val="28317587"/>
    <w:rsid w:val="2837F225"/>
    <w:rsid w:val="2840A25E"/>
    <w:rsid w:val="284B81AD"/>
    <w:rsid w:val="28571036"/>
    <w:rsid w:val="2862BE2F"/>
    <w:rsid w:val="286D1C58"/>
    <w:rsid w:val="2874EBD7"/>
    <w:rsid w:val="2885266C"/>
    <w:rsid w:val="2885EB7D"/>
    <w:rsid w:val="2895EAFA"/>
    <w:rsid w:val="28AD2E5A"/>
    <w:rsid w:val="28B888E1"/>
    <w:rsid w:val="28C03CCC"/>
    <w:rsid w:val="28DEDFCA"/>
    <w:rsid w:val="28E4C04A"/>
    <w:rsid w:val="28EA2062"/>
    <w:rsid w:val="28EE6666"/>
    <w:rsid w:val="28FC03CC"/>
    <w:rsid w:val="29200BD1"/>
    <w:rsid w:val="29413331"/>
    <w:rsid w:val="294ACE99"/>
    <w:rsid w:val="29698259"/>
    <w:rsid w:val="296E3D57"/>
    <w:rsid w:val="29866A2C"/>
    <w:rsid w:val="2991D25D"/>
    <w:rsid w:val="29CC3B9E"/>
    <w:rsid w:val="29D6D774"/>
    <w:rsid w:val="29FAF3B5"/>
    <w:rsid w:val="2A11102C"/>
    <w:rsid w:val="2A131AA9"/>
    <w:rsid w:val="2A22E16A"/>
    <w:rsid w:val="2A260175"/>
    <w:rsid w:val="2A3A4489"/>
    <w:rsid w:val="2A3C85DC"/>
    <w:rsid w:val="2A432F68"/>
    <w:rsid w:val="2A679D7D"/>
    <w:rsid w:val="2A7CF741"/>
    <w:rsid w:val="2A86860F"/>
    <w:rsid w:val="2AB5012B"/>
    <w:rsid w:val="2AB5552F"/>
    <w:rsid w:val="2ADB5351"/>
    <w:rsid w:val="2AEAE63A"/>
    <w:rsid w:val="2AED68C3"/>
    <w:rsid w:val="2B02F288"/>
    <w:rsid w:val="2B262385"/>
    <w:rsid w:val="2B29E2B7"/>
    <w:rsid w:val="2B3D11D8"/>
    <w:rsid w:val="2B5B8C57"/>
    <w:rsid w:val="2B6B3C2B"/>
    <w:rsid w:val="2B9CCF94"/>
    <w:rsid w:val="2BAED18F"/>
    <w:rsid w:val="2BF029A3"/>
    <w:rsid w:val="2BFA03FD"/>
    <w:rsid w:val="2C045461"/>
    <w:rsid w:val="2C07B6D3"/>
    <w:rsid w:val="2C16808C"/>
    <w:rsid w:val="2C240E2C"/>
    <w:rsid w:val="2C329D76"/>
    <w:rsid w:val="2C624941"/>
    <w:rsid w:val="2C6B1EBB"/>
    <w:rsid w:val="2C767AF9"/>
    <w:rsid w:val="2C7736E9"/>
    <w:rsid w:val="2C9EC2E9"/>
    <w:rsid w:val="2CB28CF3"/>
    <w:rsid w:val="2CC0942D"/>
    <w:rsid w:val="2CCEA683"/>
    <w:rsid w:val="2CF3C64B"/>
    <w:rsid w:val="2CFB7E72"/>
    <w:rsid w:val="2CFD8BCE"/>
    <w:rsid w:val="2CFD8C9C"/>
    <w:rsid w:val="2D090A3A"/>
    <w:rsid w:val="2D34EFAF"/>
    <w:rsid w:val="2D389FF5"/>
    <w:rsid w:val="2D3A5003"/>
    <w:rsid w:val="2D4E282F"/>
    <w:rsid w:val="2D6B73DA"/>
    <w:rsid w:val="2D874220"/>
    <w:rsid w:val="2D8CF325"/>
    <w:rsid w:val="2D902BFE"/>
    <w:rsid w:val="2DA767EA"/>
    <w:rsid w:val="2DAD7D4C"/>
    <w:rsid w:val="2DBAF927"/>
    <w:rsid w:val="2DBE3D10"/>
    <w:rsid w:val="2DC08009"/>
    <w:rsid w:val="2DD039E4"/>
    <w:rsid w:val="2DFB2EF7"/>
    <w:rsid w:val="2E0781F6"/>
    <w:rsid w:val="2E084849"/>
    <w:rsid w:val="2E1FE147"/>
    <w:rsid w:val="2E44D4A1"/>
    <w:rsid w:val="2E4A6E49"/>
    <w:rsid w:val="2E52415D"/>
    <w:rsid w:val="2E589AEB"/>
    <w:rsid w:val="2E779A12"/>
    <w:rsid w:val="2E994AA1"/>
    <w:rsid w:val="2EA76A3E"/>
    <w:rsid w:val="2ECA2569"/>
    <w:rsid w:val="2ED62132"/>
    <w:rsid w:val="2EDA6518"/>
    <w:rsid w:val="2EED3582"/>
    <w:rsid w:val="2F025A09"/>
    <w:rsid w:val="2F1339BF"/>
    <w:rsid w:val="2F342129"/>
    <w:rsid w:val="2F37A41A"/>
    <w:rsid w:val="2F3ADC45"/>
    <w:rsid w:val="2F4CB336"/>
    <w:rsid w:val="2F6A6CFE"/>
    <w:rsid w:val="2F82FDF3"/>
    <w:rsid w:val="2F936535"/>
    <w:rsid w:val="2FB45B0F"/>
    <w:rsid w:val="2FB9DF50"/>
    <w:rsid w:val="2FC26C1F"/>
    <w:rsid w:val="2FCE790F"/>
    <w:rsid w:val="2FE304A9"/>
    <w:rsid w:val="2FED3043"/>
    <w:rsid w:val="300E358A"/>
    <w:rsid w:val="30270E05"/>
    <w:rsid w:val="30298362"/>
    <w:rsid w:val="302AD920"/>
    <w:rsid w:val="302B9B42"/>
    <w:rsid w:val="305F9571"/>
    <w:rsid w:val="3066F41D"/>
    <w:rsid w:val="306B0DD0"/>
    <w:rsid w:val="30782E3D"/>
    <w:rsid w:val="3079B10D"/>
    <w:rsid w:val="309503D3"/>
    <w:rsid w:val="309CA40C"/>
    <w:rsid w:val="30B0AC69"/>
    <w:rsid w:val="30B9CCFF"/>
    <w:rsid w:val="30BDB793"/>
    <w:rsid w:val="30C36567"/>
    <w:rsid w:val="30D71526"/>
    <w:rsid w:val="30DE9758"/>
    <w:rsid w:val="3100F15B"/>
    <w:rsid w:val="310F50FF"/>
    <w:rsid w:val="31275355"/>
    <w:rsid w:val="3139826D"/>
    <w:rsid w:val="313A22C7"/>
    <w:rsid w:val="315977B6"/>
    <w:rsid w:val="315F9B3D"/>
    <w:rsid w:val="3162CA22"/>
    <w:rsid w:val="316889D9"/>
    <w:rsid w:val="316C458F"/>
    <w:rsid w:val="3171AE8C"/>
    <w:rsid w:val="3173DC37"/>
    <w:rsid w:val="3180BE8F"/>
    <w:rsid w:val="31874E77"/>
    <w:rsid w:val="3189E21F"/>
    <w:rsid w:val="3192DAD5"/>
    <w:rsid w:val="31DB89FA"/>
    <w:rsid w:val="3211C711"/>
    <w:rsid w:val="32276F1C"/>
    <w:rsid w:val="32356D39"/>
    <w:rsid w:val="323F7876"/>
    <w:rsid w:val="32406549"/>
    <w:rsid w:val="324ADA81"/>
    <w:rsid w:val="325205F8"/>
    <w:rsid w:val="32533746"/>
    <w:rsid w:val="328FF6AC"/>
    <w:rsid w:val="32AFD982"/>
    <w:rsid w:val="32CEAC55"/>
    <w:rsid w:val="32DA603F"/>
    <w:rsid w:val="32ECC834"/>
    <w:rsid w:val="32FC05E3"/>
    <w:rsid w:val="32FD8338"/>
    <w:rsid w:val="330CF7F3"/>
    <w:rsid w:val="331C7686"/>
    <w:rsid w:val="334A2007"/>
    <w:rsid w:val="334BCD74"/>
    <w:rsid w:val="335E452B"/>
    <w:rsid w:val="3375C76C"/>
    <w:rsid w:val="337F48AE"/>
    <w:rsid w:val="3383417F"/>
    <w:rsid w:val="33976923"/>
    <w:rsid w:val="33B4927A"/>
    <w:rsid w:val="33B5F3FE"/>
    <w:rsid w:val="33C6FB4A"/>
    <w:rsid w:val="33EA6FF0"/>
    <w:rsid w:val="33EDD659"/>
    <w:rsid w:val="33EFDC88"/>
    <w:rsid w:val="33EFDC88"/>
    <w:rsid w:val="33F237D6"/>
    <w:rsid w:val="33F5D79B"/>
    <w:rsid w:val="33F79D26"/>
    <w:rsid w:val="33FD0194"/>
    <w:rsid w:val="33FD82F4"/>
    <w:rsid w:val="342BC70D"/>
    <w:rsid w:val="342F6077"/>
    <w:rsid w:val="342FC18D"/>
    <w:rsid w:val="34322B68"/>
    <w:rsid w:val="344FF800"/>
    <w:rsid w:val="345EF417"/>
    <w:rsid w:val="3470960D"/>
    <w:rsid w:val="34838285"/>
    <w:rsid w:val="3492CF04"/>
    <w:rsid w:val="34B3900A"/>
    <w:rsid w:val="34D8EDBC"/>
    <w:rsid w:val="34DAAB3E"/>
    <w:rsid w:val="34E95861"/>
    <w:rsid w:val="3503DDDF"/>
    <w:rsid w:val="351460CB"/>
    <w:rsid w:val="3522E304"/>
    <w:rsid w:val="35419698"/>
    <w:rsid w:val="354CF1D5"/>
    <w:rsid w:val="35542BB2"/>
    <w:rsid w:val="355C7706"/>
    <w:rsid w:val="356290AB"/>
    <w:rsid w:val="356D75DF"/>
    <w:rsid w:val="357074D4"/>
    <w:rsid w:val="35721E23"/>
    <w:rsid w:val="35728691"/>
    <w:rsid w:val="357EEEB4"/>
    <w:rsid w:val="3587D5FD"/>
    <w:rsid w:val="358AD808"/>
    <w:rsid w:val="358BACE9"/>
    <w:rsid w:val="359165CF"/>
    <w:rsid w:val="35A4D061"/>
    <w:rsid w:val="35BAB792"/>
    <w:rsid w:val="35BC8B2E"/>
    <w:rsid w:val="35C7976E"/>
    <w:rsid w:val="35CA22C9"/>
    <w:rsid w:val="35DF5A7E"/>
    <w:rsid w:val="35EA874F"/>
    <w:rsid w:val="35F63093"/>
    <w:rsid w:val="360939E7"/>
    <w:rsid w:val="36197316"/>
    <w:rsid w:val="3651BE88"/>
    <w:rsid w:val="365D5342"/>
    <w:rsid w:val="3680D165"/>
    <w:rsid w:val="36843679"/>
    <w:rsid w:val="3695EAB9"/>
    <w:rsid w:val="36B1726A"/>
    <w:rsid w:val="36E9064D"/>
    <w:rsid w:val="36F3B9B1"/>
    <w:rsid w:val="36F4D40F"/>
    <w:rsid w:val="371668A8"/>
    <w:rsid w:val="37218113"/>
    <w:rsid w:val="3723A65E"/>
    <w:rsid w:val="372583BD"/>
    <w:rsid w:val="3732C0A4"/>
    <w:rsid w:val="374F0C1F"/>
    <w:rsid w:val="376120B9"/>
    <w:rsid w:val="3765FCA4"/>
    <w:rsid w:val="3771EC65"/>
    <w:rsid w:val="377BE8A8"/>
    <w:rsid w:val="3794113B"/>
    <w:rsid w:val="37993D9B"/>
    <w:rsid w:val="37A07AB0"/>
    <w:rsid w:val="37A86F4E"/>
    <w:rsid w:val="37AA1001"/>
    <w:rsid w:val="37C0D4CA"/>
    <w:rsid w:val="37C7E251"/>
    <w:rsid w:val="37D20BA6"/>
    <w:rsid w:val="37FF6DCF"/>
    <w:rsid w:val="3841FCE5"/>
    <w:rsid w:val="3849388F"/>
    <w:rsid w:val="38530FC1"/>
    <w:rsid w:val="38538975"/>
    <w:rsid w:val="3870ED2F"/>
    <w:rsid w:val="388985E8"/>
    <w:rsid w:val="388D008E"/>
    <w:rsid w:val="38954F76"/>
    <w:rsid w:val="38A77E3A"/>
    <w:rsid w:val="38BE57A8"/>
    <w:rsid w:val="38C278CA"/>
    <w:rsid w:val="38C34DAB"/>
    <w:rsid w:val="38C4DEE4"/>
    <w:rsid w:val="38CE04A6"/>
    <w:rsid w:val="38D12A42"/>
    <w:rsid w:val="38EC9991"/>
    <w:rsid w:val="38F9EF58"/>
    <w:rsid w:val="38FB93A3"/>
    <w:rsid w:val="39123F4B"/>
    <w:rsid w:val="391B2B7E"/>
    <w:rsid w:val="39344000"/>
    <w:rsid w:val="39360FE3"/>
    <w:rsid w:val="39553128"/>
    <w:rsid w:val="396DDC07"/>
    <w:rsid w:val="39858504"/>
    <w:rsid w:val="398709B6"/>
    <w:rsid w:val="398843F4"/>
    <w:rsid w:val="3988E091"/>
    <w:rsid w:val="39A88265"/>
    <w:rsid w:val="39A8A7F9"/>
    <w:rsid w:val="39B73D4B"/>
    <w:rsid w:val="39CFEEC2"/>
    <w:rsid w:val="39FA2C19"/>
    <w:rsid w:val="3A0C7616"/>
    <w:rsid w:val="3A1BF84D"/>
    <w:rsid w:val="3A369463"/>
    <w:rsid w:val="3A3FCD2E"/>
    <w:rsid w:val="3A4D07BA"/>
    <w:rsid w:val="3A5E492B"/>
    <w:rsid w:val="3A650563"/>
    <w:rsid w:val="3A66366C"/>
    <w:rsid w:val="3A7B5437"/>
    <w:rsid w:val="3A95BFB9"/>
    <w:rsid w:val="3A98C17B"/>
    <w:rsid w:val="3AAA91B1"/>
    <w:rsid w:val="3AB2CCB8"/>
    <w:rsid w:val="3AD81B72"/>
    <w:rsid w:val="3AE40610"/>
    <w:rsid w:val="3B447305"/>
    <w:rsid w:val="3B723E90"/>
    <w:rsid w:val="3B975B0A"/>
    <w:rsid w:val="3BA48C1A"/>
    <w:rsid w:val="3BB5787C"/>
    <w:rsid w:val="3BB77F3D"/>
    <w:rsid w:val="3BBD168B"/>
    <w:rsid w:val="3BCF9CDB"/>
    <w:rsid w:val="3BD8F202"/>
    <w:rsid w:val="3BDB9D8F"/>
    <w:rsid w:val="3BDFA5D1"/>
    <w:rsid w:val="3BFAEE6D"/>
    <w:rsid w:val="3C00D5C4"/>
    <w:rsid w:val="3C6B391C"/>
    <w:rsid w:val="3C7C3918"/>
    <w:rsid w:val="3C7DC7D9"/>
    <w:rsid w:val="3C892AD7"/>
    <w:rsid w:val="3C8BB760"/>
    <w:rsid w:val="3CCD93E2"/>
    <w:rsid w:val="3CD12FF1"/>
    <w:rsid w:val="3CD2DEF2"/>
    <w:rsid w:val="3CE2011D"/>
    <w:rsid w:val="3CF0C1B8"/>
    <w:rsid w:val="3CFF35F2"/>
    <w:rsid w:val="3D041CAB"/>
    <w:rsid w:val="3D07506C"/>
    <w:rsid w:val="3D28BC7C"/>
    <w:rsid w:val="3D29AB2D"/>
    <w:rsid w:val="3D43D7B1"/>
    <w:rsid w:val="3D4A80E5"/>
    <w:rsid w:val="3D5C9D0F"/>
    <w:rsid w:val="3D64376F"/>
    <w:rsid w:val="3D6EC0E5"/>
    <w:rsid w:val="3D7D9671"/>
    <w:rsid w:val="3D899CAC"/>
    <w:rsid w:val="3D8F8149"/>
    <w:rsid w:val="3D950A92"/>
    <w:rsid w:val="3D9CA625"/>
    <w:rsid w:val="3DA876D5"/>
    <w:rsid w:val="3DADF0CE"/>
    <w:rsid w:val="3DBACD7A"/>
    <w:rsid w:val="3DBED605"/>
    <w:rsid w:val="3DC5A435"/>
    <w:rsid w:val="3DE649B9"/>
    <w:rsid w:val="3DE8293C"/>
    <w:rsid w:val="3DFA22A7"/>
    <w:rsid w:val="3E263B03"/>
    <w:rsid w:val="3E2A0CBB"/>
    <w:rsid w:val="3E46A09A"/>
    <w:rsid w:val="3E715DDD"/>
    <w:rsid w:val="3EC7D15F"/>
    <w:rsid w:val="3F01F6E3"/>
    <w:rsid w:val="3F12FC94"/>
    <w:rsid w:val="3F22A151"/>
    <w:rsid w:val="3F2B51AA"/>
    <w:rsid w:val="3F31BA4E"/>
    <w:rsid w:val="3F328F2F"/>
    <w:rsid w:val="3F3EF7C7"/>
    <w:rsid w:val="3F4DEBE4"/>
    <w:rsid w:val="3F824F3C"/>
    <w:rsid w:val="3F863100"/>
    <w:rsid w:val="3F9DA210"/>
    <w:rsid w:val="3FB32680"/>
    <w:rsid w:val="3FB37E75"/>
    <w:rsid w:val="3FC0CC83"/>
    <w:rsid w:val="3FD8EEAB"/>
    <w:rsid w:val="3FE91499"/>
    <w:rsid w:val="3FED8394"/>
    <w:rsid w:val="3FF57DA9"/>
    <w:rsid w:val="401429F5"/>
    <w:rsid w:val="403D74D3"/>
    <w:rsid w:val="4042B69A"/>
    <w:rsid w:val="405595E6"/>
    <w:rsid w:val="4055DF5A"/>
    <w:rsid w:val="407CA8F8"/>
    <w:rsid w:val="4088E99F"/>
    <w:rsid w:val="409F5CF8"/>
    <w:rsid w:val="40AF0EB2"/>
    <w:rsid w:val="40C13D6E"/>
    <w:rsid w:val="40DAC828"/>
    <w:rsid w:val="40F5E7DA"/>
    <w:rsid w:val="4101C561"/>
    <w:rsid w:val="41230C04"/>
    <w:rsid w:val="412FE6F1"/>
    <w:rsid w:val="413A67DC"/>
    <w:rsid w:val="414FC440"/>
    <w:rsid w:val="41554A96"/>
    <w:rsid w:val="41677940"/>
    <w:rsid w:val="41A7F36F"/>
    <w:rsid w:val="41C432DB"/>
    <w:rsid w:val="41DE86FB"/>
    <w:rsid w:val="41E13E87"/>
    <w:rsid w:val="41FD1C50"/>
    <w:rsid w:val="4205F0DF"/>
    <w:rsid w:val="421090F8"/>
    <w:rsid w:val="4262F26C"/>
    <w:rsid w:val="42695B10"/>
    <w:rsid w:val="4276BC76"/>
    <w:rsid w:val="4285E0EC"/>
    <w:rsid w:val="429E5913"/>
    <w:rsid w:val="42A77CAA"/>
    <w:rsid w:val="42B92191"/>
    <w:rsid w:val="42BDB384"/>
    <w:rsid w:val="42C5142C"/>
    <w:rsid w:val="42CBB752"/>
    <w:rsid w:val="42E0EB29"/>
    <w:rsid w:val="42E3DDC8"/>
    <w:rsid w:val="42EF8797"/>
    <w:rsid w:val="42F75034"/>
    <w:rsid w:val="42F8718F"/>
    <w:rsid w:val="43111C4D"/>
    <w:rsid w:val="431464ED"/>
    <w:rsid w:val="4324ECD2"/>
    <w:rsid w:val="4349C099"/>
    <w:rsid w:val="4349CAB3"/>
    <w:rsid w:val="43502987"/>
    <w:rsid w:val="43674E13"/>
    <w:rsid w:val="43795058"/>
    <w:rsid w:val="43B413B8"/>
    <w:rsid w:val="43E6AF74"/>
    <w:rsid w:val="43E9B3D1"/>
    <w:rsid w:val="43EF58E3"/>
    <w:rsid w:val="43F31593"/>
    <w:rsid w:val="44052B71"/>
    <w:rsid w:val="440BE7A9"/>
    <w:rsid w:val="4417E8D0"/>
    <w:rsid w:val="445C740F"/>
    <w:rsid w:val="446787B3"/>
    <w:rsid w:val="44BAE35C"/>
    <w:rsid w:val="44C0F4B7"/>
    <w:rsid w:val="44C287CB"/>
    <w:rsid w:val="44E702AA"/>
    <w:rsid w:val="44E74204"/>
    <w:rsid w:val="44FAB327"/>
    <w:rsid w:val="44FF8031"/>
    <w:rsid w:val="4517F7F4"/>
    <w:rsid w:val="45251310"/>
    <w:rsid w:val="45288512"/>
    <w:rsid w:val="4529AB25"/>
    <w:rsid w:val="4540212D"/>
    <w:rsid w:val="454D2EEF"/>
    <w:rsid w:val="454E8697"/>
    <w:rsid w:val="455B77AF"/>
    <w:rsid w:val="455C9692"/>
    <w:rsid w:val="4563F8D1"/>
    <w:rsid w:val="4568A234"/>
    <w:rsid w:val="4578E7B6"/>
    <w:rsid w:val="45A0FBD2"/>
    <w:rsid w:val="45A18131"/>
    <w:rsid w:val="45A9E00D"/>
    <w:rsid w:val="45AEB518"/>
    <w:rsid w:val="45B0A2AD"/>
    <w:rsid w:val="45B2D8BB"/>
    <w:rsid w:val="45B3DC5A"/>
    <w:rsid w:val="45BB39F7"/>
    <w:rsid w:val="45CB699E"/>
    <w:rsid w:val="45D94B71"/>
    <w:rsid w:val="45E219C0"/>
    <w:rsid w:val="45EB029A"/>
    <w:rsid w:val="45EF8C00"/>
    <w:rsid w:val="461971D5"/>
    <w:rsid w:val="461C8071"/>
    <w:rsid w:val="462D6F29"/>
    <w:rsid w:val="4636F558"/>
    <w:rsid w:val="465921F2"/>
    <w:rsid w:val="466AB7E8"/>
    <w:rsid w:val="46B92DAF"/>
    <w:rsid w:val="46BBD5D3"/>
    <w:rsid w:val="46C520DE"/>
    <w:rsid w:val="46D2326E"/>
    <w:rsid w:val="46D97EF1"/>
    <w:rsid w:val="470A0FA7"/>
    <w:rsid w:val="4713BF59"/>
    <w:rsid w:val="47152756"/>
    <w:rsid w:val="471824C1"/>
    <w:rsid w:val="47240282"/>
    <w:rsid w:val="472D7D52"/>
    <w:rsid w:val="473BE224"/>
    <w:rsid w:val="47798B99"/>
    <w:rsid w:val="4784C5FE"/>
    <w:rsid w:val="4792159A"/>
    <w:rsid w:val="47929517"/>
    <w:rsid w:val="47955D4F"/>
    <w:rsid w:val="479F2875"/>
    <w:rsid w:val="47BEC8B0"/>
    <w:rsid w:val="47DE6863"/>
    <w:rsid w:val="47E48D70"/>
    <w:rsid w:val="480F9B9E"/>
    <w:rsid w:val="483EF852"/>
    <w:rsid w:val="4854262F"/>
    <w:rsid w:val="4860F13F"/>
    <w:rsid w:val="486A489C"/>
    <w:rsid w:val="48984935"/>
    <w:rsid w:val="48BA2097"/>
    <w:rsid w:val="48C8C26B"/>
    <w:rsid w:val="48C9C7D7"/>
    <w:rsid w:val="48D233F0"/>
    <w:rsid w:val="48E041A4"/>
    <w:rsid w:val="48E3CA97"/>
    <w:rsid w:val="48E6A78A"/>
    <w:rsid w:val="48EB990A"/>
    <w:rsid w:val="4901BD01"/>
    <w:rsid w:val="490C2B4A"/>
    <w:rsid w:val="491BBAA5"/>
    <w:rsid w:val="4942E2D5"/>
    <w:rsid w:val="4971AC4B"/>
    <w:rsid w:val="49938824"/>
    <w:rsid w:val="49C95149"/>
    <w:rsid w:val="49E998E0"/>
    <w:rsid w:val="49EFF690"/>
    <w:rsid w:val="49F1C859"/>
    <w:rsid w:val="4A0A040D"/>
    <w:rsid w:val="4A113F19"/>
    <w:rsid w:val="4A2F177F"/>
    <w:rsid w:val="4A2FC99A"/>
    <w:rsid w:val="4A380E3A"/>
    <w:rsid w:val="4A403661"/>
    <w:rsid w:val="4A4CC818"/>
    <w:rsid w:val="4A56A71F"/>
    <w:rsid w:val="4A5BBB11"/>
    <w:rsid w:val="4A69E2F0"/>
    <w:rsid w:val="4A7B292D"/>
    <w:rsid w:val="4A846075"/>
    <w:rsid w:val="4A8FCFC3"/>
    <w:rsid w:val="4AB58AE3"/>
    <w:rsid w:val="4AB67F04"/>
    <w:rsid w:val="4AB9225E"/>
    <w:rsid w:val="4B009268"/>
    <w:rsid w:val="4B0D69DF"/>
    <w:rsid w:val="4B0FCEE3"/>
    <w:rsid w:val="4B207E39"/>
    <w:rsid w:val="4B2269AC"/>
    <w:rsid w:val="4B5D82D8"/>
    <w:rsid w:val="4B92C2D7"/>
    <w:rsid w:val="4B970D7B"/>
    <w:rsid w:val="4B97C162"/>
    <w:rsid w:val="4B989201"/>
    <w:rsid w:val="4BA240C4"/>
    <w:rsid w:val="4BCF4CDC"/>
    <w:rsid w:val="4BEB39C2"/>
    <w:rsid w:val="4BF8DD4E"/>
    <w:rsid w:val="4C1C5285"/>
    <w:rsid w:val="4C4161CA"/>
    <w:rsid w:val="4C43CC0C"/>
    <w:rsid w:val="4C45AC31"/>
    <w:rsid w:val="4C478328"/>
    <w:rsid w:val="4C513BE0"/>
    <w:rsid w:val="4C526A93"/>
    <w:rsid w:val="4C62FCF0"/>
    <w:rsid w:val="4C65FDF1"/>
    <w:rsid w:val="4C82E2E8"/>
    <w:rsid w:val="4C869FBC"/>
    <w:rsid w:val="4CA5629A"/>
    <w:rsid w:val="4CA636DC"/>
    <w:rsid w:val="4CA95B0B"/>
    <w:rsid w:val="4CB7FE93"/>
    <w:rsid w:val="4CBB0241"/>
    <w:rsid w:val="4CDC5667"/>
    <w:rsid w:val="4CE546CF"/>
    <w:rsid w:val="4CF58447"/>
    <w:rsid w:val="4D126975"/>
    <w:rsid w:val="4D1B3A05"/>
    <w:rsid w:val="4D1BF49E"/>
    <w:rsid w:val="4D20951A"/>
    <w:rsid w:val="4D2C41C4"/>
    <w:rsid w:val="4D5FC31B"/>
    <w:rsid w:val="4D6E2194"/>
    <w:rsid w:val="4D7A55BD"/>
    <w:rsid w:val="4D8420EC"/>
    <w:rsid w:val="4D84D43C"/>
    <w:rsid w:val="4D93971A"/>
    <w:rsid w:val="4DADDF05"/>
    <w:rsid w:val="4DB9C3E9"/>
    <w:rsid w:val="4DBD15A9"/>
    <w:rsid w:val="4DC5E7B5"/>
    <w:rsid w:val="4DD9CBE0"/>
    <w:rsid w:val="4DDB1B2A"/>
    <w:rsid w:val="4DE64FD7"/>
    <w:rsid w:val="4E4767F3"/>
    <w:rsid w:val="4E4FE23A"/>
    <w:rsid w:val="4E604C32"/>
    <w:rsid w:val="4E682C50"/>
    <w:rsid w:val="4E7D682E"/>
    <w:rsid w:val="4EAF1028"/>
    <w:rsid w:val="4EAFFB82"/>
    <w:rsid w:val="4EB11619"/>
    <w:rsid w:val="4EBAB970"/>
    <w:rsid w:val="4ED9E186"/>
    <w:rsid w:val="4EE3CC11"/>
    <w:rsid w:val="4EF7162B"/>
    <w:rsid w:val="4EFA215A"/>
    <w:rsid w:val="4EFE9890"/>
    <w:rsid w:val="4F0ADB17"/>
    <w:rsid w:val="4F369AC9"/>
    <w:rsid w:val="4F7417EF"/>
    <w:rsid w:val="4F79C702"/>
    <w:rsid w:val="4FB2CE61"/>
    <w:rsid w:val="4FE34006"/>
    <w:rsid w:val="5000824B"/>
    <w:rsid w:val="5014696D"/>
    <w:rsid w:val="50194EDC"/>
    <w:rsid w:val="504673CA"/>
    <w:rsid w:val="5059EF3C"/>
    <w:rsid w:val="506D8CB1"/>
    <w:rsid w:val="508E56B5"/>
    <w:rsid w:val="50A6AB78"/>
    <w:rsid w:val="50B6F38C"/>
    <w:rsid w:val="50DBA176"/>
    <w:rsid w:val="50EA1730"/>
    <w:rsid w:val="50F1D710"/>
    <w:rsid w:val="51019134"/>
    <w:rsid w:val="510F6EBF"/>
    <w:rsid w:val="51159763"/>
    <w:rsid w:val="51285C7E"/>
    <w:rsid w:val="513374FA"/>
    <w:rsid w:val="51406885"/>
    <w:rsid w:val="5140DC3E"/>
    <w:rsid w:val="514F4139"/>
    <w:rsid w:val="515E39D0"/>
    <w:rsid w:val="51615738"/>
    <w:rsid w:val="518C7AD7"/>
    <w:rsid w:val="519C52AC"/>
    <w:rsid w:val="51A17FAD"/>
    <w:rsid w:val="51A1F930"/>
    <w:rsid w:val="51BA7F97"/>
    <w:rsid w:val="51CB098C"/>
    <w:rsid w:val="52098D0B"/>
    <w:rsid w:val="520DDAFE"/>
    <w:rsid w:val="520ED954"/>
    <w:rsid w:val="5231E046"/>
    <w:rsid w:val="5234DBDE"/>
    <w:rsid w:val="523CE332"/>
    <w:rsid w:val="523FE301"/>
    <w:rsid w:val="526903FE"/>
    <w:rsid w:val="52B167C4"/>
    <w:rsid w:val="52C4A409"/>
    <w:rsid w:val="52C57705"/>
    <w:rsid w:val="52ED05DD"/>
    <w:rsid w:val="530D3010"/>
    <w:rsid w:val="53153A73"/>
    <w:rsid w:val="531727E1"/>
    <w:rsid w:val="53223866"/>
    <w:rsid w:val="53262F23"/>
    <w:rsid w:val="53274017"/>
    <w:rsid w:val="5338F1E6"/>
    <w:rsid w:val="533A4E8D"/>
    <w:rsid w:val="536894BD"/>
    <w:rsid w:val="53801762"/>
    <w:rsid w:val="538B3622"/>
    <w:rsid w:val="5396D8D6"/>
    <w:rsid w:val="53CDD3DC"/>
    <w:rsid w:val="53D96ECB"/>
    <w:rsid w:val="53DE4C3A"/>
    <w:rsid w:val="53DF233B"/>
    <w:rsid w:val="53E2993D"/>
    <w:rsid w:val="53EC5B51"/>
    <w:rsid w:val="53F37383"/>
    <w:rsid w:val="53F43C83"/>
    <w:rsid w:val="53F96E83"/>
    <w:rsid w:val="53FFD1AE"/>
    <w:rsid w:val="542D9806"/>
    <w:rsid w:val="543425A4"/>
    <w:rsid w:val="5435F685"/>
    <w:rsid w:val="546B15BC"/>
    <w:rsid w:val="54A894FD"/>
    <w:rsid w:val="54B6B129"/>
    <w:rsid w:val="54C1A80C"/>
    <w:rsid w:val="54EF812D"/>
    <w:rsid w:val="551D7B5A"/>
    <w:rsid w:val="5532A937"/>
    <w:rsid w:val="556362F4"/>
    <w:rsid w:val="55914BBF"/>
    <w:rsid w:val="5596B26B"/>
    <w:rsid w:val="559B8FB8"/>
    <w:rsid w:val="55A33B7A"/>
    <w:rsid w:val="55A34540"/>
    <w:rsid w:val="55A9FE1A"/>
    <w:rsid w:val="55B1322B"/>
    <w:rsid w:val="55B73D20"/>
    <w:rsid w:val="55D15DC1"/>
    <w:rsid w:val="55D4C76A"/>
    <w:rsid w:val="55E313C9"/>
    <w:rsid w:val="55EF23FF"/>
    <w:rsid w:val="560E94F9"/>
    <w:rsid w:val="564A35D2"/>
    <w:rsid w:val="565B20D0"/>
    <w:rsid w:val="565EE0D9"/>
    <w:rsid w:val="56682A41"/>
    <w:rsid w:val="566918A1"/>
    <w:rsid w:val="567092A8"/>
    <w:rsid w:val="567CD705"/>
    <w:rsid w:val="56909586"/>
    <w:rsid w:val="56B94BBB"/>
    <w:rsid w:val="56F1E041"/>
    <w:rsid w:val="56F2E87F"/>
    <w:rsid w:val="57450AF5"/>
    <w:rsid w:val="574D8378"/>
    <w:rsid w:val="5758BEF3"/>
    <w:rsid w:val="577543A6"/>
    <w:rsid w:val="57867EB3"/>
    <w:rsid w:val="579693B4"/>
    <w:rsid w:val="57A66332"/>
    <w:rsid w:val="57D4A41A"/>
    <w:rsid w:val="57FAB13A"/>
    <w:rsid w:val="57FAB37A"/>
    <w:rsid w:val="57FCC3EC"/>
    <w:rsid w:val="580F0E96"/>
    <w:rsid w:val="58470771"/>
    <w:rsid w:val="5863D9D7"/>
    <w:rsid w:val="5864333F"/>
    <w:rsid w:val="586802E3"/>
    <w:rsid w:val="58BA49BA"/>
    <w:rsid w:val="58CF0907"/>
    <w:rsid w:val="58D40770"/>
    <w:rsid w:val="58DC6A24"/>
    <w:rsid w:val="58F83AA6"/>
    <w:rsid w:val="59040F4A"/>
    <w:rsid w:val="5907F353"/>
    <w:rsid w:val="5917D46A"/>
    <w:rsid w:val="5956B1A3"/>
    <w:rsid w:val="5987E3D8"/>
    <w:rsid w:val="598C57F3"/>
    <w:rsid w:val="5997B017"/>
    <w:rsid w:val="59BEE306"/>
    <w:rsid w:val="59C6F4A5"/>
    <w:rsid w:val="59CD4939"/>
    <w:rsid w:val="59D5FA25"/>
    <w:rsid w:val="59D7D641"/>
    <w:rsid w:val="59ED5610"/>
    <w:rsid w:val="59F8DA03"/>
    <w:rsid w:val="59FD79F4"/>
    <w:rsid w:val="5A0A16A0"/>
    <w:rsid w:val="5A1E0A99"/>
    <w:rsid w:val="5A37C8C2"/>
    <w:rsid w:val="5A3A7A84"/>
    <w:rsid w:val="5A48C327"/>
    <w:rsid w:val="5A6AD968"/>
    <w:rsid w:val="5A714F15"/>
    <w:rsid w:val="5A93DECD"/>
    <w:rsid w:val="5A9792F7"/>
    <w:rsid w:val="5AA83FCB"/>
    <w:rsid w:val="5AA8F9E0"/>
    <w:rsid w:val="5ACD75BD"/>
    <w:rsid w:val="5B2374F8"/>
    <w:rsid w:val="5B2439B4"/>
    <w:rsid w:val="5B5187EB"/>
    <w:rsid w:val="5B58DE14"/>
    <w:rsid w:val="5B892671"/>
    <w:rsid w:val="5B919377"/>
    <w:rsid w:val="5B987E07"/>
    <w:rsid w:val="5B9BAF99"/>
    <w:rsid w:val="5B9FFA18"/>
    <w:rsid w:val="5BA1EABB"/>
    <w:rsid w:val="5BAD3145"/>
    <w:rsid w:val="5BBD995B"/>
    <w:rsid w:val="5BD27847"/>
    <w:rsid w:val="5BE42019"/>
    <w:rsid w:val="5C09069A"/>
    <w:rsid w:val="5C0D1F76"/>
    <w:rsid w:val="5C2263C2"/>
    <w:rsid w:val="5C6E3DDA"/>
    <w:rsid w:val="5C798600"/>
    <w:rsid w:val="5C7B3BB9"/>
    <w:rsid w:val="5CA0F438"/>
    <w:rsid w:val="5CAA710C"/>
    <w:rsid w:val="5CEEBC83"/>
    <w:rsid w:val="5CF4AE75"/>
    <w:rsid w:val="5CF9DE2B"/>
    <w:rsid w:val="5D007271"/>
    <w:rsid w:val="5D068DDF"/>
    <w:rsid w:val="5D15A00E"/>
    <w:rsid w:val="5D7CA29E"/>
    <w:rsid w:val="5D81F03D"/>
    <w:rsid w:val="5D9C5DA4"/>
    <w:rsid w:val="5DA8BCF3"/>
    <w:rsid w:val="5DA8EFD7"/>
    <w:rsid w:val="5DAD508D"/>
    <w:rsid w:val="5DC408A2"/>
    <w:rsid w:val="5DCBF533"/>
    <w:rsid w:val="5DDC50E5"/>
    <w:rsid w:val="5DE50EA9"/>
    <w:rsid w:val="5DE63222"/>
    <w:rsid w:val="5E0B3CF5"/>
    <w:rsid w:val="5E115665"/>
    <w:rsid w:val="5E19E588"/>
    <w:rsid w:val="5E1B9D12"/>
    <w:rsid w:val="5E30AAD4"/>
    <w:rsid w:val="5E52B602"/>
    <w:rsid w:val="5E7A7890"/>
    <w:rsid w:val="5E8A1599"/>
    <w:rsid w:val="5E94C978"/>
    <w:rsid w:val="5EA57436"/>
    <w:rsid w:val="5EA8BD0E"/>
    <w:rsid w:val="5EAB4764"/>
    <w:rsid w:val="5EC0C733"/>
    <w:rsid w:val="5ED5D64F"/>
    <w:rsid w:val="5ED98B7D"/>
    <w:rsid w:val="5EE4D207"/>
    <w:rsid w:val="5EF1F79F"/>
    <w:rsid w:val="5EF88114"/>
    <w:rsid w:val="5F2B99F6"/>
    <w:rsid w:val="5F342CD4"/>
    <w:rsid w:val="5F782146"/>
    <w:rsid w:val="5F81D3A6"/>
    <w:rsid w:val="5F971F76"/>
    <w:rsid w:val="5FB0311E"/>
    <w:rsid w:val="5FB0DCE1"/>
    <w:rsid w:val="5FB5B5E9"/>
    <w:rsid w:val="5FC05E24"/>
    <w:rsid w:val="5FC089FB"/>
    <w:rsid w:val="5FCC5DB8"/>
    <w:rsid w:val="5FF7436D"/>
    <w:rsid w:val="5FFBE8EE"/>
    <w:rsid w:val="6008F823"/>
    <w:rsid w:val="6029C7BB"/>
    <w:rsid w:val="60484E29"/>
    <w:rsid w:val="605C1F44"/>
    <w:rsid w:val="605D700F"/>
    <w:rsid w:val="60955F03"/>
    <w:rsid w:val="60A00B65"/>
    <w:rsid w:val="60AAB6A5"/>
    <w:rsid w:val="60B4DC0B"/>
    <w:rsid w:val="60D3FE66"/>
    <w:rsid w:val="60D4C73C"/>
    <w:rsid w:val="60D82A07"/>
    <w:rsid w:val="61130538"/>
    <w:rsid w:val="611BFDEE"/>
    <w:rsid w:val="613DF37B"/>
    <w:rsid w:val="6142DDB7"/>
    <w:rsid w:val="614490E0"/>
    <w:rsid w:val="615B3CFE"/>
    <w:rsid w:val="61747455"/>
    <w:rsid w:val="618FCBC9"/>
    <w:rsid w:val="61A7BA38"/>
    <w:rsid w:val="61BBE675"/>
    <w:rsid w:val="61C40416"/>
    <w:rsid w:val="61D0102A"/>
    <w:rsid w:val="61DC5A5F"/>
    <w:rsid w:val="61DEC079"/>
    <w:rsid w:val="61F7AA1B"/>
    <w:rsid w:val="620C9C00"/>
    <w:rsid w:val="62169A16"/>
    <w:rsid w:val="62246EF4"/>
    <w:rsid w:val="62255F66"/>
    <w:rsid w:val="623CB3D9"/>
    <w:rsid w:val="626FC31A"/>
    <w:rsid w:val="62751A86"/>
    <w:rsid w:val="6275EB4D"/>
    <w:rsid w:val="6287BD9C"/>
    <w:rsid w:val="62C8DCAB"/>
    <w:rsid w:val="62E4C788"/>
    <w:rsid w:val="62F9644A"/>
    <w:rsid w:val="631482E0"/>
    <w:rsid w:val="631A2F7D"/>
    <w:rsid w:val="631A7763"/>
    <w:rsid w:val="631DC7FF"/>
    <w:rsid w:val="632B9C2A"/>
    <w:rsid w:val="633E74E8"/>
    <w:rsid w:val="6351C13D"/>
    <w:rsid w:val="63583302"/>
    <w:rsid w:val="63667E60"/>
    <w:rsid w:val="637426A7"/>
    <w:rsid w:val="6379F02D"/>
    <w:rsid w:val="637DC2CD"/>
    <w:rsid w:val="638FAEE5"/>
    <w:rsid w:val="63B26A77"/>
    <w:rsid w:val="63B2C794"/>
    <w:rsid w:val="63B7D727"/>
    <w:rsid w:val="63D88EB6"/>
    <w:rsid w:val="63DAB40B"/>
    <w:rsid w:val="63E9D935"/>
    <w:rsid w:val="640DCE13"/>
    <w:rsid w:val="64188B60"/>
    <w:rsid w:val="64254803"/>
    <w:rsid w:val="643B5AC8"/>
    <w:rsid w:val="644B9269"/>
    <w:rsid w:val="6458A3E2"/>
    <w:rsid w:val="64720D1B"/>
    <w:rsid w:val="6478FC2E"/>
    <w:rsid w:val="647B0646"/>
    <w:rsid w:val="6498DD35"/>
    <w:rsid w:val="649F9442"/>
    <w:rsid w:val="64B5FFDE"/>
    <w:rsid w:val="64D9510F"/>
    <w:rsid w:val="64E6E288"/>
    <w:rsid w:val="64ECF169"/>
    <w:rsid w:val="64EDD8C1"/>
    <w:rsid w:val="64F012C8"/>
    <w:rsid w:val="65245880"/>
    <w:rsid w:val="653A3159"/>
    <w:rsid w:val="653B2B94"/>
    <w:rsid w:val="6557B66D"/>
    <w:rsid w:val="655DA860"/>
    <w:rsid w:val="65AEA9B4"/>
    <w:rsid w:val="65AF5D0F"/>
    <w:rsid w:val="65D5C02D"/>
    <w:rsid w:val="65E762CA"/>
    <w:rsid w:val="65EA9480"/>
    <w:rsid w:val="65EF9745"/>
    <w:rsid w:val="6608BFA2"/>
    <w:rsid w:val="662EAE21"/>
    <w:rsid w:val="6634A14C"/>
    <w:rsid w:val="6639E16A"/>
    <w:rsid w:val="6642BBAD"/>
    <w:rsid w:val="664F6A3A"/>
    <w:rsid w:val="66638BD9"/>
    <w:rsid w:val="66643C35"/>
    <w:rsid w:val="666ADAFB"/>
    <w:rsid w:val="666B2A72"/>
    <w:rsid w:val="666F8E87"/>
    <w:rsid w:val="6699093F"/>
    <w:rsid w:val="669D1967"/>
    <w:rsid w:val="66A355F9"/>
    <w:rsid w:val="66B89EA6"/>
    <w:rsid w:val="66DAFC90"/>
    <w:rsid w:val="66E5878F"/>
    <w:rsid w:val="66F79E37"/>
    <w:rsid w:val="66F86C8F"/>
    <w:rsid w:val="67021E96"/>
    <w:rsid w:val="67083B9A"/>
    <w:rsid w:val="670F67A7"/>
    <w:rsid w:val="6747EBF7"/>
    <w:rsid w:val="675DEBA1"/>
    <w:rsid w:val="6771C2D1"/>
    <w:rsid w:val="6772D99A"/>
    <w:rsid w:val="678246BC"/>
    <w:rsid w:val="678B3F72"/>
    <w:rsid w:val="678E2153"/>
    <w:rsid w:val="679D8123"/>
    <w:rsid w:val="679E82F3"/>
    <w:rsid w:val="67AA988A"/>
    <w:rsid w:val="67C14CC0"/>
    <w:rsid w:val="67C4F102"/>
    <w:rsid w:val="67C633DE"/>
    <w:rsid w:val="67D5326F"/>
    <w:rsid w:val="67E59B80"/>
    <w:rsid w:val="67F093AE"/>
    <w:rsid w:val="68064A18"/>
    <w:rsid w:val="682A39CF"/>
    <w:rsid w:val="6834D9A0"/>
    <w:rsid w:val="6835C955"/>
    <w:rsid w:val="68462C78"/>
    <w:rsid w:val="68465762"/>
    <w:rsid w:val="684D6150"/>
    <w:rsid w:val="6850F8D5"/>
    <w:rsid w:val="68594FC4"/>
    <w:rsid w:val="6864B744"/>
    <w:rsid w:val="688BF5CA"/>
    <w:rsid w:val="68A60A9F"/>
    <w:rsid w:val="68AE5E1F"/>
    <w:rsid w:val="68D7B04F"/>
    <w:rsid w:val="691889EC"/>
    <w:rsid w:val="691E171D"/>
    <w:rsid w:val="691F86E8"/>
    <w:rsid w:val="692011EF"/>
    <w:rsid w:val="692355FA"/>
    <w:rsid w:val="69270FD3"/>
    <w:rsid w:val="692AEF23"/>
    <w:rsid w:val="692CC440"/>
    <w:rsid w:val="693620EF"/>
    <w:rsid w:val="695D7B70"/>
    <w:rsid w:val="696753C4"/>
    <w:rsid w:val="696FCBB7"/>
    <w:rsid w:val="69737E92"/>
    <w:rsid w:val="69803882"/>
    <w:rsid w:val="699B1267"/>
    <w:rsid w:val="699FE2E5"/>
    <w:rsid w:val="69A16CFE"/>
    <w:rsid w:val="69ADD9AA"/>
    <w:rsid w:val="69B22B04"/>
    <w:rsid w:val="69C2A1AC"/>
    <w:rsid w:val="69CC15AE"/>
    <w:rsid w:val="69DFE6F2"/>
    <w:rsid w:val="69EEF28C"/>
    <w:rsid w:val="6A07CE3B"/>
    <w:rsid w:val="6A3B4AB6"/>
    <w:rsid w:val="6A760524"/>
    <w:rsid w:val="6A79B07D"/>
    <w:rsid w:val="6A7EE589"/>
    <w:rsid w:val="6A808BFE"/>
    <w:rsid w:val="6AB9E77E"/>
    <w:rsid w:val="6ABA61A7"/>
    <w:rsid w:val="6AC0D58C"/>
    <w:rsid w:val="6ADA8AF9"/>
    <w:rsid w:val="6B021F44"/>
    <w:rsid w:val="6B138A60"/>
    <w:rsid w:val="6B16996D"/>
    <w:rsid w:val="6B2225E7"/>
    <w:rsid w:val="6B54FDC1"/>
    <w:rsid w:val="6B652248"/>
    <w:rsid w:val="6B6C7A62"/>
    <w:rsid w:val="6B9AE3F7"/>
    <w:rsid w:val="6BBE596C"/>
    <w:rsid w:val="6BCED2B1"/>
    <w:rsid w:val="6BD2ABB8"/>
    <w:rsid w:val="6BD30326"/>
    <w:rsid w:val="6BF6D3BE"/>
    <w:rsid w:val="6C11D585"/>
    <w:rsid w:val="6C2E9FE2"/>
    <w:rsid w:val="6C377BBF"/>
    <w:rsid w:val="6C4404A8"/>
    <w:rsid w:val="6C55B7DF"/>
    <w:rsid w:val="6C62101F"/>
    <w:rsid w:val="6C7BD2E1"/>
    <w:rsid w:val="6C7CDA43"/>
    <w:rsid w:val="6CB88496"/>
    <w:rsid w:val="6CBBD684"/>
    <w:rsid w:val="6CD57A26"/>
    <w:rsid w:val="6CE88280"/>
    <w:rsid w:val="6CFBEA9B"/>
    <w:rsid w:val="6D3DD639"/>
    <w:rsid w:val="6D553DDC"/>
    <w:rsid w:val="6D5E975D"/>
    <w:rsid w:val="6D71BADC"/>
    <w:rsid w:val="6D7758BF"/>
    <w:rsid w:val="6D7879DB"/>
    <w:rsid w:val="6D797BC2"/>
    <w:rsid w:val="6D85431F"/>
    <w:rsid w:val="6D85DDFB"/>
    <w:rsid w:val="6D91CCD1"/>
    <w:rsid w:val="6DA19E78"/>
    <w:rsid w:val="6DADA5E6"/>
    <w:rsid w:val="6DBA6EF4"/>
    <w:rsid w:val="6DCDB2FD"/>
    <w:rsid w:val="6DF85AB8"/>
    <w:rsid w:val="6E012399"/>
    <w:rsid w:val="6E15B532"/>
    <w:rsid w:val="6E321D87"/>
    <w:rsid w:val="6E335D17"/>
    <w:rsid w:val="6E532284"/>
    <w:rsid w:val="6E54342E"/>
    <w:rsid w:val="6E5B6C6C"/>
    <w:rsid w:val="6E752D5A"/>
    <w:rsid w:val="6E999CC2"/>
    <w:rsid w:val="6EA41B24"/>
    <w:rsid w:val="6EAFAEF7"/>
    <w:rsid w:val="6EB474C3"/>
    <w:rsid w:val="6EBADD67"/>
    <w:rsid w:val="6ECBEE65"/>
    <w:rsid w:val="6EEE3E21"/>
    <w:rsid w:val="6F01933A"/>
    <w:rsid w:val="6F4035A3"/>
    <w:rsid w:val="6F629CC4"/>
    <w:rsid w:val="6F76A6AD"/>
    <w:rsid w:val="6F83D140"/>
    <w:rsid w:val="6F9C05C4"/>
    <w:rsid w:val="6F9CF3FA"/>
    <w:rsid w:val="6FB0DA87"/>
    <w:rsid w:val="6FB322A3"/>
    <w:rsid w:val="6FB5AA6F"/>
    <w:rsid w:val="6FCA49DD"/>
    <w:rsid w:val="6FE4B33B"/>
    <w:rsid w:val="6FF6BC49"/>
    <w:rsid w:val="7004388D"/>
    <w:rsid w:val="700EA08C"/>
    <w:rsid w:val="70120CB8"/>
    <w:rsid w:val="7025A3C0"/>
    <w:rsid w:val="702A170A"/>
    <w:rsid w:val="703FEB85"/>
    <w:rsid w:val="704CFDD9"/>
    <w:rsid w:val="7066C1CF"/>
    <w:rsid w:val="706C5B60"/>
    <w:rsid w:val="70BD1C18"/>
    <w:rsid w:val="70DFA24F"/>
    <w:rsid w:val="70E36D4F"/>
    <w:rsid w:val="70EA2230"/>
    <w:rsid w:val="70F7756A"/>
    <w:rsid w:val="7112770E"/>
    <w:rsid w:val="711D86ED"/>
    <w:rsid w:val="7123B49A"/>
    <w:rsid w:val="713202F7"/>
    <w:rsid w:val="713BE41C"/>
    <w:rsid w:val="715D9F7F"/>
    <w:rsid w:val="717160C8"/>
    <w:rsid w:val="7177BAD4"/>
    <w:rsid w:val="71AD49D1"/>
    <w:rsid w:val="71B1DD24"/>
    <w:rsid w:val="71F03D96"/>
    <w:rsid w:val="7210289F"/>
    <w:rsid w:val="7218D261"/>
    <w:rsid w:val="7224630F"/>
    <w:rsid w:val="722E960B"/>
    <w:rsid w:val="722E960B"/>
    <w:rsid w:val="724BEAFE"/>
    <w:rsid w:val="7274B7BA"/>
    <w:rsid w:val="729AE8D8"/>
    <w:rsid w:val="72AE7C39"/>
    <w:rsid w:val="72AF2B61"/>
    <w:rsid w:val="72EA5218"/>
    <w:rsid w:val="72FB087F"/>
    <w:rsid w:val="73037A75"/>
    <w:rsid w:val="730C2B25"/>
    <w:rsid w:val="731F4827"/>
    <w:rsid w:val="7338232C"/>
    <w:rsid w:val="7359EE6C"/>
    <w:rsid w:val="736CF592"/>
    <w:rsid w:val="73740181"/>
    <w:rsid w:val="7375FB0E"/>
    <w:rsid w:val="7375FB0E"/>
    <w:rsid w:val="737F79CD"/>
    <w:rsid w:val="7387EA43"/>
    <w:rsid w:val="739ACE96"/>
    <w:rsid w:val="73B2CF7D"/>
    <w:rsid w:val="73BD0AC0"/>
    <w:rsid w:val="73C2745E"/>
    <w:rsid w:val="73C4ECAE"/>
    <w:rsid w:val="73C5945C"/>
    <w:rsid w:val="73D3BC8A"/>
    <w:rsid w:val="73E6FAD0"/>
    <w:rsid w:val="740A70F0"/>
    <w:rsid w:val="740A94DA"/>
    <w:rsid w:val="741207DA"/>
    <w:rsid w:val="74131CF4"/>
    <w:rsid w:val="741B7777"/>
    <w:rsid w:val="7424B441"/>
    <w:rsid w:val="74360FC7"/>
    <w:rsid w:val="7455D95E"/>
    <w:rsid w:val="7458D1A6"/>
    <w:rsid w:val="74605B17"/>
    <w:rsid w:val="746C3E58"/>
    <w:rsid w:val="74751D01"/>
    <w:rsid w:val="74907AA9"/>
    <w:rsid w:val="74D7A9B0"/>
    <w:rsid w:val="74DB256D"/>
    <w:rsid w:val="74E7B505"/>
    <w:rsid w:val="74E98763"/>
    <w:rsid w:val="74ED1BEA"/>
    <w:rsid w:val="74FE2252"/>
    <w:rsid w:val="750CDE91"/>
    <w:rsid w:val="75110ECC"/>
    <w:rsid w:val="7518ADCA"/>
    <w:rsid w:val="752140D9"/>
    <w:rsid w:val="7521E534"/>
    <w:rsid w:val="7523B647"/>
    <w:rsid w:val="755039BE"/>
    <w:rsid w:val="75533A20"/>
    <w:rsid w:val="755DADA1"/>
    <w:rsid w:val="7569A942"/>
    <w:rsid w:val="756B3CD9"/>
    <w:rsid w:val="75778E98"/>
    <w:rsid w:val="757A6760"/>
    <w:rsid w:val="7580642F"/>
    <w:rsid w:val="7582267E"/>
    <w:rsid w:val="75848DA7"/>
    <w:rsid w:val="75FA9237"/>
    <w:rsid w:val="7611D8E2"/>
    <w:rsid w:val="7623177C"/>
    <w:rsid w:val="76238F82"/>
    <w:rsid w:val="7624EBF3"/>
    <w:rsid w:val="76398B61"/>
    <w:rsid w:val="763B1B37"/>
    <w:rsid w:val="763D7CB7"/>
    <w:rsid w:val="7686D509"/>
    <w:rsid w:val="7688EC4B"/>
    <w:rsid w:val="768AB69B"/>
    <w:rsid w:val="768BE27A"/>
    <w:rsid w:val="769332C0"/>
    <w:rsid w:val="7696F461"/>
    <w:rsid w:val="76AAA592"/>
    <w:rsid w:val="76AD9BD0"/>
    <w:rsid w:val="76AF2D09"/>
    <w:rsid w:val="76C4EE3A"/>
    <w:rsid w:val="76C66881"/>
    <w:rsid w:val="76CFB114"/>
    <w:rsid w:val="76D5E49B"/>
    <w:rsid w:val="76D734BB"/>
    <w:rsid w:val="7705D997"/>
    <w:rsid w:val="77284B8E"/>
    <w:rsid w:val="77387AFC"/>
    <w:rsid w:val="77555927"/>
    <w:rsid w:val="775F78B0"/>
    <w:rsid w:val="776C1E98"/>
    <w:rsid w:val="776DB089"/>
    <w:rsid w:val="777808EC"/>
    <w:rsid w:val="777A205F"/>
    <w:rsid w:val="777B3B36"/>
    <w:rsid w:val="77910438"/>
    <w:rsid w:val="7792085D"/>
    <w:rsid w:val="77939566"/>
    <w:rsid w:val="77985F3D"/>
    <w:rsid w:val="7799B989"/>
    <w:rsid w:val="779A446A"/>
    <w:rsid w:val="77BBF7E3"/>
    <w:rsid w:val="77BC8CC5"/>
    <w:rsid w:val="77E88FD2"/>
    <w:rsid w:val="77EE2EB2"/>
    <w:rsid w:val="7824BCAC"/>
    <w:rsid w:val="782C05AC"/>
    <w:rsid w:val="782F0321"/>
    <w:rsid w:val="7842224B"/>
    <w:rsid w:val="7855765A"/>
    <w:rsid w:val="7855F8B6"/>
    <w:rsid w:val="785FB80C"/>
    <w:rsid w:val="7861D3FB"/>
    <w:rsid w:val="787B6408"/>
    <w:rsid w:val="787F68C5"/>
    <w:rsid w:val="788EEAC1"/>
    <w:rsid w:val="78C41BEF"/>
    <w:rsid w:val="78D088C2"/>
    <w:rsid w:val="78DE2F10"/>
    <w:rsid w:val="78F494D8"/>
    <w:rsid w:val="78FB8A30"/>
    <w:rsid w:val="79147EAC"/>
    <w:rsid w:val="792F65C7"/>
    <w:rsid w:val="7942E80A"/>
    <w:rsid w:val="795867D9"/>
    <w:rsid w:val="7960FD48"/>
    <w:rsid w:val="79638AB6"/>
    <w:rsid w:val="796D84AF"/>
    <w:rsid w:val="7971DFEB"/>
    <w:rsid w:val="7972BBF9"/>
    <w:rsid w:val="798BE249"/>
    <w:rsid w:val="79A5C80D"/>
    <w:rsid w:val="79BCC2D4"/>
    <w:rsid w:val="79C08D0D"/>
    <w:rsid w:val="79CE2A82"/>
    <w:rsid w:val="79CE9523"/>
    <w:rsid w:val="79E2B79A"/>
    <w:rsid w:val="79E53C92"/>
    <w:rsid w:val="79E53C92"/>
    <w:rsid w:val="79E7BD80"/>
    <w:rsid w:val="79EEBB51"/>
    <w:rsid w:val="79F1D3BC"/>
    <w:rsid w:val="79F7276A"/>
    <w:rsid w:val="79F834D6"/>
    <w:rsid w:val="7A074301"/>
    <w:rsid w:val="7A25BE2B"/>
    <w:rsid w:val="7A5691B3"/>
    <w:rsid w:val="7A57FECA"/>
    <w:rsid w:val="7A5FEC50"/>
    <w:rsid w:val="7A74820C"/>
    <w:rsid w:val="7A84F679"/>
    <w:rsid w:val="7ACCB73B"/>
    <w:rsid w:val="7AE0EECF"/>
    <w:rsid w:val="7B01AE61"/>
    <w:rsid w:val="7B0A6C3C"/>
    <w:rsid w:val="7B179AD1"/>
    <w:rsid w:val="7B21B51A"/>
    <w:rsid w:val="7B2BC692"/>
    <w:rsid w:val="7B2C1443"/>
    <w:rsid w:val="7B322980"/>
    <w:rsid w:val="7B3E458C"/>
    <w:rsid w:val="7B459FC2"/>
    <w:rsid w:val="7B56D43F"/>
    <w:rsid w:val="7B589335"/>
    <w:rsid w:val="7B627291"/>
    <w:rsid w:val="7B66A3E3"/>
    <w:rsid w:val="7B6D6A80"/>
    <w:rsid w:val="7B709145"/>
    <w:rsid w:val="7B72231B"/>
    <w:rsid w:val="7B77A530"/>
    <w:rsid w:val="7B7A1BA8"/>
    <w:rsid w:val="7B7EADEC"/>
    <w:rsid w:val="7B829E2C"/>
    <w:rsid w:val="7B92F7CB"/>
    <w:rsid w:val="7B9A7637"/>
    <w:rsid w:val="7BB58859"/>
    <w:rsid w:val="7BBB606C"/>
    <w:rsid w:val="7BC9EEFF"/>
    <w:rsid w:val="7BCD0A79"/>
    <w:rsid w:val="7BDFF32F"/>
    <w:rsid w:val="7BE926F0"/>
    <w:rsid w:val="7BF3CFC6"/>
    <w:rsid w:val="7BFBBCB1"/>
    <w:rsid w:val="7C13B517"/>
    <w:rsid w:val="7C16E88F"/>
    <w:rsid w:val="7C1B9A00"/>
    <w:rsid w:val="7C1C657F"/>
    <w:rsid w:val="7C1D451A"/>
    <w:rsid w:val="7C529265"/>
    <w:rsid w:val="7C5D68E2"/>
    <w:rsid w:val="7C6128FE"/>
    <w:rsid w:val="7C6F634E"/>
    <w:rsid w:val="7C768ABB"/>
    <w:rsid w:val="7C933F23"/>
    <w:rsid w:val="7CA45D1E"/>
    <w:rsid w:val="7CA49B01"/>
    <w:rsid w:val="7CA517B7"/>
    <w:rsid w:val="7CB534A3"/>
    <w:rsid w:val="7CB60796"/>
    <w:rsid w:val="7CC2A68F"/>
    <w:rsid w:val="7CF797BF"/>
    <w:rsid w:val="7CFF62EF"/>
    <w:rsid w:val="7D027444"/>
    <w:rsid w:val="7D107929"/>
    <w:rsid w:val="7D1E6E8D"/>
    <w:rsid w:val="7D2EC82C"/>
    <w:rsid w:val="7D341112"/>
    <w:rsid w:val="7D364698"/>
    <w:rsid w:val="7D6579FB"/>
    <w:rsid w:val="7D6CB690"/>
    <w:rsid w:val="7D7BC390"/>
    <w:rsid w:val="7D966AB2"/>
    <w:rsid w:val="7DA4D346"/>
    <w:rsid w:val="7DC8B7CD"/>
    <w:rsid w:val="7DE35C27"/>
    <w:rsid w:val="7DE490EA"/>
    <w:rsid w:val="7DF66546"/>
    <w:rsid w:val="7E03C0BA"/>
    <w:rsid w:val="7E1841D4"/>
    <w:rsid w:val="7E1DC681"/>
    <w:rsid w:val="7E3519F6"/>
    <w:rsid w:val="7E44A9D4"/>
    <w:rsid w:val="7E4FE3D0"/>
    <w:rsid w:val="7E54C516"/>
    <w:rsid w:val="7E57D156"/>
    <w:rsid w:val="7E63049F"/>
    <w:rsid w:val="7E66E40C"/>
    <w:rsid w:val="7E719609"/>
    <w:rsid w:val="7E8302E4"/>
    <w:rsid w:val="7E83D74A"/>
    <w:rsid w:val="7E90A7F1"/>
    <w:rsid w:val="7EA20646"/>
    <w:rsid w:val="7EB786E4"/>
    <w:rsid w:val="7ECAFD21"/>
    <w:rsid w:val="7ED819DA"/>
    <w:rsid w:val="7EDB5CED"/>
    <w:rsid w:val="7EE78F11"/>
    <w:rsid w:val="7EEDA8E4"/>
    <w:rsid w:val="7F026565"/>
    <w:rsid w:val="7F028437"/>
    <w:rsid w:val="7F2805F7"/>
    <w:rsid w:val="7F36A92B"/>
    <w:rsid w:val="7F3FE37D"/>
    <w:rsid w:val="7F4C9784"/>
    <w:rsid w:val="7F722ACD"/>
    <w:rsid w:val="7F7D3AC5"/>
    <w:rsid w:val="7F8A16A5"/>
    <w:rsid w:val="7F983D09"/>
    <w:rsid w:val="7F9CF732"/>
    <w:rsid w:val="7FAA771B"/>
    <w:rsid w:val="7FD2019D"/>
    <w:rsid w:val="7FE1BA3B"/>
    <w:rsid w:val="7FE85B2D"/>
    <w:rsid w:val="7FF88CFF"/>
    <w:rsid w:val="7FFED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0C0B7C"/>
  <w15:docId w15:val="{BC072C1A-CE69-4ED4-BE22-98EA2F03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96B23"/>
    <w:pPr>
      <w:spacing w:after="120" w:line="288" w:lineRule="auto"/>
    </w:pPr>
    <w:rPr>
      <w:rFonts w:ascii="Trebuchet MS" w:hAnsi="Trebuchet M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Normal0" w:customStyle="1">
    <w:name w:val="Normal0"/>
    <w:qFormat/>
  </w:style>
  <w:style w:type="table" w:styleId="NormalTable0" w:customStyle="1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0"/>
    <w:link w:val="CabealhoChar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rsid w:val="008F181D"/>
  </w:style>
  <w:style w:type="paragraph" w:styleId="Rodap">
    <w:name w:val="footer"/>
    <w:basedOn w:val="Normal0"/>
    <w:link w:val="RodapChar"/>
    <w:uiPriority w:val="99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8F181D"/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0" w:customStyle="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TextodoEspaoReservado">
    <w:name w:val="Placeholder Text"/>
    <w:basedOn w:val="Fontepargpadro"/>
    <w:uiPriority w:val="99"/>
    <w:rsid w:val="00BB04BA"/>
    <w:rPr>
      <w:color w:val="808080"/>
    </w:rPr>
  </w:style>
</w:styles>
</file>

<file path=word/tasks.xml><?xml version="1.0" encoding="utf-8"?>
<t:Tasks xmlns:t="http://schemas.microsoft.com/office/tasks/2019/documenttasks" xmlns:oel="http://schemas.microsoft.com/office/2019/extlst">
  <t:Task id="{887C4376-56EC-4CF9-95F0-2AD7F9FB8F7C}">
    <t:Anchor>
      <t:Comment id="72822645"/>
    </t:Anchor>
    <t:History>
      <t:Event id="{A3BF64A2-6100-40B6-A090-2EEC0428A319}" time="2023-03-16T00:42:38.041Z">
        <t:Attribution userId="S::2102261@aluno.univesp.br::1f907ee8-06a9-4903-b82e-bc3c0c987892" userProvider="AD" userName="LEANDRO DE ANDRADE"/>
        <t:Anchor>
          <t:Comment id="72822645"/>
        </t:Anchor>
        <t:Create/>
      </t:Event>
      <t:Event id="{BDE20095-C154-417F-919B-C1EEE42EBFBF}" time="2023-03-16T00:42:38.041Z">
        <t:Attribution userId="S::2102261@aluno.univesp.br::1f907ee8-06a9-4903-b82e-bc3c0c987892" userProvider="AD" userName="LEANDRO DE ANDRADE"/>
        <t:Anchor>
          <t:Comment id="72822645"/>
        </t:Anchor>
        <t:Assign userId="S::2105845@aluno.univesp.br::902b1146-da6a-427d-8a26-3251e944f624" userProvider="AD" userName="ALLAN GOIS DOS SANTOS"/>
      </t:Event>
      <t:Event id="{780BF279-6613-4838-9E80-0B05AA86DF99}" time="2023-03-16T00:42:38.041Z">
        <t:Attribution userId="S::2102261@aluno.univesp.br::1f907ee8-06a9-4903-b82e-bc3c0c987892" userProvider="AD" userName="LEANDRO DE ANDRADE"/>
        <t:Anchor>
          <t:Comment id="72822645"/>
        </t:Anchor>
        <t:SetTitle title="@ALLAN GOIS DOS SANTOS  Colocar nome completos dos responsáveis"/>
      </t:Event>
      <t:Event id="{B6205819-D58D-4683-8092-403BB06154F0}" time="2023-03-16T11:12:51.244Z">
        <t:Attribution userId="S::2102261@aluno.univesp.br::1f907ee8-06a9-4903-b82e-bc3c0c987892" userProvider="AD" userName="LEANDRO DE ANDRADE"/>
        <t:Progress percentComplete="100"/>
      </t:Event>
    </t:History>
  </t:Task>
  <t:Task id="{4F478487-36EF-4986-8668-9B1D7A99D7E4}">
    <t:Anchor>
      <t:Comment id="1727166335"/>
    </t:Anchor>
    <t:History>
      <t:Event id="{76052D16-915A-4C95-8B42-E08C561A4BF5}" time="2023-03-16T11:33:22.06Z">
        <t:Attribution userId="S::2102261@aluno.univesp.br::1f907ee8-06a9-4903-b82e-bc3c0c987892" userProvider="AD" userName="LEANDRO DE ANDRADE"/>
        <t:Anchor>
          <t:Comment id="1727166335"/>
        </t:Anchor>
        <t:Create/>
      </t:Event>
      <t:Event id="{0143F80C-4CAC-492A-A679-335335939D88}" time="2023-03-16T11:33:22.06Z">
        <t:Attribution userId="S::2102261@aluno.univesp.br::1f907ee8-06a9-4903-b82e-bc3c0c987892" userProvider="AD" userName="LEANDRO DE ANDRADE"/>
        <t:Anchor>
          <t:Comment id="1727166335"/>
        </t:Anchor>
        <t:Assign userId="S::2101366@aluno.univesp.br::223d6a5b-a825-46ce-a653-2bbe95de20ad" userProvider="AD" userName="HEMERSON CONINCK PONTES"/>
      </t:Event>
      <t:Event id="{4CA74410-4C61-45A2-9503-D943643B384E}" time="2023-03-16T11:33:22.06Z">
        <t:Attribution userId="S::2102261@aluno.univesp.br::1f907ee8-06a9-4903-b82e-bc3c0c987892" userProvider="AD" userName="LEANDRO DE ANDRADE"/>
        <t:Anchor>
          <t:Comment id="1727166335"/>
        </t:Anchor>
        <t:SetTitle title="@HEMERSON CONINCK PONTES"/>
      </t:Event>
      <t:Event id="{12351BA1-7833-47A1-9716-678856410FB4}" time="2023-03-16T18:31:38.423Z">
        <t:Attribution userId="S::2102261@aluno.univesp.br::1f907ee8-06a9-4903-b82e-bc3c0c987892" userProvider="AD" userName="LEANDRO DE ANDRADE"/>
        <t:Progress percentComplete="100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microsoft.com/office/2020/10/relationships/intelligence" Target="intelligence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comments" Target="comments.xml" Id="Rfb83b70c49464355" /><Relationship Type="http://schemas.microsoft.com/office/2011/relationships/people" Target="people.xml" Id="R098c8d13c0bd40ca" /><Relationship Type="http://schemas.microsoft.com/office/2011/relationships/commentsExtended" Target="commentsExtended.xml" Id="R8c2df467526a4830" /><Relationship Type="http://schemas.microsoft.com/office/2016/09/relationships/commentsIds" Target="commentsIds.xml" Id="R4fedf808f97f46f0" /><Relationship Type="http://schemas.microsoft.com/office/2018/08/relationships/commentsExtensible" Target="commentsExtensible.xml" Id="R52b1c357cc81471a" /><Relationship Type="http://schemas.microsoft.com/office/2019/05/relationships/documenttasks" Target="tasks.xml" Id="R5b4d3f4cd24e4fc9" /><Relationship Type="http://schemas.openxmlformats.org/officeDocument/2006/relationships/numbering" Target="numbering.xml" Id="Rddac2df4ea83446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pons_x00e1_vel xmlns="fa836f2b-3c6f-41aa-9e37-627e0c1df026">
      <UserInfo>
        <DisplayName/>
        <AccountId xsi:nil="true"/>
        <AccountType/>
      </UserInfo>
    </Respons_x00e1_ve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6558E3D0492746BCFF961569E19B12" ma:contentTypeVersion="5" ma:contentTypeDescription="Crie um novo documento." ma:contentTypeScope="" ma:versionID="04742844beb4f4ca877e3dcb716a03ec">
  <xsd:schema xmlns:xsd="http://www.w3.org/2001/XMLSchema" xmlns:xs="http://www.w3.org/2001/XMLSchema" xmlns:p="http://schemas.microsoft.com/office/2006/metadata/properties" xmlns:ns2="fa836f2b-3c6f-41aa-9e37-627e0c1df026" xmlns:ns3="c95c346a-5148-41a1-b7f3-f332ace8b036" targetNamespace="http://schemas.microsoft.com/office/2006/metadata/properties" ma:root="true" ma:fieldsID="b64ebf4b62043a671081a6a8c433407d" ns2:_="" ns3:_="">
    <xsd:import namespace="fa836f2b-3c6f-41aa-9e37-627e0c1df026"/>
    <xsd:import namespace="c95c346a-5148-41a1-b7f3-f332ace8b0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Respons_x00e1_ve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36f2b-3c6f-41aa-9e37-627e0c1df0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Respons_x00e1_vel" ma:index="10" nillable="true" ma:displayName="Responsável" ma:format="Dropdown" ma:list="UserInfo" ma:SharePointGroup="0" ma:internalName="Respons_x00e1_ve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c346a-5148-41a1-b7f3-f332ace8b03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sKLM0Xu2rrFPSK8Wu5hhcrD6fw==">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</go:docsCustomData>
</go:gDocsCustomXmlDataStorage>
</file>

<file path=customXml/itemProps1.xml><?xml version="1.0" encoding="utf-8"?>
<ds:datastoreItem xmlns:ds="http://schemas.openxmlformats.org/officeDocument/2006/customXml" ds:itemID="{AB6D30A6-B7AA-49D0-8DAC-77DF30570A2D}">
  <ds:schemaRefs>
    <ds:schemaRef ds:uri="http://schemas.microsoft.com/office/2006/metadata/properties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413DB90E-9A64-442A-AD38-C95AB3E4E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E69BAE-FFF7-4EEE-A057-4B30F8B5BFE9}"/>
</file>

<file path=customXml/itemProps4.xml><?xml version="1.0" encoding="utf-8"?>
<ds:datastoreItem xmlns:ds="http://schemas.openxmlformats.org/officeDocument/2006/customXml" ds:itemID="{B4A64242-4ED2-4431-9BBC-6C9F087A3F0B}">
  <ds:schemaRefs>
    <ds:schemaRef ds:uri="http://schemas.openxmlformats.org/officeDocument/2006/bibliography"/>
    <ds:schemaRef ds:uri="http://www.w3.org/2000/xmlns/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LEANDRO DE ANDRADE</lastModifiedBy>
  <revision>8</revision>
  <dcterms:created xsi:type="dcterms:W3CDTF">2023-03-13T02:24:00.0000000Z</dcterms:created>
  <dcterms:modified xsi:type="dcterms:W3CDTF">2023-03-16T18:43:34.665781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6558E3D0492746BCFF961569E19B12</vt:lpwstr>
  </property>
  <property fmtid="{D5CDD505-2E9C-101B-9397-08002B2CF9AE}" pid="3" name="_dlc_DocIdItemGuid">
    <vt:lpwstr>4390d10a-483c-492f-bf45-f9c911bbc9f3</vt:lpwstr>
  </property>
</Properties>
</file>